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5" w:rsidRPr="00E74B63" w:rsidRDefault="00A20A93" w:rsidP="0076703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E88367" wp14:editId="2705EC66">
            <wp:extent cx="6301105" cy="880110"/>
            <wp:effectExtent l="0" t="0" r="4445" b="0"/>
            <wp:docPr id="74" name="Imagem 74" descr="C:\Users\Lilian\Downloads\cabeçalhos parajes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n\Downloads\cabeçalhos parajesc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F7" w:rsidRDefault="00F11BF7" w:rsidP="00F11BF7">
      <w:pPr>
        <w:rPr>
          <w:noProof/>
          <w:lang w:eastAsia="pt-BR"/>
        </w:rPr>
      </w:pPr>
    </w:p>
    <w:p w:rsidR="00F11BF7" w:rsidRPr="00E74B63" w:rsidRDefault="00F11BF7" w:rsidP="00F11BF7">
      <w:pPr>
        <w:rPr>
          <w:noProof/>
          <w:lang w:eastAsia="pt-BR"/>
        </w:rPr>
      </w:pPr>
    </w:p>
    <w:p w:rsidR="00F11BF7" w:rsidRPr="00E74B63" w:rsidRDefault="00F11BF7" w:rsidP="00F11BF7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4C8FC26" wp14:editId="5D7E2A13">
            <wp:extent cx="5757947" cy="47053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TAJA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88" cy="4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F7" w:rsidRPr="005C5F29" w:rsidRDefault="00F11BF7" w:rsidP="00F11BF7">
      <w:pPr>
        <w:jc w:val="center"/>
        <w:rPr>
          <w:rFonts w:asciiTheme="majorHAnsi" w:hAnsiTheme="majorHAnsi"/>
          <w:b/>
          <w:noProof/>
          <w:sz w:val="52"/>
          <w:szCs w:val="52"/>
          <w:lang w:eastAsia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C5F29">
        <w:rPr>
          <w:rFonts w:asciiTheme="majorHAnsi" w:hAnsiTheme="majorHAnsi"/>
          <w:b/>
          <w:noProof/>
          <w:sz w:val="52"/>
          <w:szCs w:val="52"/>
          <w:lang w:eastAsia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 a 4 de agosto de 2013</w:t>
      </w:r>
    </w:p>
    <w:p w:rsidR="00F11BF7" w:rsidRPr="00E74B63" w:rsidRDefault="00F11BF7" w:rsidP="00F11BF7">
      <w:pPr>
        <w:rPr>
          <w:noProof/>
          <w:lang w:eastAsia="pt-BR"/>
        </w:rPr>
      </w:pPr>
    </w:p>
    <w:p w:rsidR="00446D64" w:rsidRPr="00E74B63" w:rsidRDefault="00F458D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72390</wp:posOffset>
                </wp:positionV>
                <wp:extent cx="2935605" cy="643255"/>
                <wp:effectExtent l="32385" t="40005" r="70485" b="5969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64325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083668" w:rsidRPr="00DE0B85" w:rsidRDefault="00083668" w:rsidP="00B841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0B85">
                              <w:rPr>
                                <w:rFonts w:ascii="Cambria" w:hAnsi="Cambria"/>
                                <w:b/>
                                <w:sz w:val="50"/>
                              </w:rPr>
                              <w:t>BOLETIM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21" style="position:absolute;margin-left:120.25pt;margin-top:5.7pt;width:231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" strokeweight="5pt">
                <v:stroke linestyle="thickThin"/>
                <v:shadow on="t" color="#868686" offset="3pt"/>
                <v:textbox>
                  <w:txbxContent>
                    <w:p w:rsidR="00083668" w:rsidRPr="00DE0B85" w:rsidRDefault="00083668" w:rsidP="00B841C6">
                      <w:pPr>
                        <w:jc w:val="center"/>
                        <w:rPr>
                          <w:b/>
                        </w:rPr>
                      </w:pPr>
                      <w:r w:rsidRPr="00DE0B85">
                        <w:rPr>
                          <w:rFonts w:ascii="Cambria" w:hAnsi="Cambria"/>
                          <w:b/>
                          <w:sz w:val="50"/>
                        </w:rPr>
                        <w:t>BOLETIM 01</w:t>
                      </w:r>
                    </w:p>
                  </w:txbxContent>
                </v:textbox>
              </v:shape>
            </w:pict>
          </mc:Fallback>
        </mc:AlternateContent>
      </w:r>
    </w:p>
    <w:p w:rsidR="00446D64" w:rsidRPr="00E74B63" w:rsidRDefault="00446D64"/>
    <w:p w:rsidR="00446D64" w:rsidRPr="00E74B63" w:rsidRDefault="00446D64"/>
    <w:p w:rsidR="00264952" w:rsidRPr="00E74B63" w:rsidRDefault="00264952"/>
    <w:p w:rsidR="00264952" w:rsidRPr="00E74B63" w:rsidRDefault="00264952"/>
    <w:p w:rsidR="0046398B" w:rsidRDefault="0046398B"/>
    <w:p w:rsidR="001E2F6C" w:rsidRPr="00E74B63" w:rsidRDefault="001E2F6C"/>
    <w:p w:rsidR="00E423FC" w:rsidRPr="00E74B63" w:rsidRDefault="00F458DD" w:rsidP="00E423FC">
      <w:pPr>
        <w:jc w:val="center"/>
        <w:rPr>
          <w:rFonts w:cs="Calibri"/>
          <w:i/>
          <w:color w:val="008000"/>
        </w:rPr>
      </w:pPr>
      <w:r>
        <w:rPr>
          <w:rFonts w:cs="Calibri"/>
          <w:b/>
          <w:bCs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81280</wp:posOffset>
                </wp:positionV>
                <wp:extent cx="6368415" cy="304165"/>
                <wp:effectExtent l="0" t="0" r="51435" b="57785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986AB9" w:rsidRDefault="00083668" w:rsidP="00E423F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986AB9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OMISSÃO DE HONRA</w:t>
                            </w:r>
                          </w:p>
                          <w:p w:rsidR="00083668" w:rsidRPr="00E7522A" w:rsidRDefault="00083668" w:rsidP="00E423F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7" style="position:absolute;left:0;text-align:left;margin-left:-1.3pt;margin-top:6.4pt;width:501.45pt;height:2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">
                <v:shadow on="t" offset="3pt,3pt"/>
                <v:textbox>
                  <w:txbxContent>
                    <w:p w:rsidR="00083668" w:rsidRPr="00986AB9" w:rsidRDefault="00083668" w:rsidP="00E423F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986AB9">
                        <w:rPr>
                          <w:rFonts w:ascii="Calibri" w:hAnsi="Calibri"/>
                          <w:b/>
                          <w:szCs w:val="24"/>
                        </w:rPr>
                        <w:t>COMISSÃO DE HONRA</w:t>
                      </w:r>
                    </w:p>
                    <w:p w:rsidR="00083668" w:rsidRPr="00E7522A" w:rsidRDefault="00083668" w:rsidP="00E423F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23FC" w:rsidRPr="00E74B63" w:rsidRDefault="00E423FC" w:rsidP="00E423FC">
      <w:pPr>
        <w:jc w:val="center"/>
        <w:rPr>
          <w:rFonts w:cs="Calibri"/>
          <w:i/>
          <w:color w:val="008000"/>
        </w:rPr>
      </w:pPr>
    </w:p>
    <w:p w:rsidR="00E423FC" w:rsidRPr="00E74B63" w:rsidRDefault="00E423FC" w:rsidP="0046398B">
      <w:pPr>
        <w:autoSpaceDE w:val="0"/>
        <w:spacing w:line="240" w:lineRule="auto"/>
        <w:jc w:val="center"/>
        <w:rPr>
          <w:rFonts w:cs="Calibri"/>
          <w:b/>
          <w:bCs/>
          <w:color w:val="000000"/>
          <w:sz w:val="6"/>
          <w:szCs w:val="6"/>
        </w:rPr>
      </w:pPr>
    </w:p>
    <w:p w:rsidR="0046398B" w:rsidRPr="00E74B63" w:rsidRDefault="00E423FC" w:rsidP="0046398B">
      <w:pPr>
        <w:autoSpaceDE w:val="0"/>
        <w:spacing w:after="0" w:line="48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74B63">
        <w:rPr>
          <w:rFonts w:cs="Calibri"/>
          <w:b/>
          <w:bCs/>
          <w:color w:val="000000"/>
          <w:sz w:val="24"/>
          <w:szCs w:val="24"/>
        </w:rPr>
        <w:t>JOÃO RAIMUNDO COLOMBO</w:t>
      </w:r>
    </w:p>
    <w:p w:rsidR="00E423FC" w:rsidRPr="00E74B63" w:rsidRDefault="00E423FC" w:rsidP="0046398B">
      <w:pPr>
        <w:autoSpaceDE w:val="0"/>
        <w:spacing w:after="0" w:line="480" w:lineRule="auto"/>
        <w:jc w:val="center"/>
        <w:rPr>
          <w:rFonts w:cs="Calibri"/>
          <w:bCs/>
          <w:color w:val="000000"/>
          <w:sz w:val="24"/>
          <w:szCs w:val="24"/>
        </w:rPr>
      </w:pPr>
      <w:r w:rsidRPr="00E74B63">
        <w:rPr>
          <w:rFonts w:cs="Calibri"/>
          <w:bCs/>
          <w:color w:val="000000"/>
          <w:sz w:val="24"/>
          <w:szCs w:val="24"/>
        </w:rPr>
        <w:t>Governador do Estado de Santa Catarina</w:t>
      </w:r>
    </w:p>
    <w:p w:rsidR="0046398B" w:rsidRPr="00E74B63" w:rsidRDefault="00E423FC" w:rsidP="0046398B">
      <w:pPr>
        <w:autoSpaceDE w:val="0"/>
        <w:spacing w:after="0" w:line="48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74B63">
        <w:rPr>
          <w:rFonts w:cs="Calibri"/>
          <w:b/>
          <w:bCs/>
          <w:color w:val="000000"/>
          <w:sz w:val="24"/>
          <w:szCs w:val="24"/>
        </w:rPr>
        <w:t>JOSÉ ROBERTO MARTINS</w:t>
      </w:r>
    </w:p>
    <w:p w:rsidR="00E423FC" w:rsidRPr="00E74B63" w:rsidRDefault="00E423FC" w:rsidP="0046398B">
      <w:pPr>
        <w:autoSpaceDE w:val="0"/>
        <w:spacing w:after="0" w:line="480" w:lineRule="auto"/>
        <w:jc w:val="center"/>
        <w:rPr>
          <w:rFonts w:cs="Calibri"/>
          <w:bCs/>
          <w:color w:val="000000"/>
          <w:sz w:val="24"/>
          <w:szCs w:val="24"/>
        </w:rPr>
      </w:pPr>
      <w:r w:rsidRPr="00E74B63">
        <w:rPr>
          <w:rFonts w:cs="Calibri"/>
          <w:bCs/>
          <w:color w:val="000000"/>
          <w:sz w:val="24"/>
          <w:szCs w:val="24"/>
        </w:rPr>
        <w:t xml:space="preserve">Secretário de Estado do Turismo, Cultura e </w:t>
      </w:r>
      <w:proofErr w:type="gramStart"/>
      <w:r w:rsidRPr="00E74B63">
        <w:rPr>
          <w:rFonts w:cs="Calibri"/>
          <w:bCs/>
          <w:color w:val="000000"/>
          <w:sz w:val="24"/>
          <w:szCs w:val="24"/>
        </w:rPr>
        <w:t>Esporte</w:t>
      </w:r>
      <w:proofErr w:type="gramEnd"/>
    </w:p>
    <w:p w:rsidR="0046398B" w:rsidRPr="00E74B63" w:rsidRDefault="0046398B" w:rsidP="0046398B">
      <w:pPr>
        <w:spacing w:after="0" w:line="480" w:lineRule="auto"/>
        <w:jc w:val="center"/>
        <w:rPr>
          <w:rFonts w:cs="Calibri"/>
          <w:b/>
          <w:sz w:val="24"/>
          <w:szCs w:val="24"/>
        </w:rPr>
      </w:pPr>
      <w:r w:rsidRPr="00E74B63">
        <w:rPr>
          <w:rFonts w:cs="Calibri"/>
          <w:b/>
          <w:sz w:val="24"/>
          <w:szCs w:val="24"/>
        </w:rPr>
        <w:t>ELIANE NEVES REBELLO ADRIANO</w:t>
      </w:r>
    </w:p>
    <w:p w:rsidR="00E423FC" w:rsidRPr="00E74B63" w:rsidRDefault="0046398B" w:rsidP="0046398B">
      <w:pPr>
        <w:spacing w:after="0" w:line="48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74B63">
        <w:rPr>
          <w:rFonts w:cs="Calibri"/>
          <w:bCs/>
          <w:color w:val="000000"/>
          <w:sz w:val="24"/>
          <w:szCs w:val="24"/>
        </w:rPr>
        <w:t>Secretária</w:t>
      </w:r>
      <w:r w:rsidR="00E423FC" w:rsidRPr="00E74B63">
        <w:rPr>
          <w:rFonts w:cs="Calibri"/>
          <w:bCs/>
          <w:color w:val="000000"/>
          <w:sz w:val="24"/>
          <w:szCs w:val="24"/>
        </w:rPr>
        <w:t xml:space="preserve"> de Estado do Desenvolvimento Regional de </w:t>
      </w:r>
      <w:r w:rsidRPr="00E74B63">
        <w:rPr>
          <w:rFonts w:cs="Calibri"/>
          <w:bCs/>
          <w:color w:val="000000"/>
          <w:sz w:val="24"/>
          <w:szCs w:val="24"/>
        </w:rPr>
        <w:t>Itajaí</w:t>
      </w:r>
    </w:p>
    <w:p w:rsidR="00912EF4" w:rsidRPr="00E74B63" w:rsidRDefault="00912EF4" w:rsidP="0046398B">
      <w:pPr>
        <w:autoSpaceDE w:val="0"/>
        <w:spacing w:after="0" w:line="480" w:lineRule="auto"/>
        <w:jc w:val="center"/>
        <w:rPr>
          <w:rStyle w:val="apple-converted-space"/>
          <w:rFonts w:cs="Arial"/>
          <w:b/>
          <w:sz w:val="24"/>
          <w:szCs w:val="24"/>
          <w:shd w:val="clear" w:color="auto" w:fill="FFFFFF"/>
        </w:rPr>
      </w:pPr>
      <w:r w:rsidRPr="00E74B63">
        <w:rPr>
          <w:rFonts w:cs="Arial"/>
          <w:b/>
          <w:sz w:val="24"/>
          <w:szCs w:val="24"/>
          <w:shd w:val="clear" w:color="auto" w:fill="FFFFFF"/>
        </w:rPr>
        <w:t>JANDIR BELLINI</w:t>
      </w:r>
      <w:r w:rsidRPr="00E74B63">
        <w:rPr>
          <w:rStyle w:val="apple-converted-space"/>
          <w:rFonts w:cs="Arial"/>
          <w:b/>
          <w:sz w:val="24"/>
          <w:szCs w:val="24"/>
          <w:shd w:val="clear" w:color="auto" w:fill="FFFFFF"/>
        </w:rPr>
        <w:t> </w:t>
      </w:r>
    </w:p>
    <w:p w:rsidR="00E423FC" w:rsidRPr="00E74B63" w:rsidRDefault="00E423FC" w:rsidP="0046398B">
      <w:pPr>
        <w:autoSpaceDE w:val="0"/>
        <w:spacing w:after="0" w:line="480" w:lineRule="auto"/>
        <w:jc w:val="center"/>
        <w:rPr>
          <w:rFonts w:cs="Calibri"/>
          <w:bCs/>
          <w:sz w:val="24"/>
          <w:szCs w:val="24"/>
        </w:rPr>
      </w:pPr>
      <w:r w:rsidRPr="00E74B63">
        <w:rPr>
          <w:rFonts w:cs="Calibri"/>
          <w:bCs/>
          <w:sz w:val="24"/>
          <w:szCs w:val="24"/>
        </w:rPr>
        <w:t xml:space="preserve">Prefeito Municipal de </w:t>
      </w:r>
      <w:r w:rsidR="00912EF4" w:rsidRPr="00E74B63">
        <w:rPr>
          <w:rFonts w:cs="Calibri"/>
          <w:bCs/>
          <w:sz w:val="24"/>
          <w:szCs w:val="24"/>
        </w:rPr>
        <w:t>Itajaí</w:t>
      </w:r>
    </w:p>
    <w:p w:rsidR="0046398B" w:rsidRPr="00E74B63" w:rsidRDefault="00E423FC" w:rsidP="0046398B">
      <w:pPr>
        <w:autoSpaceDE w:val="0"/>
        <w:spacing w:after="0" w:line="48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74B63">
        <w:rPr>
          <w:rFonts w:cs="Calibri"/>
          <w:b/>
          <w:bCs/>
          <w:color w:val="000000"/>
          <w:sz w:val="24"/>
          <w:szCs w:val="24"/>
        </w:rPr>
        <w:t>ERIVALDO NUNES CAETANO JUNIOR</w:t>
      </w:r>
    </w:p>
    <w:p w:rsidR="00E423FC" w:rsidRPr="00E74B63" w:rsidRDefault="00E423FC" w:rsidP="0046398B">
      <w:pPr>
        <w:autoSpaceDE w:val="0"/>
        <w:spacing w:after="0" w:line="480" w:lineRule="auto"/>
        <w:jc w:val="center"/>
        <w:rPr>
          <w:rFonts w:cs="Calibri"/>
          <w:b/>
          <w:bCs/>
          <w:sz w:val="24"/>
          <w:szCs w:val="24"/>
        </w:rPr>
      </w:pPr>
      <w:r w:rsidRPr="00E74B63">
        <w:rPr>
          <w:rFonts w:cs="Calibri"/>
          <w:bCs/>
          <w:sz w:val="24"/>
          <w:szCs w:val="24"/>
        </w:rPr>
        <w:t>Presidente da FESPORTE</w:t>
      </w:r>
    </w:p>
    <w:p w:rsidR="0046398B" w:rsidRPr="00E74B63" w:rsidRDefault="00E423FC" w:rsidP="0046398B">
      <w:pPr>
        <w:tabs>
          <w:tab w:val="center" w:pos="4472"/>
          <w:tab w:val="left" w:pos="5355"/>
        </w:tabs>
        <w:autoSpaceDE w:val="0"/>
        <w:spacing w:after="0" w:line="480" w:lineRule="auto"/>
        <w:jc w:val="center"/>
        <w:rPr>
          <w:rFonts w:cs="Calibri"/>
          <w:b/>
          <w:bCs/>
          <w:sz w:val="24"/>
          <w:szCs w:val="24"/>
        </w:rPr>
      </w:pPr>
      <w:r w:rsidRPr="00E74B63">
        <w:rPr>
          <w:rFonts w:cs="Calibri"/>
          <w:b/>
          <w:bCs/>
          <w:sz w:val="24"/>
          <w:szCs w:val="24"/>
        </w:rPr>
        <w:t>ALDO ABRAHÃO MASSI</w:t>
      </w:r>
    </w:p>
    <w:p w:rsidR="00E423FC" w:rsidRPr="00E74B63" w:rsidRDefault="00E423FC" w:rsidP="0046398B">
      <w:pPr>
        <w:tabs>
          <w:tab w:val="center" w:pos="4472"/>
          <w:tab w:val="left" w:pos="5355"/>
        </w:tabs>
        <w:autoSpaceDE w:val="0"/>
        <w:spacing w:after="0" w:line="480" w:lineRule="auto"/>
        <w:jc w:val="center"/>
        <w:rPr>
          <w:rFonts w:cs="Calibri"/>
          <w:b/>
          <w:bCs/>
          <w:sz w:val="24"/>
          <w:szCs w:val="24"/>
        </w:rPr>
      </w:pPr>
      <w:r w:rsidRPr="00E74B63">
        <w:rPr>
          <w:rFonts w:cs="Calibri"/>
          <w:bCs/>
          <w:sz w:val="24"/>
          <w:szCs w:val="24"/>
        </w:rPr>
        <w:t>Presidente do Tribunal de Justiça Desportiva</w:t>
      </w:r>
    </w:p>
    <w:p w:rsidR="0046398B" w:rsidRPr="00E74B63" w:rsidRDefault="00E423FC" w:rsidP="0046398B">
      <w:pPr>
        <w:tabs>
          <w:tab w:val="center" w:pos="4472"/>
          <w:tab w:val="left" w:pos="5355"/>
        </w:tabs>
        <w:autoSpaceDE w:val="0"/>
        <w:spacing w:after="0" w:line="480" w:lineRule="auto"/>
        <w:jc w:val="center"/>
        <w:rPr>
          <w:rFonts w:cs="Calibri"/>
          <w:b/>
          <w:bCs/>
          <w:sz w:val="24"/>
          <w:szCs w:val="24"/>
        </w:rPr>
      </w:pPr>
      <w:r w:rsidRPr="00E74B63">
        <w:rPr>
          <w:rFonts w:cs="Calibri"/>
          <w:b/>
          <w:bCs/>
          <w:sz w:val="24"/>
          <w:szCs w:val="24"/>
        </w:rPr>
        <w:t>ALEXANDRE BECK MONGUILHOTT</w:t>
      </w:r>
    </w:p>
    <w:p w:rsidR="00F11BF7" w:rsidRPr="00E74B63" w:rsidRDefault="00F11BF7" w:rsidP="00F11BF7">
      <w:pPr>
        <w:tabs>
          <w:tab w:val="center" w:pos="4472"/>
          <w:tab w:val="left" w:pos="5355"/>
        </w:tabs>
        <w:autoSpaceDE w:val="0"/>
        <w:spacing w:after="0" w:line="48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74B63">
        <w:rPr>
          <w:rFonts w:cs="Calibri"/>
          <w:bCs/>
          <w:color w:val="000000"/>
          <w:sz w:val="24"/>
          <w:szCs w:val="24"/>
        </w:rPr>
        <w:t>Presidente do CED</w:t>
      </w:r>
    </w:p>
    <w:p w:rsidR="00F11BF7" w:rsidRPr="00E74B63" w:rsidRDefault="00F11BF7" w:rsidP="00F11BF7">
      <w:pPr>
        <w:tabs>
          <w:tab w:val="center" w:pos="4472"/>
          <w:tab w:val="left" w:pos="5355"/>
        </w:tabs>
        <w:autoSpaceDE w:val="0"/>
        <w:spacing w:after="0" w:line="48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  <w:shd w:val="clear" w:color="auto" w:fill="FFFFFF"/>
        </w:rPr>
        <w:t>MARCELO KOWALSKI</w:t>
      </w:r>
    </w:p>
    <w:p w:rsidR="00E423FC" w:rsidRPr="00E74B63" w:rsidRDefault="00F25377" w:rsidP="0046398B">
      <w:pPr>
        <w:tabs>
          <w:tab w:val="center" w:pos="4472"/>
          <w:tab w:val="left" w:pos="5355"/>
        </w:tabs>
        <w:autoSpaceDE w:val="0"/>
        <w:spacing w:after="0" w:line="48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Diretoria de Esportes </w:t>
      </w:r>
      <w:r w:rsidR="00E423FC" w:rsidRPr="00E74B63">
        <w:rPr>
          <w:rFonts w:cs="Calibri"/>
          <w:bCs/>
          <w:color w:val="000000"/>
          <w:sz w:val="24"/>
          <w:szCs w:val="24"/>
        </w:rPr>
        <w:t>d</w:t>
      </w:r>
      <w:r w:rsidR="00F11BF7">
        <w:rPr>
          <w:rFonts w:cs="Calibri"/>
          <w:bCs/>
          <w:color w:val="000000"/>
          <w:sz w:val="24"/>
          <w:szCs w:val="24"/>
        </w:rPr>
        <w:t>a FESPORTE</w:t>
      </w:r>
    </w:p>
    <w:p w:rsidR="000A5C2D" w:rsidRPr="00E74B63" w:rsidRDefault="000A5C2D" w:rsidP="0046398B">
      <w:pPr>
        <w:tabs>
          <w:tab w:val="center" w:pos="4472"/>
          <w:tab w:val="left" w:pos="5355"/>
        </w:tabs>
        <w:autoSpaceDE w:val="0"/>
        <w:spacing w:after="0" w:line="480" w:lineRule="auto"/>
        <w:jc w:val="center"/>
        <w:rPr>
          <w:rFonts w:cs="Calibri"/>
          <w:b/>
          <w:bCs/>
          <w:sz w:val="24"/>
          <w:szCs w:val="24"/>
        </w:rPr>
      </w:pPr>
      <w:r w:rsidRPr="00E74B63">
        <w:rPr>
          <w:rFonts w:cs="Arial"/>
          <w:b/>
          <w:sz w:val="24"/>
          <w:szCs w:val="24"/>
          <w:shd w:val="clear" w:color="auto" w:fill="FFFFFF"/>
        </w:rPr>
        <w:t>ALINE RITA DE BARROS</w:t>
      </w:r>
      <w:r w:rsidRPr="00E74B63">
        <w:rPr>
          <w:rStyle w:val="apple-converted-space"/>
          <w:rFonts w:cs="Arial"/>
          <w:b/>
          <w:sz w:val="24"/>
          <w:szCs w:val="24"/>
          <w:shd w:val="clear" w:color="auto" w:fill="FFFFFF"/>
        </w:rPr>
        <w:t> </w:t>
      </w:r>
      <w:r w:rsidRPr="00E74B63">
        <w:rPr>
          <w:rFonts w:cs="Calibri"/>
          <w:b/>
          <w:bCs/>
          <w:sz w:val="24"/>
          <w:szCs w:val="24"/>
        </w:rPr>
        <w:t xml:space="preserve"> </w:t>
      </w:r>
    </w:p>
    <w:p w:rsidR="00E423FC" w:rsidRPr="00E74B63" w:rsidRDefault="00E423FC" w:rsidP="0046398B">
      <w:pPr>
        <w:tabs>
          <w:tab w:val="center" w:pos="4472"/>
          <w:tab w:val="left" w:pos="5355"/>
        </w:tabs>
        <w:autoSpaceDE w:val="0"/>
        <w:spacing w:after="0" w:line="480" w:lineRule="auto"/>
        <w:jc w:val="center"/>
        <w:rPr>
          <w:rFonts w:cs="Calibri"/>
          <w:bCs/>
          <w:sz w:val="24"/>
          <w:szCs w:val="24"/>
        </w:rPr>
      </w:pPr>
      <w:r w:rsidRPr="00E74B63">
        <w:rPr>
          <w:rFonts w:cs="Calibri"/>
          <w:bCs/>
          <w:sz w:val="24"/>
          <w:szCs w:val="24"/>
        </w:rPr>
        <w:t>Presidente da CCO</w:t>
      </w:r>
    </w:p>
    <w:p w:rsidR="0046398B" w:rsidRPr="00E74B63" w:rsidRDefault="00E423FC" w:rsidP="0046398B">
      <w:pPr>
        <w:tabs>
          <w:tab w:val="center" w:pos="4472"/>
          <w:tab w:val="left" w:pos="5355"/>
        </w:tabs>
        <w:autoSpaceDE w:val="0"/>
        <w:spacing w:after="0" w:line="480" w:lineRule="auto"/>
        <w:jc w:val="center"/>
        <w:rPr>
          <w:rFonts w:cs="Calibri"/>
          <w:b/>
          <w:bCs/>
          <w:sz w:val="24"/>
          <w:szCs w:val="24"/>
        </w:rPr>
      </w:pPr>
      <w:r w:rsidRPr="00E74B63">
        <w:rPr>
          <w:rFonts w:cs="Calibri"/>
          <w:b/>
          <w:bCs/>
          <w:sz w:val="24"/>
          <w:szCs w:val="24"/>
        </w:rPr>
        <w:t>JOAO BATISTA CASCAES</w:t>
      </w:r>
    </w:p>
    <w:p w:rsidR="00E423FC" w:rsidRPr="00E74B63" w:rsidRDefault="00E423FC" w:rsidP="0046398B">
      <w:pPr>
        <w:tabs>
          <w:tab w:val="center" w:pos="4472"/>
          <w:tab w:val="left" w:pos="5355"/>
        </w:tabs>
        <w:autoSpaceDE w:val="0"/>
        <w:spacing w:after="0" w:line="48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74B63">
        <w:rPr>
          <w:rFonts w:cs="Calibri"/>
          <w:bCs/>
          <w:color w:val="000000"/>
          <w:sz w:val="24"/>
          <w:szCs w:val="24"/>
        </w:rPr>
        <w:t xml:space="preserve">Coordenador Geral </w:t>
      </w:r>
    </w:p>
    <w:p w:rsidR="00E423FC" w:rsidRPr="00E74B63" w:rsidRDefault="00E423FC" w:rsidP="00E423FC">
      <w:pPr>
        <w:jc w:val="center"/>
        <w:rPr>
          <w:rFonts w:cs="Calibri"/>
          <w:b/>
          <w:i/>
          <w:sz w:val="28"/>
          <w:szCs w:val="28"/>
        </w:rPr>
      </w:pPr>
    </w:p>
    <w:p w:rsidR="00767035" w:rsidRPr="00E74B63" w:rsidRDefault="00767035" w:rsidP="00E423FC">
      <w:pPr>
        <w:jc w:val="center"/>
        <w:rPr>
          <w:rFonts w:cs="Calibri"/>
          <w:b/>
          <w:i/>
          <w:sz w:val="28"/>
          <w:szCs w:val="28"/>
        </w:rPr>
      </w:pPr>
    </w:p>
    <w:p w:rsidR="00B303A6" w:rsidRPr="00E74B63" w:rsidRDefault="00F458DD" w:rsidP="00B303A6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F372F8" w:rsidRDefault="00083668" w:rsidP="00B303A6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</w:rPr>
                            </w:pPr>
                            <w:r w:rsidRPr="00F372F8">
                              <w:rPr>
                                <w:rFonts w:asciiTheme="minorHAnsi" w:hAnsiTheme="minorHAnsi"/>
                                <w:b/>
                              </w:rPr>
                              <w:t xml:space="preserve">MENSAGEM </w:t>
                            </w:r>
                            <w:r w:rsidRPr="00F372F8">
                              <w:rPr>
                                <w:rFonts w:asciiTheme="minorHAnsi" w:hAnsiTheme="minorHAnsi" w:cs="Calibri"/>
                                <w:b/>
                              </w:rPr>
                              <w:t>SECRETÁRIA DE DESENVOLVIMENTO REGIONAL</w:t>
                            </w:r>
                          </w:p>
                          <w:p w:rsidR="00083668" w:rsidRPr="00B303A6" w:rsidRDefault="00083668" w:rsidP="00B303A6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</w:p>
                          <w:p w:rsidR="00083668" w:rsidRPr="00E7522A" w:rsidRDefault="00083668" w:rsidP="00B303A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3pt;margin-top:7.9pt;width:501.45pt;height:2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">
                <v:shadow on="t" offset="3pt,3pt"/>
                <v:textbox>
                  <w:txbxContent>
                    <w:p w:rsidR="00083668" w:rsidRPr="00F372F8" w:rsidRDefault="00083668" w:rsidP="00B303A6">
                      <w:pPr>
                        <w:jc w:val="center"/>
                        <w:rPr>
                          <w:rFonts w:asciiTheme="minorHAnsi" w:hAnsiTheme="minorHAnsi" w:cs="Calibri"/>
                          <w:b/>
                        </w:rPr>
                      </w:pPr>
                      <w:r w:rsidRPr="00F372F8">
                        <w:rPr>
                          <w:rFonts w:asciiTheme="minorHAnsi" w:hAnsiTheme="minorHAnsi"/>
                          <w:b/>
                        </w:rPr>
                        <w:t xml:space="preserve">MENSAGEM </w:t>
                      </w:r>
                      <w:r w:rsidRPr="00F372F8">
                        <w:rPr>
                          <w:rFonts w:asciiTheme="minorHAnsi" w:hAnsiTheme="minorHAnsi" w:cs="Calibri"/>
                          <w:b/>
                        </w:rPr>
                        <w:t>SECRETÁRIA DE DESENVOLVIMENTO REGIONAL</w:t>
                      </w:r>
                    </w:p>
                    <w:p w:rsidR="00083668" w:rsidRPr="00B303A6" w:rsidRDefault="00083668" w:rsidP="00B303A6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</w:p>
                    <w:p w:rsidR="00083668" w:rsidRPr="00E7522A" w:rsidRDefault="00083668" w:rsidP="00B303A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03A6" w:rsidRPr="00E74B63" w:rsidRDefault="00B303A6" w:rsidP="00B303A6">
      <w:pPr>
        <w:jc w:val="center"/>
        <w:rPr>
          <w:rFonts w:cs="Calibri"/>
          <w:i/>
          <w:color w:val="FF0000"/>
        </w:rPr>
      </w:pPr>
    </w:p>
    <w:p w:rsidR="00B303A6" w:rsidRPr="00E74B63" w:rsidRDefault="00B303A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B303A6" w:rsidRPr="00E74B63" w:rsidRDefault="00B303A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B303A6" w:rsidRPr="00E74B63" w:rsidRDefault="00B303A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B303A6" w:rsidRPr="00E74B63" w:rsidRDefault="00B303A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B303A6" w:rsidRPr="00E74B63" w:rsidRDefault="00B303A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B303A6" w:rsidRPr="00E74B63" w:rsidRDefault="00B303A6" w:rsidP="00B303A6">
      <w:pPr>
        <w:spacing w:after="0" w:line="360" w:lineRule="auto"/>
        <w:ind w:left="567" w:right="709"/>
        <w:jc w:val="both"/>
        <w:rPr>
          <w:rFonts w:cs="Calibri"/>
          <w:b/>
          <w:i/>
          <w:sz w:val="28"/>
          <w:szCs w:val="28"/>
        </w:rPr>
      </w:pPr>
      <w:r w:rsidRPr="00E74B63">
        <w:rPr>
          <w:rFonts w:cs="Calibri"/>
          <w:b/>
          <w:i/>
          <w:sz w:val="28"/>
          <w:szCs w:val="28"/>
        </w:rPr>
        <w:t>"Esperamos que todos os jovens participantes do 4º PARAJESC /2013, que acontecerá em Itajaí, sintam-se desafiados para competir com esforço, disciplina, solidariedade e que juntos, alcancem o sucesso que surge sempre na ALEGRIA da PARTICIPAÇÃO".</w:t>
      </w:r>
    </w:p>
    <w:p w:rsidR="00B303A6" w:rsidRPr="00E74B63" w:rsidRDefault="00B303A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B303A6" w:rsidRPr="00E74B63" w:rsidRDefault="00B303A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  <w:r w:rsidRPr="00E74B63">
        <w:rPr>
          <w:rFonts w:cs="Calibri"/>
          <w:b/>
          <w:i/>
          <w:sz w:val="28"/>
          <w:szCs w:val="28"/>
        </w:rPr>
        <w:t>ELIANE NEVES REBELLO ADRIANO</w:t>
      </w:r>
    </w:p>
    <w:p w:rsidR="00B303A6" w:rsidRPr="00E74B63" w:rsidRDefault="00B303A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B303A6" w:rsidRPr="00E74B63" w:rsidRDefault="00B303A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A924F3" w:rsidRDefault="00A924F3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A924F3" w:rsidRDefault="00A924F3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A924F3" w:rsidRPr="00E74B63" w:rsidRDefault="00A924F3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1A1F36" w:rsidRPr="00E74B63" w:rsidRDefault="001A1F3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B303A6" w:rsidRPr="00E74B63" w:rsidRDefault="00B303A6" w:rsidP="00B303A6">
      <w:pPr>
        <w:spacing w:after="0" w:line="240" w:lineRule="auto"/>
        <w:jc w:val="center"/>
        <w:rPr>
          <w:rFonts w:cs="Calibri"/>
          <w:b/>
          <w:i/>
          <w:sz w:val="28"/>
          <w:szCs w:val="28"/>
        </w:rPr>
      </w:pPr>
    </w:p>
    <w:p w:rsidR="00B303A6" w:rsidRPr="00E74B63" w:rsidRDefault="00F458DD" w:rsidP="00B303A6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3B6B13" w:rsidRDefault="00083668" w:rsidP="00B303A6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3B6B1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MENSAGEM PREFEITO</w:t>
                            </w:r>
                          </w:p>
                          <w:p w:rsidR="00083668" w:rsidRPr="00E7522A" w:rsidRDefault="00083668" w:rsidP="00B303A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3pt;margin-top:7.9pt;width:501.45pt;height:23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7KdgIAAPo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">
                <v:shadow on="t" offset="3pt,3pt"/>
                <v:textbox>
                  <w:txbxContent>
                    <w:p w:rsidR="00083668" w:rsidRPr="003B6B13" w:rsidRDefault="00083668" w:rsidP="00B303A6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3B6B13">
                        <w:rPr>
                          <w:rFonts w:ascii="Calibri" w:hAnsi="Calibri"/>
                          <w:b/>
                          <w:szCs w:val="24"/>
                        </w:rPr>
                        <w:t>MENSAGEM PREFEITO</w:t>
                      </w:r>
                    </w:p>
                    <w:p w:rsidR="00083668" w:rsidRPr="00E7522A" w:rsidRDefault="00083668" w:rsidP="00B303A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03A6" w:rsidRDefault="00B303A6" w:rsidP="00B303A6">
      <w:pPr>
        <w:jc w:val="center"/>
        <w:rPr>
          <w:rFonts w:cs="Calibri"/>
          <w:i/>
          <w:color w:val="FF0000"/>
        </w:rPr>
      </w:pPr>
    </w:p>
    <w:p w:rsidR="00B841C6" w:rsidRDefault="00B841C6" w:rsidP="00B303A6">
      <w:pPr>
        <w:jc w:val="center"/>
        <w:rPr>
          <w:rFonts w:cs="Calibri"/>
          <w:i/>
          <w:color w:val="FF0000"/>
        </w:rPr>
      </w:pPr>
    </w:p>
    <w:p w:rsidR="00B841C6" w:rsidRDefault="00B841C6" w:rsidP="00B303A6">
      <w:pPr>
        <w:jc w:val="center"/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</w:pP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É com orgulho que Itajaí sedia esta quarta edição dos Jogos Escolares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proofErr w:type="spellStart"/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Paradesportivos</w:t>
      </w:r>
      <w:proofErr w:type="spellEnd"/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 xml:space="preserve"> de Santa Catarina. Nosso município recebe hoje você, amigo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proofErr w:type="spellStart"/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paradesportista</w:t>
      </w:r>
      <w:proofErr w:type="spellEnd"/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, com muitos motivos para festejar o seu talento e a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superação de cada um dos que aqui estiverem.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Nosso desejo, tenha certeza, é também que você possa conhecer em Itajaí as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nossas melhores qualidades: a hospitalidade dos itajaienses, a beleza de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nossa cidade e a capacidade de amar de nossa gente.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 xml:space="preserve">Itajaí, hospitaleira que </w:t>
      </w:r>
      <w:proofErr w:type="gramStart"/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é,</w:t>
      </w:r>
      <w:proofErr w:type="gramEnd"/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 xml:space="preserve"> a segunda economia do Estado. Situada a 50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quilômetros de Blumenau, 80 quilômetros de Florianópolis e a 90 quilômetros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de Joinville, Porto e aeroporto próximo. Berço de lideranças esportivas,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religiosas, comunitárias, de artistas, empreendedores, trabalhadores, nossa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Itajaí produz exemplos, se traduz em referências e agora, com muito orgulho,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será o palco dessa maravilhosa competição.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A todos os atletas, o nosso muito obrigado por aqui estarem e o desejo de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que continuem fazendo a diferença.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proofErr w:type="spellStart"/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Jandir</w:t>
      </w:r>
      <w:proofErr w:type="spellEnd"/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 xml:space="preserve"> Bellini</w:t>
      </w:r>
      <w:r w:rsidRPr="00B841C6">
        <w:rPr>
          <w:rStyle w:val="apple-converted-space"/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 </w:t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</w:rPr>
        <w:br/>
      </w:r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 xml:space="preserve">Prefeito de </w:t>
      </w:r>
      <w:proofErr w:type="gramStart"/>
      <w:r w:rsidRPr="00B841C6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Itajaí</w:t>
      </w:r>
      <w:proofErr w:type="gramEnd"/>
    </w:p>
    <w:p w:rsidR="00B841C6" w:rsidRDefault="00B841C6" w:rsidP="00B303A6">
      <w:pPr>
        <w:jc w:val="center"/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</w:pPr>
    </w:p>
    <w:p w:rsidR="00B841C6" w:rsidRDefault="00B841C6" w:rsidP="00B303A6">
      <w:pPr>
        <w:jc w:val="center"/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</w:pPr>
    </w:p>
    <w:p w:rsidR="00B841C6" w:rsidRDefault="00B841C6" w:rsidP="00B303A6">
      <w:pPr>
        <w:jc w:val="center"/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</w:pPr>
    </w:p>
    <w:p w:rsidR="00B841C6" w:rsidRPr="00B841C6" w:rsidRDefault="00B841C6" w:rsidP="00B303A6">
      <w:pPr>
        <w:jc w:val="center"/>
        <w:rPr>
          <w:rFonts w:asciiTheme="minorHAnsi" w:hAnsiTheme="minorHAnsi" w:cs="Calibri"/>
          <w:b/>
          <w:i/>
          <w:color w:val="FF0000"/>
          <w:sz w:val="28"/>
          <w:szCs w:val="28"/>
        </w:rPr>
      </w:pPr>
    </w:p>
    <w:p w:rsidR="00B303A6" w:rsidRPr="00E74B63" w:rsidRDefault="00F458DD" w:rsidP="00B303A6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B303A6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303A6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MENSAGEM 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FESPORTE</w:t>
                            </w:r>
                          </w:p>
                          <w:p w:rsidR="00083668" w:rsidRPr="00E7522A" w:rsidRDefault="00083668" w:rsidP="00B303A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1.3pt;margin-top:7.9pt;width:501.45pt;height:23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">
                <v:shadow on="t" offset="3pt,3pt"/>
                <v:textbox>
                  <w:txbxContent>
                    <w:p w:rsidR="00083668" w:rsidRPr="00B303A6" w:rsidRDefault="00083668" w:rsidP="00B303A6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303A6">
                        <w:rPr>
                          <w:rFonts w:ascii="Calibri" w:hAnsi="Calibri"/>
                          <w:b/>
                          <w:szCs w:val="24"/>
                        </w:rPr>
                        <w:t xml:space="preserve">MENSAGEM 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FESPORTE</w:t>
                      </w:r>
                    </w:p>
                    <w:p w:rsidR="00083668" w:rsidRPr="00E7522A" w:rsidRDefault="00083668" w:rsidP="00B303A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03A6" w:rsidRPr="00E74B63" w:rsidRDefault="00B303A6" w:rsidP="00B303A6">
      <w:pPr>
        <w:jc w:val="center"/>
        <w:rPr>
          <w:rFonts w:cs="Calibri"/>
          <w:i/>
          <w:color w:val="FF0000"/>
        </w:rPr>
      </w:pPr>
    </w:p>
    <w:p w:rsidR="001A1F36" w:rsidRPr="00E74B63" w:rsidRDefault="001A1F36" w:rsidP="00B303A6">
      <w:pPr>
        <w:jc w:val="center"/>
        <w:rPr>
          <w:rFonts w:cs="Calibri"/>
          <w:i/>
          <w:color w:val="FF0000"/>
        </w:rPr>
      </w:pPr>
    </w:p>
    <w:p w:rsidR="001A1F36" w:rsidRPr="00E74B63" w:rsidRDefault="001A1F36" w:rsidP="001A1F36">
      <w:pPr>
        <w:pStyle w:val="NormalWeb"/>
        <w:shd w:val="clear" w:color="auto" w:fill="FFFFFF"/>
        <w:spacing w:before="0" w:beforeAutospacing="0" w:after="0" w:afterAutospacing="0" w:line="276" w:lineRule="auto"/>
        <w:ind w:left="851" w:right="851"/>
        <w:jc w:val="both"/>
        <w:rPr>
          <w:rFonts w:ascii="Calibri" w:hAnsi="Calibri" w:cs="Arial"/>
          <w:b/>
          <w:color w:val="222222"/>
          <w:sz w:val="28"/>
          <w:szCs w:val="28"/>
        </w:rPr>
      </w:pPr>
      <w:r w:rsidRPr="00E74B63">
        <w:rPr>
          <w:rFonts w:ascii="Calibri" w:hAnsi="Calibri" w:cs="Arial"/>
          <w:b/>
          <w:color w:val="222222"/>
          <w:sz w:val="28"/>
          <w:szCs w:val="28"/>
        </w:rPr>
        <w:t xml:space="preserve">É com grande satisfação e orgulho que estamos começando hoje, em Itajaí, a etapa estadual do </w:t>
      </w:r>
      <w:proofErr w:type="spellStart"/>
      <w:r w:rsidRPr="00E74B63">
        <w:rPr>
          <w:rFonts w:ascii="Calibri" w:hAnsi="Calibri" w:cs="Arial"/>
          <w:b/>
          <w:color w:val="222222"/>
          <w:sz w:val="28"/>
          <w:szCs w:val="28"/>
        </w:rPr>
        <w:t>Parajesc</w:t>
      </w:r>
      <w:proofErr w:type="spellEnd"/>
      <w:r w:rsidRPr="00E74B63">
        <w:rPr>
          <w:rFonts w:ascii="Calibri" w:hAnsi="Calibri" w:cs="Arial"/>
          <w:b/>
          <w:color w:val="222222"/>
          <w:sz w:val="28"/>
          <w:szCs w:val="28"/>
        </w:rPr>
        <w:t xml:space="preserve">, evento cuja essência é apresentar novos valores escolares entre 12 e 20 anos, sustentar a base e, principalmente, dar vazão ao crescimento exponencial e visível do </w:t>
      </w:r>
      <w:proofErr w:type="spellStart"/>
      <w:r w:rsidRPr="00E74B63">
        <w:rPr>
          <w:rFonts w:ascii="Calibri" w:hAnsi="Calibri" w:cs="Arial"/>
          <w:b/>
          <w:color w:val="222222"/>
          <w:sz w:val="28"/>
          <w:szCs w:val="28"/>
        </w:rPr>
        <w:t>paradesporto</w:t>
      </w:r>
      <w:proofErr w:type="spellEnd"/>
      <w:r w:rsidRPr="00E74B63">
        <w:rPr>
          <w:rFonts w:ascii="Calibri" w:hAnsi="Calibri" w:cs="Arial"/>
          <w:b/>
          <w:color w:val="222222"/>
          <w:sz w:val="28"/>
          <w:szCs w:val="28"/>
        </w:rPr>
        <w:t xml:space="preserve"> no nosso país.</w:t>
      </w:r>
    </w:p>
    <w:p w:rsidR="001A1F36" w:rsidRPr="00E74B63" w:rsidRDefault="001A1F36" w:rsidP="001A1F36">
      <w:pPr>
        <w:pStyle w:val="NormalWeb"/>
        <w:shd w:val="clear" w:color="auto" w:fill="FFFFFF"/>
        <w:spacing w:before="0" w:beforeAutospacing="0" w:after="0" w:afterAutospacing="0" w:line="276" w:lineRule="auto"/>
        <w:ind w:left="851" w:right="851"/>
        <w:jc w:val="both"/>
        <w:rPr>
          <w:rFonts w:ascii="Calibri" w:hAnsi="Calibri" w:cs="Arial"/>
          <w:b/>
          <w:color w:val="222222"/>
          <w:sz w:val="28"/>
          <w:szCs w:val="28"/>
        </w:rPr>
      </w:pPr>
      <w:r w:rsidRPr="00E74B63">
        <w:rPr>
          <w:rFonts w:ascii="Calibri" w:hAnsi="Calibri" w:cs="Arial"/>
          <w:b/>
          <w:color w:val="222222"/>
          <w:sz w:val="28"/>
          <w:szCs w:val="28"/>
        </w:rPr>
        <w:t xml:space="preserve">Fomentar o esporte de base, uma tradição que está enraizada em Santa Catarina, torna-se ainda mais importante por estarmos vivendo um ciclo </w:t>
      </w:r>
      <w:proofErr w:type="spellStart"/>
      <w:r w:rsidRPr="00E74B63">
        <w:rPr>
          <w:rFonts w:ascii="Calibri" w:hAnsi="Calibri" w:cs="Arial"/>
          <w:b/>
          <w:color w:val="222222"/>
          <w:sz w:val="28"/>
          <w:szCs w:val="28"/>
        </w:rPr>
        <w:t>paralímpico</w:t>
      </w:r>
      <w:proofErr w:type="spellEnd"/>
      <w:r w:rsidRPr="00E74B63">
        <w:rPr>
          <w:rFonts w:ascii="Calibri" w:hAnsi="Calibri" w:cs="Arial"/>
          <w:b/>
          <w:color w:val="222222"/>
          <w:sz w:val="28"/>
          <w:szCs w:val="28"/>
        </w:rPr>
        <w:t xml:space="preserve"> que vai culminar com um momento histórico para o esporte brasileiro: os Jogos </w:t>
      </w:r>
      <w:proofErr w:type="spellStart"/>
      <w:r w:rsidRPr="00E74B63">
        <w:rPr>
          <w:rFonts w:ascii="Calibri" w:hAnsi="Calibri" w:cs="Arial"/>
          <w:b/>
          <w:color w:val="222222"/>
          <w:sz w:val="28"/>
          <w:szCs w:val="28"/>
        </w:rPr>
        <w:t>Paralímpicos</w:t>
      </w:r>
      <w:proofErr w:type="spellEnd"/>
      <w:r w:rsidRPr="00E74B63">
        <w:rPr>
          <w:rFonts w:ascii="Calibri" w:hAnsi="Calibri" w:cs="Arial"/>
          <w:b/>
          <w:color w:val="222222"/>
          <w:sz w:val="28"/>
          <w:szCs w:val="28"/>
        </w:rPr>
        <w:t xml:space="preserve"> de 2016, no Rio de Janeiro. E quem sabe, com o esforço e o suor de cada um que vai disputar as modalidades desse evento, poderemos ter o orgulho de contar com atletas revelados na vitoriosa base catarinense representando o Brasil na maior das competições esportivas. Afinal, hoje o Brasil já pode ser considerado uma potência mundial quando falamos em </w:t>
      </w:r>
      <w:proofErr w:type="spellStart"/>
      <w:r w:rsidRPr="00E74B63">
        <w:rPr>
          <w:rFonts w:ascii="Calibri" w:hAnsi="Calibri" w:cs="Arial"/>
          <w:b/>
          <w:color w:val="222222"/>
          <w:sz w:val="28"/>
          <w:szCs w:val="28"/>
        </w:rPr>
        <w:t>paradesporto</w:t>
      </w:r>
      <w:proofErr w:type="spellEnd"/>
      <w:r w:rsidRPr="00E74B63">
        <w:rPr>
          <w:rFonts w:ascii="Calibri" w:hAnsi="Calibri" w:cs="Arial"/>
          <w:b/>
          <w:color w:val="222222"/>
          <w:sz w:val="28"/>
          <w:szCs w:val="28"/>
        </w:rPr>
        <w:t>, com alguns dos principais expoentes. E Santa Catarina muito se orgulha de ajudar a construir isso.</w:t>
      </w:r>
    </w:p>
    <w:p w:rsidR="001A1F36" w:rsidRPr="00E74B63" w:rsidRDefault="001A1F36" w:rsidP="001A1F36">
      <w:pPr>
        <w:pStyle w:val="NormalWeb"/>
        <w:shd w:val="clear" w:color="auto" w:fill="FFFFFF"/>
        <w:spacing w:before="0" w:beforeAutospacing="0" w:after="0" w:afterAutospacing="0" w:line="276" w:lineRule="auto"/>
        <w:ind w:left="851" w:right="851"/>
        <w:jc w:val="both"/>
        <w:rPr>
          <w:rFonts w:ascii="Calibri" w:hAnsi="Calibri" w:cs="Arial"/>
          <w:b/>
          <w:color w:val="222222"/>
          <w:sz w:val="28"/>
          <w:szCs w:val="28"/>
        </w:rPr>
      </w:pPr>
      <w:r w:rsidRPr="00E74B63">
        <w:rPr>
          <w:rFonts w:ascii="Calibri" w:hAnsi="Calibri" w:cs="Arial"/>
          <w:b/>
          <w:color w:val="222222"/>
          <w:sz w:val="28"/>
          <w:szCs w:val="28"/>
        </w:rPr>
        <w:t> A hora, portanto, é de superar marcas, índices e limites. De conquistar medalhas e reconhecimento, mas, principalmente, de celebrar a vitória. Porque todos os mais de 400 atletas que estão aqui, representando 59 municípios, que estão nas quadras, nas pistas, nas piscinas e nas canchas, já são vitoriosos, são verdadeiros campeões por terem superado as adversidades e vencido na vida, a maior de todas as conquistas.</w:t>
      </w:r>
    </w:p>
    <w:p w:rsidR="001A1F36" w:rsidRPr="00E74B63" w:rsidRDefault="001A1F36" w:rsidP="001A1F36">
      <w:pPr>
        <w:pStyle w:val="NormalWeb"/>
        <w:shd w:val="clear" w:color="auto" w:fill="FFFFFF"/>
        <w:spacing w:before="0" w:beforeAutospacing="0" w:after="0" w:afterAutospacing="0" w:line="276" w:lineRule="auto"/>
        <w:ind w:left="851" w:right="851"/>
        <w:jc w:val="both"/>
        <w:rPr>
          <w:rFonts w:ascii="Calibri" w:hAnsi="Calibri" w:cs="Arial"/>
          <w:b/>
          <w:color w:val="222222"/>
          <w:sz w:val="28"/>
          <w:szCs w:val="28"/>
        </w:rPr>
      </w:pPr>
      <w:r w:rsidRPr="00E74B63">
        <w:rPr>
          <w:rFonts w:ascii="Calibri" w:hAnsi="Calibri" w:cs="Arial"/>
          <w:b/>
          <w:color w:val="222222"/>
          <w:sz w:val="28"/>
          <w:szCs w:val="28"/>
        </w:rPr>
        <w:t> </w:t>
      </w:r>
    </w:p>
    <w:p w:rsidR="001A1F36" w:rsidRPr="00E74B63" w:rsidRDefault="001A1F36" w:rsidP="001A1F36">
      <w:pPr>
        <w:pStyle w:val="NormalWeb"/>
        <w:shd w:val="clear" w:color="auto" w:fill="FFFFFF"/>
        <w:spacing w:before="0" w:beforeAutospacing="0" w:after="0" w:afterAutospacing="0" w:line="276" w:lineRule="auto"/>
        <w:ind w:left="851" w:right="851"/>
        <w:jc w:val="center"/>
        <w:rPr>
          <w:rFonts w:ascii="Calibri" w:hAnsi="Calibri" w:cs="Arial"/>
          <w:b/>
          <w:color w:val="222222"/>
          <w:sz w:val="28"/>
          <w:szCs w:val="28"/>
        </w:rPr>
      </w:pPr>
      <w:r w:rsidRPr="00E74B63">
        <w:rPr>
          <w:rFonts w:ascii="Calibri" w:hAnsi="Calibri" w:cs="Arial"/>
          <w:b/>
          <w:color w:val="222222"/>
          <w:sz w:val="28"/>
          <w:szCs w:val="28"/>
        </w:rPr>
        <w:t>Erivaldo Nunes Caetano Junior</w:t>
      </w:r>
    </w:p>
    <w:p w:rsidR="001A1F36" w:rsidRPr="00E74B63" w:rsidRDefault="001A1F36" w:rsidP="001A1F36">
      <w:pPr>
        <w:pStyle w:val="NormalWeb"/>
        <w:shd w:val="clear" w:color="auto" w:fill="FFFFFF"/>
        <w:spacing w:before="0" w:beforeAutospacing="0" w:after="0" w:afterAutospacing="0" w:line="276" w:lineRule="auto"/>
        <w:ind w:left="851" w:right="851"/>
        <w:jc w:val="center"/>
        <w:rPr>
          <w:rFonts w:ascii="Calibri" w:hAnsi="Calibri" w:cs="Arial"/>
          <w:b/>
          <w:color w:val="222222"/>
          <w:sz w:val="28"/>
          <w:szCs w:val="28"/>
        </w:rPr>
      </w:pPr>
      <w:r w:rsidRPr="00E74B63">
        <w:rPr>
          <w:rFonts w:ascii="Calibri" w:hAnsi="Calibri" w:cs="Arial"/>
          <w:b/>
          <w:color w:val="222222"/>
          <w:sz w:val="28"/>
          <w:szCs w:val="28"/>
        </w:rPr>
        <w:t xml:space="preserve">Presidente da </w:t>
      </w:r>
      <w:proofErr w:type="spellStart"/>
      <w:r w:rsidRPr="00E74B63">
        <w:rPr>
          <w:rFonts w:ascii="Calibri" w:hAnsi="Calibri" w:cs="Arial"/>
          <w:b/>
          <w:color w:val="222222"/>
          <w:sz w:val="28"/>
          <w:szCs w:val="28"/>
        </w:rPr>
        <w:t>Fesporte</w:t>
      </w:r>
      <w:proofErr w:type="spellEnd"/>
    </w:p>
    <w:p w:rsidR="001A1F36" w:rsidRPr="00E74B63" w:rsidRDefault="001A1F36" w:rsidP="00B303A6">
      <w:pPr>
        <w:jc w:val="center"/>
        <w:rPr>
          <w:rFonts w:cs="Calibri"/>
          <w:i/>
          <w:color w:val="FF0000"/>
        </w:rPr>
      </w:pPr>
    </w:p>
    <w:p w:rsidR="00B841C6" w:rsidRDefault="00B841C6" w:rsidP="00B303A6">
      <w:pPr>
        <w:rPr>
          <w:rFonts w:cs="Calibri"/>
          <w:color w:val="FF0000"/>
        </w:rPr>
      </w:pPr>
    </w:p>
    <w:p w:rsidR="001E2F6C" w:rsidRDefault="001E2F6C" w:rsidP="00B303A6">
      <w:pPr>
        <w:rPr>
          <w:rFonts w:cs="Calibri"/>
          <w:color w:val="FF0000"/>
        </w:rPr>
      </w:pPr>
    </w:p>
    <w:p w:rsidR="00690599" w:rsidRDefault="00AF0FEF" w:rsidP="00AF0FEF">
      <w:pPr>
        <w:jc w:val="center"/>
        <w:rPr>
          <w:rFonts w:cs="Calibri"/>
          <w:color w:val="FF0000"/>
        </w:rPr>
      </w:pPr>
      <w:r>
        <w:rPr>
          <w:rFonts w:ascii="Cambria" w:hAnsi="Cambria"/>
          <w:noProof/>
          <w:sz w:val="26"/>
          <w:szCs w:val="26"/>
          <w:lang w:eastAsia="pt-BR"/>
        </w:rPr>
        <w:lastRenderedPageBreak/>
        <w:drawing>
          <wp:inline distT="0" distB="0" distL="0" distR="0" wp14:anchorId="3EEC00BC" wp14:editId="7EE4FBDE">
            <wp:extent cx="1251585" cy="413385"/>
            <wp:effectExtent l="19050" t="0" r="5715" b="0"/>
            <wp:docPr id="36" name="Imagem 36" descr="TJDSC03_sfund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JDSC03_sfundo_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EF" w:rsidRDefault="00AF0FEF" w:rsidP="00AF0FEF">
      <w:pPr>
        <w:numPr>
          <w:ilvl w:val="0"/>
          <w:numId w:val="5"/>
        </w:numPr>
        <w:spacing w:after="0" w:line="240" w:lineRule="auto"/>
        <w:jc w:val="center"/>
        <w:rPr>
          <w:rFonts w:ascii="Garamond" w:hAnsi="Garamond"/>
          <w:sz w:val="20"/>
        </w:rPr>
      </w:pPr>
      <w:r>
        <w:rPr>
          <w:rFonts w:ascii="Garamond" w:hAnsi="Garamond" w:cs="Mang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C89E95" wp14:editId="13786331">
                <wp:simplePos x="0" y="0"/>
                <wp:positionH relativeFrom="column">
                  <wp:posOffset>38100</wp:posOffset>
                </wp:positionH>
                <wp:positionV relativeFrom="paragraph">
                  <wp:posOffset>102235</wp:posOffset>
                </wp:positionV>
                <wp:extent cx="6096000" cy="480695"/>
                <wp:effectExtent l="9525" t="6985" r="38100" b="45720"/>
                <wp:wrapNone/>
                <wp:docPr id="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Default="00083668" w:rsidP="00AF0FEF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RIBUNAL DE JUSTIÇA DESPORTIVA DE SANTA CATARINA</w:t>
                            </w:r>
                          </w:p>
                          <w:p w:rsidR="00083668" w:rsidRPr="00DB307F" w:rsidRDefault="00083668" w:rsidP="00AF0FEF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ATO DE NOMEAÇÃO Nª 06/2013/PROC / TJD / SC</w:t>
                            </w:r>
                          </w:p>
                          <w:p w:rsidR="00083668" w:rsidRPr="00E7522A" w:rsidRDefault="00083668" w:rsidP="00AF0FE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3pt;margin-top:8.05pt;width:480pt;height:3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">
                <v:shadow on="t" offset="3pt,3pt"/>
                <v:textbox>
                  <w:txbxContent>
                    <w:p w:rsidR="00083668" w:rsidRDefault="00083668" w:rsidP="00AF0FEF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TRIBUNAL DE JUSTIÇA DESPORTIVA DE SANTA CATARINA</w:t>
                      </w:r>
                    </w:p>
                    <w:p w:rsidR="00083668" w:rsidRPr="00DB307F" w:rsidRDefault="00083668" w:rsidP="00AF0FEF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ATO DE NOMEAÇÃO Nª 06/2013/PROC / TJD / SC</w:t>
                      </w:r>
                    </w:p>
                    <w:p w:rsidR="00083668" w:rsidRPr="00E7522A" w:rsidRDefault="00083668" w:rsidP="00AF0FE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0FEF" w:rsidRPr="00290976" w:rsidRDefault="00AF0FEF" w:rsidP="00AF0FEF">
      <w:pPr>
        <w:numPr>
          <w:ilvl w:val="0"/>
          <w:numId w:val="5"/>
        </w:numPr>
        <w:spacing w:after="0" w:line="240" w:lineRule="auto"/>
        <w:jc w:val="center"/>
        <w:rPr>
          <w:rFonts w:ascii="Garamond" w:hAnsi="Garamond"/>
          <w:b/>
        </w:rPr>
      </w:pPr>
    </w:p>
    <w:p w:rsidR="00AF0FEF" w:rsidRPr="00891A98" w:rsidRDefault="00AF0FEF" w:rsidP="00AF0FEF">
      <w:pPr>
        <w:keepNext/>
        <w:numPr>
          <w:ilvl w:val="0"/>
          <w:numId w:val="5"/>
        </w:numPr>
        <w:suppressAutoHyphens/>
        <w:spacing w:after="0" w:line="240" w:lineRule="auto"/>
        <w:jc w:val="center"/>
        <w:rPr>
          <w:rFonts w:ascii="Garamond" w:hAnsi="Garamond" w:cs="Mangal"/>
        </w:rPr>
      </w:pPr>
    </w:p>
    <w:p w:rsidR="00AF0FEF" w:rsidRPr="00891A98" w:rsidRDefault="00AF0FEF" w:rsidP="00AF0FEF">
      <w:pPr>
        <w:jc w:val="center"/>
        <w:rPr>
          <w:rFonts w:ascii="Garamond" w:hAnsi="Garamond" w:cs="Mangal"/>
          <w:bCs/>
        </w:rPr>
      </w:pPr>
    </w:p>
    <w:p w:rsidR="00690599" w:rsidRPr="002240E4" w:rsidRDefault="00690599" w:rsidP="00855AB2">
      <w:pPr>
        <w:spacing w:after="0" w:line="240" w:lineRule="auto"/>
        <w:jc w:val="both"/>
      </w:pPr>
      <w:r w:rsidRPr="002240E4">
        <w:t xml:space="preserve">O Presidente do Tribunal de Justiça Desportiva de Santa Catarina – TJD/SC, no uso de suas atribuições legais e com fulcro nos Artigos 8º; 9º; 10º; 29º, § 2º e 113º do Código de Justiça Desportiva de Santa </w:t>
      </w:r>
      <w:proofErr w:type="spellStart"/>
      <w:proofErr w:type="gramStart"/>
      <w:r w:rsidRPr="002240E4">
        <w:t>CatarinaCJD</w:t>
      </w:r>
      <w:proofErr w:type="spellEnd"/>
      <w:proofErr w:type="gramEnd"/>
      <w:r w:rsidRPr="002240E4">
        <w:t xml:space="preserve">/SC (Resolução CED nº 02/2013), tendo em vista a realização dos eventos do calendário oficial da FESPORTE no ano de 2013, no âmbito da 17ª SDR com sede em Itajaí, RESOLVE: </w:t>
      </w:r>
    </w:p>
    <w:p w:rsidR="002240E4" w:rsidRPr="002240E4" w:rsidRDefault="002240E4" w:rsidP="00855AB2">
      <w:pPr>
        <w:spacing w:after="0" w:line="240" w:lineRule="auto"/>
        <w:jc w:val="both"/>
      </w:pPr>
    </w:p>
    <w:p w:rsidR="00690599" w:rsidRPr="002240E4" w:rsidRDefault="00690599" w:rsidP="00855AB2">
      <w:pPr>
        <w:spacing w:after="0" w:line="240" w:lineRule="auto"/>
        <w:jc w:val="both"/>
      </w:pPr>
      <w:r w:rsidRPr="002240E4">
        <w:rPr>
          <w:b/>
        </w:rPr>
        <w:t>ART. 1º</w:t>
      </w:r>
      <w:r w:rsidRPr="002240E4">
        <w:t xml:space="preserve"> – NOMEAR os seguintes membros dos órgãos judicantes para comporem e atuarem nas Comissões Disciplinar e Pedagógica Esportiva, conforme procedimentos de estilo, na forma que segue: </w:t>
      </w:r>
    </w:p>
    <w:p w:rsidR="002240E4" w:rsidRPr="002240E4" w:rsidRDefault="002240E4" w:rsidP="00855AB2">
      <w:pPr>
        <w:spacing w:after="0" w:line="240" w:lineRule="auto"/>
        <w:jc w:val="both"/>
      </w:pPr>
    </w:p>
    <w:p w:rsidR="00690599" w:rsidRPr="002240E4" w:rsidRDefault="00690599" w:rsidP="00855AB2">
      <w:pPr>
        <w:spacing w:after="0" w:line="240" w:lineRule="auto"/>
        <w:jc w:val="both"/>
      </w:pPr>
      <w:r w:rsidRPr="002240E4">
        <w:t xml:space="preserve">I – Na COMISSÃO DISCIPLINAR, respectivamente: </w:t>
      </w:r>
    </w:p>
    <w:p w:rsidR="002240E4" w:rsidRPr="002240E4" w:rsidRDefault="002240E4" w:rsidP="00855AB2">
      <w:pPr>
        <w:spacing w:after="0" w:line="240" w:lineRule="auto"/>
        <w:jc w:val="both"/>
      </w:pPr>
    </w:p>
    <w:p w:rsidR="00690599" w:rsidRPr="002240E4" w:rsidRDefault="00690599" w:rsidP="00855AB2">
      <w:pPr>
        <w:spacing w:after="0" w:line="240" w:lineRule="auto"/>
        <w:jc w:val="both"/>
      </w:pPr>
      <w:r w:rsidRPr="002240E4">
        <w:t xml:space="preserve">a) </w:t>
      </w:r>
      <w:proofErr w:type="spellStart"/>
      <w:r w:rsidRPr="002240E4">
        <w:t>Antonio</w:t>
      </w:r>
      <w:proofErr w:type="spellEnd"/>
      <w:r w:rsidRPr="002240E4">
        <w:t xml:space="preserve"> Celestino </w:t>
      </w:r>
      <w:proofErr w:type="spellStart"/>
      <w:r w:rsidRPr="002240E4">
        <w:t>Dalforno</w:t>
      </w:r>
      <w:proofErr w:type="spellEnd"/>
      <w:r w:rsidRPr="002240E4">
        <w:t xml:space="preserve">, na qualidade de Presidente; </w:t>
      </w:r>
    </w:p>
    <w:p w:rsidR="00690599" w:rsidRPr="002240E4" w:rsidRDefault="00690599" w:rsidP="00855AB2">
      <w:pPr>
        <w:spacing w:after="0" w:line="240" w:lineRule="auto"/>
        <w:jc w:val="both"/>
      </w:pPr>
      <w:r w:rsidRPr="002240E4">
        <w:t xml:space="preserve">b) Oswaldo Moreira da Silva Júnior; </w:t>
      </w:r>
      <w:proofErr w:type="spellStart"/>
      <w:r w:rsidRPr="002240E4">
        <w:t>Marlete</w:t>
      </w:r>
      <w:proofErr w:type="spellEnd"/>
      <w:r w:rsidRPr="002240E4">
        <w:t xml:space="preserve"> Maura de Souza; </w:t>
      </w:r>
      <w:proofErr w:type="spellStart"/>
      <w:r w:rsidRPr="002240E4">
        <w:t>Iremar</w:t>
      </w:r>
      <w:proofErr w:type="spellEnd"/>
      <w:r w:rsidRPr="002240E4">
        <w:t xml:space="preserve"> Ferreira; Maria Alice Fonseca, todos na qualidade de Auditor; </w:t>
      </w:r>
    </w:p>
    <w:p w:rsidR="00690599" w:rsidRPr="002240E4" w:rsidRDefault="00690599" w:rsidP="00855AB2">
      <w:pPr>
        <w:spacing w:after="0" w:line="240" w:lineRule="auto"/>
        <w:jc w:val="both"/>
      </w:pPr>
      <w:r w:rsidRPr="002240E4">
        <w:t xml:space="preserve">c) Clarice Inês Maciel e </w:t>
      </w:r>
      <w:proofErr w:type="spellStart"/>
      <w:r w:rsidRPr="002240E4">
        <w:t>Aldanei</w:t>
      </w:r>
      <w:proofErr w:type="spellEnd"/>
      <w:r w:rsidRPr="002240E4">
        <w:t xml:space="preserve"> </w:t>
      </w:r>
      <w:proofErr w:type="spellStart"/>
      <w:r w:rsidRPr="002240E4">
        <w:t>Pezzini</w:t>
      </w:r>
      <w:proofErr w:type="spellEnd"/>
      <w:r w:rsidRPr="002240E4">
        <w:t xml:space="preserve">, ambas na figura de Auditora Suplente. </w:t>
      </w:r>
    </w:p>
    <w:p w:rsidR="002240E4" w:rsidRPr="002240E4" w:rsidRDefault="002240E4" w:rsidP="00855AB2">
      <w:pPr>
        <w:spacing w:after="0" w:line="240" w:lineRule="auto"/>
        <w:jc w:val="both"/>
      </w:pPr>
    </w:p>
    <w:p w:rsidR="00690599" w:rsidRPr="002240E4" w:rsidRDefault="00690599" w:rsidP="00855AB2">
      <w:pPr>
        <w:spacing w:after="0" w:line="240" w:lineRule="auto"/>
        <w:jc w:val="both"/>
      </w:pPr>
      <w:r w:rsidRPr="002240E4">
        <w:t>II – Na COMISSÃO PEDAGÓGICA ESPORTIVA, respectivamente:</w:t>
      </w:r>
    </w:p>
    <w:p w:rsidR="002240E4" w:rsidRPr="002240E4" w:rsidRDefault="002240E4" w:rsidP="00855AB2">
      <w:pPr>
        <w:spacing w:after="0" w:line="240" w:lineRule="auto"/>
        <w:jc w:val="both"/>
      </w:pPr>
    </w:p>
    <w:p w:rsidR="00690599" w:rsidRPr="002240E4" w:rsidRDefault="00690599" w:rsidP="00855AB2">
      <w:pPr>
        <w:spacing w:after="0" w:line="240" w:lineRule="auto"/>
        <w:jc w:val="both"/>
      </w:pPr>
      <w:r w:rsidRPr="002240E4">
        <w:t xml:space="preserve">a) Sebastião Domingos Teodoro Filho, na qualidade de Professor de Educação Física: </w:t>
      </w:r>
    </w:p>
    <w:p w:rsidR="00690599" w:rsidRPr="002240E4" w:rsidRDefault="00690599" w:rsidP="00855AB2">
      <w:pPr>
        <w:spacing w:after="0" w:line="240" w:lineRule="auto"/>
        <w:jc w:val="both"/>
      </w:pPr>
      <w:r w:rsidRPr="002240E4">
        <w:t xml:space="preserve">b) Airton Limas Patrício, na figura de Professor de Educação Física Suplente; </w:t>
      </w:r>
    </w:p>
    <w:p w:rsidR="00690599" w:rsidRPr="002240E4" w:rsidRDefault="00690599" w:rsidP="00855AB2">
      <w:pPr>
        <w:spacing w:after="0" w:line="240" w:lineRule="auto"/>
        <w:jc w:val="both"/>
      </w:pPr>
      <w:r w:rsidRPr="002240E4">
        <w:t xml:space="preserve">c) Vanda da Silva, na qualidade de Pedagoga; </w:t>
      </w:r>
    </w:p>
    <w:p w:rsidR="00690599" w:rsidRPr="002240E4" w:rsidRDefault="00690599" w:rsidP="00855AB2">
      <w:pPr>
        <w:spacing w:after="0" w:line="240" w:lineRule="auto"/>
        <w:jc w:val="both"/>
      </w:pPr>
      <w:r w:rsidRPr="002240E4">
        <w:t xml:space="preserve">d) José Manoel Mafra e Alexandre de Souza </w:t>
      </w:r>
      <w:proofErr w:type="spellStart"/>
      <w:r w:rsidRPr="002240E4">
        <w:t>Mtesgel</w:t>
      </w:r>
      <w:proofErr w:type="spellEnd"/>
      <w:r w:rsidRPr="002240E4">
        <w:t xml:space="preserve">, integrando o Conselho Tutelar. </w:t>
      </w:r>
    </w:p>
    <w:p w:rsidR="002240E4" w:rsidRPr="002240E4" w:rsidRDefault="002240E4" w:rsidP="00855AB2">
      <w:pPr>
        <w:spacing w:after="0" w:line="240" w:lineRule="auto"/>
        <w:jc w:val="both"/>
      </w:pPr>
    </w:p>
    <w:p w:rsidR="00690599" w:rsidRPr="002240E4" w:rsidRDefault="00690599" w:rsidP="00855AB2">
      <w:pPr>
        <w:spacing w:after="0" w:line="240" w:lineRule="auto"/>
        <w:jc w:val="both"/>
      </w:pPr>
      <w:r w:rsidRPr="002240E4">
        <w:rPr>
          <w:b/>
        </w:rPr>
        <w:t xml:space="preserve">ART. 2º </w:t>
      </w:r>
      <w:r w:rsidRPr="002240E4">
        <w:t xml:space="preserve">– Em conjunto com o Procurador Geral de Justiça Desportiva de Santa Catarina, NOMEAR </w:t>
      </w:r>
      <w:proofErr w:type="gramStart"/>
      <w:r w:rsidRPr="002240E4">
        <w:t>o</w:t>
      </w:r>
      <w:proofErr w:type="gramEnd"/>
      <w:r w:rsidRPr="002240E4">
        <w:t xml:space="preserve"> </w:t>
      </w:r>
    </w:p>
    <w:p w:rsidR="00690599" w:rsidRPr="002240E4" w:rsidRDefault="00690599" w:rsidP="00855AB2">
      <w:pPr>
        <w:spacing w:after="0" w:line="240" w:lineRule="auto"/>
        <w:jc w:val="both"/>
      </w:pPr>
      <w:r w:rsidRPr="002240E4">
        <w:t xml:space="preserve">Senhor Armando Gonçalves, para exercer a função de Procurador de Justiça Desportiva no âmbito das supracitadas Comissões. </w:t>
      </w:r>
    </w:p>
    <w:p w:rsidR="002240E4" w:rsidRPr="002240E4" w:rsidRDefault="002240E4" w:rsidP="00855AB2">
      <w:pPr>
        <w:spacing w:after="0" w:line="240" w:lineRule="auto"/>
        <w:jc w:val="both"/>
      </w:pPr>
    </w:p>
    <w:p w:rsidR="00690599" w:rsidRPr="002240E4" w:rsidRDefault="00690599" w:rsidP="00855AB2">
      <w:pPr>
        <w:spacing w:after="0" w:line="240" w:lineRule="auto"/>
        <w:jc w:val="both"/>
      </w:pPr>
      <w:r w:rsidRPr="002240E4">
        <w:rPr>
          <w:b/>
        </w:rPr>
        <w:t>ART. 3º</w:t>
      </w:r>
      <w:r w:rsidRPr="002240E4">
        <w:t xml:space="preserve"> - NOMEAR a Senhora Carmelina Teresa de Aragão, para exercer a função de Secretária das referidas Comissões. </w:t>
      </w:r>
    </w:p>
    <w:p w:rsidR="002240E4" w:rsidRPr="002240E4" w:rsidRDefault="002240E4" w:rsidP="00855AB2">
      <w:pPr>
        <w:spacing w:after="0" w:line="240" w:lineRule="auto"/>
        <w:jc w:val="both"/>
      </w:pPr>
    </w:p>
    <w:p w:rsidR="00690599" w:rsidRPr="002240E4" w:rsidRDefault="00690599" w:rsidP="00855AB2">
      <w:pPr>
        <w:spacing w:after="0" w:line="240" w:lineRule="auto"/>
        <w:jc w:val="both"/>
      </w:pPr>
      <w:r w:rsidRPr="002240E4">
        <w:rPr>
          <w:b/>
        </w:rPr>
        <w:t>ART. 4º</w:t>
      </w:r>
      <w:r w:rsidRPr="002240E4">
        <w:t xml:space="preserve"> - Os Presidentes das Comissões Disciplinar e Pedagógica Esportiva, deverão, após o encerramento do evento, encaminhar ao Tribunal de Justiça Desportivo de Santa Catarina – TJD/SC, no prazo de </w:t>
      </w:r>
      <w:proofErr w:type="gramStart"/>
      <w:r w:rsidRPr="002240E4">
        <w:t>30(trinta</w:t>
      </w:r>
      <w:r w:rsidR="00855AB2" w:rsidRPr="002240E4">
        <w:t>) dias</w:t>
      </w:r>
      <w:r w:rsidRPr="002240E4">
        <w:t>, relatório</w:t>
      </w:r>
      <w:proofErr w:type="gramEnd"/>
      <w:r w:rsidRPr="002240E4">
        <w:t xml:space="preserve"> das atividades de sua Comissão, acompanhado de todos os processos julgados. </w:t>
      </w:r>
    </w:p>
    <w:p w:rsidR="002240E4" w:rsidRPr="002240E4" w:rsidRDefault="002240E4" w:rsidP="00855AB2">
      <w:pPr>
        <w:spacing w:after="0" w:line="240" w:lineRule="auto"/>
        <w:jc w:val="both"/>
      </w:pPr>
    </w:p>
    <w:p w:rsidR="00690599" w:rsidRPr="002240E4" w:rsidRDefault="00690599" w:rsidP="00855AB2">
      <w:pPr>
        <w:spacing w:after="0" w:line="240" w:lineRule="auto"/>
        <w:jc w:val="both"/>
      </w:pPr>
      <w:r w:rsidRPr="002240E4">
        <w:rPr>
          <w:b/>
        </w:rPr>
        <w:t>ART. 5º</w:t>
      </w:r>
      <w:r w:rsidRPr="002240E4">
        <w:t xml:space="preserve"> - Este Ato entra em vigor nesta data. </w:t>
      </w:r>
    </w:p>
    <w:p w:rsidR="00E86F73" w:rsidRPr="002240E4" w:rsidRDefault="00E86F73" w:rsidP="00855AB2">
      <w:pPr>
        <w:spacing w:after="0" w:line="240" w:lineRule="auto"/>
        <w:jc w:val="both"/>
      </w:pPr>
    </w:p>
    <w:p w:rsidR="00690599" w:rsidRPr="002240E4" w:rsidRDefault="00690599" w:rsidP="00855AB2">
      <w:pPr>
        <w:spacing w:after="0" w:line="240" w:lineRule="auto"/>
        <w:jc w:val="both"/>
      </w:pPr>
      <w:r w:rsidRPr="002240E4">
        <w:t xml:space="preserve">Florianópolis, 13 de março de 2013. </w:t>
      </w:r>
    </w:p>
    <w:p w:rsidR="00E86F73" w:rsidRPr="00854974" w:rsidRDefault="00E86F73" w:rsidP="00E86F73">
      <w:pPr>
        <w:rPr>
          <w:rFonts w:ascii="Garamond" w:hAnsi="Garamond" w:cs="Mangal"/>
        </w:rPr>
      </w:pPr>
      <w:r>
        <w:rPr>
          <w:noProof/>
          <w:lang w:eastAsia="pt-BR"/>
        </w:rPr>
        <w:drawing>
          <wp:inline distT="0" distB="0" distL="0" distR="0" wp14:anchorId="0E3EDB4E" wp14:editId="1C6FFC68">
            <wp:extent cx="1665605" cy="370205"/>
            <wp:effectExtent l="19050" t="0" r="0" b="0"/>
            <wp:docPr id="41" name="Imagem 41" descr="assinatur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inatura virtu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rFonts w:ascii="Garamond" w:hAnsi="Garamond" w:cs="Mangal"/>
          <w:noProof/>
          <w:lang w:eastAsia="pt-BR"/>
        </w:rPr>
        <w:drawing>
          <wp:inline distT="0" distB="0" distL="0" distR="0" wp14:anchorId="0F32EDB0" wp14:editId="2FD52C7D">
            <wp:extent cx="2389920" cy="642258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20" cy="64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73" w:rsidRPr="00EC3D25" w:rsidRDefault="00E86F73" w:rsidP="002240E4">
      <w:pPr>
        <w:spacing w:after="0" w:line="240" w:lineRule="auto"/>
        <w:rPr>
          <w:rFonts w:asciiTheme="minorHAnsi" w:hAnsiTheme="minorHAnsi" w:cs="Mangal"/>
        </w:rPr>
      </w:pPr>
      <w:r w:rsidRPr="00EC3D25">
        <w:rPr>
          <w:rFonts w:asciiTheme="minorHAnsi" w:hAnsiTheme="minorHAnsi" w:cs="Mangal"/>
        </w:rPr>
        <w:t xml:space="preserve">Aldo Abrahão </w:t>
      </w:r>
      <w:proofErr w:type="spellStart"/>
      <w:r w:rsidRPr="00EC3D25">
        <w:rPr>
          <w:rFonts w:asciiTheme="minorHAnsi" w:hAnsiTheme="minorHAnsi" w:cs="Mangal"/>
        </w:rPr>
        <w:t>Massih</w:t>
      </w:r>
      <w:proofErr w:type="spellEnd"/>
      <w:r w:rsidRPr="00EC3D25">
        <w:rPr>
          <w:rFonts w:asciiTheme="minorHAnsi" w:hAnsiTheme="minorHAnsi" w:cs="Mangal"/>
        </w:rPr>
        <w:t xml:space="preserve"> Junior</w:t>
      </w:r>
      <w:r w:rsidRPr="00EC3D25">
        <w:rPr>
          <w:rFonts w:asciiTheme="minorHAnsi" w:hAnsiTheme="minorHAnsi" w:cs="Mangal"/>
        </w:rPr>
        <w:tab/>
      </w:r>
      <w:r w:rsidRPr="00EC3D25">
        <w:rPr>
          <w:rFonts w:asciiTheme="minorHAnsi" w:hAnsiTheme="minorHAnsi" w:cs="Mangal"/>
        </w:rPr>
        <w:tab/>
      </w:r>
      <w:r w:rsidRPr="00EC3D25">
        <w:rPr>
          <w:rFonts w:asciiTheme="minorHAnsi" w:hAnsiTheme="minorHAnsi" w:cs="Mangal"/>
        </w:rPr>
        <w:tab/>
        <w:t xml:space="preserve">Luciano </w:t>
      </w:r>
      <w:proofErr w:type="spellStart"/>
      <w:r w:rsidRPr="00EC3D25">
        <w:rPr>
          <w:rFonts w:asciiTheme="minorHAnsi" w:hAnsiTheme="minorHAnsi" w:cs="Mangal"/>
        </w:rPr>
        <w:t>Hostins</w:t>
      </w:r>
      <w:proofErr w:type="spellEnd"/>
    </w:p>
    <w:p w:rsidR="00E86F73" w:rsidRPr="00EC3D25" w:rsidRDefault="00E86F73" w:rsidP="002240E4">
      <w:pPr>
        <w:spacing w:after="0" w:line="240" w:lineRule="auto"/>
        <w:rPr>
          <w:rFonts w:asciiTheme="minorHAnsi" w:hAnsiTheme="minorHAnsi" w:cs="Mangal"/>
        </w:rPr>
      </w:pPr>
      <w:r w:rsidRPr="00EC3D25">
        <w:rPr>
          <w:rFonts w:asciiTheme="minorHAnsi" w:hAnsiTheme="minorHAnsi" w:cs="Mangal"/>
        </w:rPr>
        <w:t>Presidente do TJD/SC</w:t>
      </w:r>
      <w:r w:rsidRPr="00EC3D25">
        <w:rPr>
          <w:rFonts w:asciiTheme="minorHAnsi" w:hAnsiTheme="minorHAnsi" w:cs="Mangal"/>
        </w:rPr>
        <w:tab/>
      </w:r>
      <w:r w:rsidRPr="00EC3D25">
        <w:rPr>
          <w:rFonts w:asciiTheme="minorHAnsi" w:hAnsiTheme="minorHAnsi" w:cs="Mangal"/>
        </w:rPr>
        <w:tab/>
      </w:r>
      <w:r w:rsidRPr="00EC3D25">
        <w:rPr>
          <w:rFonts w:asciiTheme="minorHAnsi" w:hAnsiTheme="minorHAnsi" w:cs="Mangal"/>
        </w:rPr>
        <w:tab/>
      </w:r>
      <w:r w:rsidRPr="00EC3D25">
        <w:rPr>
          <w:rFonts w:asciiTheme="minorHAnsi" w:hAnsiTheme="minorHAnsi" w:cs="Mangal"/>
        </w:rPr>
        <w:tab/>
        <w:t>Procurador Geral de Justiça Desportiva</w:t>
      </w:r>
    </w:p>
    <w:p w:rsidR="00E86F73" w:rsidRDefault="00E86F73" w:rsidP="00E86F73">
      <w:pPr>
        <w:tabs>
          <w:tab w:val="left" w:pos="6135"/>
        </w:tabs>
        <w:rPr>
          <w:rFonts w:cs="Tahoma"/>
        </w:rPr>
      </w:pPr>
    </w:p>
    <w:p w:rsidR="009249A4" w:rsidRPr="00E74B63" w:rsidRDefault="009249A4" w:rsidP="009249A4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39A73" wp14:editId="7A68FD93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865DE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</w:t>
                            </w:r>
                            <w:proofErr w:type="gramStart"/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ARTICIPANTES</w:t>
                            </w:r>
                            <w:proofErr w:type="gramEnd"/>
                          </w:p>
                          <w:p w:rsidR="00083668" w:rsidRPr="00E7522A" w:rsidRDefault="00083668" w:rsidP="009249A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1.3pt;margin-top:7.9pt;width:501.45pt;height:2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">
                <v:shadow on="t" offset="3pt,3pt"/>
                <v:textbox>
                  <w:txbxContent>
                    <w:p w:rsidR="00083668" w:rsidRPr="00B865DE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083668" w:rsidRPr="00E7522A" w:rsidRDefault="00083668" w:rsidP="009249A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49A4" w:rsidRPr="00E74B63" w:rsidRDefault="009249A4" w:rsidP="009249A4">
      <w:pPr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BANDEIRANT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HELIO WASUN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GUARACIAB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ARA CASTELHANO KLEINKAUF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ÃO MIGUEL DO OES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ALBERICO AZEVEDO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 CAMINHO ALTERNATIVO - APAE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ÃO MIGUEL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2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TIGRINHO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OSVALDO FERREIRA MEL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BOM JESUS DO OEST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PROF. SILVIO ROMER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MARAVIL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JOÃO XXIII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F JUSCELINO</w:t>
            </w:r>
            <w:proofErr w:type="gramStart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>K. DE OLIVEI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 MUNDO INFANTIL-CAIC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 xml:space="preserve">EE MARISOL - APAE 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NOSSA SENHORA DA SALETE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ANTA TEREZINH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 MONTEIRO LOBAT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JA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4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OLÉGIO AGRICOL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DRUZIANA SARTORI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BOM PASTO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LUIZA SANTIN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5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XAXI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M CECILIA MEIREL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CUSTÓDIO DE CAMPOS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6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PROF. OLAVO CECCO RIGON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PAE RECANTO AZUL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VIDAL RAMOS JÚNIO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OLAVO CECCO RIGON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- RECANTO AZUL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7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PINZA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IVO SILVEI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VIVER E CONHECE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MATER DOLORUM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JOAÇAB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IVO SILVEI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OSCAR RODRIGUES DA NOV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OUR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PROF. SILVIO SANTO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EF. SILVIO SANTOS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8ª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AMPOS NOVOS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CADAV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0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MEB</w:t>
            </w:r>
            <w:proofErr w:type="gramStart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>ULYSSES GUIMARÃ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PAE CAÇADO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OLÉGIO SÃO FRANCISCO DE SALL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DOM ORLANDO DOTTI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IRMÃO LÉ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NAYA GONZAGA SAMPAI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DANTE MOSCONI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E APOLÔNIA CAPITULINA MILLES - APAE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RIO DAS ANT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ANTOS ANJOS</w:t>
            </w:r>
          </w:p>
        </w:tc>
      </w:tr>
    </w:tbl>
    <w:p w:rsidR="009249A4" w:rsidRDefault="009249A4" w:rsidP="009249A4">
      <w:pPr>
        <w:rPr>
          <w:rFonts w:cs="Calibri"/>
          <w:color w:val="FF0000"/>
        </w:rPr>
      </w:pPr>
    </w:p>
    <w:p w:rsidR="009249A4" w:rsidRPr="00E74B63" w:rsidRDefault="009249A4" w:rsidP="009249A4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D4DB67" wp14:editId="08F1C095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865DE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</w:t>
                            </w:r>
                            <w:proofErr w:type="gramStart"/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ARTICIPANTES</w:t>
                            </w:r>
                            <w:proofErr w:type="gramEnd"/>
                          </w:p>
                          <w:p w:rsidR="00083668" w:rsidRPr="00E74B63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E74B6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083668" w:rsidRPr="00E74B63" w:rsidRDefault="00083668" w:rsidP="009249A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3pt;margin-top:7.9pt;width:501.45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YpeAIAAPk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">
                <v:shadow on="t" offset="3pt,3pt"/>
                <v:textbox>
                  <w:txbxContent>
                    <w:p w:rsidR="00083668" w:rsidRPr="00B865DE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083668" w:rsidRPr="00E74B63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E74B63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083668" w:rsidRPr="00E74B63" w:rsidRDefault="00083668" w:rsidP="009249A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49A4" w:rsidRPr="00E74B63" w:rsidRDefault="009249A4" w:rsidP="009249A4">
      <w:pPr>
        <w:jc w:val="center"/>
        <w:rPr>
          <w:rFonts w:cs="Calibri"/>
          <w:i/>
          <w:color w:val="FF0000"/>
          <w:sz w:val="16"/>
          <w:szCs w:val="16"/>
        </w:rPr>
      </w:pPr>
    </w:p>
    <w:p w:rsidR="009249A4" w:rsidRPr="00E74B63" w:rsidRDefault="009249A4" w:rsidP="009249A4">
      <w:pPr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1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 HUGO MIGUEL SULZBACH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2ª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PAE RIO DO SUL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4ª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WITMARSUM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PROF. SAMIRAMIS BOSCO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5ª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M DUQUE DE CAXIA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 NOSSA SENHORA DE FÁTIM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DR. AMADEU DA LUZ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ALMIRANTE BARROS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AESP</w:t>
            </w:r>
            <w:proofErr w:type="gramStart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GON KUHN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HERMANN GUENTHE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OLAVO BILAC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M VIDAL FERREI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JOSÉ BONIFÁCI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 xml:space="preserve">EEB PRES. PRUDENTE DE </w:t>
            </w:r>
            <w:proofErr w:type="gramStart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>MORAIS</w:t>
            </w:r>
            <w:proofErr w:type="gramEnd"/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M PROF. CURT BRAND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 xml:space="preserve">EEBM </w:t>
            </w:r>
            <w:proofErr w:type="gramStart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>PROF.</w:t>
            </w:r>
            <w:proofErr w:type="gramEnd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 xml:space="preserve"> NOEMI V. DE CAMPOS SCHROEDE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OLÉGIO SINODAL DR. BLUMENAU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ADELAIDE STARKE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ALBERTO STEIN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DUP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PADRE JOSÉ MAURICI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LUIZ DELFIN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OSCAR UNBEHAUN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NORMA HUBE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PATRICIA HELENA PEGORIM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ENAI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ANTOS DUMONT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LUCIO ESTEV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ESI ESCOL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JOÃO WIDEMANN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PEDRO II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ZULMA SOUZA SILV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GRADA FAMÍLI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MACHADO DE ASSI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VITOR HERING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ALBERTO STEIN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ANITA GARIBALDI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16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RUSQU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EB </w:t>
            </w: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OF.</w:t>
            </w:r>
            <w:proofErr w:type="gram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GEORGIN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FELICIANO PIR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TITUTO SANTA</w:t>
            </w:r>
            <w:proofErr w:type="gram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INÊS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p w:rsidR="009249A4" w:rsidRPr="00E74B63" w:rsidRDefault="009249A4" w:rsidP="009249A4"/>
    <w:p w:rsidR="009249A4" w:rsidRPr="00E74B63" w:rsidRDefault="009249A4" w:rsidP="009249A4"/>
    <w:p w:rsidR="009249A4" w:rsidRPr="00E74B63" w:rsidRDefault="009249A4" w:rsidP="009249A4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5D684" wp14:editId="6CB35D3E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865DE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</w:t>
                            </w:r>
                            <w:proofErr w:type="gramStart"/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ARTICIPANTES</w:t>
                            </w:r>
                            <w:proofErr w:type="gramEnd"/>
                          </w:p>
                          <w:p w:rsidR="00083668" w:rsidRPr="00B865DE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083668" w:rsidRPr="00B865DE" w:rsidRDefault="00083668" w:rsidP="009249A4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083668" w:rsidRPr="00E7522A" w:rsidRDefault="00083668" w:rsidP="009249A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1.3pt;margin-top:7.9pt;width:501.45pt;height:2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">
                <v:shadow on="t" offset="3pt,3pt"/>
                <v:textbox>
                  <w:txbxContent>
                    <w:p w:rsidR="00083668" w:rsidRPr="00B865DE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083668" w:rsidRPr="00B865DE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083668" w:rsidRPr="00B865DE" w:rsidRDefault="00083668" w:rsidP="009249A4">
                      <w:pPr>
                        <w:rPr>
                          <w:szCs w:val="32"/>
                        </w:rPr>
                      </w:pPr>
                    </w:p>
                    <w:p w:rsidR="00083668" w:rsidRPr="00E7522A" w:rsidRDefault="00083668" w:rsidP="009249A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49A4" w:rsidRPr="00E74B63" w:rsidRDefault="009249A4" w:rsidP="009249A4">
      <w:pPr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17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JAÍ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GASPAR DA COSTA MORAES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ALBERTO WERNER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PEDRO</w:t>
            </w:r>
            <w:proofErr w:type="gram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RIZZI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JA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DEP. NILTON KUCKER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ARNALDO BRANDÃO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JUDITH DUARTE DE OLIVEIRA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CARLOS DE PAULA SEARA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ITAJAÍ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AULO BAUER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HENRIQUE DA SILVA FONTES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M AFONSO NIEHUES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LNEÁRIO CAMBORI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MARIA DA GLÓRIA PEREIRA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MARIA TEREZINHA GARCIA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ARIRIBÁ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LÉGIO DE APLICAÇÃO DA UNIVALI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VEREADOR</w:t>
            </w:r>
            <w:proofErr w:type="gram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SANTA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8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DONÍCIA MARIA DA COST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IGUAÇ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LÉGIO EDUCA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OF. JOSÉ BRASILICI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FERNANDO VEIGAS DE AMORIM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MANOEL ROLDÃO DAS NEV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DONATO ALÍPIO DE CAMPO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CÔNEGO RODOLFO MACHAD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B </w:t>
            </w: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OF.</w:t>
            </w:r>
            <w:proofErr w:type="gram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MÉRITA DUARTE SOUZ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OF. ALEXANDRE GODINH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EF. AVELINO MULLE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EM MARIA DA GLÓRIA V. DE </w:t>
            </w: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ARIA</w:t>
            </w:r>
            <w:proofErr w:type="gramEnd"/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NOSSA SENHORA DA CONCEIÇÃ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ES. JUSCELINO KUBITSCHEK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FUNDAÇÃO CATARINENSE DE EDUCAÇÃO ESPECIAL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INTERATIVO</w:t>
            </w:r>
            <w:proofErr w:type="gram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FLOREST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SANTA</w:t>
            </w:r>
            <w:proofErr w:type="gram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N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ILDEFONSO LINHAR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NOSSA SENHORA DA CONCEIÇÃ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RENASCE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TIMOARTE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AI - SÃO JOSÉ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21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F PROF. PAGESSE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- CRICIÚM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TITUTO ESPECIAL DIOMÍCI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 CAMINHO DA LUZ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ÇA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- IÇA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 RENASCER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p w:rsidR="00083668" w:rsidRDefault="00083668" w:rsidP="009249A4">
      <w:pPr>
        <w:rPr>
          <w:rFonts w:cs="Calibri"/>
          <w:color w:val="FF0000"/>
        </w:rPr>
      </w:pPr>
    </w:p>
    <w:p w:rsidR="00083668" w:rsidRDefault="00083668" w:rsidP="009249A4">
      <w:pPr>
        <w:rPr>
          <w:rFonts w:cs="Calibri"/>
          <w:color w:val="FF0000"/>
        </w:rPr>
      </w:pPr>
    </w:p>
    <w:p w:rsidR="009249A4" w:rsidRPr="00E74B63" w:rsidRDefault="009249A4" w:rsidP="009249A4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D04D1" wp14:editId="667E91FA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865DE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</w:t>
                            </w:r>
                            <w:proofErr w:type="gramStart"/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ARTICIPANTES</w:t>
                            </w:r>
                            <w:proofErr w:type="gramEnd"/>
                          </w:p>
                          <w:p w:rsidR="00083668" w:rsidRPr="00B865DE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083668" w:rsidRPr="00B865DE" w:rsidRDefault="00083668" w:rsidP="009249A4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083668" w:rsidRPr="00E7522A" w:rsidRDefault="00083668" w:rsidP="009249A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-1.3pt;margin-top:7.9pt;width:501.45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">
                <v:shadow on="t" offset="3pt,3pt"/>
                <v:textbox>
                  <w:txbxContent>
                    <w:p w:rsidR="00083668" w:rsidRPr="00B865DE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083668" w:rsidRPr="00B865DE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083668" w:rsidRPr="00B865DE" w:rsidRDefault="00083668" w:rsidP="009249A4">
                      <w:pPr>
                        <w:rPr>
                          <w:szCs w:val="32"/>
                        </w:rPr>
                      </w:pPr>
                    </w:p>
                    <w:p w:rsidR="00083668" w:rsidRPr="00E7522A" w:rsidRDefault="00083668" w:rsidP="009249A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49A4" w:rsidRPr="00E74B63" w:rsidRDefault="009249A4" w:rsidP="009249A4">
      <w:pPr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22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ÃO JOÃO DO SU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SÃO JOÃO DO SUL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NTA ROSA DO SU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SANTA ROSA DO SUL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JOÃO SANTOS AREÃO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R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TURVO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23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FELEJ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ALÍCIA BITTENCOURT FERREI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SENADOR RODRIGO LOB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EB </w:t>
            </w: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OF.</w:t>
            </w:r>
            <w:proofErr w:type="gram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MARIA AMIN GHANEN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OF. ANTONIO ALPAIDES CARDOSO DOS SANTO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DOUTOR TUFI DIPPE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M GOVERNADOR CELSO RAMO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M </w:t>
            </w:r>
            <w:proofErr w:type="spell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OFª</w:t>
            </w:r>
            <w:proofErr w:type="spell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NNA MARIA HARGE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COLÉGIO ADVENTISTA DE JOINVILLE 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DR PAULO MEDEIRO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SI ESCOL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M </w:t>
            </w:r>
            <w:proofErr w:type="spell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OFª</w:t>
            </w:r>
            <w:proofErr w:type="spell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KARIN BARKEMEYE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M DEPUTADO NAGIB ZATTA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ROSA MARIA BEREZOSKI DEMARCHI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ISCAE - ASOCIAÇÃO PARA INTEGRAÇÃO SOCIAL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VALENTIM JOÃO DA ROCH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PROF. ORESTES GUIMARÃ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AMADOR AGUIA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PROF.</w:t>
            </w: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ÃO MARTINS VERA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M </w:t>
            </w: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OF.</w:t>
            </w:r>
            <w:proofErr w:type="gram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DA SANTANNA DA SILVEI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PROF SAUL SANT'ANNA DE OLIVEIRA DIA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EB </w:t>
            </w:r>
            <w:proofErr w:type="spell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OFª</w:t>
            </w:r>
            <w:proofErr w:type="spell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LÉA MARIA AGUIAR LEPPE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JIDEVI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CURT ALVINO MONICH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DEP. LAURO CARNEIRO DE LOYOL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VICENTE VIEI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PROF. JOAQUIM FELIX MOREI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ÃO JOÃO DO ITAPERI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ELVIRA FARIA PASSO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RRA VEL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DAVID PEDRO ESPINDOL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ITAPO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F MONTEIRO LOBAT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F JOÃO MONTEIRO CABRAL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NEREU RAMOS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24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AESP-APAE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J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GUARAMIRI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JA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25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MANOEL GONÇALVES RIBEIR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EDSON NAGAN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M ROBERT GRANT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p w:rsidR="009249A4" w:rsidRDefault="009249A4" w:rsidP="009249A4">
      <w:pPr>
        <w:spacing w:after="0" w:line="240" w:lineRule="auto"/>
        <w:rPr>
          <w:sz w:val="12"/>
          <w:szCs w:val="12"/>
        </w:rPr>
      </w:pPr>
    </w:p>
    <w:p w:rsidR="00083668" w:rsidRPr="00E74B63" w:rsidRDefault="00083668" w:rsidP="009249A4">
      <w:pPr>
        <w:spacing w:after="0" w:line="240" w:lineRule="auto"/>
        <w:rPr>
          <w:sz w:val="12"/>
          <w:szCs w:val="12"/>
        </w:rPr>
      </w:pPr>
    </w:p>
    <w:p w:rsidR="009249A4" w:rsidRPr="00E74B63" w:rsidRDefault="009249A4" w:rsidP="009249A4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30BAC" wp14:editId="0FD395E3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865DE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</w:t>
                            </w:r>
                            <w:proofErr w:type="gramStart"/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ARTICIPANTES</w:t>
                            </w:r>
                            <w:proofErr w:type="gramEnd"/>
                          </w:p>
                          <w:p w:rsidR="00083668" w:rsidRPr="00B865DE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083668" w:rsidRPr="00B865DE" w:rsidRDefault="00083668" w:rsidP="009249A4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083668" w:rsidRPr="00E7522A" w:rsidRDefault="00083668" w:rsidP="009249A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1.3pt;margin-top:7.9pt;width:501.45pt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">
                <v:shadow on="t" offset="3pt,3pt"/>
                <v:textbox>
                  <w:txbxContent>
                    <w:p w:rsidR="00083668" w:rsidRPr="00B865DE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083668" w:rsidRPr="00B865DE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083668" w:rsidRPr="00B865DE" w:rsidRDefault="00083668" w:rsidP="009249A4">
                      <w:pPr>
                        <w:rPr>
                          <w:szCs w:val="32"/>
                        </w:rPr>
                      </w:pPr>
                    </w:p>
                    <w:p w:rsidR="00083668" w:rsidRPr="00E7522A" w:rsidRDefault="00083668" w:rsidP="009249A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49A4" w:rsidRPr="00E74B63" w:rsidRDefault="009249A4" w:rsidP="009249A4">
      <w:pPr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26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TRÊS BARR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COLOMBO MACHADO SALLES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IRIENÓPOL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HORÁCIO NUNES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27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ILZA AMARAL DE OLIVEI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AI LAG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B NOSSA SENHORA DOS PRAZER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J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GENERAL JOSÉ PINTO SOMB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B NOSSA SENHORA DA PENH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JORGE AUGUSTO NEVES VIEI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B PROF. BELIZÁRIO RODRIGU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SÃO JUDAS TADEU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B FREI BERNARDINO</w:t>
            </w:r>
          </w:p>
        </w:tc>
      </w:tr>
      <w:tr w:rsidR="009249A4" w:rsidRPr="00FD6E01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_tradnl"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val="es-ES_tradnl" w:eastAsia="pt-BR"/>
              </w:rPr>
              <w:t>EEB GODOLFIN NUNES DE SOUS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s-ES_tradnl"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_tradnl"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 MUTIRÃ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NOSSA SENHORA DO ROSÁRI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B IZIDRO MARIN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OCIAÇÃO SERRANA DOS DEFICIENTES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RUBENS DE ARRUDA RAMOS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29ª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AIBI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 CAIBI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30ª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PALMA S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CLAUDINO CRESTANI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CATHARINA SEGER</w:t>
            </w:r>
          </w:p>
        </w:tc>
      </w:tr>
      <w:tr w:rsidR="009249A4" w:rsidRPr="00E74B63" w:rsidTr="004F6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ÃO JOSÉ DO CEDR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F OSNI MEDEIROS RÉGIS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32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FORMOSA DO SU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RUI BARBOS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QUILOMB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E PAULO FREIRE</w:t>
            </w:r>
          </w:p>
        </w:tc>
      </w:tr>
      <w:tr w:rsidR="009249A4" w:rsidRPr="00FD6E01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>EEB PROF. JUREMA SAVI MILANEZ</w:t>
            </w:r>
          </w:p>
        </w:tc>
      </w:tr>
    </w:tbl>
    <w:p w:rsidR="009249A4" w:rsidRPr="00B841C6" w:rsidRDefault="009249A4" w:rsidP="009249A4">
      <w:pPr>
        <w:spacing w:after="0" w:line="240" w:lineRule="auto"/>
        <w:rPr>
          <w:sz w:val="12"/>
          <w:szCs w:val="12"/>
          <w:lang w:val="en-US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33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RABUTÃ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ARABUTÃ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MARCOLINO PEDROSO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I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FRANCISCO MACIEL BAGESTON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PUMIRI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BENJAMIN CARVALHO DE OLIVEIR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XAVANTI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LUIZ SANCHES BEZERRA DA TRINDADE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DEP. MASSOLINI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EA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RAIMUNDO CORREA</w:t>
            </w:r>
          </w:p>
        </w:tc>
      </w:tr>
    </w:tbl>
    <w:p w:rsidR="009249A4" w:rsidRPr="00E74B63" w:rsidRDefault="009249A4" w:rsidP="009249A4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35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INDAIA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 xml:space="preserve">EEF </w:t>
            </w:r>
            <w:proofErr w:type="gramStart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>PROF.</w:t>
            </w:r>
            <w:proofErr w:type="gramEnd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 xml:space="preserve"> FLORENTINO VETTE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PAE INDAIAL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M PROF. NESTOR MARGARID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M MAURÍCIO GERMER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RUY BARBOS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SÃO ROQUE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E INTEGRADA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RAULINO HORN</w:t>
            </w:r>
          </w:p>
        </w:tc>
      </w:tr>
      <w:tr w:rsidR="009249A4" w:rsidRPr="00FD6E01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en-US"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val="en-US" w:eastAsia="pt-BR"/>
              </w:rPr>
              <w:t>EEF SEN. FRANCISCO B. GALLOTTI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en-US"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OSVALDO CRUZ</w:t>
            </w:r>
          </w:p>
        </w:tc>
      </w:tr>
      <w:tr w:rsidR="009249A4" w:rsidRPr="00E74B63" w:rsidTr="004F6A80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NEDITO NO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EB TEÓFILO N. DE </w:t>
            </w:r>
            <w:proofErr w:type="gram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MEIDA</w:t>
            </w:r>
            <w:proofErr w:type="gramEnd"/>
          </w:p>
        </w:tc>
      </w:tr>
    </w:tbl>
    <w:p w:rsidR="009249A4" w:rsidRDefault="009249A4" w:rsidP="009249A4"/>
    <w:p w:rsidR="009249A4" w:rsidRPr="00E74B63" w:rsidRDefault="009249A4" w:rsidP="009249A4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9D51F" wp14:editId="36E1CDD2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865DE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</w:t>
                            </w:r>
                            <w:proofErr w:type="gramStart"/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ARTICIPANTES</w:t>
                            </w:r>
                            <w:proofErr w:type="gramEnd"/>
                          </w:p>
                          <w:p w:rsidR="00083668" w:rsidRPr="00B865DE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083668" w:rsidRPr="00B865DE" w:rsidRDefault="00083668" w:rsidP="009249A4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083668" w:rsidRPr="00E7522A" w:rsidRDefault="00083668" w:rsidP="009249A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1.3pt;margin-top:7.9pt;width:501.45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">
                <v:shadow on="t" offset="3pt,3pt"/>
                <v:textbox>
                  <w:txbxContent>
                    <w:p w:rsidR="00083668" w:rsidRPr="00B865DE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083668" w:rsidRPr="00B865DE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083668" w:rsidRPr="00B865DE" w:rsidRDefault="00083668" w:rsidP="009249A4">
                      <w:pPr>
                        <w:rPr>
                          <w:szCs w:val="32"/>
                        </w:rPr>
                      </w:pPr>
                    </w:p>
                    <w:p w:rsidR="00083668" w:rsidRPr="00E7522A" w:rsidRDefault="00083668" w:rsidP="009249A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49A4" w:rsidRPr="00E74B63" w:rsidRDefault="009249A4" w:rsidP="009249A4">
      <w:pPr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9249A4" w:rsidRPr="00E74B63" w:rsidTr="004F6A80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36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ÃO LUDGER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ÃO LUDGERO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BRAÇO DO NORT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PROF. ANTÔNIO ROHDEN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</w:t>
            </w:r>
            <w:proofErr w:type="gramStart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ÔNEGO NICOLAU GESING</w:t>
            </w:r>
          </w:p>
        </w:tc>
      </w:tr>
      <w:tr w:rsidR="009249A4" w:rsidRPr="00E74B63" w:rsidTr="004F6A80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9A4" w:rsidRPr="00E74B63" w:rsidRDefault="009249A4" w:rsidP="004F6A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9A4" w:rsidRPr="00E74B63" w:rsidRDefault="009249A4" w:rsidP="004F6A8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DOM JOAQUIM</w:t>
            </w:r>
          </w:p>
        </w:tc>
      </w:tr>
    </w:tbl>
    <w:p w:rsidR="009249A4" w:rsidRPr="00E74B63" w:rsidRDefault="009249A4" w:rsidP="009249A4"/>
    <w:p w:rsidR="009249A4" w:rsidRPr="00E74B63" w:rsidRDefault="009249A4" w:rsidP="009249A4">
      <w:pPr>
        <w:rPr>
          <w:color w:val="FF0000"/>
        </w:rPr>
      </w:pPr>
    </w:p>
    <w:p w:rsidR="009249A4" w:rsidRPr="00E74B63" w:rsidRDefault="009249A4" w:rsidP="009249A4">
      <w:pPr>
        <w:ind w:left="360"/>
        <w:rPr>
          <w:rFonts w:cs="Tahoma"/>
          <w:b/>
          <w:color w:val="FF0000"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A1B6AD" wp14:editId="49E9C5F7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2282190" cy="288925"/>
                <wp:effectExtent l="0" t="0" r="60960" b="53975"/>
                <wp:wrapNone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190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081E7D" w:rsidRDefault="00083668" w:rsidP="009249A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081E7D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CURIOSID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8" style="position:absolute;left:0;text-align:left;margin-left:.75pt;margin-top:3.2pt;width:179.7pt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">
                <v:shadow on="t" offset="3pt,3pt"/>
                <v:textbox>
                  <w:txbxContent>
                    <w:p w:rsidR="00083668" w:rsidRPr="00081E7D" w:rsidRDefault="00083668" w:rsidP="009249A4">
                      <w:pPr>
                        <w:pStyle w:val="SemEspaamento"/>
                        <w:tabs>
                          <w:tab w:val="left" w:pos="0"/>
                        </w:tabs>
                        <w:jc w:val="both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081E7D">
                        <w:rPr>
                          <w:rFonts w:asciiTheme="minorHAnsi" w:hAnsiTheme="minorHAnsi"/>
                          <w:b/>
                          <w:szCs w:val="24"/>
                        </w:rPr>
                        <w:t>CURIOSIDAD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9A4" w:rsidRPr="00E74B63" w:rsidRDefault="009249A4" w:rsidP="009249A4">
      <w:pPr>
        <w:rPr>
          <w:rFonts w:cs="Tahoma"/>
          <w:b/>
          <w:bCs/>
          <w:color w:val="FF0000"/>
        </w:rPr>
      </w:pPr>
    </w:p>
    <w:p w:rsidR="009249A4" w:rsidRPr="00E74B63" w:rsidRDefault="009249A4" w:rsidP="009249A4">
      <w:pPr>
        <w:jc w:val="both"/>
        <w:rPr>
          <w:rFonts w:cs="Tahoma"/>
          <w:b/>
          <w:bCs/>
          <w:u w:val="single"/>
        </w:rPr>
      </w:pPr>
      <w:r w:rsidRPr="00E74B63">
        <w:rPr>
          <w:rFonts w:cs="Tahoma"/>
          <w:b/>
          <w:bCs/>
          <w:u w:val="single"/>
        </w:rPr>
        <w:t>ETAPA ESTADUAL – 710 PESSOAS ENVOLVIDAS DIRETAMENTE</w:t>
      </w:r>
    </w:p>
    <w:p w:rsidR="009249A4" w:rsidRPr="00E74B63" w:rsidRDefault="009249A4" w:rsidP="009249A4">
      <w:pPr>
        <w:jc w:val="both"/>
        <w:rPr>
          <w:rFonts w:cs="Tahoma"/>
          <w:b/>
          <w:bCs/>
          <w:u w:val="single"/>
        </w:rPr>
      </w:pPr>
    </w:p>
    <w:p w:rsidR="009249A4" w:rsidRPr="00E74B63" w:rsidRDefault="009249A4" w:rsidP="009249A4">
      <w:pPr>
        <w:numPr>
          <w:ilvl w:val="0"/>
          <w:numId w:val="2"/>
        </w:numPr>
        <w:spacing w:after="0" w:line="240" w:lineRule="auto"/>
        <w:jc w:val="both"/>
        <w:rPr>
          <w:rFonts w:cs="Tahoma"/>
        </w:rPr>
      </w:pPr>
      <w:r w:rsidRPr="00E74B63">
        <w:rPr>
          <w:rFonts w:cs="Tahoma"/>
          <w:b/>
        </w:rPr>
        <w:t>415 ALUNOS</w:t>
      </w:r>
      <w:r w:rsidRPr="00E74B63">
        <w:rPr>
          <w:rFonts w:cs="Tahoma"/>
          <w:b/>
          <w:lang w:val="en-US"/>
        </w:rPr>
        <w:t>/</w:t>
      </w:r>
      <w:r w:rsidRPr="00E74B63">
        <w:rPr>
          <w:rFonts w:cs="Tahoma"/>
          <w:b/>
        </w:rPr>
        <w:t>ATLETAS CLASSIFICADOS</w:t>
      </w:r>
    </w:p>
    <w:p w:rsidR="009249A4" w:rsidRPr="00E74B63" w:rsidRDefault="009249A4" w:rsidP="009249A4">
      <w:pPr>
        <w:numPr>
          <w:ilvl w:val="0"/>
          <w:numId w:val="2"/>
        </w:numPr>
        <w:spacing w:after="0" w:line="240" w:lineRule="auto"/>
        <w:jc w:val="both"/>
        <w:rPr>
          <w:rFonts w:cs="Tahoma"/>
        </w:rPr>
      </w:pPr>
      <w:r w:rsidRPr="00E74B63">
        <w:rPr>
          <w:rFonts w:cs="Tahoma"/>
          <w:b/>
        </w:rPr>
        <w:t>215 ESCOLAS</w:t>
      </w:r>
    </w:p>
    <w:p w:rsidR="009249A4" w:rsidRPr="00E74B63" w:rsidRDefault="009249A4" w:rsidP="009249A4">
      <w:pPr>
        <w:numPr>
          <w:ilvl w:val="0"/>
          <w:numId w:val="2"/>
        </w:numPr>
        <w:spacing w:after="0" w:line="240" w:lineRule="auto"/>
        <w:jc w:val="both"/>
        <w:rPr>
          <w:rFonts w:cs="Tahoma"/>
        </w:rPr>
      </w:pPr>
      <w:r w:rsidRPr="00E74B63">
        <w:rPr>
          <w:rFonts w:cs="Tahoma"/>
          <w:b/>
        </w:rPr>
        <w:t>152 PROFESSORES e TÉCNICOS</w:t>
      </w:r>
    </w:p>
    <w:p w:rsidR="009249A4" w:rsidRPr="00E74B63" w:rsidRDefault="009249A4" w:rsidP="009249A4">
      <w:pPr>
        <w:numPr>
          <w:ilvl w:val="0"/>
          <w:numId w:val="2"/>
        </w:numPr>
        <w:spacing w:after="0" w:line="240" w:lineRule="auto"/>
        <w:jc w:val="both"/>
        <w:rPr>
          <w:rFonts w:cs="Tahoma"/>
        </w:rPr>
      </w:pPr>
      <w:r w:rsidRPr="00E74B63">
        <w:rPr>
          <w:rFonts w:cs="Tahoma"/>
          <w:b/>
        </w:rPr>
        <w:t>59 MUNICÍPIOS PARTICIPANTES</w:t>
      </w:r>
    </w:p>
    <w:p w:rsidR="009249A4" w:rsidRPr="00E74B63" w:rsidRDefault="009249A4" w:rsidP="009249A4">
      <w:pPr>
        <w:numPr>
          <w:ilvl w:val="0"/>
          <w:numId w:val="2"/>
        </w:numPr>
        <w:spacing w:after="0" w:line="240" w:lineRule="auto"/>
        <w:jc w:val="both"/>
        <w:rPr>
          <w:rFonts w:cs="Tahoma"/>
        </w:rPr>
      </w:pPr>
      <w:r w:rsidRPr="00E74B63">
        <w:rPr>
          <w:rFonts w:cs="Tahoma"/>
          <w:b/>
        </w:rPr>
        <w:t>28 SDR</w:t>
      </w:r>
      <w:r w:rsidRPr="00E74B63">
        <w:rPr>
          <w:rFonts w:cs="Tahoma"/>
        </w:rPr>
        <w:t xml:space="preserve"> </w:t>
      </w:r>
    </w:p>
    <w:p w:rsidR="009249A4" w:rsidRPr="00E74B63" w:rsidRDefault="009249A4" w:rsidP="009249A4">
      <w:pPr>
        <w:numPr>
          <w:ilvl w:val="0"/>
          <w:numId w:val="2"/>
        </w:numPr>
        <w:spacing w:after="0" w:line="240" w:lineRule="auto"/>
        <w:jc w:val="both"/>
        <w:rPr>
          <w:rFonts w:cs="Tahoma"/>
        </w:rPr>
      </w:pPr>
      <w:r w:rsidRPr="00E74B63">
        <w:rPr>
          <w:rFonts w:cs="Tahoma"/>
          <w:b/>
        </w:rPr>
        <w:t>71 ÁRBITROS</w:t>
      </w:r>
    </w:p>
    <w:p w:rsidR="009249A4" w:rsidRPr="00E74B63" w:rsidRDefault="009249A4" w:rsidP="009249A4">
      <w:pPr>
        <w:numPr>
          <w:ilvl w:val="0"/>
          <w:numId w:val="2"/>
        </w:numPr>
        <w:spacing w:after="0" w:line="240" w:lineRule="auto"/>
        <w:jc w:val="both"/>
        <w:rPr>
          <w:rFonts w:cs="Tahoma"/>
        </w:rPr>
      </w:pPr>
      <w:r w:rsidRPr="00E74B63">
        <w:rPr>
          <w:rFonts w:cs="Tahoma"/>
          <w:b/>
        </w:rPr>
        <w:t>17 CLASSIFICADORES</w:t>
      </w:r>
    </w:p>
    <w:p w:rsidR="009249A4" w:rsidRPr="00E74B63" w:rsidRDefault="009249A4" w:rsidP="009249A4">
      <w:pPr>
        <w:numPr>
          <w:ilvl w:val="0"/>
          <w:numId w:val="2"/>
        </w:numPr>
        <w:spacing w:after="0" w:line="240" w:lineRule="auto"/>
        <w:jc w:val="both"/>
        <w:rPr>
          <w:rFonts w:cs="Tahoma"/>
        </w:rPr>
      </w:pPr>
      <w:r w:rsidRPr="00E74B63">
        <w:rPr>
          <w:rFonts w:cs="Tahoma"/>
          <w:b/>
        </w:rPr>
        <w:t xml:space="preserve">25 PESSOAS DA EQUIPE DE COORDENAÇÃO </w:t>
      </w:r>
    </w:p>
    <w:p w:rsidR="009249A4" w:rsidRPr="00E74B63" w:rsidRDefault="009249A4" w:rsidP="009249A4">
      <w:pPr>
        <w:rPr>
          <w:rFonts w:cs="Tahoma"/>
          <w:sz w:val="20"/>
          <w:szCs w:val="20"/>
          <w:lang w:val="en-US"/>
        </w:rPr>
      </w:pPr>
    </w:p>
    <w:p w:rsidR="009249A4" w:rsidRPr="00E74B63" w:rsidRDefault="009249A4" w:rsidP="009249A4">
      <w:pPr>
        <w:rPr>
          <w:rFonts w:cs="Tahoma"/>
          <w:sz w:val="20"/>
          <w:szCs w:val="20"/>
          <w:lang w:val="en-US"/>
        </w:rPr>
      </w:pPr>
    </w:p>
    <w:p w:rsidR="009249A4" w:rsidRDefault="009249A4" w:rsidP="00B303A6">
      <w:pPr>
        <w:rPr>
          <w:rFonts w:cs="Calibri"/>
          <w:color w:val="FF0000"/>
        </w:rPr>
      </w:pPr>
    </w:p>
    <w:p w:rsidR="009249A4" w:rsidRDefault="009249A4" w:rsidP="00F11BF7">
      <w:pPr>
        <w:rPr>
          <w:rFonts w:cs="Calibri"/>
          <w:color w:val="FF0000"/>
        </w:rPr>
      </w:pPr>
    </w:p>
    <w:p w:rsidR="009249A4" w:rsidRDefault="009249A4" w:rsidP="00F11BF7">
      <w:pPr>
        <w:rPr>
          <w:rFonts w:cs="Calibri"/>
          <w:color w:val="FF0000"/>
        </w:rPr>
      </w:pPr>
    </w:p>
    <w:p w:rsidR="009249A4" w:rsidRDefault="009249A4" w:rsidP="00F11BF7">
      <w:pPr>
        <w:rPr>
          <w:rFonts w:cs="Calibri"/>
          <w:color w:val="FF0000"/>
        </w:rPr>
      </w:pPr>
    </w:p>
    <w:p w:rsidR="009249A4" w:rsidRDefault="009249A4" w:rsidP="00F11BF7">
      <w:pPr>
        <w:rPr>
          <w:rFonts w:cs="Calibri"/>
          <w:color w:val="FF0000"/>
        </w:rPr>
      </w:pPr>
    </w:p>
    <w:p w:rsidR="009249A4" w:rsidRDefault="009249A4" w:rsidP="00F11BF7">
      <w:pPr>
        <w:rPr>
          <w:rFonts w:cs="Calibri"/>
          <w:color w:val="FF0000"/>
        </w:rPr>
      </w:pPr>
    </w:p>
    <w:p w:rsidR="009249A4" w:rsidRDefault="009249A4" w:rsidP="00F11BF7">
      <w:pPr>
        <w:rPr>
          <w:rFonts w:cs="Calibri"/>
          <w:color w:val="FF0000"/>
        </w:rPr>
      </w:pPr>
    </w:p>
    <w:p w:rsidR="009249A4" w:rsidRDefault="009249A4" w:rsidP="00F11BF7">
      <w:pPr>
        <w:rPr>
          <w:rFonts w:cs="Calibri"/>
          <w:color w:val="FF0000"/>
        </w:rPr>
      </w:pPr>
    </w:p>
    <w:p w:rsidR="00083668" w:rsidRDefault="00083668" w:rsidP="00F11BF7">
      <w:pPr>
        <w:rPr>
          <w:rFonts w:cs="Calibri"/>
          <w:color w:val="FF0000"/>
        </w:rPr>
      </w:pPr>
    </w:p>
    <w:p w:rsidR="00E97E6A" w:rsidRDefault="00E97E6A" w:rsidP="00F11BF7">
      <w:pPr>
        <w:rPr>
          <w:rFonts w:cs="Calibri"/>
          <w:color w:val="FF0000"/>
        </w:rPr>
      </w:pPr>
    </w:p>
    <w:p w:rsidR="00E97E6A" w:rsidRDefault="00E97E6A" w:rsidP="00F11BF7">
      <w:pPr>
        <w:rPr>
          <w:rFonts w:cs="Calibri"/>
          <w:color w:val="FF0000"/>
        </w:rPr>
      </w:pPr>
    </w:p>
    <w:p w:rsidR="004F6A80" w:rsidRPr="004F6A80" w:rsidRDefault="004F6A80" w:rsidP="004F6A80">
      <w:pPr>
        <w:rPr>
          <w:rFonts w:cs="Tahoma"/>
          <w:sz w:val="20"/>
          <w:szCs w:val="2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A7F29F" wp14:editId="00137404">
                <wp:simplePos x="0" y="0"/>
                <wp:positionH relativeFrom="column">
                  <wp:posOffset>22225</wp:posOffset>
                </wp:positionH>
                <wp:positionV relativeFrom="paragraph">
                  <wp:posOffset>89535</wp:posOffset>
                </wp:positionV>
                <wp:extent cx="6368415" cy="304165"/>
                <wp:effectExtent l="0" t="0" r="51435" b="57785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4F6A80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S O L I C I T A Ç Ã O</w:t>
                            </w:r>
                          </w:p>
                          <w:p w:rsidR="00083668" w:rsidRPr="00E7522A" w:rsidRDefault="00083668" w:rsidP="004F6A8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1.75pt;margin-top:7.05pt;width:501.45pt;height:2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">
                <v:shadow on="t" offset="3pt,3pt"/>
                <v:textbox>
                  <w:txbxContent>
                    <w:p w:rsidR="00083668" w:rsidRPr="00B303A6" w:rsidRDefault="00083668" w:rsidP="004F6A80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S O L I C I T A Ç Ã O</w:t>
                      </w:r>
                    </w:p>
                    <w:p w:rsidR="00083668" w:rsidRPr="00E7522A" w:rsidRDefault="00083668" w:rsidP="004F6A8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6A80" w:rsidRPr="004F6A80" w:rsidRDefault="004F6A80" w:rsidP="004F6A80">
      <w:pPr>
        <w:rPr>
          <w:rFonts w:cs="Tahoma"/>
          <w:sz w:val="20"/>
          <w:szCs w:val="20"/>
        </w:rPr>
      </w:pPr>
    </w:p>
    <w:p w:rsidR="004F6A80" w:rsidRPr="00DC3AE5" w:rsidRDefault="004F6A80" w:rsidP="004F6A8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Todos os professores deverão passar na CCO da FESPORTE e retirar um formulário que deverá ser preenchido e entregue até o dia 03.08.2013. Não havendo a entrega deste, o atleta não será convocado para a fase nacional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Todos os professores responsáveis por sua delegação (ônibus) deverão informar o quantitativo exato de atletas e acompanhantes (professores, pais, staff, motorista)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A competição tem como previsão de encerramento o dia 4 (domingo) no almoço, onde será homologada a delegação que representará Santa Catarina na etapa nacional no mês de dezembro em São Paulo, portanto, solicitamos que todos fiquem para o encerramento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A abertura acontecerá no dia 01 (quinta-feira) no anfiteatro do Centreventos de Itajaí/marejada às 18 horas em ponto. Sendo em seguida servido o jantar para as delegações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Todas as delegações deverão deixar seus alojamentos no domingo após o encerramento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Solicitamos o máximo de cuidado com as chaves, limpeza de banheiros e materiais no interior das salas de aula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O horário máximo de chegada às escolas durante o evento será 22 horas. Qualquer situação contrária ao horário será de responsabilidade dos professores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Serão fornecidos pela FESPORTE: café da manhã, almoço e jantar (exceto dia 04) para os inscritos na competição e para os motoristas das delegações participantes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O horário da alimentação deverá ser respeitado, conforme boletim informativo da coordenação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O café da manhã será servido na escola em que sua delegação está alojada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Se a sua equipe ou delegação não for fazer uma das refeições durante o evento deverá comunicar a CCO para que não haja desperdício de comida;</w:t>
      </w:r>
    </w:p>
    <w:p w:rsidR="004F6A80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Todo objeto ou talher que seja adaptado à necessidade do atleta deverá ser trazido pelo mesmo;</w:t>
      </w:r>
    </w:p>
    <w:p w:rsidR="004F6A80" w:rsidRDefault="004F6A80" w:rsidP="004F6A80">
      <w:pPr>
        <w:spacing w:after="0" w:line="480" w:lineRule="auto"/>
        <w:jc w:val="both"/>
        <w:rPr>
          <w:b/>
        </w:rPr>
      </w:pPr>
    </w:p>
    <w:p w:rsidR="004F6A80" w:rsidRDefault="004F6A80" w:rsidP="004F6A80">
      <w:pPr>
        <w:spacing w:after="0" w:line="480" w:lineRule="auto"/>
        <w:jc w:val="both"/>
        <w:rPr>
          <w:b/>
        </w:rPr>
      </w:pPr>
    </w:p>
    <w:p w:rsidR="004F6A80" w:rsidRPr="00DC3AE5" w:rsidRDefault="004F6A80" w:rsidP="004F6A80">
      <w:pPr>
        <w:spacing w:after="0" w:line="480" w:lineRule="auto"/>
        <w:jc w:val="both"/>
        <w:rPr>
          <w:b/>
          <w:sz w:val="10"/>
          <w:szCs w:val="10"/>
        </w:rPr>
      </w:pPr>
    </w:p>
    <w:p w:rsidR="004F6A80" w:rsidRDefault="004F6A80" w:rsidP="004F6A80">
      <w:pPr>
        <w:pStyle w:val="PargrafodaLista"/>
        <w:numPr>
          <w:ilvl w:val="0"/>
          <w:numId w:val="4"/>
        </w:numPr>
        <w:spacing w:before="240" w:after="0" w:line="480" w:lineRule="auto"/>
        <w:ind w:left="426"/>
        <w:jc w:val="both"/>
        <w:rPr>
          <w:b/>
        </w:rPr>
      </w:pPr>
      <w:r w:rsidRPr="009B19FC">
        <w:rPr>
          <w:b/>
        </w:rPr>
        <w:t xml:space="preserve">A competição de atletismo ocorrerá na pista de atletismo de Itajaí (pista sintética); natação (piscina do clube Itamirim); tênis em cadeira de rodas (clube Itamirim); futebol de sete na associação dos servidores da prefeitura de Itajaí (grama sintética); bocha, </w:t>
      </w:r>
      <w:proofErr w:type="spellStart"/>
      <w:r w:rsidRPr="009B19FC">
        <w:rPr>
          <w:b/>
        </w:rPr>
        <w:t>goalball</w:t>
      </w:r>
      <w:proofErr w:type="spellEnd"/>
      <w:r w:rsidRPr="009B19FC">
        <w:rPr>
          <w:b/>
        </w:rPr>
        <w:t>, tênis de mesa e voleibol sentado (Centreventos de Itajaí – marejada)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 xml:space="preserve">Todo atleta deverá </w:t>
      </w:r>
      <w:r>
        <w:rPr>
          <w:b/>
        </w:rPr>
        <w:t xml:space="preserve">apresentar seu </w:t>
      </w:r>
      <w:r w:rsidRPr="009B19FC">
        <w:rPr>
          <w:b/>
        </w:rPr>
        <w:t>documento de identidade (RG) qu</w:t>
      </w:r>
      <w:r>
        <w:rPr>
          <w:b/>
        </w:rPr>
        <w:t>e</w:t>
      </w:r>
      <w:r w:rsidRPr="009B19FC">
        <w:rPr>
          <w:b/>
        </w:rPr>
        <w:t xml:space="preserve"> será solicitado pelos coordenadores de modalidade no momento da competição</w:t>
      </w:r>
      <w:r>
        <w:rPr>
          <w:b/>
        </w:rPr>
        <w:t>, bem como os cartões de classificação funcional DA e DI</w:t>
      </w:r>
      <w:r w:rsidRPr="009B19FC">
        <w:rPr>
          <w:b/>
        </w:rPr>
        <w:t>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Todo o atleta que ainda não fez sua classificação funcional deverá levar laudo psicológico (DI), avaliação oftalmológica (DV), audiometria (DA) e avaliação médica (DF)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 xml:space="preserve">A classificação do atletismo acontecerá no centro de eventos de Itajaí (marejada) no dia 01 de agosto (quinta-feira) à tarde e 02 de agosto (sexta-feira) manhã e tarde; a classificação </w:t>
      </w:r>
      <w:proofErr w:type="gramStart"/>
      <w:r w:rsidRPr="009B19FC">
        <w:rPr>
          <w:b/>
        </w:rPr>
        <w:t>da bocha</w:t>
      </w:r>
      <w:proofErr w:type="gramEnd"/>
      <w:r w:rsidRPr="009B19FC">
        <w:rPr>
          <w:b/>
        </w:rPr>
        <w:t xml:space="preserve"> e futebol de sete no dia 01 de agosto (quinta-feira) no período da tarde no centro de eventos de Itajaí; a natação no dia 01 de agosto (quinta-feira) a tarde na piscina do clube Itamirim de Itajaí. As demais modalidades e as classificações da deficiência intelectual, auditiva e visual acontecerão no centro de eventos de Itajaí (marejada) durante o dia 01, 02, 03 e 03 de agosto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Aqueles que já participaram das edições anteriores do PARAJESC, PARAJASC e PARALIMPIADA NACIONAL que já possuem classificação não necessitarão faze-la novamente (somente se solicitado pela coordenação de classificação); exceto os DI que deverão passar na sala da classificação para conferencia dos dados de seus atletas.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 xml:space="preserve">Os classificadores de natação (DF), atletismo (DF), bocha </w:t>
      </w:r>
      <w:proofErr w:type="spellStart"/>
      <w:r w:rsidRPr="009B19FC">
        <w:rPr>
          <w:b/>
        </w:rPr>
        <w:t>paralímpicas</w:t>
      </w:r>
      <w:proofErr w:type="spellEnd"/>
      <w:r w:rsidRPr="009B19FC">
        <w:rPr>
          <w:b/>
        </w:rPr>
        <w:t xml:space="preserve"> e futebol de sete serão do CPB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A medicação dos atletas é de responsabilidade do professor técnico ou acompanhante;</w:t>
      </w:r>
    </w:p>
    <w:p w:rsidR="004F6A80" w:rsidRPr="009B19FC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Cada atleta deverá ter seu kit de higiene pessoal, roupas e calçado apropriado para a competição na qual está inscrito;</w:t>
      </w:r>
    </w:p>
    <w:p w:rsidR="004F6A80" w:rsidRDefault="004F6A80" w:rsidP="004F6A80">
      <w:pPr>
        <w:pStyle w:val="PargrafodaLista"/>
        <w:numPr>
          <w:ilvl w:val="0"/>
          <w:numId w:val="4"/>
        </w:numPr>
        <w:spacing w:after="0" w:line="480" w:lineRule="auto"/>
        <w:ind w:left="426"/>
        <w:jc w:val="both"/>
        <w:rPr>
          <w:b/>
        </w:rPr>
      </w:pPr>
      <w:r w:rsidRPr="009B19FC">
        <w:rPr>
          <w:b/>
        </w:rPr>
        <w:t>Os números para a competição de atletismo serão fornecidos pela FESPORTE e deverá ser devolvido obrigatoriamente ao final da competição;</w:t>
      </w:r>
    </w:p>
    <w:p w:rsidR="00083668" w:rsidRPr="00083668" w:rsidRDefault="00083668" w:rsidP="00083668">
      <w:pPr>
        <w:spacing w:after="0" w:line="480" w:lineRule="auto"/>
        <w:ind w:left="66"/>
        <w:jc w:val="both"/>
        <w:rPr>
          <w:b/>
        </w:rPr>
      </w:pPr>
    </w:p>
    <w:p w:rsidR="00F11BF7" w:rsidRDefault="00F11BF7" w:rsidP="00F11BF7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C61A8" wp14:editId="5E9B62F7">
                <wp:simplePos x="0" y="0"/>
                <wp:positionH relativeFrom="column">
                  <wp:posOffset>2540</wp:posOffset>
                </wp:positionH>
                <wp:positionV relativeFrom="paragraph">
                  <wp:posOffset>179070</wp:posOffset>
                </wp:positionV>
                <wp:extent cx="6296025" cy="304165"/>
                <wp:effectExtent l="0" t="0" r="66675" b="57785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F11BF7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LOCAIS DE COMPETIÇÃO</w:t>
                            </w:r>
                          </w:p>
                          <w:p w:rsidR="00083668" w:rsidRPr="00E7522A" w:rsidRDefault="00083668" w:rsidP="00F11BF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.2pt;margin-top:14.1pt;width:495.7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">
                <v:shadow on="t" offset="3pt,3pt"/>
                <v:textbox>
                  <w:txbxContent>
                    <w:p w:rsidR="00083668" w:rsidRPr="00B303A6" w:rsidRDefault="00083668" w:rsidP="00F11BF7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LOCAIS DE COMPETIÇÃO</w:t>
                      </w:r>
                    </w:p>
                    <w:p w:rsidR="00083668" w:rsidRPr="00E7522A" w:rsidRDefault="00083668" w:rsidP="00F11BF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1BF7" w:rsidRPr="00E74B63" w:rsidRDefault="00F11BF7" w:rsidP="00F11BF7">
      <w:pPr>
        <w:rPr>
          <w:rFonts w:cs="Calibri"/>
          <w:color w:val="FF0000"/>
        </w:rPr>
      </w:pPr>
    </w:p>
    <w:tbl>
      <w:tblPr>
        <w:tblpPr w:leftFromText="141" w:rightFromText="141" w:vertAnchor="text" w:horzAnchor="margin" w:tblpY="195"/>
        <w:tblW w:w="999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938"/>
      </w:tblGrid>
      <w:tr w:rsidR="00F11BF7" w:rsidRPr="00E74B63" w:rsidTr="001E2F6C">
        <w:trPr>
          <w:trHeight w:val="557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</w:rPr>
              <w:t>ATLETISMO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  <w:lang w:val="en-US"/>
              </w:rPr>
            </w:pPr>
            <w:r w:rsidRPr="00E74B63">
              <w:rPr>
                <w:rFonts w:cs="Tahoma"/>
                <w:bCs/>
              </w:rPr>
              <w:t xml:space="preserve"> 0</w:t>
            </w:r>
            <w:r>
              <w:rPr>
                <w:rFonts w:cs="Tahoma"/>
                <w:bCs/>
              </w:rPr>
              <w:t>3</w:t>
            </w:r>
            <w:r w:rsidRPr="00E74B63">
              <w:rPr>
                <w:rFonts w:cs="Tahoma"/>
                <w:bCs/>
              </w:rPr>
              <w:t xml:space="preserve"> e 0</w:t>
            </w:r>
            <w:r>
              <w:rPr>
                <w:rFonts w:cs="Tahoma"/>
                <w:bCs/>
              </w:rPr>
              <w:t>4</w:t>
            </w:r>
            <w:r w:rsidRPr="00E74B63">
              <w:rPr>
                <w:rFonts w:cs="Tahoma"/>
                <w:bCs/>
                <w:lang w:val="en-US"/>
              </w:rPr>
              <w:t>/8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/>
                <w:bCs/>
              </w:rPr>
              <w:t>PISTA MUNICIPAL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shd w:val="clear" w:color="auto" w:fill="FFFFFF"/>
              </w:rPr>
              <w:t>Rua: Abraão João Francisco s/n (</w:t>
            </w:r>
            <w:proofErr w:type="spellStart"/>
            <w:proofErr w:type="gramStart"/>
            <w:r w:rsidRPr="00E74B63">
              <w:rPr>
                <w:rFonts w:cs="Arial"/>
                <w:shd w:val="clear" w:color="auto" w:fill="FFFFFF"/>
              </w:rPr>
              <w:t>Av.</w:t>
            </w:r>
            <w:proofErr w:type="gramEnd"/>
            <w:r w:rsidRPr="00E74B63">
              <w:rPr>
                <w:rFonts w:cs="Arial"/>
                <w:shd w:val="clear" w:color="auto" w:fill="FFFFFF"/>
              </w:rPr>
              <w:t>Contorno</w:t>
            </w:r>
            <w:proofErr w:type="spellEnd"/>
            <w:r w:rsidRPr="00E74B63">
              <w:rPr>
                <w:rFonts w:cs="Arial"/>
                <w:shd w:val="clear" w:color="auto" w:fill="FFFFFF"/>
              </w:rPr>
              <w:t xml:space="preserve"> Sul - aos fundos da Câmara de Vereadores)</w:t>
            </w:r>
            <w:r w:rsidRPr="00E74B63">
              <w:rPr>
                <w:rStyle w:val="apple-converted-space"/>
                <w:rFonts w:cs="Arial"/>
                <w:shd w:val="clear" w:color="auto" w:fill="FFFFFF"/>
              </w:rPr>
              <w:t> </w:t>
            </w:r>
          </w:p>
        </w:tc>
      </w:tr>
      <w:tr w:rsidR="00F11BF7" w:rsidRPr="00E74B63" w:rsidTr="001E2F6C">
        <w:trPr>
          <w:trHeight w:val="577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</w:rPr>
              <w:t>BOCHA PARALÍMPICA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proofErr w:type="gramStart"/>
            <w:r w:rsidRPr="00E74B63">
              <w:rPr>
                <w:rFonts w:cs="Tahoma"/>
                <w:bCs/>
              </w:rPr>
              <w:t>1</w:t>
            </w:r>
            <w:proofErr w:type="gramEnd"/>
            <w:r w:rsidRPr="00E74B63">
              <w:rPr>
                <w:rFonts w:cs="Tahoma"/>
                <w:bCs/>
              </w:rPr>
              <w:t xml:space="preserve"> a 4/8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CENTREVENTOS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color w:val="222222"/>
                <w:shd w:val="clear" w:color="auto" w:fill="FFFFFF"/>
              </w:rPr>
              <w:t xml:space="preserve">Avenida Ministro Victor Konder, 303 (Beira Rio) - </w:t>
            </w:r>
            <w:proofErr w:type="gramStart"/>
            <w:r w:rsidRPr="00E74B63">
              <w:rPr>
                <w:rFonts w:cs="Arial"/>
                <w:color w:val="222222"/>
                <w:shd w:val="clear" w:color="auto" w:fill="FFFFFF"/>
              </w:rPr>
              <w:t>Centro</w:t>
            </w:r>
            <w:proofErr w:type="gramEnd"/>
            <w:r w:rsidRPr="00E74B63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</w:p>
        </w:tc>
      </w:tr>
      <w:tr w:rsidR="00F11BF7" w:rsidRPr="00E74B63" w:rsidTr="001E2F6C">
        <w:trPr>
          <w:trHeight w:val="561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</w:rPr>
              <w:t xml:space="preserve">FUTEBOL </w:t>
            </w:r>
            <w:proofErr w:type="gramStart"/>
            <w:r w:rsidRPr="00E74B63">
              <w:rPr>
                <w:rFonts w:cs="Tahoma"/>
                <w:b/>
              </w:rPr>
              <w:t>7</w:t>
            </w:r>
            <w:proofErr w:type="gramEnd"/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proofErr w:type="gramStart"/>
            <w:r w:rsidRPr="00E74B63">
              <w:rPr>
                <w:rFonts w:cs="Tahoma"/>
                <w:bCs/>
              </w:rPr>
              <w:t>2</w:t>
            </w:r>
            <w:proofErr w:type="gramEnd"/>
            <w:r w:rsidRPr="00E74B63">
              <w:rPr>
                <w:rFonts w:cs="Tahoma"/>
                <w:bCs/>
              </w:rPr>
              <w:t xml:space="preserve"> e 3/8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proofErr w:type="gramStart"/>
            <w:r w:rsidRPr="00E74B63">
              <w:rPr>
                <w:rFonts w:cs="Arial"/>
                <w:color w:val="222222"/>
                <w:shd w:val="clear" w:color="auto" w:fill="FFFFFF"/>
              </w:rPr>
              <w:t>ASPMI :</w:t>
            </w:r>
            <w:proofErr w:type="gramEnd"/>
            <w:r w:rsidRPr="00E74B63">
              <w:rPr>
                <w:rFonts w:cs="Arial"/>
                <w:color w:val="222222"/>
                <w:shd w:val="clear" w:color="auto" w:fill="FFFFFF"/>
              </w:rPr>
              <w:t xml:space="preserve"> Associação dos Servidores Públicos de Itajaí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color w:val="222222"/>
                <w:shd w:val="clear" w:color="auto" w:fill="FFFFFF"/>
              </w:rPr>
              <w:t xml:space="preserve">Rua: Otto </w:t>
            </w:r>
            <w:proofErr w:type="spellStart"/>
            <w:r w:rsidRPr="00E74B63">
              <w:rPr>
                <w:rFonts w:cs="Arial"/>
                <w:color w:val="222222"/>
                <w:shd w:val="clear" w:color="auto" w:fill="FFFFFF"/>
              </w:rPr>
              <w:t>Hoier</w:t>
            </w:r>
            <w:proofErr w:type="spellEnd"/>
            <w:r w:rsidRPr="00E74B63">
              <w:rPr>
                <w:rFonts w:cs="Arial"/>
                <w:color w:val="222222"/>
                <w:shd w:val="clear" w:color="auto" w:fill="FFFFFF"/>
              </w:rPr>
              <w:t xml:space="preserve">, </w:t>
            </w:r>
            <w:proofErr w:type="gramStart"/>
            <w:r w:rsidRPr="00E74B63">
              <w:rPr>
                <w:rFonts w:cs="Arial"/>
                <w:color w:val="222222"/>
                <w:shd w:val="clear" w:color="auto" w:fill="FFFFFF"/>
              </w:rPr>
              <w:t>33 ,</w:t>
            </w:r>
            <w:proofErr w:type="gramEnd"/>
            <w:r w:rsidRPr="00E74B63">
              <w:rPr>
                <w:rFonts w:cs="Arial"/>
                <w:color w:val="222222"/>
                <w:shd w:val="clear" w:color="auto" w:fill="FFFFFF"/>
              </w:rPr>
              <w:t>São Vicente- Itajaí- SC</w:t>
            </w:r>
            <w:r w:rsidRPr="00E74B63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E74B63">
              <w:rPr>
                <w:rFonts w:cs="Arial"/>
                <w:color w:val="222222"/>
              </w:rPr>
              <w:br/>
            </w:r>
          </w:p>
        </w:tc>
      </w:tr>
      <w:tr w:rsidR="00F11BF7" w:rsidRPr="00E74B63" w:rsidTr="001E2F6C">
        <w:trPr>
          <w:trHeight w:val="561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</w:rPr>
              <w:t>GOALBALL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proofErr w:type="gramStart"/>
            <w:r w:rsidRPr="00E74B63">
              <w:rPr>
                <w:rFonts w:cs="Tahoma"/>
                <w:bCs/>
              </w:rPr>
              <w:t>2</w:t>
            </w:r>
            <w:proofErr w:type="gramEnd"/>
            <w:r w:rsidRPr="00E74B63">
              <w:rPr>
                <w:rFonts w:cs="Tahoma"/>
                <w:bCs/>
              </w:rPr>
              <w:t xml:space="preserve"> </w:t>
            </w:r>
            <w:r>
              <w:rPr>
                <w:rFonts w:cs="Tahoma"/>
                <w:bCs/>
              </w:rPr>
              <w:t>a</w:t>
            </w:r>
            <w:r w:rsidRPr="00E74B63">
              <w:rPr>
                <w:rFonts w:cs="Tahoma"/>
                <w:bCs/>
              </w:rPr>
              <w:t xml:space="preserve"> </w:t>
            </w:r>
            <w:r>
              <w:rPr>
                <w:rFonts w:cs="Tahoma"/>
                <w:bCs/>
              </w:rPr>
              <w:t>4</w:t>
            </w:r>
            <w:r w:rsidRPr="00E74B63">
              <w:rPr>
                <w:rFonts w:cs="Tahoma"/>
                <w:bCs/>
              </w:rPr>
              <w:t>/8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CENTREVENTOS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color w:val="222222"/>
                <w:shd w:val="clear" w:color="auto" w:fill="FFFFFF"/>
              </w:rPr>
              <w:t xml:space="preserve">Avenida Ministro Victor Konder, 303 (Beira Rio) - </w:t>
            </w:r>
            <w:proofErr w:type="gramStart"/>
            <w:r w:rsidRPr="00E74B63">
              <w:rPr>
                <w:rFonts w:cs="Arial"/>
                <w:color w:val="222222"/>
                <w:shd w:val="clear" w:color="auto" w:fill="FFFFFF"/>
              </w:rPr>
              <w:t>Centro</w:t>
            </w:r>
            <w:proofErr w:type="gramEnd"/>
            <w:r w:rsidRPr="00E74B63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</w:p>
        </w:tc>
      </w:tr>
      <w:tr w:rsidR="00F11BF7" w:rsidRPr="00E74B63" w:rsidTr="001E2F6C">
        <w:trPr>
          <w:trHeight w:val="561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</w:rPr>
              <w:t>NATAÇÃO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2/8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PISCINA DO CLUBE DE CAMPO ITAMIRIM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color w:val="222222"/>
                <w:shd w:val="clear" w:color="auto" w:fill="FFFFFF"/>
              </w:rPr>
              <w:t xml:space="preserve">Rua: José </w:t>
            </w:r>
            <w:proofErr w:type="spellStart"/>
            <w:r w:rsidRPr="00E74B63">
              <w:rPr>
                <w:rFonts w:cs="Arial"/>
                <w:color w:val="222222"/>
                <w:shd w:val="clear" w:color="auto" w:fill="FFFFFF"/>
              </w:rPr>
              <w:t>Gall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>, 1106</w:t>
            </w:r>
            <w:r w:rsidRPr="00E74B63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>
              <w:rPr>
                <w:rStyle w:val="apple-converted-space"/>
                <w:rFonts w:cs="Arial"/>
                <w:color w:val="222222"/>
                <w:shd w:val="clear" w:color="auto" w:fill="FFFFFF"/>
              </w:rPr>
              <w:t xml:space="preserve">– Bairro </w:t>
            </w:r>
            <w:proofErr w:type="gramStart"/>
            <w:r>
              <w:rPr>
                <w:rStyle w:val="apple-converted-space"/>
                <w:rFonts w:cs="Arial"/>
                <w:color w:val="222222"/>
                <w:shd w:val="clear" w:color="auto" w:fill="FFFFFF"/>
              </w:rPr>
              <w:t>Carvalho</w:t>
            </w:r>
            <w:proofErr w:type="gramEnd"/>
          </w:p>
        </w:tc>
      </w:tr>
      <w:tr w:rsidR="00F11BF7" w:rsidRPr="00E74B63" w:rsidTr="001E2F6C">
        <w:trPr>
          <w:trHeight w:val="561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Arial"/>
                <w:b/>
                <w:color w:val="222222"/>
                <w:shd w:val="clear" w:color="auto" w:fill="FFFFFF"/>
              </w:rPr>
              <w:t>TÊNIS</w:t>
            </w:r>
            <w:proofErr w:type="gramStart"/>
            <w:r w:rsidRPr="00E74B63">
              <w:rPr>
                <w:rFonts w:cs="Tahoma"/>
                <w:b/>
              </w:rPr>
              <w:t xml:space="preserve">  </w:t>
            </w:r>
            <w:proofErr w:type="gramEnd"/>
            <w:r w:rsidRPr="00E74B63">
              <w:rPr>
                <w:rFonts w:cs="Tahoma"/>
                <w:b/>
              </w:rPr>
              <w:t>DE CAMPO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2/8 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QUADRA</w:t>
            </w:r>
            <w:proofErr w:type="gramStart"/>
            <w:r w:rsidRPr="00E74B63">
              <w:rPr>
                <w:rFonts w:cs="Tahoma"/>
                <w:bCs/>
              </w:rPr>
              <w:t xml:space="preserve">  </w:t>
            </w:r>
            <w:proofErr w:type="gramEnd"/>
            <w:r w:rsidRPr="00E74B63">
              <w:rPr>
                <w:rFonts w:cs="Tahoma"/>
                <w:bCs/>
              </w:rPr>
              <w:t>DO CLUBE DE CAMPO ITAMIRIM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color w:val="222222"/>
                <w:shd w:val="clear" w:color="auto" w:fill="FFFFFF"/>
              </w:rPr>
              <w:t xml:space="preserve">Rua: José </w:t>
            </w:r>
            <w:proofErr w:type="spellStart"/>
            <w:r w:rsidRPr="00E74B63">
              <w:rPr>
                <w:rFonts w:cs="Arial"/>
                <w:color w:val="222222"/>
                <w:shd w:val="clear" w:color="auto" w:fill="FFFFFF"/>
              </w:rPr>
              <w:t>Gall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>, 1106</w:t>
            </w:r>
            <w:r w:rsidRPr="00E74B63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>
              <w:rPr>
                <w:rStyle w:val="apple-converted-space"/>
                <w:rFonts w:cs="Arial"/>
                <w:color w:val="222222"/>
                <w:shd w:val="clear" w:color="auto" w:fill="FFFFFF"/>
              </w:rPr>
              <w:t xml:space="preserve">– Bairro </w:t>
            </w:r>
            <w:proofErr w:type="gramStart"/>
            <w:r>
              <w:rPr>
                <w:rStyle w:val="apple-converted-space"/>
                <w:rFonts w:cs="Arial"/>
                <w:color w:val="222222"/>
                <w:shd w:val="clear" w:color="auto" w:fill="FFFFFF"/>
              </w:rPr>
              <w:t>Carvalho</w:t>
            </w:r>
            <w:proofErr w:type="gramEnd"/>
          </w:p>
        </w:tc>
      </w:tr>
      <w:tr w:rsidR="00F11BF7" w:rsidRPr="00E74B63" w:rsidTr="001E2F6C">
        <w:trPr>
          <w:trHeight w:val="561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Arial"/>
                <w:b/>
                <w:color w:val="222222"/>
                <w:shd w:val="clear" w:color="auto" w:fill="FFFFFF"/>
              </w:rPr>
              <w:t>TÊNIS DE MESA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081E7D">
            <w:pPr>
              <w:spacing w:after="0" w:line="240" w:lineRule="auto"/>
              <w:rPr>
                <w:rFonts w:cs="Tahoma"/>
                <w:bCs/>
              </w:rPr>
            </w:pPr>
            <w:proofErr w:type="gramStart"/>
            <w:r w:rsidRPr="00E74B63">
              <w:rPr>
                <w:rFonts w:cs="Tahoma"/>
                <w:bCs/>
              </w:rPr>
              <w:t>2</w:t>
            </w:r>
            <w:proofErr w:type="gramEnd"/>
            <w:r w:rsidRPr="00E74B63">
              <w:rPr>
                <w:rFonts w:cs="Tahoma"/>
                <w:bCs/>
              </w:rPr>
              <w:t xml:space="preserve"> e </w:t>
            </w:r>
            <w:r w:rsidR="00081E7D">
              <w:rPr>
                <w:rFonts w:cs="Tahoma"/>
                <w:bCs/>
              </w:rPr>
              <w:t>3</w:t>
            </w:r>
            <w:r w:rsidRPr="00E74B63">
              <w:rPr>
                <w:rFonts w:cs="Tahoma"/>
                <w:bCs/>
              </w:rPr>
              <w:t>/8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CENTREVENTOS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color w:val="222222"/>
                <w:shd w:val="clear" w:color="auto" w:fill="FFFFFF"/>
              </w:rPr>
              <w:t xml:space="preserve">Avenida Ministro Victor Konder, 303 (Beira Rio) - </w:t>
            </w:r>
            <w:proofErr w:type="gramStart"/>
            <w:r w:rsidRPr="00E74B63">
              <w:rPr>
                <w:rFonts w:cs="Arial"/>
                <w:color w:val="222222"/>
                <w:shd w:val="clear" w:color="auto" w:fill="FFFFFF"/>
              </w:rPr>
              <w:t>Centro</w:t>
            </w:r>
            <w:proofErr w:type="gramEnd"/>
            <w:r w:rsidRPr="00E74B63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</w:p>
        </w:tc>
      </w:tr>
      <w:tr w:rsidR="00F11BF7" w:rsidRPr="00E74B63" w:rsidTr="001E2F6C">
        <w:trPr>
          <w:trHeight w:val="561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</w:rPr>
              <w:t>VOLEIBOL SENTADO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proofErr w:type="gramStart"/>
            <w:r w:rsidRPr="00E74B63">
              <w:rPr>
                <w:rFonts w:cs="Tahoma"/>
                <w:bCs/>
              </w:rPr>
              <w:t>2</w:t>
            </w:r>
            <w:proofErr w:type="gramEnd"/>
            <w:r w:rsidRPr="00E74B63">
              <w:rPr>
                <w:rFonts w:cs="Tahoma"/>
                <w:bCs/>
              </w:rPr>
              <w:t xml:space="preserve"> e 3/8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CENTREVENTOS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color w:val="222222"/>
                <w:shd w:val="clear" w:color="auto" w:fill="FFFFFF"/>
              </w:rPr>
              <w:t xml:space="preserve">Avenida Ministro Victor Konder, 303 (Beira Rio) - </w:t>
            </w:r>
            <w:proofErr w:type="gramStart"/>
            <w:r w:rsidRPr="00E74B63">
              <w:rPr>
                <w:rFonts w:cs="Arial"/>
                <w:color w:val="222222"/>
                <w:shd w:val="clear" w:color="auto" w:fill="FFFFFF"/>
              </w:rPr>
              <w:t>Centro</w:t>
            </w:r>
            <w:proofErr w:type="gramEnd"/>
            <w:r w:rsidRPr="00E74B63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</w:p>
        </w:tc>
      </w:tr>
    </w:tbl>
    <w:p w:rsidR="00F11BF7" w:rsidRPr="00E74B63" w:rsidRDefault="00F11BF7" w:rsidP="00F11BF7">
      <w:pPr>
        <w:spacing w:after="0" w:line="240" w:lineRule="auto"/>
        <w:rPr>
          <w:rFonts w:cs="Tahoma"/>
          <w:color w:val="FF0000"/>
          <w:sz w:val="20"/>
          <w:szCs w:val="20"/>
        </w:rPr>
      </w:pPr>
    </w:p>
    <w:p w:rsidR="001E2F6C" w:rsidRPr="00231BD7" w:rsidRDefault="001E2F6C" w:rsidP="00F11BF7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F11BF7" w:rsidRPr="00E74B63" w:rsidRDefault="00F11BF7" w:rsidP="00F11BF7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32B9E" wp14:editId="044D54FF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F11BF7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 L O J A M E N T O S</w:t>
                            </w:r>
                          </w:p>
                          <w:p w:rsidR="00083668" w:rsidRPr="00E7522A" w:rsidRDefault="00083668" w:rsidP="00F11BF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-1.3pt;margin-top:7.9pt;width:501.45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LkeQIAAPs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">
                <v:shadow on="t" offset="3pt,3pt"/>
                <v:textbox>
                  <w:txbxContent>
                    <w:p w:rsidR="00083668" w:rsidRPr="00B303A6" w:rsidRDefault="00083668" w:rsidP="00F11BF7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 L O J A M E N T O S</w:t>
                      </w:r>
                    </w:p>
                    <w:p w:rsidR="00083668" w:rsidRPr="00E7522A" w:rsidRDefault="00083668" w:rsidP="00F11BF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1BF7" w:rsidRDefault="00F11BF7" w:rsidP="00F11BF7">
      <w:pPr>
        <w:spacing w:after="0" w:line="240" w:lineRule="auto"/>
        <w:jc w:val="center"/>
        <w:rPr>
          <w:rFonts w:cs="Calibri"/>
          <w:i/>
          <w:color w:val="FF0000"/>
        </w:rPr>
      </w:pPr>
    </w:p>
    <w:p w:rsidR="00F11BF7" w:rsidRPr="00E74B63" w:rsidRDefault="00F11BF7" w:rsidP="00F11BF7">
      <w:pPr>
        <w:spacing w:after="0" w:line="240" w:lineRule="auto"/>
        <w:jc w:val="center"/>
        <w:rPr>
          <w:rFonts w:cs="Calibri"/>
          <w:i/>
          <w:color w:val="FF0000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3260"/>
      </w:tblGrid>
      <w:tr w:rsidR="00F11BF7" w:rsidRPr="00E74B63" w:rsidTr="001E2F6C">
        <w:trPr>
          <w:trHeight w:val="420"/>
        </w:trPr>
        <w:tc>
          <w:tcPr>
            <w:tcW w:w="3331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u w:val="single"/>
              </w:rPr>
            </w:pPr>
            <w:r w:rsidRPr="00E74B63">
              <w:rPr>
                <w:rFonts w:cs="Tahoma"/>
                <w:b/>
                <w:bCs/>
                <w:u w:val="single"/>
              </w:rPr>
              <w:t>ALOJAMENTOS</w:t>
            </w:r>
          </w:p>
        </w:tc>
        <w:tc>
          <w:tcPr>
            <w:tcW w:w="3685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u w:val="single"/>
              </w:rPr>
            </w:pPr>
            <w:r w:rsidRPr="00E74B63">
              <w:rPr>
                <w:rFonts w:cs="Tahoma"/>
                <w:b/>
                <w:u w:val="single"/>
              </w:rPr>
              <w:t>DELEGAÇÃO - SDR</w:t>
            </w:r>
          </w:p>
        </w:tc>
        <w:tc>
          <w:tcPr>
            <w:tcW w:w="3260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u w:val="single"/>
              </w:rPr>
            </w:pPr>
            <w:r w:rsidRPr="00E74B63">
              <w:rPr>
                <w:rFonts w:cs="Tahoma"/>
                <w:b/>
                <w:u w:val="single"/>
              </w:rPr>
              <w:t>ENDEREÇO</w:t>
            </w:r>
          </w:p>
        </w:tc>
      </w:tr>
      <w:tr w:rsidR="00F11BF7" w:rsidRPr="00E74B63" w:rsidTr="001E2F6C">
        <w:trPr>
          <w:trHeight w:val="180"/>
        </w:trPr>
        <w:tc>
          <w:tcPr>
            <w:tcW w:w="3331" w:type="dxa"/>
            <w:vMerge w:val="restart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</w:pPr>
            <w:r w:rsidRPr="00E74B63">
              <w:t>ESCOLA DE EDUCAÇÃO BÁSICA NEREU RAMOS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ÃO JOSÉ – 56</w:t>
            </w:r>
          </w:p>
        </w:tc>
        <w:tc>
          <w:tcPr>
            <w:tcW w:w="3260" w:type="dxa"/>
            <w:vMerge w:val="restart"/>
            <w:vAlign w:val="center"/>
          </w:tcPr>
          <w:p w:rsidR="00F11BF7" w:rsidRPr="00E74B63" w:rsidRDefault="009E71BD" w:rsidP="001E2F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hyperlink r:id="rId14" w:tooltip="Veja mais estabelecimentos neste endereço" w:history="1">
              <w:r w:rsidR="00F11BF7" w:rsidRPr="00E74B63">
                <w:rPr>
                  <w:rFonts w:eastAsia="Times New Roman"/>
                  <w:lang w:eastAsia="pt-BR"/>
                </w:rPr>
                <w:t xml:space="preserve">Avenida Sete de </w:t>
              </w:r>
              <w:proofErr w:type="gramStart"/>
              <w:r w:rsidR="00F11BF7" w:rsidRPr="00E74B63">
                <w:rPr>
                  <w:rFonts w:eastAsia="Times New Roman"/>
                  <w:lang w:eastAsia="pt-BR"/>
                </w:rPr>
                <w:t>Setembro,</w:t>
              </w:r>
              <w:proofErr w:type="gramEnd"/>
            </w:hyperlink>
            <w:r w:rsidR="00F11BF7" w:rsidRPr="00E74B63">
              <w:rPr>
                <w:rFonts w:eastAsia="Times New Roman"/>
                <w:lang w:eastAsia="pt-BR"/>
              </w:rPr>
              <w:t xml:space="preserve"> s/n° - </w:t>
            </w:r>
            <w:hyperlink r:id="rId15" w:tooltip="Veja mais estabelecimentos neste bairro" w:history="1">
              <w:r w:rsidR="00F11BF7" w:rsidRPr="00E74B63">
                <w:rPr>
                  <w:rFonts w:eastAsia="Times New Roman"/>
                  <w:lang w:eastAsia="pt-BR"/>
                </w:rPr>
                <w:t>Fazenda</w:t>
              </w:r>
            </w:hyperlink>
            <w:r w:rsidR="00F11BF7" w:rsidRPr="00E74B63">
              <w:rPr>
                <w:rFonts w:eastAsia="Times New Roman"/>
                <w:lang w:eastAsia="pt-BR"/>
              </w:rPr>
              <w:t xml:space="preserve"> - Itajaí / SC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color w:val="FF0000"/>
                <w:u w:val="single"/>
              </w:rPr>
            </w:pPr>
            <w:r w:rsidRPr="00E74B63">
              <w:rPr>
                <w:rFonts w:eastAsia="Times New Roman"/>
                <w:bCs/>
                <w:lang w:eastAsia="pt-BR"/>
              </w:rPr>
              <w:t>Telefones</w:t>
            </w:r>
            <w:r w:rsidRPr="00E74B63">
              <w:rPr>
                <w:rFonts w:eastAsia="Times New Roman"/>
                <w:b/>
                <w:bCs/>
                <w:lang w:eastAsia="pt-BR"/>
              </w:rPr>
              <w:t>:</w:t>
            </w:r>
            <w:r w:rsidRPr="00E74B63">
              <w:rPr>
                <w:rFonts w:eastAsia="Times New Roman"/>
                <w:lang w:eastAsia="pt-BR"/>
              </w:rPr>
              <w:t xml:space="preserve"> (47) 3348-1449</w:t>
            </w:r>
          </w:p>
        </w:tc>
      </w:tr>
      <w:tr w:rsidR="00F11BF7" w:rsidRPr="00E74B63" w:rsidTr="001E2F6C">
        <w:trPr>
          <w:trHeight w:val="180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BLUMENAU – 40</w:t>
            </w:r>
          </w:p>
        </w:tc>
        <w:tc>
          <w:tcPr>
            <w:tcW w:w="3260" w:type="dxa"/>
            <w:vMerge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180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RODEIO – 36</w:t>
            </w:r>
          </w:p>
        </w:tc>
        <w:tc>
          <w:tcPr>
            <w:tcW w:w="3260" w:type="dxa"/>
            <w:vMerge/>
            <w:vAlign w:val="bottom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JOINVILLE - 47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TOTAL</w:t>
            </w:r>
            <w:proofErr w:type="gramStart"/>
            <w:r w:rsidRPr="00E74B63">
              <w:t xml:space="preserve">  </w:t>
            </w:r>
            <w:proofErr w:type="gramEnd"/>
            <w:r w:rsidRPr="00E74B63">
              <w:t>179 PESSO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</w:tbl>
    <w:p w:rsidR="00F11BF7" w:rsidRPr="00E74B63" w:rsidRDefault="00F11BF7" w:rsidP="00F11BF7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3260"/>
      </w:tblGrid>
      <w:tr w:rsidR="00F11BF7" w:rsidRPr="00E74B63" w:rsidTr="001E2F6C">
        <w:trPr>
          <w:trHeight w:val="281"/>
        </w:trPr>
        <w:tc>
          <w:tcPr>
            <w:tcW w:w="3331" w:type="dxa"/>
            <w:vMerge w:val="restart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lang w:eastAsia="pt-BR"/>
              </w:rPr>
            </w:pPr>
            <w:r w:rsidRPr="00E74B63">
              <w:rPr>
                <w:rFonts w:eastAsia="Times New Roman"/>
                <w:bCs/>
                <w:kern w:val="36"/>
                <w:lang w:eastAsia="pt-BR"/>
              </w:rPr>
              <w:t>COLÉGIO ESTADUAL DEP NILTON KUCKER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CHAPECÓ – 15</w:t>
            </w:r>
          </w:p>
        </w:tc>
        <w:tc>
          <w:tcPr>
            <w:tcW w:w="3260" w:type="dxa"/>
            <w:vMerge w:val="restart"/>
            <w:vAlign w:val="center"/>
          </w:tcPr>
          <w:p w:rsidR="00F11BF7" w:rsidRPr="00E74B63" w:rsidRDefault="009E71BD" w:rsidP="001E2F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hyperlink r:id="rId16" w:tooltip="Veja mais estabelecimentos neste endereço" w:history="1">
              <w:r w:rsidR="00F11BF7" w:rsidRPr="00E74B63">
                <w:rPr>
                  <w:rFonts w:eastAsia="Times New Roman"/>
                  <w:lang w:eastAsia="pt-BR"/>
                </w:rPr>
                <w:t xml:space="preserve">Rua Alfredo </w:t>
              </w:r>
              <w:proofErr w:type="spellStart"/>
              <w:proofErr w:type="gramStart"/>
              <w:r w:rsidR="00F11BF7" w:rsidRPr="00E74B63">
                <w:rPr>
                  <w:rFonts w:eastAsia="Times New Roman"/>
                  <w:lang w:eastAsia="pt-BR"/>
                </w:rPr>
                <w:t>Trompowski</w:t>
              </w:r>
              <w:proofErr w:type="spellEnd"/>
              <w:r w:rsidR="00F11BF7" w:rsidRPr="00E74B63">
                <w:rPr>
                  <w:rFonts w:eastAsia="Times New Roman"/>
                  <w:lang w:eastAsia="pt-BR"/>
                </w:rPr>
                <w:t>,</w:t>
              </w:r>
              <w:proofErr w:type="gramEnd"/>
            </w:hyperlink>
            <w:r w:rsidR="00F11BF7" w:rsidRPr="00E74B63">
              <w:rPr>
                <w:rFonts w:eastAsia="Times New Roman"/>
                <w:lang w:eastAsia="pt-BR"/>
              </w:rPr>
              <w:t xml:space="preserve"> 506 - </w:t>
            </w:r>
            <w:hyperlink r:id="rId17" w:tooltip="Veja mais estabelecimentos neste bairro" w:history="1">
              <w:r w:rsidR="00F11BF7" w:rsidRPr="00E74B63">
                <w:rPr>
                  <w:rFonts w:eastAsia="Times New Roman"/>
                  <w:lang w:eastAsia="pt-BR"/>
                </w:rPr>
                <w:t>Vila Operária</w:t>
              </w:r>
            </w:hyperlink>
            <w:r w:rsidR="00F11BF7" w:rsidRPr="00E74B63">
              <w:rPr>
                <w:rFonts w:eastAsia="Times New Roman"/>
                <w:lang w:eastAsia="pt-BR"/>
              </w:rPr>
              <w:t xml:space="preserve"> - Itajaí / SC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color w:val="FF0000"/>
                <w:u w:val="single"/>
              </w:rPr>
            </w:pPr>
            <w:r w:rsidRPr="00E74B63">
              <w:rPr>
                <w:rFonts w:eastAsia="Times New Roman"/>
                <w:bCs/>
                <w:lang w:eastAsia="pt-BR"/>
              </w:rPr>
              <w:t>Telefones:</w:t>
            </w:r>
            <w:r w:rsidRPr="00E74B63">
              <w:rPr>
                <w:rFonts w:eastAsia="Times New Roman"/>
                <w:lang w:eastAsia="pt-BR"/>
              </w:rPr>
              <w:t xml:space="preserve"> (47) 3348-1677</w:t>
            </w: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EARA/ CONCORDIA – 19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CAÇADOR/CURITIBANOS - 37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MARAVILHA - 46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XANXERÊ/JOAÇABA - 15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LAGES - 40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QUILÔMBO - 33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ala</w:t>
            </w:r>
            <w:r>
              <w:t xml:space="preserve"> dos </w:t>
            </w:r>
            <w:r w:rsidRPr="00E74B63">
              <w:t>motorist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proofErr w:type="gramStart"/>
            <w:r w:rsidRPr="00E74B63">
              <w:t>TOTAL 205</w:t>
            </w:r>
            <w:proofErr w:type="gramEnd"/>
            <w:r w:rsidRPr="00E74B63">
              <w:t xml:space="preserve"> PESSO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</w:tbl>
    <w:p w:rsidR="00F11BF7" w:rsidRPr="00E74B63" w:rsidRDefault="00F11BF7" w:rsidP="00F11BF7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3260"/>
      </w:tblGrid>
      <w:tr w:rsidR="00F11BF7" w:rsidRPr="00E74B63" w:rsidTr="001E2F6C">
        <w:trPr>
          <w:trHeight w:val="281"/>
        </w:trPr>
        <w:tc>
          <w:tcPr>
            <w:tcW w:w="3331" w:type="dxa"/>
            <w:vMerge w:val="restart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</w:pPr>
            <w:r w:rsidRPr="00E74B63">
              <w:t>COLÉGIO ESTADUAL PROFESSOR HENRIQUE SILVA FONTES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ARARANGUÁ – 12</w:t>
            </w:r>
          </w:p>
        </w:tc>
        <w:tc>
          <w:tcPr>
            <w:tcW w:w="3260" w:type="dxa"/>
            <w:vMerge w:val="restart"/>
            <w:vAlign w:val="center"/>
          </w:tcPr>
          <w:p w:rsidR="00F11BF7" w:rsidRPr="00E74B63" w:rsidRDefault="009E71BD" w:rsidP="001E2F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hyperlink r:id="rId18" w:tooltip="Veja mais estabelecimentos neste endereço" w:history="1">
              <w:r w:rsidR="00F11BF7" w:rsidRPr="00E74B63">
                <w:rPr>
                  <w:rFonts w:eastAsia="Times New Roman"/>
                  <w:lang w:eastAsia="pt-BR"/>
                </w:rPr>
                <w:t xml:space="preserve">Rua Doutor Pedro </w:t>
              </w:r>
              <w:proofErr w:type="gramStart"/>
              <w:r w:rsidR="00F11BF7" w:rsidRPr="00E74B63">
                <w:rPr>
                  <w:rFonts w:eastAsia="Times New Roman"/>
                  <w:lang w:eastAsia="pt-BR"/>
                </w:rPr>
                <w:t>Rangel,</w:t>
              </w:r>
              <w:proofErr w:type="gramEnd"/>
            </w:hyperlink>
            <w:r w:rsidR="00F11BF7" w:rsidRPr="00E74B63">
              <w:rPr>
                <w:rFonts w:eastAsia="Times New Roman"/>
                <w:lang w:eastAsia="pt-BR"/>
              </w:rPr>
              <w:t xml:space="preserve"> 154 - </w:t>
            </w:r>
            <w:hyperlink r:id="rId19" w:tooltip="Veja mais estabelecimentos neste bairro" w:history="1">
              <w:r w:rsidR="00F11BF7" w:rsidRPr="00E74B63">
                <w:rPr>
                  <w:rFonts w:eastAsia="Times New Roman"/>
                  <w:lang w:eastAsia="pt-BR"/>
                </w:rPr>
                <w:t>São João</w:t>
              </w:r>
            </w:hyperlink>
            <w:r w:rsidR="00F11BF7" w:rsidRPr="00E74B63">
              <w:rPr>
                <w:rFonts w:eastAsia="Times New Roman"/>
                <w:lang w:eastAsia="pt-BR"/>
              </w:rPr>
              <w:t xml:space="preserve"> - Itajaí / SC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color w:val="FF0000"/>
                <w:u w:val="single"/>
              </w:rPr>
            </w:pPr>
            <w:r w:rsidRPr="00E74B63">
              <w:rPr>
                <w:rFonts w:eastAsia="Times New Roman"/>
                <w:bCs/>
                <w:lang w:eastAsia="pt-BR"/>
              </w:rPr>
              <w:t>Telefones:</w:t>
            </w:r>
            <w:r w:rsidRPr="00E74B63">
              <w:rPr>
                <w:rFonts w:eastAsia="Times New Roman"/>
                <w:lang w:eastAsia="pt-BR"/>
              </w:rPr>
              <w:t xml:space="preserve"> (47) 3348-2493</w:t>
            </w: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CRICIUMA – 26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FD6E01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  <w:rPr>
                <w:lang w:val="es-ES_tradnl"/>
              </w:rPr>
            </w:pPr>
            <w:r w:rsidRPr="00E74B63">
              <w:rPr>
                <w:lang w:val="es-ES_tradnl"/>
              </w:rPr>
              <w:t>DIONIZIO C./ S. M. OESTE – 29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  <w:lang w:val="es-ES_tradnl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  <w:lang w:val="es-ES_tradnl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MAFRA / JARAGUÁ – 20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RIO DO SUL / IBIRAMA – 17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BRAÇO DO NORTE - 26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ala</w:t>
            </w:r>
            <w:proofErr w:type="gramStart"/>
            <w:r w:rsidRPr="00E74B63">
              <w:t xml:space="preserve"> </w:t>
            </w:r>
            <w:r>
              <w:t xml:space="preserve"> </w:t>
            </w:r>
            <w:proofErr w:type="gramEnd"/>
            <w:r>
              <w:t xml:space="preserve">dos </w:t>
            </w:r>
            <w:r w:rsidRPr="00E74B63">
              <w:t>motorist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TOTAL</w:t>
            </w:r>
            <w:proofErr w:type="gramStart"/>
            <w:r w:rsidRPr="00E74B63">
              <w:t xml:space="preserve">  </w:t>
            </w:r>
            <w:proofErr w:type="gramEnd"/>
            <w:r w:rsidRPr="00E74B63">
              <w:t>130 PESSO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</w:tbl>
    <w:p w:rsidR="00F11BF7" w:rsidRPr="00E74B63" w:rsidRDefault="00F11BF7" w:rsidP="00F11BF7">
      <w:pPr>
        <w:spacing w:after="0" w:line="240" w:lineRule="auto"/>
      </w:pPr>
    </w:p>
    <w:p w:rsidR="00F11BF7" w:rsidRPr="00E74B63" w:rsidRDefault="00F11BF7" w:rsidP="00F11BF7">
      <w:pPr>
        <w:spacing w:after="0" w:line="240" w:lineRule="auto"/>
      </w:pPr>
    </w:p>
    <w:p w:rsidR="00F11BF7" w:rsidRPr="00E74B63" w:rsidRDefault="00F11BF7" w:rsidP="00F11BF7">
      <w:pPr>
        <w:spacing w:after="0" w:line="240" w:lineRule="auto"/>
        <w:rPr>
          <w:rFonts w:eastAsia="Times New Roman"/>
          <w:sz w:val="24"/>
          <w:szCs w:val="24"/>
          <w:lang w:eastAsia="pt-BR"/>
        </w:rPr>
      </w:pPr>
    </w:p>
    <w:p w:rsidR="00F11BF7" w:rsidRPr="00E74B63" w:rsidRDefault="00F11BF7" w:rsidP="00F11BF7">
      <w:pPr>
        <w:spacing w:after="0" w:line="240" w:lineRule="auto"/>
        <w:rPr>
          <w:rFonts w:eastAsia="Times New Roman"/>
          <w:sz w:val="24"/>
          <w:szCs w:val="24"/>
          <w:lang w:eastAsia="pt-BR"/>
        </w:rPr>
      </w:pPr>
    </w:p>
    <w:p w:rsidR="00F11BF7" w:rsidRPr="00E74B63" w:rsidRDefault="00F11BF7" w:rsidP="00F11BF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t-BR"/>
        </w:rPr>
      </w:pPr>
    </w:p>
    <w:p w:rsidR="00F11BF7" w:rsidRDefault="00F11BF7" w:rsidP="00F11BF7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color w:val="000000"/>
          <w:sz w:val="32"/>
          <w:szCs w:val="28"/>
          <w:u w:val="single"/>
        </w:rPr>
      </w:pPr>
    </w:p>
    <w:p w:rsidR="0023788E" w:rsidRDefault="0023788E" w:rsidP="00F11BF7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color w:val="000000"/>
          <w:sz w:val="32"/>
          <w:szCs w:val="28"/>
          <w:u w:val="single"/>
        </w:rPr>
      </w:pPr>
    </w:p>
    <w:p w:rsidR="00F11BF7" w:rsidRPr="00E74B63" w:rsidRDefault="00F11BF7" w:rsidP="00F11BF7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color w:val="000000"/>
          <w:sz w:val="32"/>
          <w:szCs w:val="28"/>
          <w:u w:val="single"/>
        </w:rPr>
      </w:pPr>
    </w:p>
    <w:p w:rsidR="00F11BF7" w:rsidRPr="00E74B63" w:rsidRDefault="00F11BF7" w:rsidP="00F11BF7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color w:val="000000"/>
          <w:sz w:val="32"/>
          <w:szCs w:val="28"/>
          <w:u w:val="single"/>
        </w:rPr>
      </w:pPr>
    </w:p>
    <w:p w:rsidR="00F11BF7" w:rsidRPr="00231BD7" w:rsidRDefault="00F11BF7" w:rsidP="00F11BF7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color w:val="000000"/>
          <w:sz w:val="16"/>
          <w:szCs w:val="16"/>
          <w:u w:val="single"/>
        </w:rPr>
      </w:pPr>
    </w:p>
    <w:p w:rsidR="00F11BF7" w:rsidRPr="00E74B63" w:rsidRDefault="00F11BF7" w:rsidP="00F11BF7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88874" wp14:editId="5727B729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A924F3" w:rsidRDefault="00083668" w:rsidP="00F11B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24F3">
                              <w:rPr>
                                <w:rFonts w:cs="Tahoma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-1.3pt;margin-top:7.9pt;width:501.45pt;height:2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">
                <v:shadow on="t" offset="3pt,3pt"/>
                <v:textbox>
                  <w:txbxContent>
                    <w:p w:rsidR="00083668" w:rsidRPr="00A924F3" w:rsidRDefault="00083668" w:rsidP="00F11B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Ç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Ã</w:t>
                      </w:r>
                      <w:r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24F3">
                        <w:rPr>
                          <w:rFonts w:cs="Tahoma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1BF7" w:rsidRPr="00E74B63" w:rsidRDefault="00F11BF7" w:rsidP="00F11BF7">
      <w:pPr>
        <w:jc w:val="center"/>
        <w:rPr>
          <w:rFonts w:cs="Calibri"/>
          <w:i/>
          <w:color w:val="FF0000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71"/>
      </w:tblGrid>
      <w:tr w:rsidR="00F11BF7" w:rsidRPr="00B841C6" w:rsidTr="001E2F6C">
        <w:trPr>
          <w:trHeight w:val="413"/>
        </w:trPr>
        <w:tc>
          <w:tcPr>
            <w:tcW w:w="10276" w:type="dxa"/>
            <w:gridSpan w:val="2"/>
            <w:shd w:val="clear" w:color="auto" w:fill="auto"/>
            <w:noWrap/>
            <w:vAlign w:val="center"/>
          </w:tcPr>
          <w:p w:rsidR="00F11BF7" w:rsidRPr="00B841C6" w:rsidRDefault="00F11BF7" w:rsidP="00E97E6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B841C6">
              <w:rPr>
                <w:rFonts w:cs="Tahoma"/>
                <w:b/>
                <w:bCs/>
              </w:rPr>
              <w:t>CLASSIFICAÇÃO DEFICIÊNCIA VISUAL –02.08.2013</w:t>
            </w:r>
          </w:p>
        </w:tc>
      </w:tr>
      <w:tr w:rsidR="00E97E6A" w:rsidRPr="00B841C6" w:rsidTr="001E2F6C">
        <w:trPr>
          <w:trHeight w:val="180"/>
        </w:trPr>
        <w:tc>
          <w:tcPr>
            <w:tcW w:w="2905" w:type="dxa"/>
            <w:shd w:val="clear" w:color="auto" w:fill="auto"/>
            <w:noWrap/>
            <w:vAlign w:val="center"/>
          </w:tcPr>
          <w:p w:rsidR="00E97E6A" w:rsidRPr="00B841C6" w:rsidRDefault="00E97E6A" w:rsidP="00E97E6A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Cs/>
              </w:rPr>
              <w:t xml:space="preserve">Local: </w:t>
            </w:r>
            <w:r w:rsidRPr="00B841C6">
              <w:rPr>
                <w:rFonts w:cs="Tahoma"/>
                <w:b/>
                <w:bCs/>
              </w:rPr>
              <w:t>Centreventos Itajaí</w:t>
            </w:r>
          </w:p>
          <w:p w:rsidR="00E97E6A" w:rsidRPr="00B841C6" w:rsidRDefault="00E97E6A" w:rsidP="00E97E6A">
            <w:pPr>
              <w:spacing w:after="0" w:line="240" w:lineRule="auto"/>
              <w:jc w:val="center"/>
              <w:rPr>
                <w:rFonts w:cs="Tahoma"/>
                <w:bCs/>
              </w:rPr>
            </w:pPr>
            <w:proofErr w:type="gramStart"/>
            <w:r w:rsidRPr="00B841C6">
              <w:rPr>
                <w:rFonts w:cs="Tahoma"/>
                <w:bCs/>
              </w:rPr>
              <w:t>Av.</w:t>
            </w:r>
            <w:proofErr w:type="gramEnd"/>
            <w:r w:rsidRPr="00B841C6">
              <w:rPr>
                <w:rFonts w:cs="Tahoma"/>
                <w:bCs/>
              </w:rPr>
              <w:t>:</w:t>
            </w:r>
            <w:r w:rsidRPr="00B841C6">
              <w:rPr>
                <w:rFonts w:cs="Tahoma"/>
                <w:b/>
                <w:bCs/>
              </w:rPr>
              <w:t xml:space="preserve"> Min. Victor Konder, 303 (Beira Rio) - Centro</w:t>
            </w:r>
          </w:p>
        </w:tc>
        <w:tc>
          <w:tcPr>
            <w:tcW w:w="7371" w:type="dxa"/>
            <w:vAlign w:val="center"/>
          </w:tcPr>
          <w:p w:rsidR="00E97E6A" w:rsidRPr="00B841C6" w:rsidRDefault="00E97E6A" w:rsidP="00E97E6A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  <w:bCs/>
              </w:rPr>
              <w:t>08 as 12horas – 14 às 17 horas – 02.08.2013 (sexta-feira)</w:t>
            </w:r>
          </w:p>
        </w:tc>
      </w:tr>
    </w:tbl>
    <w:p w:rsidR="00F11BF7" w:rsidRDefault="00F11BF7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p w:rsidR="00E02CCD" w:rsidRPr="00B841C6" w:rsidRDefault="00E02CCD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71"/>
      </w:tblGrid>
      <w:tr w:rsidR="00F11BF7" w:rsidRPr="00B841C6" w:rsidTr="001E2F6C">
        <w:trPr>
          <w:trHeight w:val="413"/>
        </w:trPr>
        <w:tc>
          <w:tcPr>
            <w:tcW w:w="10276" w:type="dxa"/>
            <w:gridSpan w:val="2"/>
            <w:shd w:val="clear" w:color="auto" w:fill="auto"/>
            <w:noWrap/>
            <w:vAlign w:val="center"/>
          </w:tcPr>
          <w:p w:rsidR="00F11BF7" w:rsidRPr="00B841C6" w:rsidRDefault="00F11BF7" w:rsidP="00E97E6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B841C6">
              <w:rPr>
                <w:rFonts w:cs="Tahoma"/>
                <w:b/>
                <w:bCs/>
              </w:rPr>
              <w:t xml:space="preserve">CLASSIFICAÇÃO DEFICIÊNCIA INTELECTUAL –, 02 e </w:t>
            </w:r>
            <w:proofErr w:type="gramStart"/>
            <w:r w:rsidRPr="00B841C6">
              <w:rPr>
                <w:rFonts w:cs="Tahoma"/>
                <w:b/>
                <w:bCs/>
              </w:rPr>
              <w:t>03.08.2013</w:t>
            </w:r>
            <w:proofErr w:type="gramEnd"/>
          </w:p>
        </w:tc>
      </w:tr>
      <w:tr w:rsidR="00E97E6A" w:rsidRPr="00B841C6" w:rsidTr="001E2F6C">
        <w:trPr>
          <w:trHeight w:val="180"/>
        </w:trPr>
        <w:tc>
          <w:tcPr>
            <w:tcW w:w="2905" w:type="dxa"/>
            <w:vMerge w:val="restart"/>
            <w:shd w:val="clear" w:color="auto" w:fill="auto"/>
            <w:noWrap/>
            <w:vAlign w:val="center"/>
          </w:tcPr>
          <w:p w:rsidR="00E97E6A" w:rsidRPr="00B841C6" w:rsidRDefault="00E97E6A" w:rsidP="00E97E6A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Cs/>
              </w:rPr>
              <w:t>Local:</w:t>
            </w:r>
            <w:proofErr w:type="gramStart"/>
            <w:r w:rsidRPr="00B841C6">
              <w:rPr>
                <w:rFonts w:cs="Tahoma"/>
                <w:bCs/>
              </w:rPr>
              <w:t xml:space="preserve"> </w:t>
            </w:r>
            <w:r w:rsidRPr="00B841C6">
              <w:rPr>
                <w:rFonts w:cs="Tahoma"/>
                <w:b/>
                <w:bCs/>
              </w:rPr>
              <w:t xml:space="preserve"> </w:t>
            </w:r>
            <w:proofErr w:type="gramEnd"/>
            <w:r w:rsidRPr="00B841C6">
              <w:rPr>
                <w:rFonts w:cs="Tahoma"/>
                <w:b/>
                <w:bCs/>
              </w:rPr>
              <w:t>Centreventos Itajaí</w:t>
            </w:r>
          </w:p>
          <w:p w:rsidR="00E97E6A" w:rsidRPr="00B841C6" w:rsidRDefault="00E97E6A" w:rsidP="00E97E6A">
            <w:pPr>
              <w:spacing w:after="0" w:line="240" w:lineRule="auto"/>
              <w:jc w:val="center"/>
              <w:rPr>
                <w:rFonts w:cs="Tahoma"/>
                <w:bCs/>
              </w:rPr>
            </w:pPr>
            <w:proofErr w:type="gramStart"/>
            <w:r w:rsidRPr="00B841C6">
              <w:rPr>
                <w:rFonts w:cs="Tahoma"/>
                <w:bCs/>
              </w:rPr>
              <w:t>Av.</w:t>
            </w:r>
            <w:proofErr w:type="gramEnd"/>
            <w:r w:rsidRPr="00B841C6">
              <w:rPr>
                <w:rFonts w:cs="Tahoma"/>
                <w:bCs/>
              </w:rPr>
              <w:t>:</w:t>
            </w:r>
            <w:r w:rsidRPr="00B841C6">
              <w:rPr>
                <w:rFonts w:cs="Tahoma"/>
                <w:b/>
                <w:bCs/>
              </w:rPr>
              <w:t xml:space="preserve"> Min. Victor Konder, 303 (Beira Rio) - Centro</w:t>
            </w:r>
          </w:p>
        </w:tc>
        <w:tc>
          <w:tcPr>
            <w:tcW w:w="7371" w:type="dxa"/>
            <w:vAlign w:val="center"/>
          </w:tcPr>
          <w:p w:rsidR="00E97E6A" w:rsidRPr="00B841C6" w:rsidRDefault="00E97E6A" w:rsidP="00E97E6A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  <w:bCs/>
              </w:rPr>
              <w:t>Das 10 as 12horas – 14 as 17horas – 0</w:t>
            </w:r>
            <w:r>
              <w:rPr>
                <w:rFonts w:cs="Tahoma"/>
                <w:bCs/>
              </w:rPr>
              <w:t>2</w:t>
            </w:r>
            <w:r w:rsidRPr="00B841C6">
              <w:rPr>
                <w:rFonts w:cs="Tahoma"/>
                <w:bCs/>
              </w:rPr>
              <w:t>.08.2013 (sexta-feira)</w:t>
            </w:r>
          </w:p>
        </w:tc>
      </w:tr>
      <w:tr w:rsidR="00E97E6A" w:rsidRPr="00B841C6" w:rsidTr="001E2F6C">
        <w:trPr>
          <w:trHeight w:val="180"/>
        </w:trPr>
        <w:tc>
          <w:tcPr>
            <w:tcW w:w="2905" w:type="dxa"/>
            <w:vMerge/>
            <w:shd w:val="clear" w:color="auto" w:fill="auto"/>
            <w:noWrap/>
            <w:vAlign w:val="center"/>
          </w:tcPr>
          <w:p w:rsidR="00E97E6A" w:rsidRPr="00B841C6" w:rsidRDefault="00E97E6A" w:rsidP="00E97E6A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7371" w:type="dxa"/>
            <w:vAlign w:val="center"/>
          </w:tcPr>
          <w:p w:rsidR="00E97E6A" w:rsidRPr="00B841C6" w:rsidRDefault="00E97E6A" w:rsidP="00E97E6A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  <w:bCs/>
              </w:rPr>
              <w:t xml:space="preserve">Das 10 as 12horas – 14 </w:t>
            </w:r>
            <w:r>
              <w:rPr>
                <w:rFonts w:cs="Tahoma"/>
                <w:bCs/>
              </w:rPr>
              <w:t>as 17horas – 03.08.2013 (sábado</w:t>
            </w:r>
            <w:r w:rsidRPr="00B841C6">
              <w:rPr>
                <w:rFonts w:cs="Tahoma"/>
                <w:bCs/>
              </w:rPr>
              <w:t>)</w:t>
            </w:r>
          </w:p>
        </w:tc>
      </w:tr>
    </w:tbl>
    <w:p w:rsidR="00F11BF7" w:rsidRDefault="00F11BF7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p w:rsidR="00E02CCD" w:rsidRPr="00B841C6" w:rsidRDefault="00E02CCD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71"/>
      </w:tblGrid>
      <w:tr w:rsidR="00F11BF7" w:rsidRPr="00B841C6" w:rsidTr="001E2F6C">
        <w:trPr>
          <w:trHeight w:val="413"/>
        </w:trPr>
        <w:tc>
          <w:tcPr>
            <w:tcW w:w="10276" w:type="dxa"/>
            <w:gridSpan w:val="2"/>
            <w:shd w:val="clear" w:color="auto" w:fill="auto"/>
            <w:noWrap/>
            <w:vAlign w:val="center"/>
          </w:tcPr>
          <w:p w:rsidR="00F11BF7" w:rsidRPr="00B841C6" w:rsidRDefault="00F11BF7" w:rsidP="00E97E6A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B841C6">
              <w:rPr>
                <w:rFonts w:cs="Tahoma"/>
                <w:b/>
                <w:bCs/>
              </w:rPr>
              <w:t xml:space="preserve">CLASSIFICAÇÃO DEFICIÊNCIA </w:t>
            </w:r>
            <w:proofErr w:type="gramStart"/>
            <w:r w:rsidRPr="00B841C6">
              <w:rPr>
                <w:rFonts w:cs="Tahoma"/>
                <w:b/>
                <w:bCs/>
              </w:rPr>
              <w:t>AUDITIVA –</w:t>
            </w:r>
            <w:r w:rsidR="00E97E6A">
              <w:rPr>
                <w:rFonts w:cs="Tahoma"/>
                <w:b/>
                <w:bCs/>
              </w:rPr>
              <w:t xml:space="preserve"> </w:t>
            </w:r>
            <w:r w:rsidRPr="00B841C6">
              <w:rPr>
                <w:rFonts w:cs="Tahoma"/>
                <w:b/>
                <w:bCs/>
              </w:rPr>
              <w:t>02</w:t>
            </w:r>
            <w:proofErr w:type="gramEnd"/>
            <w:r w:rsidRPr="00B841C6">
              <w:rPr>
                <w:rFonts w:cs="Tahoma"/>
                <w:b/>
                <w:bCs/>
              </w:rPr>
              <w:t xml:space="preserve"> e 03.08.2013</w:t>
            </w:r>
          </w:p>
        </w:tc>
      </w:tr>
      <w:tr w:rsidR="00E97E6A" w:rsidRPr="00B841C6" w:rsidTr="001E2F6C">
        <w:trPr>
          <w:trHeight w:val="180"/>
        </w:trPr>
        <w:tc>
          <w:tcPr>
            <w:tcW w:w="2905" w:type="dxa"/>
            <w:vMerge w:val="restart"/>
            <w:shd w:val="clear" w:color="auto" w:fill="auto"/>
            <w:noWrap/>
            <w:vAlign w:val="center"/>
          </w:tcPr>
          <w:p w:rsidR="00E97E6A" w:rsidRPr="00B841C6" w:rsidRDefault="00E97E6A" w:rsidP="00E97E6A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Cs/>
              </w:rPr>
              <w:t>Local:</w:t>
            </w:r>
            <w:proofErr w:type="gramStart"/>
            <w:r w:rsidRPr="00B841C6">
              <w:rPr>
                <w:rFonts w:cs="Tahoma"/>
                <w:bCs/>
              </w:rPr>
              <w:t xml:space="preserve"> </w:t>
            </w:r>
            <w:r w:rsidRPr="00B841C6">
              <w:rPr>
                <w:rFonts w:cs="Tahoma"/>
                <w:b/>
                <w:bCs/>
              </w:rPr>
              <w:t xml:space="preserve"> </w:t>
            </w:r>
            <w:proofErr w:type="gramEnd"/>
            <w:r w:rsidRPr="00B841C6">
              <w:rPr>
                <w:rFonts w:cs="Tahoma"/>
                <w:b/>
                <w:bCs/>
              </w:rPr>
              <w:t>Centreventos Itajaí</w:t>
            </w:r>
          </w:p>
          <w:p w:rsidR="00E97E6A" w:rsidRPr="00B841C6" w:rsidRDefault="00E97E6A" w:rsidP="00E97E6A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Cs/>
              </w:rPr>
              <w:t xml:space="preserve"> </w:t>
            </w:r>
            <w:proofErr w:type="gramStart"/>
            <w:r w:rsidRPr="00B841C6">
              <w:rPr>
                <w:rFonts w:cs="Tahoma"/>
                <w:bCs/>
              </w:rPr>
              <w:t>Av.</w:t>
            </w:r>
            <w:proofErr w:type="gramEnd"/>
            <w:r w:rsidRPr="00B841C6">
              <w:rPr>
                <w:rFonts w:cs="Tahoma"/>
                <w:bCs/>
              </w:rPr>
              <w:t>:</w:t>
            </w:r>
            <w:r w:rsidRPr="00B841C6">
              <w:rPr>
                <w:rFonts w:cs="Tahoma"/>
                <w:b/>
                <w:bCs/>
              </w:rPr>
              <w:t xml:space="preserve"> Min. Victor Konder, 303 (Beira Rio) - Centro</w:t>
            </w:r>
          </w:p>
          <w:p w:rsidR="00E97E6A" w:rsidRPr="00B841C6" w:rsidRDefault="00E97E6A" w:rsidP="00E97E6A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7371" w:type="dxa"/>
            <w:vAlign w:val="center"/>
          </w:tcPr>
          <w:p w:rsidR="00E97E6A" w:rsidRPr="00B841C6" w:rsidRDefault="00E97E6A" w:rsidP="00E97E6A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  <w:bCs/>
              </w:rPr>
              <w:t>Das 10 as 12horas – 14 as 17horas – 01.08.2013 (sexta-feira)</w:t>
            </w:r>
          </w:p>
        </w:tc>
      </w:tr>
      <w:tr w:rsidR="00E97E6A" w:rsidRPr="00B841C6" w:rsidTr="001E2F6C">
        <w:trPr>
          <w:trHeight w:val="180"/>
        </w:trPr>
        <w:tc>
          <w:tcPr>
            <w:tcW w:w="2905" w:type="dxa"/>
            <w:vMerge/>
            <w:shd w:val="clear" w:color="auto" w:fill="auto"/>
            <w:noWrap/>
            <w:vAlign w:val="center"/>
          </w:tcPr>
          <w:p w:rsidR="00E97E6A" w:rsidRPr="00B841C6" w:rsidRDefault="00E97E6A" w:rsidP="00E97E6A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7371" w:type="dxa"/>
            <w:vAlign w:val="center"/>
          </w:tcPr>
          <w:p w:rsidR="00E97E6A" w:rsidRPr="00B841C6" w:rsidRDefault="00E97E6A" w:rsidP="00E97E6A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  <w:bCs/>
              </w:rPr>
              <w:t>Das 10 as 12horas – 14 as 17horas – 01.08.2013 (sábado)</w:t>
            </w:r>
          </w:p>
        </w:tc>
      </w:tr>
    </w:tbl>
    <w:p w:rsidR="00F11BF7" w:rsidRDefault="00F11BF7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p w:rsidR="00E02CCD" w:rsidRPr="00B841C6" w:rsidRDefault="00E02CCD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71"/>
      </w:tblGrid>
      <w:tr w:rsidR="00F11BF7" w:rsidRPr="00B841C6" w:rsidTr="001E2F6C">
        <w:trPr>
          <w:trHeight w:val="413"/>
        </w:trPr>
        <w:tc>
          <w:tcPr>
            <w:tcW w:w="10276" w:type="dxa"/>
            <w:gridSpan w:val="2"/>
            <w:shd w:val="clear" w:color="auto" w:fill="auto"/>
            <w:noWrap/>
            <w:vAlign w:val="center"/>
          </w:tcPr>
          <w:p w:rsidR="00F11BF7" w:rsidRPr="00B841C6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B841C6">
              <w:rPr>
                <w:rFonts w:cs="Tahoma"/>
                <w:b/>
                <w:bCs/>
              </w:rPr>
              <w:t>CLASSIFICAÇÃO ATLETISMO - DEFICIÊNCIA FÍSICA – 01.08.2013 e 02.08.2013</w:t>
            </w:r>
          </w:p>
        </w:tc>
      </w:tr>
      <w:tr w:rsidR="00E02CCD" w:rsidRPr="00B841C6" w:rsidTr="001E2F6C">
        <w:trPr>
          <w:trHeight w:val="180"/>
        </w:trPr>
        <w:tc>
          <w:tcPr>
            <w:tcW w:w="2905" w:type="dxa"/>
            <w:shd w:val="clear" w:color="auto" w:fill="auto"/>
            <w:noWrap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Cs/>
              </w:rPr>
              <w:t xml:space="preserve">Local: </w:t>
            </w:r>
            <w:r w:rsidRPr="00B841C6">
              <w:rPr>
                <w:rFonts w:cs="Tahoma"/>
                <w:b/>
                <w:bCs/>
              </w:rPr>
              <w:t>Centreventos Itajaí</w:t>
            </w:r>
          </w:p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Cs/>
              </w:rPr>
            </w:pPr>
            <w:proofErr w:type="gramStart"/>
            <w:r w:rsidRPr="00B841C6">
              <w:rPr>
                <w:rFonts w:cs="Tahoma"/>
                <w:bCs/>
              </w:rPr>
              <w:t>Av.</w:t>
            </w:r>
            <w:proofErr w:type="gramEnd"/>
            <w:r w:rsidRPr="00B841C6">
              <w:rPr>
                <w:rFonts w:cs="Tahoma"/>
                <w:bCs/>
              </w:rPr>
              <w:t>:</w:t>
            </w:r>
            <w:r w:rsidRPr="00B841C6">
              <w:rPr>
                <w:rFonts w:cs="Tahoma"/>
                <w:b/>
                <w:bCs/>
              </w:rPr>
              <w:t xml:space="preserve"> Min. Victor Konder, 303 (Beira Rio) - Centro</w:t>
            </w:r>
          </w:p>
        </w:tc>
        <w:tc>
          <w:tcPr>
            <w:tcW w:w="7371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  <w:bCs/>
              </w:rPr>
              <w:t xml:space="preserve">08 as 12horas – 14 </w:t>
            </w:r>
            <w:proofErr w:type="gramStart"/>
            <w:r w:rsidRPr="00B841C6">
              <w:rPr>
                <w:rFonts w:cs="Tahoma"/>
                <w:bCs/>
              </w:rPr>
              <w:t>as</w:t>
            </w:r>
            <w:proofErr w:type="gramEnd"/>
            <w:r w:rsidRPr="00B841C6">
              <w:rPr>
                <w:rFonts w:cs="Tahoma"/>
                <w:bCs/>
              </w:rPr>
              <w:t xml:space="preserve"> 17 horas – 02.08.2013 (sexta-feira)</w:t>
            </w:r>
          </w:p>
        </w:tc>
      </w:tr>
    </w:tbl>
    <w:p w:rsidR="00E02CCD" w:rsidRDefault="00E02CCD"/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71"/>
      </w:tblGrid>
      <w:tr w:rsidR="00F11BF7" w:rsidRPr="00B841C6" w:rsidTr="001E2F6C">
        <w:trPr>
          <w:trHeight w:val="413"/>
        </w:trPr>
        <w:tc>
          <w:tcPr>
            <w:tcW w:w="10276" w:type="dxa"/>
            <w:gridSpan w:val="2"/>
            <w:shd w:val="clear" w:color="auto" w:fill="auto"/>
            <w:noWrap/>
            <w:vAlign w:val="center"/>
          </w:tcPr>
          <w:p w:rsidR="00F11BF7" w:rsidRPr="00B841C6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B841C6">
              <w:rPr>
                <w:rFonts w:cs="Tahoma"/>
                <w:b/>
                <w:bCs/>
              </w:rPr>
              <w:t>CLASSIFICAÇÃO</w:t>
            </w:r>
            <w:r>
              <w:rPr>
                <w:rFonts w:cs="Tahoma"/>
                <w:b/>
                <w:bCs/>
              </w:rPr>
              <w:t xml:space="preserve"> FUTEBOL DE </w:t>
            </w:r>
            <w:proofErr w:type="gramStart"/>
            <w:r>
              <w:rPr>
                <w:rFonts w:cs="Tahoma"/>
                <w:b/>
                <w:bCs/>
              </w:rPr>
              <w:t>7</w:t>
            </w:r>
            <w:r w:rsidRPr="00B841C6">
              <w:rPr>
                <w:rFonts w:cs="Tahoma"/>
                <w:b/>
                <w:bCs/>
              </w:rPr>
              <w:t>– 01</w:t>
            </w:r>
            <w:proofErr w:type="gramEnd"/>
            <w:r>
              <w:rPr>
                <w:rFonts w:cs="Tahoma"/>
                <w:b/>
                <w:bCs/>
              </w:rPr>
              <w:t xml:space="preserve"> e 02</w:t>
            </w:r>
            <w:r w:rsidRPr="00B841C6">
              <w:rPr>
                <w:rFonts w:cs="Tahoma"/>
                <w:b/>
                <w:bCs/>
              </w:rPr>
              <w:t>.08.2013</w:t>
            </w:r>
          </w:p>
        </w:tc>
      </w:tr>
      <w:tr w:rsidR="00E02CCD" w:rsidRPr="00B841C6" w:rsidTr="001E2F6C">
        <w:trPr>
          <w:trHeight w:val="180"/>
        </w:trPr>
        <w:tc>
          <w:tcPr>
            <w:tcW w:w="2905" w:type="dxa"/>
            <w:shd w:val="clear" w:color="auto" w:fill="auto"/>
            <w:noWrap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Cs/>
              </w:rPr>
              <w:t>Local:</w:t>
            </w:r>
            <w:proofErr w:type="gramStart"/>
            <w:r w:rsidRPr="00B841C6">
              <w:rPr>
                <w:rFonts w:cs="Tahoma"/>
                <w:bCs/>
              </w:rPr>
              <w:t xml:space="preserve"> </w:t>
            </w:r>
            <w:r w:rsidRPr="00B841C6">
              <w:rPr>
                <w:rFonts w:cs="Tahoma"/>
                <w:b/>
                <w:bCs/>
              </w:rPr>
              <w:t xml:space="preserve"> </w:t>
            </w:r>
            <w:proofErr w:type="gramEnd"/>
            <w:r w:rsidRPr="00B841C6">
              <w:rPr>
                <w:rFonts w:cs="Tahoma"/>
                <w:b/>
                <w:bCs/>
              </w:rPr>
              <w:t xml:space="preserve">Centreventos </w:t>
            </w:r>
            <w:proofErr w:type="spellStart"/>
            <w:r w:rsidRPr="00B841C6">
              <w:rPr>
                <w:rFonts w:cs="Tahoma"/>
                <w:b/>
                <w:bCs/>
              </w:rPr>
              <w:t>Itajai</w:t>
            </w:r>
            <w:proofErr w:type="spellEnd"/>
          </w:p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Cs/>
              </w:rPr>
            </w:pPr>
            <w:proofErr w:type="gramStart"/>
            <w:r w:rsidRPr="00B841C6">
              <w:rPr>
                <w:rFonts w:cs="Tahoma"/>
                <w:bCs/>
              </w:rPr>
              <w:t>Av.</w:t>
            </w:r>
            <w:proofErr w:type="gramEnd"/>
            <w:r w:rsidRPr="00B841C6">
              <w:rPr>
                <w:rFonts w:cs="Tahoma"/>
                <w:bCs/>
              </w:rPr>
              <w:t>:</w:t>
            </w:r>
            <w:r w:rsidRPr="00B841C6">
              <w:rPr>
                <w:rFonts w:cs="Tahoma"/>
                <w:b/>
                <w:bCs/>
              </w:rPr>
              <w:t xml:space="preserve"> Min. Victor Konder, 303 (Beira Rio) - Centro</w:t>
            </w:r>
          </w:p>
        </w:tc>
        <w:tc>
          <w:tcPr>
            <w:tcW w:w="7371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  <w:bCs/>
              </w:rPr>
              <w:t>0</w:t>
            </w:r>
            <w:r>
              <w:rPr>
                <w:rFonts w:cs="Tahoma"/>
                <w:bCs/>
              </w:rPr>
              <w:t>9</w:t>
            </w:r>
            <w:r w:rsidRPr="00B841C6">
              <w:rPr>
                <w:rFonts w:cs="Tahoma"/>
                <w:bCs/>
              </w:rPr>
              <w:t xml:space="preserve"> as 12horas – 14 </w:t>
            </w:r>
            <w:r w:rsidR="002240E4" w:rsidRPr="00B841C6">
              <w:rPr>
                <w:rFonts w:cs="Tahoma"/>
                <w:bCs/>
              </w:rPr>
              <w:t>às</w:t>
            </w:r>
            <w:r w:rsidRPr="00B841C6">
              <w:rPr>
                <w:rFonts w:cs="Tahoma"/>
                <w:bCs/>
              </w:rPr>
              <w:t xml:space="preserve"> 17 horas – 02.08.2013 (sexta-feira)</w:t>
            </w:r>
          </w:p>
        </w:tc>
      </w:tr>
    </w:tbl>
    <w:p w:rsidR="00F11BF7" w:rsidRDefault="00F11BF7" w:rsidP="00F11BF7">
      <w:pPr>
        <w:spacing w:after="0" w:line="240" w:lineRule="auto"/>
        <w:jc w:val="center"/>
        <w:rPr>
          <w:rFonts w:cs="Tahoma"/>
          <w:b/>
          <w:bCs/>
          <w:color w:val="FF0000"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31BD7" w:rsidRDefault="00231BD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Pr="00E74B63" w:rsidRDefault="00F11BF7" w:rsidP="00F11BF7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DCEFB" wp14:editId="3ACA5112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F11BF7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INFORMAÇÕES GERAIS</w:t>
                            </w:r>
                          </w:p>
                          <w:p w:rsidR="00083668" w:rsidRPr="00E7522A" w:rsidRDefault="00083668" w:rsidP="00F11BF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-1.3pt;margin-top:7.9pt;width:501.4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BteAIAAPs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">
                <v:shadow on="t" offset="3pt,3pt"/>
                <v:textbox>
                  <w:txbxContent>
                    <w:p w:rsidR="00083668" w:rsidRPr="00B303A6" w:rsidRDefault="00083668" w:rsidP="00F11BF7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INFORMAÇÕES GERAIS</w:t>
                      </w:r>
                    </w:p>
                    <w:p w:rsidR="00083668" w:rsidRPr="00E7522A" w:rsidRDefault="00083668" w:rsidP="00F11BF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1BF7" w:rsidRDefault="00F11BF7" w:rsidP="00F11BF7">
      <w:pPr>
        <w:jc w:val="center"/>
        <w:rPr>
          <w:rFonts w:cs="Calibri"/>
          <w:i/>
          <w:color w:val="FF0000"/>
        </w:rPr>
      </w:pPr>
    </w:p>
    <w:p w:rsidR="00F11BF7" w:rsidRPr="00E74B63" w:rsidRDefault="00F11BF7" w:rsidP="00F11BF7">
      <w:pPr>
        <w:spacing w:after="0" w:line="240" w:lineRule="auto"/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44"/>
        <w:gridCol w:w="3827"/>
      </w:tblGrid>
      <w:tr w:rsidR="00F11BF7" w:rsidRPr="00E74B63" w:rsidTr="001E2F6C">
        <w:trPr>
          <w:trHeight w:val="413"/>
        </w:trPr>
        <w:tc>
          <w:tcPr>
            <w:tcW w:w="10276" w:type="dxa"/>
            <w:gridSpan w:val="3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  <w:bCs/>
              </w:rPr>
              <w:t>CERIMONIAL DE ENCERRAMENTO – 04.08.2013 – Domingo</w:t>
            </w:r>
          </w:p>
        </w:tc>
      </w:tr>
      <w:tr w:rsidR="00F11BF7" w:rsidRPr="00E74B63" w:rsidTr="001E2F6C">
        <w:trPr>
          <w:trHeight w:val="180"/>
        </w:trPr>
        <w:tc>
          <w:tcPr>
            <w:tcW w:w="290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Local: </w:t>
            </w:r>
            <w:r w:rsidRPr="00E74B63">
              <w:rPr>
                <w:rFonts w:cs="Tahoma"/>
                <w:b/>
                <w:bCs/>
              </w:rPr>
              <w:t>Centro de Eventos</w:t>
            </w:r>
          </w:p>
        </w:tc>
        <w:tc>
          <w:tcPr>
            <w:tcW w:w="3544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827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Cerimonial: </w:t>
            </w:r>
            <w:r w:rsidRPr="00E74B63">
              <w:rPr>
                <w:rFonts w:cs="Tahoma"/>
                <w:b/>
                <w:bCs/>
              </w:rPr>
              <w:t>14h00min</w:t>
            </w:r>
          </w:p>
        </w:tc>
      </w:tr>
    </w:tbl>
    <w:p w:rsidR="00F11BF7" w:rsidRPr="00E74B63" w:rsidRDefault="00F11BF7" w:rsidP="00F11BF7">
      <w:pPr>
        <w:spacing w:after="0" w:line="240" w:lineRule="auto"/>
        <w:jc w:val="center"/>
        <w:rPr>
          <w:rFonts w:cs="Tahoma"/>
          <w:b/>
          <w:bCs/>
        </w:rPr>
      </w:pPr>
    </w:p>
    <w:p w:rsidR="00F11BF7" w:rsidRPr="00E74B63" w:rsidRDefault="00F11BF7" w:rsidP="00F11BF7">
      <w:pPr>
        <w:spacing w:after="0" w:line="240" w:lineRule="auto"/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11BF7" w:rsidRPr="00E74B63" w:rsidTr="001E2F6C">
        <w:trPr>
          <w:trHeight w:val="413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B841C6">
              <w:rPr>
                <w:rFonts w:cs="Tahoma"/>
                <w:b/>
              </w:rPr>
              <w:t>FESPORTE</w:t>
            </w:r>
            <w:r>
              <w:rPr>
                <w:rFonts w:cs="Tahoma"/>
                <w:b/>
              </w:rPr>
              <w:t xml:space="preserve"> - CCO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F11BF7" w:rsidRPr="00E74B63" w:rsidTr="001E2F6C">
        <w:trPr>
          <w:trHeight w:val="180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</w:rPr>
              <w:t>L</w:t>
            </w:r>
            <w:r>
              <w:rPr>
                <w:rFonts w:cs="Tahoma"/>
              </w:rPr>
              <w:t>ocal</w:t>
            </w:r>
            <w:r w:rsidRPr="00B841C6">
              <w:rPr>
                <w:rFonts w:cs="Tahoma"/>
              </w:rPr>
              <w:t>:</w:t>
            </w:r>
            <w:r w:rsidRPr="00B841C6">
              <w:rPr>
                <w:rFonts w:cs="Tahoma"/>
                <w:b/>
              </w:rPr>
              <w:t xml:space="preserve"> CENTREVENTOS ITAJAI – </w:t>
            </w:r>
            <w:proofErr w:type="gramStart"/>
            <w:r w:rsidRPr="004317BB">
              <w:rPr>
                <w:rFonts w:cs="Tahoma"/>
              </w:rPr>
              <w:t>Av.</w:t>
            </w:r>
            <w:proofErr w:type="gramEnd"/>
            <w:r w:rsidRPr="004317BB">
              <w:rPr>
                <w:rFonts w:cs="Tahoma"/>
              </w:rPr>
              <w:t>: Ministro Victor Konder, 303 (Beira Rio) - Centro</w:t>
            </w:r>
          </w:p>
        </w:tc>
      </w:tr>
      <w:tr w:rsidR="00F11BF7" w:rsidRPr="00B841C6" w:rsidTr="001E2F6C">
        <w:trPr>
          <w:trHeight w:val="592"/>
        </w:trPr>
        <w:tc>
          <w:tcPr>
            <w:tcW w:w="10276" w:type="dxa"/>
            <w:vAlign w:val="center"/>
          </w:tcPr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Cs/>
                <w:sz w:val="28"/>
                <w:szCs w:val="28"/>
              </w:rPr>
            </w:pPr>
            <w:r w:rsidRPr="004317BB">
              <w:rPr>
                <w:rFonts w:cs="Tahoma"/>
                <w:bCs/>
                <w:sz w:val="28"/>
                <w:szCs w:val="28"/>
              </w:rPr>
              <w:t xml:space="preserve">Horário de funcionamento: </w:t>
            </w:r>
            <w:r w:rsidRPr="004317BB">
              <w:rPr>
                <w:rFonts w:cs="Tahoma"/>
                <w:b/>
                <w:bCs/>
                <w:sz w:val="28"/>
                <w:szCs w:val="28"/>
              </w:rPr>
              <w:t>8 às 20 horas</w:t>
            </w:r>
          </w:p>
        </w:tc>
      </w:tr>
    </w:tbl>
    <w:p w:rsidR="00F11BF7" w:rsidRPr="00E74B63" w:rsidRDefault="00F11BF7" w:rsidP="00F11BF7">
      <w:pPr>
        <w:spacing w:after="0" w:line="240" w:lineRule="auto"/>
        <w:jc w:val="center"/>
        <w:rPr>
          <w:rFonts w:cs="Tahoma"/>
          <w:b/>
          <w:bCs/>
        </w:rPr>
      </w:pPr>
    </w:p>
    <w:p w:rsidR="00F11BF7" w:rsidRPr="00B841C6" w:rsidRDefault="00F11BF7" w:rsidP="00F11BF7">
      <w:pPr>
        <w:spacing w:after="0"/>
        <w:rPr>
          <w:rFonts w:cs="Tahoma"/>
          <w:sz w:val="20"/>
          <w:szCs w:val="20"/>
        </w:rPr>
      </w:pPr>
    </w:p>
    <w:p w:rsidR="00F11BF7" w:rsidRPr="00E74B63" w:rsidRDefault="00F11BF7" w:rsidP="00F11BF7">
      <w:pPr>
        <w:spacing w:after="0" w:line="240" w:lineRule="auto"/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11BF7" w:rsidRPr="00E74B63" w:rsidTr="001E2F6C">
        <w:trPr>
          <w:trHeight w:val="413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</w:p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/>
                <w:bCs/>
              </w:rPr>
              <w:t>ALIMENTAÇÃO DOS ATLETAS</w:t>
            </w:r>
          </w:p>
          <w:p w:rsidR="00F11BF7" w:rsidRPr="00B841C6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F11BF7" w:rsidRPr="00E74B63" w:rsidTr="001E2F6C">
        <w:trPr>
          <w:trHeight w:val="180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</w:rPr>
              <w:t>L</w:t>
            </w:r>
            <w:r>
              <w:rPr>
                <w:rFonts w:cs="Tahoma"/>
              </w:rPr>
              <w:t>ocal</w:t>
            </w:r>
            <w:r w:rsidRPr="00B841C6">
              <w:rPr>
                <w:rFonts w:cs="Tahoma"/>
              </w:rPr>
              <w:t>:</w:t>
            </w:r>
            <w:r w:rsidRPr="00B841C6">
              <w:rPr>
                <w:rFonts w:cs="Tahoma"/>
                <w:b/>
              </w:rPr>
              <w:t xml:space="preserve"> CENTREVENTOS ITAJAI – </w:t>
            </w:r>
            <w:proofErr w:type="gramStart"/>
            <w:r w:rsidRPr="004317BB">
              <w:rPr>
                <w:rFonts w:cs="Tahoma"/>
              </w:rPr>
              <w:t>Av.</w:t>
            </w:r>
            <w:proofErr w:type="gramEnd"/>
            <w:r w:rsidRPr="004317BB">
              <w:rPr>
                <w:rFonts w:cs="Tahoma"/>
              </w:rPr>
              <w:t>: Ministro Victor Konder, 303 (Beira Rio) - Centro</w:t>
            </w:r>
          </w:p>
        </w:tc>
      </w:tr>
      <w:tr w:rsidR="00F11BF7" w:rsidRPr="00E74B63" w:rsidTr="001E2F6C">
        <w:trPr>
          <w:trHeight w:val="180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4317BB">
              <w:rPr>
                <w:rFonts w:cs="Tahoma"/>
                <w:b/>
                <w:bCs/>
                <w:sz w:val="28"/>
                <w:szCs w:val="28"/>
              </w:rPr>
              <w:t>Café da manhã: 6h30min as 9 h</w:t>
            </w:r>
          </w:p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4317BB">
              <w:rPr>
                <w:rFonts w:cs="Tahoma"/>
                <w:b/>
                <w:bCs/>
                <w:sz w:val="28"/>
                <w:szCs w:val="28"/>
              </w:rPr>
              <w:t xml:space="preserve">Almoço: 11h30min às 13h30min </w:t>
            </w:r>
          </w:p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4317BB">
              <w:rPr>
                <w:rFonts w:cs="Tahoma"/>
                <w:b/>
                <w:bCs/>
                <w:sz w:val="28"/>
                <w:szCs w:val="28"/>
              </w:rPr>
              <w:t>Janta: 18h30min</w:t>
            </w:r>
            <w:proofErr w:type="gramStart"/>
            <w:r w:rsidRPr="004317BB">
              <w:rPr>
                <w:rFonts w:cs="Tahoma"/>
                <w:b/>
                <w:bCs/>
                <w:sz w:val="28"/>
                <w:szCs w:val="28"/>
              </w:rPr>
              <w:t xml:space="preserve">  </w:t>
            </w:r>
            <w:proofErr w:type="gramEnd"/>
            <w:r w:rsidRPr="004317BB">
              <w:rPr>
                <w:rFonts w:cs="Tahoma"/>
                <w:b/>
                <w:bCs/>
                <w:sz w:val="28"/>
                <w:szCs w:val="28"/>
              </w:rPr>
              <w:t xml:space="preserve">às  20h30min </w:t>
            </w:r>
          </w:p>
        </w:tc>
      </w:tr>
    </w:tbl>
    <w:p w:rsidR="00F11BF7" w:rsidRPr="00E74B63" w:rsidRDefault="00F11BF7" w:rsidP="00F11BF7">
      <w:pPr>
        <w:spacing w:after="0" w:line="240" w:lineRule="auto"/>
        <w:jc w:val="center"/>
        <w:rPr>
          <w:rFonts w:cs="Tahoma"/>
          <w:b/>
          <w:bCs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372F8" w:rsidRPr="00E74B63" w:rsidRDefault="00F372F8" w:rsidP="00F372F8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5AAC6A" wp14:editId="619559B0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F372F8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 T E N Ç Ã O</w:t>
                            </w:r>
                          </w:p>
                          <w:p w:rsidR="00083668" w:rsidRPr="00E7522A" w:rsidRDefault="00083668" w:rsidP="00F372F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-1.3pt;margin-top:7.9pt;width:501.45pt;height:2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">
                <v:shadow on="t" offset="3pt,3pt"/>
                <v:textbox>
                  <w:txbxContent>
                    <w:p w:rsidR="00083668" w:rsidRPr="00B303A6" w:rsidRDefault="00083668" w:rsidP="00F372F8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 T E N Ç Ã O</w:t>
                      </w:r>
                    </w:p>
                    <w:p w:rsidR="00083668" w:rsidRPr="00E7522A" w:rsidRDefault="00083668" w:rsidP="00F372F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2F8" w:rsidRDefault="00F372F8" w:rsidP="00F372F8">
      <w:pPr>
        <w:jc w:val="center"/>
        <w:rPr>
          <w:rFonts w:cs="Calibri"/>
          <w:i/>
          <w:color w:val="FF0000"/>
        </w:rPr>
      </w:pPr>
    </w:p>
    <w:p w:rsidR="00F372F8" w:rsidRDefault="00F372F8" w:rsidP="00F372F8">
      <w:pPr>
        <w:spacing w:after="0" w:line="240" w:lineRule="auto"/>
      </w:pPr>
    </w:p>
    <w:p w:rsidR="00F11BF7" w:rsidRDefault="00F372F8" w:rsidP="00F11B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</w:rPr>
      </w:pPr>
      <w:r w:rsidRPr="00F372F8">
        <w:rPr>
          <w:rFonts w:asciiTheme="minorHAnsi" w:hAnsiTheme="minorHAnsi" w:cs="Tahoma"/>
          <w:b/>
          <w:bCs/>
          <w:sz w:val="36"/>
          <w:szCs w:val="36"/>
        </w:rPr>
        <w:t xml:space="preserve">NO DIA </w:t>
      </w:r>
      <w:proofErr w:type="gramStart"/>
      <w:r w:rsidRPr="00F372F8">
        <w:rPr>
          <w:rFonts w:asciiTheme="minorHAnsi" w:hAnsiTheme="minorHAnsi" w:cs="Tahoma"/>
          <w:b/>
          <w:bCs/>
          <w:sz w:val="36"/>
          <w:szCs w:val="36"/>
        </w:rPr>
        <w:t>04.</w:t>
      </w:r>
      <w:proofErr w:type="gramEnd"/>
      <w:r w:rsidRPr="00F372F8">
        <w:rPr>
          <w:rFonts w:asciiTheme="minorHAnsi" w:hAnsiTheme="minorHAnsi" w:cs="Tahoma"/>
          <w:b/>
          <w:bCs/>
          <w:sz w:val="36"/>
          <w:szCs w:val="36"/>
        </w:rPr>
        <w:t xml:space="preserve">AGOSTO.2013 </w:t>
      </w:r>
      <w:r>
        <w:rPr>
          <w:rFonts w:asciiTheme="minorHAnsi" w:hAnsiTheme="minorHAnsi" w:cs="Tahoma"/>
          <w:b/>
          <w:bCs/>
          <w:sz w:val="36"/>
          <w:szCs w:val="36"/>
        </w:rPr>
        <w:t>- DOMINGO</w:t>
      </w:r>
    </w:p>
    <w:p w:rsidR="00F372F8" w:rsidRPr="00F372F8" w:rsidRDefault="00F372F8" w:rsidP="00F11B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</w:rPr>
      </w:pPr>
    </w:p>
    <w:p w:rsidR="00F372F8" w:rsidRDefault="00F372F8" w:rsidP="00F372F8">
      <w:pPr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</w:rPr>
      </w:pPr>
      <w:r w:rsidRPr="00F372F8">
        <w:rPr>
          <w:rFonts w:asciiTheme="minorHAnsi" w:hAnsiTheme="minorHAnsi" w:cs="Tahoma"/>
          <w:b/>
          <w:bCs/>
          <w:sz w:val="36"/>
          <w:szCs w:val="36"/>
        </w:rPr>
        <w:t>O Café da manhã será servido no</w:t>
      </w:r>
    </w:p>
    <w:p w:rsidR="00F372F8" w:rsidRPr="00F372F8" w:rsidRDefault="00F372F8" w:rsidP="00F372F8">
      <w:pPr>
        <w:spacing w:after="0" w:line="240" w:lineRule="auto"/>
        <w:jc w:val="center"/>
        <w:rPr>
          <w:rFonts w:asciiTheme="minorHAnsi" w:hAnsiTheme="minorHAnsi" w:cs="Tahoma"/>
          <w:sz w:val="36"/>
          <w:szCs w:val="36"/>
        </w:rPr>
      </w:pPr>
      <w:r w:rsidRPr="00F372F8">
        <w:rPr>
          <w:rFonts w:asciiTheme="minorHAnsi" w:hAnsiTheme="minorHAnsi" w:cs="Tahoma"/>
          <w:b/>
          <w:bCs/>
          <w:sz w:val="36"/>
          <w:szCs w:val="36"/>
        </w:rPr>
        <w:t xml:space="preserve"> </w:t>
      </w:r>
      <w:r w:rsidRPr="00F372F8">
        <w:rPr>
          <w:rFonts w:asciiTheme="minorHAnsi" w:hAnsiTheme="minorHAnsi" w:cs="Tahoma"/>
          <w:b/>
          <w:sz w:val="36"/>
          <w:szCs w:val="36"/>
        </w:rPr>
        <w:t xml:space="preserve">CENTREVENTOS ITAJAI – </w:t>
      </w:r>
      <w:proofErr w:type="gramStart"/>
      <w:r w:rsidRPr="00F372F8">
        <w:rPr>
          <w:rFonts w:asciiTheme="minorHAnsi" w:hAnsiTheme="minorHAnsi" w:cs="Tahoma"/>
          <w:sz w:val="28"/>
          <w:szCs w:val="28"/>
        </w:rPr>
        <w:t>Av.</w:t>
      </w:r>
      <w:proofErr w:type="gramEnd"/>
      <w:r w:rsidRPr="00F372F8">
        <w:rPr>
          <w:rFonts w:asciiTheme="minorHAnsi" w:hAnsiTheme="minorHAnsi" w:cs="Tahoma"/>
          <w:sz w:val="28"/>
          <w:szCs w:val="28"/>
        </w:rPr>
        <w:t>: Ministro Victor Konder, 303 (Beira Rio) – Centro</w:t>
      </w:r>
    </w:p>
    <w:p w:rsidR="00F372F8" w:rsidRPr="00F372F8" w:rsidRDefault="00F372F8" w:rsidP="00F372F8">
      <w:pPr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  <w:u w:val="single"/>
        </w:rPr>
      </w:pPr>
      <w:r w:rsidRPr="00F372F8">
        <w:rPr>
          <w:rFonts w:asciiTheme="minorHAnsi" w:hAnsiTheme="minorHAnsi" w:cs="Tahoma"/>
          <w:b/>
          <w:bCs/>
          <w:sz w:val="36"/>
          <w:szCs w:val="36"/>
          <w:u w:val="single"/>
        </w:rPr>
        <w:t>6h30min as 09h30min</w:t>
      </w: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D1A32" w:rsidRDefault="002D1A32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F6A80" w:rsidRPr="002D1A32" w:rsidRDefault="004F6A80" w:rsidP="004F6A80">
      <w:pPr>
        <w:rPr>
          <w:rFonts w:cs="Calibri"/>
        </w:rPr>
      </w:pPr>
      <w:r w:rsidRPr="002D1A32">
        <w:rPr>
          <w:rFonts w:cs="Calibri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40905" wp14:editId="3A3ABE70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2D1A32" w:rsidRDefault="00083668" w:rsidP="004F6A80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2D1A32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TA CONGRESSO TÉCNICO BOCHA</w:t>
                            </w:r>
                            <w:r w:rsidR="00231BD7" w:rsidRPr="002D1A32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ADAPTADA</w:t>
                            </w:r>
                            <w:r w:rsidR="00231BD7" w:rsidRPr="002D1A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83668" w:rsidRPr="00B865DE" w:rsidRDefault="00083668" w:rsidP="004F6A80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083668" w:rsidRPr="00B865DE" w:rsidRDefault="00083668" w:rsidP="004F6A80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083668" w:rsidRPr="00E7522A" w:rsidRDefault="00083668" w:rsidP="004F6A8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-1.3pt;margin-top:7.9pt;width:501.45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">
                <v:shadow on="t" offset="3pt,3pt"/>
                <v:textbox>
                  <w:txbxContent>
                    <w:p w:rsidR="00083668" w:rsidRPr="002D1A32" w:rsidRDefault="00083668" w:rsidP="004F6A80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2D1A32">
                        <w:rPr>
                          <w:rFonts w:ascii="Calibri" w:hAnsi="Calibri"/>
                          <w:b/>
                          <w:szCs w:val="24"/>
                        </w:rPr>
                        <w:t>ATA CONGRESSO TÉCNICO BOCHA</w:t>
                      </w:r>
                      <w:r w:rsidR="00231BD7" w:rsidRPr="002D1A32">
                        <w:rPr>
                          <w:rFonts w:ascii="Calibri" w:hAnsi="Calibri"/>
                          <w:b/>
                          <w:szCs w:val="24"/>
                        </w:rPr>
                        <w:t xml:space="preserve"> ADAPTADA</w:t>
                      </w:r>
                      <w:r w:rsidR="00231BD7" w:rsidRPr="002D1A3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83668" w:rsidRPr="00B865DE" w:rsidRDefault="00083668" w:rsidP="004F6A80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083668" w:rsidRPr="00B865DE" w:rsidRDefault="00083668" w:rsidP="004F6A80">
                      <w:pPr>
                        <w:rPr>
                          <w:szCs w:val="32"/>
                        </w:rPr>
                      </w:pPr>
                    </w:p>
                    <w:p w:rsidR="00083668" w:rsidRPr="00E7522A" w:rsidRDefault="00083668" w:rsidP="004F6A8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6A80" w:rsidRPr="002D1A32" w:rsidRDefault="004F6A80" w:rsidP="004F6A80">
      <w:pPr>
        <w:jc w:val="center"/>
        <w:rPr>
          <w:rFonts w:cs="Calibri"/>
          <w:i/>
          <w:sz w:val="16"/>
          <w:szCs w:val="16"/>
        </w:rPr>
      </w:pPr>
    </w:p>
    <w:p w:rsidR="004F6A80" w:rsidRPr="00E02CCD" w:rsidRDefault="004F6A80" w:rsidP="004F6A8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31BD7" w:rsidRPr="00231BD7" w:rsidRDefault="00231BD7" w:rsidP="00231BD7">
      <w:pPr>
        <w:spacing w:line="360" w:lineRule="auto"/>
        <w:jc w:val="both"/>
        <w:rPr>
          <w:sz w:val="24"/>
          <w:szCs w:val="24"/>
        </w:rPr>
      </w:pPr>
      <w:r w:rsidRPr="00231BD7">
        <w:rPr>
          <w:sz w:val="24"/>
          <w:szCs w:val="24"/>
        </w:rPr>
        <w:t xml:space="preserve">O congresso técnico aconteceu às </w:t>
      </w:r>
      <w:r w:rsidRPr="00231BD7">
        <w:rPr>
          <w:sz w:val="24"/>
          <w:szCs w:val="24"/>
        </w:rPr>
        <w:t>08h00min</w:t>
      </w:r>
      <w:r w:rsidRPr="00231BD7">
        <w:rPr>
          <w:sz w:val="24"/>
          <w:szCs w:val="24"/>
        </w:rPr>
        <w:t xml:space="preserve"> do dia dois de agosto de 2013, onde representantes das delegações participantes se fizeram presentes para discussão dos procedimentos do evento bem como, sorteio e cronograma de jogos. João Cascaes, como coordenador geral fez uso da palavra dando boas vindas e fazendo algumas considerações. Em seguida, Aline Barros da CCO local fez colocações referentes à programação. A coordenação da modalidade juntamente com os participantes determinaram as formas de disputa de acordo com as classes e categorias dos atletas. Durante o Congresso ficou decidido </w:t>
      </w:r>
      <w:r w:rsidRPr="00231BD7">
        <w:rPr>
          <w:sz w:val="24"/>
          <w:szCs w:val="24"/>
        </w:rPr>
        <w:t>à</w:t>
      </w:r>
      <w:r w:rsidRPr="00231BD7">
        <w:rPr>
          <w:sz w:val="24"/>
          <w:szCs w:val="24"/>
        </w:rPr>
        <w:t xml:space="preserve"> forma da Seletiva para a Etapa Nacional dos Escolares, o grupo determinou que somente os 1º lugares de cada categoria e classe estão automaticamente classificados para o Nacional. Sendo que, o Estado tem direito a 12 vagas para atletas e os 1º lugares somam </w:t>
      </w:r>
      <w:proofErr w:type="gramStart"/>
      <w:r w:rsidRPr="00231BD7">
        <w:rPr>
          <w:sz w:val="24"/>
          <w:szCs w:val="24"/>
        </w:rPr>
        <w:t>8</w:t>
      </w:r>
      <w:proofErr w:type="gramEnd"/>
      <w:r w:rsidRPr="00231BD7">
        <w:rPr>
          <w:sz w:val="24"/>
          <w:szCs w:val="24"/>
        </w:rPr>
        <w:t xml:space="preserve"> atletas, as outras 4 vagas restantes serão preenchidas por atletas selecionados por uma comissão técnica  que, ao final do evento, se reunirá e decidirá em comum acordo as outras quatro vagas restantes. Segue a Comissão formada: Aline Barros-Técnica Seleção Catarinense, Jean-Município de Rio do Sul, Franciele Rezende-Município de Joinville, </w:t>
      </w:r>
      <w:proofErr w:type="spellStart"/>
      <w:r w:rsidRPr="00231BD7">
        <w:rPr>
          <w:sz w:val="24"/>
          <w:szCs w:val="24"/>
        </w:rPr>
        <w:t>Marlete</w:t>
      </w:r>
      <w:proofErr w:type="spellEnd"/>
      <w:r w:rsidRPr="00231BD7">
        <w:rPr>
          <w:sz w:val="24"/>
          <w:szCs w:val="24"/>
        </w:rPr>
        <w:t xml:space="preserve">-Município de Itajaí, Fabíola-Município de São José e Rodrigo-Município de Blumenau e João Cascaes – Coordenador Geral do </w:t>
      </w:r>
      <w:proofErr w:type="spellStart"/>
      <w:r w:rsidRPr="00231BD7">
        <w:rPr>
          <w:sz w:val="24"/>
          <w:szCs w:val="24"/>
        </w:rPr>
        <w:t>Parajesc</w:t>
      </w:r>
      <w:proofErr w:type="spellEnd"/>
      <w:r w:rsidRPr="00231BD7">
        <w:rPr>
          <w:sz w:val="24"/>
          <w:szCs w:val="24"/>
        </w:rPr>
        <w:t>. Sem mais para o momento, firmamos o presente.</w:t>
      </w:r>
    </w:p>
    <w:p w:rsidR="00231BD7" w:rsidRDefault="00231BD7" w:rsidP="00231BD7">
      <w:pPr>
        <w:rPr>
          <w:rFonts w:cs="Calibri"/>
          <w:color w:val="FF0000"/>
        </w:rPr>
      </w:pPr>
    </w:p>
    <w:p w:rsidR="00231BD7" w:rsidRDefault="00231BD7" w:rsidP="00231BD7">
      <w:pPr>
        <w:rPr>
          <w:rFonts w:cs="Calibri"/>
          <w:color w:val="FF0000"/>
        </w:rPr>
      </w:pPr>
    </w:p>
    <w:p w:rsidR="00231BD7" w:rsidRDefault="00231BD7" w:rsidP="00231BD7">
      <w:pPr>
        <w:rPr>
          <w:rFonts w:cs="Calibri"/>
          <w:color w:val="FF0000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2D1A32" w:rsidRDefault="002D1A32" w:rsidP="004F6A80">
      <w:pPr>
        <w:rPr>
          <w:rFonts w:cs="Calibri"/>
          <w:color w:val="FF0000"/>
        </w:rPr>
      </w:pPr>
    </w:p>
    <w:p w:rsidR="002D1A32" w:rsidRDefault="002D1A32" w:rsidP="004F6A80">
      <w:pPr>
        <w:rPr>
          <w:rFonts w:cs="Calibri"/>
          <w:color w:val="FF0000"/>
        </w:rPr>
      </w:pPr>
    </w:p>
    <w:p w:rsidR="004F6A80" w:rsidRPr="00E02CCD" w:rsidRDefault="004F6A80" w:rsidP="004F6A80">
      <w:pPr>
        <w:rPr>
          <w:rFonts w:cs="Calibri"/>
          <w:color w:val="FF0000"/>
        </w:rPr>
      </w:pPr>
      <w:r w:rsidRPr="00E02CCD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297DEB" wp14:editId="66D07078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FD6E01" w:rsidRDefault="00083668" w:rsidP="004F6A80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FD6E01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TA CONGRESSO TÉCNICO NATAÇÃO</w:t>
                            </w:r>
                          </w:p>
                          <w:p w:rsidR="00083668" w:rsidRPr="00B865DE" w:rsidRDefault="00083668" w:rsidP="004F6A80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083668" w:rsidRPr="00B865DE" w:rsidRDefault="00083668" w:rsidP="004F6A80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083668" w:rsidRPr="00E7522A" w:rsidRDefault="00083668" w:rsidP="004F6A8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-1.3pt;margin-top:7.9pt;width:501.45pt;height:2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">
                <v:shadow on="t" offset="3pt,3pt"/>
                <v:textbox>
                  <w:txbxContent>
                    <w:p w:rsidR="00083668" w:rsidRPr="00FD6E01" w:rsidRDefault="00083668" w:rsidP="004F6A80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FD6E01">
                        <w:rPr>
                          <w:rFonts w:ascii="Calibri" w:hAnsi="Calibri"/>
                          <w:b/>
                          <w:szCs w:val="24"/>
                        </w:rPr>
                        <w:t>ATA CONGRESSO TÉCNICO NATAÇÃO</w:t>
                      </w:r>
                    </w:p>
                    <w:p w:rsidR="00083668" w:rsidRPr="00B865DE" w:rsidRDefault="00083668" w:rsidP="004F6A80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083668" w:rsidRPr="00B865DE" w:rsidRDefault="00083668" w:rsidP="004F6A80">
                      <w:pPr>
                        <w:rPr>
                          <w:szCs w:val="32"/>
                        </w:rPr>
                      </w:pPr>
                    </w:p>
                    <w:p w:rsidR="00083668" w:rsidRPr="00E7522A" w:rsidRDefault="00083668" w:rsidP="004F6A8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6A80" w:rsidRPr="00E02CCD" w:rsidRDefault="004F6A80" w:rsidP="004F6A80">
      <w:pPr>
        <w:jc w:val="center"/>
        <w:rPr>
          <w:rFonts w:cs="Calibri"/>
          <w:i/>
          <w:color w:val="FF0000"/>
          <w:sz w:val="16"/>
          <w:szCs w:val="16"/>
        </w:rPr>
      </w:pPr>
    </w:p>
    <w:p w:rsidR="00081E7D" w:rsidRPr="007E21F4" w:rsidRDefault="00081E7D" w:rsidP="00FD6E01">
      <w:pPr>
        <w:rPr>
          <w:rFonts w:asciiTheme="minorHAnsi" w:hAnsiTheme="minorHAnsi"/>
        </w:rPr>
      </w:pPr>
    </w:p>
    <w:p w:rsidR="00FD6E01" w:rsidRPr="00FD6E01" w:rsidRDefault="00FD6E01" w:rsidP="00FD6E01">
      <w:pPr>
        <w:tabs>
          <w:tab w:val="left" w:pos="823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D6E01">
        <w:rPr>
          <w:rFonts w:asciiTheme="minorHAnsi" w:hAnsiTheme="minorHAnsi"/>
          <w:sz w:val="24"/>
          <w:szCs w:val="24"/>
        </w:rPr>
        <w:t xml:space="preserve">Aos dois dias do mês de agosto de dois mil e treze, com inicio às nove horas, nas dependências do anfiteatro do Centreventos Itajaí, contando com a presença de professores/técnicos, do Coordenador Geral da Modalidade Marcelo Costa, do Integrador da FESPORTE, Paulo R. Dalla Valle, da Flavia Alves </w:t>
      </w:r>
      <w:proofErr w:type="spellStart"/>
      <w:r w:rsidRPr="00FD6E01">
        <w:rPr>
          <w:rFonts w:asciiTheme="minorHAnsi" w:hAnsiTheme="minorHAnsi"/>
          <w:sz w:val="24"/>
          <w:szCs w:val="24"/>
        </w:rPr>
        <w:t>Zanon</w:t>
      </w:r>
      <w:proofErr w:type="spellEnd"/>
      <w:r w:rsidRPr="00FD6E01">
        <w:rPr>
          <w:rFonts w:asciiTheme="minorHAnsi" w:hAnsiTheme="minorHAnsi"/>
          <w:sz w:val="24"/>
          <w:szCs w:val="24"/>
        </w:rPr>
        <w:t xml:space="preserve"> da Silveira Classificadora DI, foi realizado o Congresso Técnico da modalidade de Natação do PARAJESC. Dando inicio ao Congresso Técnico o Coordenador Técnico da modalidade Marcelo Costa, cumprimentou os presentes, realizando em seguida a confirmação de atletas por prova e segmento, passando em seguido </w:t>
      </w:r>
      <w:proofErr w:type="gramStart"/>
      <w:r w:rsidRPr="00FD6E01">
        <w:rPr>
          <w:rFonts w:asciiTheme="minorHAnsi" w:hAnsiTheme="minorHAnsi"/>
          <w:sz w:val="24"/>
          <w:szCs w:val="24"/>
        </w:rPr>
        <w:t>a</w:t>
      </w:r>
      <w:proofErr w:type="gramEnd"/>
      <w:r w:rsidRPr="00FD6E01">
        <w:rPr>
          <w:rFonts w:asciiTheme="minorHAnsi" w:hAnsiTheme="minorHAnsi"/>
          <w:sz w:val="24"/>
          <w:szCs w:val="24"/>
        </w:rPr>
        <w:t xml:space="preserve"> leitura do programa de provas. O aquecimento será das 13h30min até às 14h. Inicio da competição às 14h, na Piscina do Clube Itamirim. A premiação será realizada após a competição no local da competição. Em seguida a arbitra Maria Cristina Ferreira Santos observou a necessidade das delegações passarem no banco de controle, sendo sua passagem obrigatória para todos os atletas com no mínimo duas provas de antecedência, apresentando a Carteira de Identidade ou outro documento oficial, destacando ainda que os atletas DI e DA deverão apresentar juntamente com o documento de identidade a carteira de classificação. </w:t>
      </w:r>
      <w:proofErr w:type="gramStart"/>
      <w:r w:rsidRPr="00FD6E01">
        <w:rPr>
          <w:rFonts w:asciiTheme="minorHAnsi" w:hAnsiTheme="minorHAnsi"/>
          <w:sz w:val="24"/>
          <w:szCs w:val="24"/>
        </w:rPr>
        <w:t>A sequencia</w:t>
      </w:r>
      <w:proofErr w:type="gramEnd"/>
      <w:r w:rsidRPr="00FD6E01">
        <w:rPr>
          <w:rFonts w:asciiTheme="minorHAnsi" w:hAnsiTheme="minorHAnsi"/>
          <w:sz w:val="24"/>
          <w:szCs w:val="24"/>
        </w:rPr>
        <w:t xml:space="preserve"> da programação será a mesma do regulamento técnico. Nada havendo mais a tratar encerro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r w:rsidRPr="00FD6E01">
        <w:rPr>
          <w:rFonts w:asciiTheme="minorHAnsi" w:hAnsiTheme="minorHAnsi"/>
          <w:sz w:val="24"/>
          <w:szCs w:val="24"/>
        </w:rPr>
        <w:t xml:space="preserve"> presente</w:t>
      </w:r>
      <w:proofErr w:type="gramEnd"/>
      <w:r w:rsidRPr="00FD6E01">
        <w:rPr>
          <w:rFonts w:asciiTheme="minorHAnsi" w:hAnsiTheme="minorHAnsi"/>
          <w:sz w:val="24"/>
          <w:szCs w:val="24"/>
        </w:rPr>
        <w:t xml:space="preserve"> ata. Itajaí dois de agosto de dois mil e treze.</w:t>
      </w:r>
    </w:p>
    <w:p w:rsidR="00FD6E01" w:rsidRPr="00FD6E01" w:rsidRDefault="00FD6E01" w:rsidP="00FD6E01">
      <w:pPr>
        <w:tabs>
          <w:tab w:val="left" w:pos="8235"/>
        </w:tabs>
        <w:jc w:val="both"/>
        <w:rPr>
          <w:rFonts w:asciiTheme="minorHAnsi" w:hAnsiTheme="minorHAnsi"/>
          <w:sz w:val="24"/>
          <w:szCs w:val="24"/>
        </w:rPr>
      </w:pPr>
    </w:p>
    <w:p w:rsidR="00FD6E01" w:rsidRPr="00FD6E01" w:rsidRDefault="00FD6E01" w:rsidP="00FD6E01">
      <w:pPr>
        <w:tabs>
          <w:tab w:val="left" w:pos="8235"/>
        </w:tabs>
        <w:jc w:val="center"/>
        <w:rPr>
          <w:rFonts w:asciiTheme="minorHAnsi" w:hAnsiTheme="minorHAnsi"/>
          <w:sz w:val="24"/>
          <w:szCs w:val="24"/>
        </w:rPr>
      </w:pPr>
      <w:r w:rsidRPr="00FD6E01">
        <w:rPr>
          <w:rFonts w:asciiTheme="minorHAnsi" w:hAnsiTheme="minorHAnsi"/>
          <w:sz w:val="24"/>
          <w:szCs w:val="24"/>
        </w:rPr>
        <w:t>Marcelo Costa</w:t>
      </w:r>
    </w:p>
    <w:p w:rsidR="00FD6E01" w:rsidRPr="00FD6E01" w:rsidRDefault="00FD6E01" w:rsidP="00FD6E01">
      <w:pPr>
        <w:tabs>
          <w:tab w:val="left" w:pos="8235"/>
        </w:tabs>
        <w:jc w:val="center"/>
        <w:rPr>
          <w:rFonts w:asciiTheme="minorHAnsi" w:hAnsiTheme="minorHAnsi"/>
          <w:sz w:val="24"/>
          <w:szCs w:val="24"/>
        </w:rPr>
      </w:pPr>
      <w:r w:rsidRPr="00FD6E01">
        <w:rPr>
          <w:rFonts w:asciiTheme="minorHAnsi" w:hAnsiTheme="minorHAnsi"/>
          <w:sz w:val="24"/>
          <w:szCs w:val="24"/>
        </w:rPr>
        <w:t>Coordenador Técnico.</w:t>
      </w:r>
    </w:p>
    <w:p w:rsidR="00FD6E01" w:rsidRPr="00FD6E01" w:rsidRDefault="00FD6E01" w:rsidP="00FD6E01">
      <w:pPr>
        <w:tabs>
          <w:tab w:val="left" w:pos="8235"/>
        </w:tabs>
        <w:jc w:val="both"/>
        <w:rPr>
          <w:rFonts w:asciiTheme="minorHAnsi" w:hAnsiTheme="minorHAnsi"/>
          <w:sz w:val="24"/>
          <w:szCs w:val="24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23788E" w:rsidRDefault="0023788E" w:rsidP="004F6A80">
      <w:pPr>
        <w:rPr>
          <w:rFonts w:cs="Calibri"/>
          <w:color w:val="FF0000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FD6E01" w:rsidRDefault="00FD6E01" w:rsidP="004F6A80">
      <w:pPr>
        <w:rPr>
          <w:rFonts w:cs="Calibri"/>
          <w:color w:val="FF0000"/>
        </w:rPr>
      </w:pPr>
    </w:p>
    <w:p w:rsidR="004F6A80" w:rsidRDefault="004F6A80" w:rsidP="004F6A8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F6A80" w:rsidRDefault="004F6A80" w:rsidP="004F6A8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CA804" wp14:editId="7EC6670F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4F6A80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RONOGRAMA DA COMPETIÇÃO</w:t>
                            </w:r>
                          </w:p>
                          <w:p w:rsidR="00083668" w:rsidRPr="00E7522A" w:rsidRDefault="00083668" w:rsidP="004F6A8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-4pt;margin-top:-.2pt;width:501.45pt;height:2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">
                <v:shadow on="t" offset="3pt,3pt"/>
                <v:textbox>
                  <w:txbxContent>
                    <w:p w:rsidR="00083668" w:rsidRPr="00B303A6" w:rsidRDefault="00083668" w:rsidP="004F6A80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CRONOGRAMA DA COMPETIÇÃO</w:t>
                      </w:r>
                    </w:p>
                    <w:p w:rsidR="00083668" w:rsidRPr="00E7522A" w:rsidRDefault="00083668" w:rsidP="004F6A8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6A80" w:rsidRDefault="004F6A80" w:rsidP="004F6A8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5"/>
        <w:gridCol w:w="4216"/>
        <w:gridCol w:w="160"/>
        <w:gridCol w:w="160"/>
      </w:tblGrid>
      <w:tr w:rsidR="00E02CCD" w:rsidRPr="00B841C6" w:rsidTr="00E02CCD">
        <w:trPr>
          <w:trHeight w:val="180"/>
        </w:trPr>
        <w:tc>
          <w:tcPr>
            <w:tcW w:w="2055" w:type="dxa"/>
            <w:shd w:val="clear" w:color="auto" w:fill="BFBFBF" w:themeFill="background1" w:themeFillShade="BF"/>
            <w:noWrap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841C6">
              <w:rPr>
                <w:rFonts w:cs="Tahoma"/>
                <w:b/>
                <w:bCs/>
                <w:sz w:val="20"/>
                <w:szCs w:val="20"/>
              </w:rPr>
              <w:t>Modalidade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841C6">
              <w:rPr>
                <w:rFonts w:cs="Tahoma"/>
                <w:b/>
                <w:bCs/>
                <w:sz w:val="20"/>
                <w:szCs w:val="20"/>
              </w:rPr>
              <w:t>Dia 3</w:t>
            </w:r>
          </w:p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841C6">
              <w:rPr>
                <w:rFonts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4216" w:type="dxa"/>
            <w:shd w:val="clear" w:color="auto" w:fill="BFBFBF" w:themeFill="background1" w:themeFillShade="BF"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841C6">
              <w:rPr>
                <w:rFonts w:cs="Tahoma"/>
                <w:b/>
                <w:bCs/>
                <w:sz w:val="20"/>
                <w:szCs w:val="20"/>
              </w:rPr>
              <w:t>Dia 4</w:t>
            </w:r>
          </w:p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841C6">
              <w:rPr>
                <w:rFonts w:cs="Tahoma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60" w:type="dxa"/>
            <w:shd w:val="clear" w:color="auto" w:fill="BFBFBF" w:themeFill="background1" w:themeFillShade="BF"/>
            <w:vAlign w:val="center"/>
          </w:tcPr>
          <w:p w:rsidR="00E02CCD" w:rsidRPr="001E2F6C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BFBFBF" w:themeFill="background1" w:themeFillShade="BF"/>
            <w:vAlign w:val="center"/>
          </w:tcPr>
          <w:p w:rsidR="00E02CCD" w:rsidRPr="008368D2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02CCD" w:rsidRPr="00B841C6" w:rsidTr="00E02CCD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/>
                <w:bCs/>
              </w:rPr>
              <w:t>ATLETISMO</w:t>
            </w:r>
          </w:p>
        </w:tc>
        <w:tc>
          <w:tcPr>
            <w:tcW w:w="3685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Competição Local: Pista de Atletismo de Itajaí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Horário: das 8 às 12h – 13h30min às 18h</w:t>
            </w:r>
          </w:p>
        </w:tc>
        <w:tc>
          <w:tcPr>
            <w:tcW w:w="4216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Competição Local: Pista de Atletismo de Itajaí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Horário: das 8 às 12h </w:t>
            </w:r>
          </w:p>
        </w:tc>
        <w:tc>
          <w:tcPr>
            <w:tcW w:w="160" w:type="dxa"/>
            <w:vAlign w:val="center"/>
          </w:tcPr>
          <w:p w:rsidR="00E02CCD" w:rsidRPr="001E2F6C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E02CCD" w:rsidRPr="008368D2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  <w:tr w:rsidR="00E02CCD" w:rsidRPr="00B841C6" w:rsidTr="00E02CCD">
        <w:trPr>
          <w:trHeight w:val="1597"/>
        </w:trPr>
        <w:tc>
          <w:tcPr>
            <w:tcW w:w="2055" w:type="dxa"/>
            <w:shd w:val="clear" w:color="auto" w:fill="auto"/>
            <w:noWrap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/>
                <w:bCs/>
              </w:rPr>
              <w:t>BOCHA</w:t>
            </w:r>
          </w:p>
        </w:tc>
        <w:tc>
          <w:tcPr>
            <w:tcW w:w="3685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Competição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Centreventos Itajaí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Horário: das 9h às 12h – 14h às 18h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</w:tc>
        <w:tc>
          <w:tcPr>
            <w:tcW w:w="4216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Competição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Centreventos Itajaí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Horário: das 9 as 11h30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60" w:type="dxa"/>
            <w:vAlign w:val="center"/>
          </w:tcPr>
          <w:p w:rsidR="00E02CCD" w:rsidRPr="001E2F6C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E02CCD" w:rsidRPr="008368D2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  <w:tr w:rsidR="00E02CCD" w:rsidRPr="00B841C6" w:rsidTr="00E02CCD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B841C6">
              <w:rPr>
                <w:rFonts w:cs="Tahoma"/>
                <w:b/>
                <w:bCs/>
              </w:rPr>
              <w:t>FUTEBOL SETE</w:t>
            </w:r>
          </w:p>
        </w:tc>
        <w:tc>
          <w:tcPr>
            <w:tcW w:w="3685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Atividade: Treino 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ASPMI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Horário: das </w:t>
            </w:r>
            <w:proofErr w:type="gramStart"/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9</w:t>
            </w:r>
            <w:proofErr w:type="gramEnd"/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as 11:30h </w:t>
            </w:r>
          </w:p>
        </w:tc>
        <w:tc>
          <w:tcPr>
            <w:tcW w:w="4216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E02CCD" w:rsidRPr="001E2F6C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E02CCD" w:rsidRPr="008368D2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  <w:tr w:rsidR="00E02CCD" w:rsidRPr="00B841C6" w:rsidTr="00E02CCD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B841C6">
              <w:rPr>
                <w:rFonts w:cs="Tahoma"/>
                <w:b/>
                <w:bCs/>
              </w:rPr>
              <w:t>GOALBALL</w:t>
            </w:r>
          </w:p>
        </w:tc>
        <w:tc>
          <w:tcPr>
            <w:tcW w:w="3685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Treino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Centreventos</w:t>
            </w:r>
          </w:p>
          <w:p w:rsidR="00E02CCD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Horário: das 9 às 12h 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             </w:t>
            </w: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14h30 às 17h</w:t>
            </w:r>
          </w:p>
        </w:tc>
        <w:tc>
          <w:tcPr>
            <w:tcW w:w="4216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Treino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Centreventos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Horário: das 9 às 12h </w:t>
            </w:r>
          </w:p>
        </w:tc>
        <w:tc>
          <w:tcPr>
            <w:tcW w:w="160" w:type="dxa"/>
            <w:vAlign w:val="center"/>
          </w:tcPr>
          <w:p w:rsidR="00E02CCD" w:rsidRPr="001E2F6C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E02CCD" w:rsidRPr="008368D2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  <w:tr w:rsidR="00E02CCD" w:rsidRPr="00B841C6" w:rsidTr="00E02CCD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/>
                <w:bCs/>
              </w:rPr>
              <w:t>TÊNIS CADEIRA</w:t>
            </w:r>
          </w:p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B841C6">
              <w:rPr>
                <w:rFonts w:cs="Tahoma"/>
                <w:b/>
                <w:bCs/>
              </w:rPr>
              <w:t>RODAS</w:t>
            </w:r>
          </w:p>
        </w:tc>
        <w:tc>
          <w:tcPr>
            <w:tcW w:w="3685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* Atividade: Treino/Apresentação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Quadra do Clube Itamirim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Horário: das 9h às 12h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* A confirmar</w:t>
            </w:r>
          </w:p>
        </w:tc>
        <w:tc>
          <w:tcPr>
            <w:tcW w:w="4216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vAlign w:val="center"/>
          </w:tcPr>
          <w:p w:rsidR="00E02CCD" w:rsidRPr="001E2F6C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E02CCD" w:rsidRPr="008368D2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  <w:tr w:rsidR="00E02CCD" w:rsidRPr="00B841C6" w:rsidTr="00E02CCD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B841C6">
              <w:rPr>
                <w:rFonts w:cs="Tahoma"/>
                <w:b/>
                <w:bCs/>
              </w:rPr>
              <w:t>TÊNIS DE MESA</w:t>
            </w:r>
          </w:p>
        </w:tc>
        <w:tc>
          <w:tcPr>
            <w:tcW w:w="3685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Competição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Centreventos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Horário: das 10 às 12h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           Das 14 às 17h</w:t>
            </w:r>
          </w:p>
        </w:tc>
        <w:tc>
          <w:tcPr>
            <w:tcW w:w="4216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E02CCD" w:rsidRPr="001E2F6C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E02CCD" w:rsidRPr="008368D2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  <w:tr w:rsidR="00E02CCD" w:rsidRPr="00B841C6" w:rsidTr="00E02CCD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E02CCD" w:rsidRPr="00B841C6" w:rsidRDefault="00E02CCD" w:rsidP="00E02CCD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B841C6">
              <w:rPr>
                <w:rFonts w:cs="Tahoma"/>
                <w:b/>
                <w:bCs/>
              </w:rPr>
              <w:t>VOLEIBOL SENTADO</w:t>
            </w:r>
          </w:p>
        </w:tc>
        <w:tc>
          <w:tcPr>
            <w:tcW w:w="3685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Treino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Centreventos Itajaí</w:t>
            </w:r>
          </w:p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Horário: das 14 as 17h30</w:t>
            </w:r>
          </w:p>
        </w:tc>
        <w:tc>
          <w:tcPr>
            <w:tcW w:w="4216" w:type="dxa"/>
            <w:vAlign w:val="center"/>
          </w:tcPr>
          <w:p w:rsidR="00E02CCD" w:rsidRPr="00B841C6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E02CCD" w:rsidRPr="001E2F6C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E02CCD" w:rsidRPr="008368D2" w:rsidRDefault="00E02CCD" w:rsidP="00E02CCD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</w:tbl>
    <w:p w:rsidR="001A1F36" w:rsidRDefault="001A1F36" w:rsidP="004F6A80">
      <w:pPr>
        <w:rPr>
          <w:rFonts w:cs="Tahoma"/>
          <w:sz w:val="20"/>
          <w:szCs w:val="20"/>
        </w:rPr>
      </w:pPr>
    </w:p>
    <w:p w:rsidR="00714235" w:rsidRPr="00E74B63" w:rsidRDefault="00714235" w:rsidP="00714235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408C7D" wp14:editId="375A5C0C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7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4235" w:rsidRPr="00B303A6" w:rsidRDefault="00714235" w:rsidP="00714235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OMUNICADO AOS TECNICOS</w:t>
                            </w:r>
                          </w:p>
                          <w:p w:rsidR="00714235" w:rsidRPr="00E7522A" w:rsidRDefault="00714235" w:rsidP="0071423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-1.3pt;margin-top:7.9pt;width:501.45pt;height:23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">
                <v:shadow on="t" offset="3pt,3pt"/>
                <v:textbox>
                  <w:txbxContent>
                    <w:p w:rsidR="00714235" w:rsidRPr="00B303A6" w:rsidRDefault="00714235" w:rsidP="00714235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COMUNICADO AOS TECNICOS</w:t>
                      </w:r>
                    </w:p>
                    <w:p w:rsidR="00714235" w:rsidRPr="00E7522A" w:rsidRDefault="00714235" w:rsidP="0071423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14235" w:rsidRDefault="00714235" w:rsidP="00714235">
      <w:pPr>
        <w:jc w:val="center"/>
        <w:rPr>
          <w:rFonts w:cs="Calibri"/>
          <w:i/>
          <w:color w:val="FF0000"/>
        </w:rPr>
      </w:pPr>
    </w:p>
    <w:p w:rsidR="00714235" w:rsidRPr="00E74B63" w:rsidRDefault="00714235" w:rsidP="00714235">
      <w:pPr>
        <w:spacing w:after="0" w:line="240" w:lineRule="auto"/>
      </w:pPr>
    </w:p>
    <w:p w:rsidR="00E02CCD" w:rsidRPr="00714235" w:rsidRDefault="00714235" w:rsidP="00BA2126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</w:t>
      </w:r>
      <w:r w:rsidRPr="00714235">
        <w:rPr>
          <w:rFonts w:cs="Tahoma"/>
          <w:sz w:val="24"/>
          <w:szCs w:val="24"/>
        </w:rPr>
        <w:t xml:space="preserve"> professora </w:t>
      </w:r>
      <w:r w:rsidRPr="00714235">
        <w:rPr>
          <w:rFonts w:cs="Tahoma"/>
          <w:b/>
          <w:sz w:val="24"/>
          <w:szCs w:val="24"/>
        </w:rPr>
        <w:t>SARITA CARDOSO</w:t>
      </w:r>
      <w:r w:rsidRPr="00714235">
        <w:rPr>
          <w:rFonts w:cs="Tahoma"/>
          <w:sz w:val="24"/>
          <w:szCs w:val="24"/>
        </w:rPr>
        <w:t xml:space="preserve"> estará as </w:t>
      </w:r>
      <w:r w:rsidR="00BA2126" w:rsidRPr="00714235">
        <w:rPr>
          <w:rFonts w:cs="Tahoma"/>
          <w:sz w:val="24"/>
          <w:szCs w:val="24"/>
        </w:rPr>
        <w:t>10</w:t>
      </w:r>
      <w:r w:rsidR="00BA2126">
        <w:rPr>
          <w:rFonts w:cs="Tahoma"/>
          <w:sz w:val="24"/>
          <w:szCs w:val="24"/>
        </w:rPr>
        <w:t>h00min</w:t>
      </w:r>
      <w:r w:rsidRPr="00714235">
        <w:rPr>
          <w:rFonts w:cs="Tahoma"/>
          <w:sz w:val="24"/>
          <w:szCs w:val="24"/>
        </w:rPr>
        <w:t xml:space="preserve"> na pista</w:t>
      </w:r>
      <w:r>
        <w:rPr>
          <w:rFonts w:cs="Tahoma"/>
          <w:sz w:val="24"/>
          <w:szCs w:val="24"/>
        </w:rPr>
        <w:t xml:space="preserve"> de atletismo</w:t>
      </w:r>
      <w:r w:rsidR="00BA2126">
        <w:rPr>
          <w:rFonts w:cs="Tahoma"/>
          <w:sz w:val="24"/>
          <w:szCs w:val="24"/>
        </w:rPr>
        <w:t>,</w:t>
      </w:r>
      <w:r w:rsidRPr="00714235">
        <w:rPr>
          <w:rFonts w:cs="Tahoma"/>
          <w:sz w:val="24"/>
          <w:szCs w:val="24"/>
        </w:rPr>
        <w:t xml:space="preserve"> realizando a </w:t>
      </w:r>
      <w:r w:rsidR="00BA2126" w:rsidRPr="00714235">
        <w:rPr>
          <w:rFonts w:cs="Tahoma"/>
          <w:sz w:val="24"/>
          <w:szCs w:val="24"/>
        </w:rPr>
        <w:t>seleção</w:t>
      </w:r>
      <w:r w:rsidRPr="00714235">
        <w:rPr>
          <w:rFonts w:cs="Tahoma"/>
          <w:sz w:val="24"/>
          <w:szCs w:val="24"/>
        </w:rPr>
        <w:t xml:space="preserve"> dos atletas do segmento </w:t>
      </w:r>
      <w:r w:rsidR="00BA2126" w:rsidRPr="00714235">
        <w:rPr>
          <w:rFonts w:cs="Tahoma"/>
          <w:sz w:val="24"/>
          <w:szCs w:val="24"/>
        </w:rPr>
        <w:t>DF</w:t>
      </w:r>
      <w:r w:rsidRPr="00714235">
        <w:rPr>
          <w:rFonts w:cs="Tahoma"/>
          <w:sz w:val="24"/>
          <w:szCs w:val="24"/>
        </w:rPr>
        <w:t xml:space="preserve"> de 14 a 21 anos para formar a equipe de voleibol sentado.</w:t>
      </w:r>
    </w:p>
    <w:p w:rsidR="00714235" w:rsidRPr="00714235" w:rsidRDefault="00714235" w:rsidP="004F6A80">
      <w:pPr>
        <w:rPr>
          <w:rFonts w:cs="Tahoma"/>
          <w:sz w:val="24"/>
          <w:szCs w:val="24"/>
        </w:rPr>
      </w:pPr>
    </w:p>
    <w:p w:rsidR="00714235" w:rsidRPr="00714235" w:rsidRDefault="00BA2126" w:rsidP="00BA2126">
      <w:pPr>
        <w:jc w:val="both"/>
        <w:rPr>
          <w:rFonts w:cs="Tahoma"/>
          <w:sz w:val="24"/>
          <w:szCs w:val="24"/>
        </w:rPr>
      </w:pPr>
      <w:r w:rsidRPr="00714235">
        <w:rPr>
          <w:rFonts w:cs="Tahoma"/>
          <w:sz w:val="24"/>
          <w:szCs w:val="24"/>
        </w:rPr>
        <w:t>As</w:t>
      </w:r>
      <w:r w:rsidR="00714235" w:rsidRPr="00714235">
        <w:rPr>
          <w:rFonts w:cs="Tahoma"/>
          <w:sz w:val="24"/>
          <w:szCs w:val="24"/>
        </w:rPr>
        <w:t xml:space="preserve"> </w:t>
      </w:r>
      <w:r w:rsidRPr="00714235">
        <w:rPr>
          <w:rFonts w:cs="Tahoma"/>
          <w:sz w:val="24"/>
          <w:szCs w:val="24"/>
        </w:rPr>
        <w:t>14</w:t>
      </w:r>
      <w:r>
        <w:rPr>
          <w:rFonts w:cs="Tahoma"/>
          <w:sz w:val="24"/>
          <w:szCs w:val="24"/>
        </w:rPr>
        <w:t>h00min</w:t>
      </w:r>
      <w:r w:rsidR="00714235" w:rsidRPr="00714235">
        <w:rPr>
          <w:rFonts w:cs="Tahoma"/>
          <w:sz w:val="24"/>
          <w:szCs w:val="24"/>
        </w:rPr>
        <w:t xml:space="preserve"> </w:t>
      </w:r>
      <w:r w:rsidRPr="00714235">
        <w:rPr>
          <w:rFonts w:cs="Tahoma"/>
          <w:sz w:val="24"/>
          <w:szCs w:val="24"/>
        </w:rPr>
        <w:t>haverá</w:t>
      </w:r>
      <w:r w:rsidR="00714235" w:rsidRPr="00714235">
        <w:rPr>
          <w:rFonts w:cs="Tahoma"/>
          <w:sz w:val="24"/>
          <w:szCs w:val="24"/>
        </w:rPr>
        <w:t xml:space="preserve"> o treino n</w:t>
      </w:r>
      <w:r w:rsidR="00714235">
        <w:rPr>
          <w:rFonts w:cs="Tahoma"/>
          <w:sz w:val="24"/>
          <w:szCs w:val="24"/>
        </w:rPr>
        <w:t xml:space="preserve">o </w:t>
      </w:r>
      <w:proofErr w:type="spellStart"/>
      <w:r w:rsidR="00714235" w:rsidRPr="00E74B63">
        <w:rPr>
          <w:rFonts w:cs="Tahoma"/>
          <w:bCs/>
        </w:rPr>
        <w:t>centreventos</w:t>
      </w:r>
      <w:proofErr w:type="spellEnd"/>
      <w:r w:rsidR="00714235" w:rsidRPr="00714235">
        <w:rPr>
          <w:rFonts w:cs="Tahoma"/>
          <w:sz w:val="24"/>
          <w:szCs w:val="24"/>
        </w:rPr>
        <w:t xml:space="preserve"> para formar a equipe que representara </w:t>
      </w:r>
      <w:r>
        <w:rPr>
          <w:rFonts w:cs="Tahoma"/>
          <w:sz w:val="24"/>
          <w:szCs w:val="24"/>
        </w:rPr>
        <w:t>S</w:t>
      </w:r>
      <w:r w:rsidR="00714235" w:rsidRPr="00714235">
        <w:rPr>
          <w:rFonts w:cs="Tahoma"/>
          <w:sz w:val="24"/>
          <w:szCs w:val="24"/>
        </w:rPr>
        <w:t xml:space="preserve">anta </w:t>
      </w:r>
      <w:r>
        <w:rPr>
          <w:rFonts w:cs="Tahoma"/>
          <w:sz w:val="24"/>
          <w:szCs w:val="24"/>
        </w:rPr>
        <w:t>C</w:t>
      </w:r>
      <w:r w:rsidR="00714235" w:rsidRPr="00714235">
        <w:rPr>
          <w:rFonts w:cs="Tahoma"/>
          <w:sz w:val="24"/>
          <w:szCs w:val="24"/>
        </w:rPr>
        <w:t xml:space="preserve">atarina nas </w:t>
      </w:r>
      <w:r w:rsidRPr="00BA2126">
        <w:rPr>
          <w:rFonts w:cs="Tahoma"/>
          <w:b/>
          <w:sz w:val="24"/>
          <w:szCs w:val="24"/>
        </w:rPr>
        <w:t>PARALIMPÍADAS ESCOLARES NACIONAL EM SÃO PAULO</w:t>
      </w:r>
      <w:r w:rsidR="00714235" w:rsidRPr="00714235">
        <w:rPr>
          <w:rFonts w:cs="Tahoma"/>
          <w:sz w:val="24"/>
          <w:szCs w:val="24"/>
        </w:rPr>
        <w:t>.</w:t>
      </w:r>
    </w:p>
    <w:p w:rsidR="00E02CCD" w:rsidRDefault="00E02CCD" w:rsidP="004F6A80">
      <w:pPr>
        <w:rPr>
          <w:rFonts w:cs="Tahoma"/>
          <w:sz w:val="20"/>
          <w:szCs w:val="20"/>
        </w:rPr>
      </w:pPr>
    </w:p>
    <w:p w:rsidR="00E02CCD" w:rsidRDefault="00E02CCD" w:rsidP="004F6A80">
      <w:pPr>
        <w:rPr>
          <w:rFonts w:cs="Tahoma"/>
          <w:sz w:val="20"/>
          <w:szCs w:val="20"/>
        </w:rPr>
      </w:pPr>
    </w:p>
    <w:p w:rsidR="00E02CCD" w:rsidRDefault="00E02CCD" w:rsidP="004F6A80">
      <w:pPr>
        <w:rPr>
          <w:rFonts w:cs="Tahoma"/>
          <w:sz w:val="20"/>
          <w:szCs w:val="20"/>
        </w:rPr>
      </w:pPr>
    </w:p>
    <w:p w:rsidR="00E02CCD" w:rsidRDefault="00E02CCD" w:rsidP="004F6A80">
      <w:pPr>
        <w:rPr>
          <w:rFonts w:cs="Tahoma"/>
          <w:sz w:val="20"/>
          <w:szCs w:val="20"/>
        </w:rPr>
      </w:pPr>
    </w:p>
    <w:p w:rsidR="00E02CCD" w:rsidRDefault="00E02CCD" w:rsidP="004F6A80">
      <w:pPr>
        <w:rPr>
          <w:rFonts w:cs="Tahoma"/>
          <w:sz w:val="20"/>
          <w:szCs w:val="20"/>
        </w:rPr>
      </w:pPr>
    </w:p>
    <w:p w:rsidR="002D1A32" w:rsidRDefault="002D1A32" w:rsidP="004F6A80">
      <w:pPr>
        <w:rPr>
          <w:rFonts w:cs="Tahoma"/>
          <w:sz w:val="20"/>
          <w:szCs w:val="20"/>
        </w:rPr>
      </w:pPr>
      <w:bookmarkStart w:id="0" w:name="_GoBack"/>
      <w:bookmarkEnd w:id="0"/>
    </w:p>
    <w:p w:rsidR="004F6A80" w:rsidRDefault="004F6A80" w:rsidP="004F6A8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6721D" wp14:editId="3174A2E5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4F6A80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BOCHA PARALÍMPICA – 02.08.2013 – SEXTA-FEIRA</w:t>
                            </w:r>
                          </w:p>
                          <w:p w:rsidR="00083668" w:rsidRPr="00E7522A" w:rsidRDefault="00083668" w:rsidP="004F6A8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-4pt;margin-top:-.2pt;width:501.45pt;height:2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">
                <v:shadow on="t" offset="3pt,3pt"/>
                <v:textbox>
                  <w:txbxContent>
                    <w:p w:rsidR="00083668" w:rsidRPr="00B303A6" w:rsidRDefault="00083668" w:rsidP="004F6A80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BOCHA PARALÍMPICA – 02.08.2013 – SEXTA-FEIRA</w:t>
                      </w:r>
                    </w:p>
                    <w:p w:rsidR="00083668" w:rsidRPr="00E7522A" w:rsidRDefault="00083668" w:rsidP="004F6A8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4BD9" w:rsidRDefault="00204BD9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33F5A" w:rsidRDefault="00533F5A" w:rsidP="00533F5A">
      <w:pPr>
        <w:spacing w:after="0" w:line="240" w:lineRule="auto"/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533F5A" w:rsidRPr="00533F5A" w:rsidTr="00136548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533F5A" w:rsidRPr="00533F5A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33F5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533F5A" w:rsidRPr="00533F5A" w:rsidRDefault="00533F5A" w:rsidP="0013654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533F5A">
              <w:rPr>
                <w:rFonts w:asciiTheme="minorHAnsi" w:hAnsiTheme="minorHAnsi" w:cs="Tahoma"/>
                <w:b/>
                <w:sz w:val="32"/>
                <w:szCs w:val="16"/>
              </w:rPr>
              <w:t xml:space="preserve">BOCHA PARALÍMPICA 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F5A" w:rsidRPr="00533F5A" w:rsidRDefault="005100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6536807A" wp14:editId="76EBB1E4">
                  <wp:extent cx="438150" cy="442444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ha sul american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95" cy="44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F5A" w:rsidRPr="0055411A" w:rsidTr="0013654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33F5A" w:rsidRPr="0055411A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Theme="minorHAnsi" w:hAnsiTheme="minorHAnsi" w:cs="Tahoma"/>
                <w:b/>
                <w:sz w:val="14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33F5A" w:rsidRPr="0055411A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55411A">
              <w:rPr>
                <w:rFonts w:asciiTheme="minorHAnsi" w:hAnsiTheme="minorHAnsi" w:cs="Tahoma"/>
                <w:b/>
                <w:sz w:val="14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33F5A" w:rsidRPr="0055411A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55411A">
              <w:rPr>
                <w:rFonts w:asciiTheme="minorHAnsi" w:hAnsiTheme="minorHAnsi" w:cs="Tahoma"/>
                <w:b/>
                <w:sz w:val="14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533F5A" w:rsidRPr="0055411A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Theme="minorHAnsi" w:hAnsiTheme="minorHAnsi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533F5A" w:rsidRPr="0055411A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533F5A" w:rsidRPr="0055411A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55411A">
              <w:rPr>
                <w:rFonts w:asciiTheme="minorHAnsi" w:hAnsiTheme="minorHAnsi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533F5A" w:rsidRPr="0055411A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533F5A" w:rsidRPr="0055411A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Theme="minorHAnsi" w:hAnsiTheme="minorHAnsi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F5A" w:rsidRPr="0055411A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Theme="minorHAnsi" w:hAnsiTheme="minorHAnsi" w:cs="Tahoma"/>
                <w:b/>
                <w:sz w:val="14"/>
                <w:szCs w:val="16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F5A" w:rsidRPr="0055411A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Theme="minorHAnsi" w:hAnsiTheme="minorHAnsi" w:cs="Tahoma"/>
                <w:b/>
                <w:sz w:val="14"/>
                <w:szCs w:val="16"/>
              </w:rPr>
              <w:t>Clas</w:t>
            </w:r>
            <w:proofErr w:type="spellEnd"/>
          </w:p>
        </w:tc>
      </w:tr>
      <w:tr w:rsidR="00931536" w:rsidRPr="00931536" w:rsidTr="0013654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31536">
              <w:rPr>
                <w:rFonts w:ascii="Tahoma" w:hAnsi="Tahoma" w:cs="Tahom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31536"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931536" w:rsidRPr="00931536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PAULA ROBERTA DO CARMO PEREIRA</w:t>
            </w:r>
          </w:p>
          <w:p w:rsidR="00931536" w:rsidRPr="00E02CCD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02CCD">
              <w:rPr>
                <w:rFonts w:eastAsia="Times New Roman"/>
                <w:sz w:val="16"/>
                <w:szCs w:val="16"/>
                <w:lang w:eastAsia="pt-BR"/>
              </w:rPr>
              <w:t>EBM ADELAIDE STARKE</w:t>
            </w:r>
          </w:p>
          <w:p w:rsidR="00931536" w:rsidRPr="00931536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B490C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GABRIEL RODRIGUES DE ANDRADE</w:t>
            </w:r>
          </w:p>
          <w:p w:rsidR="00DB490C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CEM ARIRIBÁ</w:t>
            </w:r>
          </w:p>
          <w:p w:rsidR="00931536" w:rsidRPr="00931536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BALNEÁRIO CAMBORIÚ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931536" w:rsidRPr="00931536" w:rsidTr="0013654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B31D7B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31536"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LUCAS HENRIQUE DE GODOI COSTA</w:t>
            </w:r>
          </w:p>
          <w:p w:rsidR="004567DF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CAESP JARAGUÁ DO SUL</w:t>
            </w:r>
          </w:p>
          <w:p w:rsidR="00931536" w:rsidRPr="00931536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081E7D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B490C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JOÃO BATISTA PIRES DA SILVA</w:t>
            </w:r>
          </w:p>
          <w:p w:rsidR="00DB490C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APAE RIO DO SUL</w:t>
            </w:r>
          </w:p>
          <w:p w:rsidR="00931536" w:rsidRPr="00931536" w:rsidRDefault="00931536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694799" w:rsidRPr="00931536" w:rsidTr="0013654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31D7B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31536"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HIPOLLITE LEON DENIZARD DA SILVA</w:t>
            </w:r>
          </w:p>
          <w:p w:rsidR="004567DF" w:rsidRDefault="004567DF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FCE</w:t>
            </w:r>
            <w:r w:rsidR="00694799" w:rsidRPr="00931536">
              <w:rPr>
                <w:rFonts w:eastAsia="Times New Roman"/>
                <w:sz w:val="16"/>
                <w:szCs w:val="16"/>
                <w:lang w:eastAsia="pt-BR"/>
              </w:rPr>
              <w:t xml:space="preserve"> ESPECIAL</w:t>
            </w:r>
          </w:p>
          <w:p w:rsidR="00694799" w:rsidRPr="00931536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081E7D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A PEREIRA MARCELINO</w:t>
            </w:r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 FCE</w:t>
            </w:r>
            <w:r w:rsidRPr="00931536">
              <w:rPr>
                <w:rFonts w:eastAsia="Times New Roman"/>
                <w:sz w:val="16"/>
                <w:szCs w:val="16"/>
                <w:lang w:eastAsia="pt-BR"/>
              </w:rPr>
              <w:t xml:space="preserve"> ESPECIAL</w:t>
            </w:r>
          </w:p>
          <w:p w:rsidR="00694799" w:rsidRPr="00931536" w:rsidRDefault="00694799" w:rsidP="00DB49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1</w:t>
            </w:r>
          </w:p>
        </w:tc>
      </w:tr>
      <w:tr w:rsidR="00694799" w:rsidRPr="00931536" w:rsidTr="0013654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31D7B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31536"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JOANA CRISTINA CARDOSO BELIZÁRIO</w:t>
            </w:r>
          </w:p>
          <w:p w:rsidR="004567DF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CEJA ITAJAÍ</w:t>
            </w:r>
          </w:p>
          <w:p w:rsidR="00694799" w:rsidRPr="00931536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081E7D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SILVINO ALAN VARGAS</w:t>
            </w:r>
          </w:p>
          <w:p w:rsidR="004567DF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EEB DAVID PEDRO ESPINDOLA</w:t>
            </w:r>
          </w:p>
          <w:p w:rsidR="00694799" w:rsidRPr="00931536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BARRA VELH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1</w:t>
            </w:r>
          </w:p>
        </w:tc>
      </w:tr>
      <w:tr w:rsidR="00694799" w:rsidRPr="00931536" w:rsidTr="0013654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31D7B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31536"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sz w:val="16"/>
                <w:szCs w:val="16"/>
                <w:lang w:eastAsia="pt-BR"/>
              </w:rPr>
              <w:t>DANIEL VERAS SILVESTRE</w:t>
            </w:r>
            <w:proofErr w:type="gramEnd"/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sz w:val="16"/>
                <w:szCs w:val="16"/>
                <w:lang w:eastAsia="pt-BR"/>
              </w:rPr>
              <w:t xml:space="preserve"> ESPECIAL</w:t>
            </w:r>
          </w:p>
          <w:p w:rsidR="00694799" w:rsidRPr="00931536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081E7D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B490C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ELIZA GREICE ALVES</w:t>
            </w:r>
          </w:p>
          <w:p w:rsidR="00DB490C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sz w:val="16"/>
                <w:szCs w:val="16"/>
                <w:lang w:eastAsia="pt-BR"/>
              </w:rPr>
              <w:t xml:space="preserve">EEB DEP. </w:t>
            </w:r>
            <w:r w:rsidRPr="00DB490C">
              <w:rPr>
                <w:rFonts w:eastAsia="Times New Roman"/>
                <w:sz w:val="16"/>
                <w:szCs w:val="16"/>
                <w:lang w:val="en-US" w:eastAsia="pt-BR"/>
              </w:rPr>
              <w:t>NILTON KUCKER</w:t>
            </w:r>
          </w:p>
          <w:p w:rsidR="00694799" w:rsidRPr="00DB490C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DB490C">
              <w:rPr>
                <w:rFonts w:eastAsia="Times New Roman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  <w:tr w:rsidR="00694799" w:rsidRPr="00931536" w:rsidTr="0013654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31D7B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31536"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B490C" w:rsidRDefault="00694799" w:rsidP="004567D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CARLOS JOSÉ LUIZ ROCHA PEREIRA</w:t>
            </w:r>
          </w:p>
          <w:p w:rsidR="00DB490C" w:rsidRDefault="00694799" w:rsidP="004567D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EBM CARLOS DE PAULA SEARA</w:t>
            </w:r>
          </w:p>
          <w:p w:rsidR="00694799" w:rsidRPr="00931536" w:rsidRDefault="00694799" w:rsidP="004567D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081E7D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BF769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B490C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sz w:val="16"/>
                <w:szCs w:val="16"/>
                <w:lang w:eastAsia="pt-BR"/>
              </w:rPr>
              <w:t>FRANCIELI(</w:t>
            </w:r>
            <w:proofErr w:type="gramEnd"/>
            <w:r w:rsidRPr="00931536">
              <w:rPr>
                <w:rFonts w:eastAsia="Times New Roman"/>
                <w:sz w:val="16"/>
                <w:szCs w:val="16"/>
                <w:lang w:eastAsia="pt-BR"/>
              </w:rPr>
              <w:t>A) ABECK</w:t>
            </w:r>
          </w:p>
          <w:p w:rsidR="00DB490C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CE MONTEIRO LOBATO</w:t>
            </w:r>
          </w:p>
          <w:p w:rsidR="00694799" w:rsidRPr="00931536" w:rsidRDefault="00694799" w:rsidP="0093153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sz w:val="16"/>
                <w:szCs w:val="16"/>
                <w:lang w:eastAsia="pt-BR"/>
              </w:rPr>
              <w:t>MARAVILH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4</w:t>
            </w:r>
          </w:p>
        </w:tc>
      </w:tr>
    </w:tbl>
    <w:p w:rsidR="00533F5A" w:rsidRDefault="00533F5A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136548" w:rsidRDefault="00136548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012C9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23788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EABECC" wp14:editId="57A68760">
                <wp:simplePos x="0" y="0"/>
                <wp:positionH relativeFrom="column">
                  <wp:posOffset>-50800</wp:posOffset>
                </wp:positionH>
                <wp:positionV relativeFrom="paragraph">
                  <wp:posOffset>83185</wp:posOffset>
                </wp:positionV>
                <wp:extent cx="6368415" cy="304165"/>
                <wp:effectExtent l="0" t="0" r="51435" b="57785"/>
                <wp:wrapNone/>
                <wp:docPr id="3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55411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NATAÇÃO – 02.08.2013 – SEXTA-FEIRA</w:t>
                            </w:r>
                          </w:p>
                          <w:p w:rsidR="00083668" w:rsidRPr="00E7522A" w:rsidRDefault="00083668" w:rsidP="0055411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-4pt;margin-top:6.55pt;width:501.45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">
                <v:shadow on="t" offset="3pt,3pt"/>
                <v:textbox>
                  <w:txbxContent>
                    <w:p w:rsidR="00083668" w:rsidRPr="00B303A6" w:rsidRDefault="00083668" w:rsidP="0055411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NATAÇÃO – 02.08.2013 – SEXTA-FEIRA</w:t>
                      </w:r>
                    </w:p>
                    <w:p w:rsidR="00083668" w:rsidRPr="00E7522A" w:rsidRDefault="00083668" w:rsidP="0055411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411A" w:rsidRDefault="0055411A" w:rsidP="0055411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012C93" w:rsidRDefault="0023788E" w:rsidP="0055411A">
      <w:pPr>
        <w:spacing w:after="0" w:line="240" w:lineRule="auto"/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D25B34" wp14:editId="2701AC63">
                <wp:simplePos x="0" y="0"/>
                <wp:positionH relativeFrom="column">
                  <wp:posOffset>-635</wp:posOffset>
                </wp:positionH>
                <wp:positionV relativeFrom="paragraph">
                  <wp:posOffset>139700</wp:posOffset>
                </wp:positionV>
                <wp:extent cx="4067175" cy="304165"/>
                <wp:effectExtent l="0" t="0" r="66675" b="57785"/>
                <wp:wrapNone/>
                <wp:docPr id="5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DITIVA - 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MININO</w:t>
                            </w:r>
                            <w:proofErr w:type="gramEnd"/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ATEGORIA A</w:t>
                            </w:r>
                          </w:p>
                          <w:p w:rsidR="00083668" w:rsidRPr="00B127CE" w:rsidRDefault="00083668" w:rsidP="002378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E7522A" w:rsidRDefault="00083668" w:rsidP="0023788E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.05pt;margin-top:11pt;width:320.25pt;height:2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">
                <v:shadow on="t" offset="3pt,3pt"/>
                <v:textbox>
                  <w:txbxContent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 xml:space="preserve">AUDITIVA - 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>FEMININO</w:t>
                      </w:r>
                      <w:proofErr w:type="gramEnd"/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ATEGORIA A</w:t>
                      </w:r>
                    </w:p>
                    <w:p w:rsidR="00083668" w:rsidRPr="00B127CE" w:rsidRDefault="00083668" w:rsidP="0023788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E7522A" w:rsidRDefault="00083668" w:rsidP="0023788E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2C93" w:rsidRDefault="00012C93" w:rsidP="00012C9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3788E" w:rsidRDefault="0023788E" w:rsidP="0023788E">
      <w:pPr>
        <w:spacing w:after="0" w:line="240" w:lineRule="auto"/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23788E" w:rsidTr="0023788E">
        <w:trPr>
          <w:trHeight w:val="289"/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23788E" w:rsidRDefault="00012C93" w:rsidP="0023788E">
            <w:pPr>
              <w:spacing w:after="0"/>
              <w:rPr>
                <w:b/>
                <w:sz w:val="18"/>
                <w:szCs w:val="18"/>
              </w:rPr>
            </w:pPr>
            <w:r w:rsidRPr="0023788E">
              <w:rPr>
                <w:b/>
                <w:sz w:val="18"/>
                <w:szCs w:val="18"/>
              </w:rPr>
              <w:t>50 METROS</w:t>
            </w:r>
            <w:proofErr w:type="gramStart"/>
            <w:r w:rsidRPr="0023788E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23788E">
              <w:rPr>
                <w:b/>
                <w:sz w:val="18"/>
                <w:szCs w:val="18"/>
              </w:rPr>
              <w:t>LIVRE – DA</w:t>
            </w:r>
          </w:p>
        </w:tc>
      </w:tr>
      <w:tr w:rsidR="00012C93" w:rsidRPr="0023788E" w:rsidTr="0023788E">
        <w:trPr>
          <w:jc w:val="center"/>
        </w:trPr>
        <w:tc>
          <w:tcPr>
            <w:tcW w:w="69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EMPO</w:t>
            </w:r>
          </w:p>
        </w:tc>
      </w:tr>
      <w:tr w:rsidR="00012C93" w:rsidRPr="0023788E" w:rsidTr="0023788E">
        <w:trPr>
          <w:jc w:val="center"/>
        </w:trPr>
        <w:tc>
          <w:tcPr>
            <w:tcW w:w="69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NA PAULA SIQUEIRA</w:t>
            </w:r>
          </w:p>
        </w:tc>
        <w:tc>
          <w:tcPr>
            <w:tcW w:w="3686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EB NOSSA SENHORA/SÃO JOSÉ</w:t>
            </w:r>
          </w:p>
        </w:tc>
        <w:tc>
          <w:tcPr>
            <w:tcW w:w="127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proofErr w:type="gramStart"/>
            <w:r w:rsidRPr="0023788E">
              <w:rPr>
                <w:sz w:val="18"/>
                <w:szCs w:val="18"/>
              </w:rPr>
              <w:t>1</w:t>
            </w:r>
            <w:proofErr w:type="gramEnd"/>
            <w:r w:rsidRPr="0023788E">
              <w:rPr>
                <w:sz w:val="18"/>
                <w:szCs w:val="18"/>
              </w:rPr>
              <w:t>’08”84</w:t>
            </w:r>
          </w:p>
        </w:tc>
      </w:tr>
      <w:tr w:rsidR="00012C93" w:rsidRPr="0023788E" w:rsidTr="0023788E">
        <w:trPr>
          <w:jc w:val="center"/>
        </w:trPr>
        <w:tc>
          <w:tcPr>
            <w:tcW w:w="69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2º</w:t>
            </w:r>
          </w:p>
        </w:tc>
        <w:tc>
          <w:tcPr>
            <w:tcW w:w="2957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NATHALIA VITORIA DE FARIA</w:t>
            </w:r>
          </w:p>
        </w:tc>
        <w:tc>
          <w:tcPr>
            <w:tcW w:w="3686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EM. INTERATIVO/SÃO JOSÉ</w:t>
            </w:r>
          </w:p>
        </w:tc>
        <w:tc>
          <w:tcPr>
            <w:tcW w:w="127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proofErr w:type="gramStart"/>
            <w:r w:rsidRPr="0023788E">
              <w:rPr>
                <w:sz w:val="18"/>
                <w:szCs w:val="18"/>
              </w:rPr>
              <w:t>1</w:t>
            </w:r>
            <w:proofErr w:type="gramEnd"/>
            <w:r w:rsidRPr="0023788E">
              <w:rPr>
                <w:sz w:val="18"/>
                <w:szCs w:val="18"/>
              </w:rPr>
              <w:t>’09”75</w:t>
            </w:r>
          </w:p>
        </w:tc>
      </w:tr>
    </w:tbl>
    <w:p w:rsidR="00012C93" w:rsidRPr="0023788E" w:rsidRDefault="00012C93" w:rsidP="0023788E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23788E" w:rsidTr="0023788E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23788E" w:rsidRDefault="00012C93" w:rsidP="0023788E">
            <w:pPr>
              <w:spacing w:after="0"/>
              <w:rPr>
                <w:b/>
                <w:sz w:val="18"/>
                <w:szCs w:val="18"/>
              </w:rPr>
            </w:pPr>
            <w:r w:rsidRPr="0023788E">
              <w:rPr>
                <w:b/>
                <w:sz w:val="18"/>
                <w:szCs w:val="18"/>
              </w:rPr>
              <w:t>50 METROS COSTAS – DA</w:t>
            </w:r>
          </w:p>
        </w:tc>
      </w:tr>
      <w:tr w:rsidR="00012C93" w:rsidRPr="0023788E" w:rsidTr="0023788E">
        <w:trPr>
          <w:jc w:val="center"/>
        </w:trPr>
        <w:tc>
          <w:tcPr>
            <w:tcW w:w="69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EMPO</w:t>
            </w:r>
          </w:p>
        </w:tc>
      </w:tr>
      <w:tr w:rsidR="00012C93" w:rsidRPr="0023788E" w:rsidTr="0023788E">
        <w:trPr>
          <w:jc w:val="center"/>
        </w:trPr>
        <w:tc>
          <w:tcPr>
            <w:tcW w:w="69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ANA PAULA SIQUEIRA</w:t>
            </w:r>
          </w:p>
        </w:tc>
        <w:tc>
          <w:tcPr>
            <w:tcW w:w="3686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EB NOSSA SENHORA/SÃO JOSÉ</w:t>
            </w:r>
          </w:p>
        </w:tc>
        <w:tc>
          <w:tcPr>
            <w:tcW w:w="1275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23788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788E">
              <w:rPr>
                <w:color w:val="000000"/>
                <w:sz w:val="18"/>
                <w:szCs w:val="18"/>
              </w:rPr>
              <w:t>'16"21</w:t>
            </w:r>
          </w:p>
        </w:tc>
      </w:tr>
      <w:tr w:rsidR="00012C93" w:rsidRPr="0023788E" w:rsidTr="0023788E">
        <w:trPr>
          <w:jc w:val="center"/>
        </w:trPr>
        <w:tc>
          <w:tcPr>
            <w:tcW w:w="69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2º</w:t>
            </w:r>
          </w:p>
        </w:tc>
        <w:tc>
          <w:tcPr>
            <w:tcW w:w="2957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NATHALIA VITORIA DE FARIA</w:t>
            </w:r>
          </w:p>
        </w:tc>
        <w:tc>
          <w:tcPr>
            <w:tcW w:w="3686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EM. INTERATIVO/SÃO JOSÉ</w:t>
            </w:r>
          </w:p>
        </w:tc>
        <w:tc>
          <w:tcPr>
            <w:tcW w:w="1275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23788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788E">
              <w:rPr>
                <w:color w:val="000000"/>
                <w:sz w:val="18"/>
                <w:szCs w:val="18"/>
              </w:rPr>
              <w:t>'32"26</w:t>
            </w:r>
          </w:p>
        </w:tc>
      </w:tr>
    </w:tbl>
    <w:p w:rsidR="00012C93" w:rsidRPr="0023788E" w:rsidRDefault="00012C93" w:rsidP="0023788E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23788E" w:rsidTr="0023788E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23788E" w:rsidRDefault="00012C93" w:rsidP="0023788E">
            <w:pPr>
              <w:spacing w:after="0"/>
              <w:rPr>
                <w:b/>
                <w:sz w:val="18"/>
                <w:szCs w:val="18"/>
              </w:rPr>
            </w:pPr>
            <w:r w:rsidRPr="0023788E">
              <w:rPr>
                <w:b/>
                <w:sz w:val="18"/>
                <w:szCs w:val="18"/>
              </w:rPr>
              <w:t>50 METROS PEITO – DA</w:t>
            </w:r>
          </w:p>
        </w:tc>
      </w:tr>
      <w:tr w:rsidR="00012C93" w:rsidRPr="0023788E" w:rsidTr="0023788E">
        <w:trPr>
          <w:jc w:val="center"/>
        </w:trPr>
        <w:tc>
          <w:tcPr>
            <w:tcW w:w="69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EMPO</w:t>
            </w:r>
          </w:p>
        </w:tc>
      </w:tr>
      <w:tr w:rsidR="00012C93" w:rsidRPr="0023788E" w:rsidTr="0023788E">
        <w:trPr>
          <w:jc w:val="center"/>
        </w:trPr>
        <w:tc>
          <w:tcPr>
            <w:tcW w:w="69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ANDRÉIA VISINHESKI</w:t>
            </w:r>
          </w:p>
        </w:tc>
        <w:tc>
          <w:tcPr>
            <w:tcW w:w="3686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EB. FELCIANO PIRES/BRUSQUE</w:t>
            </w:r>
          </w:p>
        </w:tc>
        <w:tc>
          <w:tcPr>
            <w:tcW w:w="1275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23788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788E">
              <w:rPr>
                <w:color w:val="000000"/>
                <w:sz w:val="18"/>
                <w:szCs w:val="18"/>
              </w:rPr>
              <w:t>’35”43</w:t>
            </w:r>
          </w:p>
        </w:tc>
      </w:tr>
    </w:tbl>
    <w:p w:rsidR="00012C93" w:rsidRPr="0023788E" w:rsidRDefault="00012C93" w:rsidP="0023788E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23788E" w:rsidTr="0023788E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23788E" w:rsidRDefault="00012C93" w:rsidP="0023788E">
            <w:pPr>
              <w:spacing w:after="0"/>
              <w:rPr>
                <w:b/>
                <w:sz w:val="18"/>
                <w:szCs w:val="18"/>
              </w:rPr>
            </w:pPr>
            <w:r w:rsidRPr="0023788E">
              <w:rPr>
                <w:b/>
                <w:sz w:val="18"/>
                <w:szCs w:val="18"/>
              </w:rPr>
              <w:t>100 METROS LIVRE – DA – 1ª SÉRIE</w:t>
            </w:r>
          </w:p>
        </w:tc>
      </w:tr>
      <w:tr w:rsidR="00012C93" w:rsidRPr="0023788E" w:rsidTr="0023788E">
        <w:trPr>
          <w:jc w:val="center"/>
        </w:trPr>
        <w:tc>
          <w:tcPr>
            <w:tcW w:w="69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EMPO</w:t>
            </w:r>
          </w:p>
        </w:tc>
      </w:tr>
      <w:tr w:rsidR="00012C93" w:rsidRPr="0023788E" w:rsidTr="0023788E">
        <w:trPr>
          <w:jc w:val="center"/>
        </w:trPr>
        <w:tc>
          <w:tcPr>
            <w:tcW w:w="69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ANA PAULA SIQUEIRA</w:t>
            </w:r>
          </w:p>
        </w:tc>
        <w:tc>
          <w:tcPr>
            <w:tcW w:w="3686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EEB NOSSA SENHORA/SÃO JOSÉ</w:t>
            </w:r>
          </w:p>
        </w:tc>
        <w:tc>
          <w:tcPr>
            <w:tcW w:w="1275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23788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788E">
              <w:rPr>
                <w:color w:val="000000"/>
                <w:sz w:val="18"/>
                <w:szCs w:val="18"/>
              </w:rPr>
              <w:t>'31"58</w:t>
            </w:r>
          </w:p>
        </w:tc>
      </w:tr>
      <w:tr w:rsidR="00012C93" w:rsidRPr="0023788E" w:rsidTr="0023788E">
        <w:trPr>
          <w:jc w:val="center"/>
        </w:trPr>
        <w:tc>
          <w:tcPr>
            <w:tcW w:w="695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2º</w:t>
            </w:r>
          </w:p>
        </w:tc>
        <w:tc>
          <w:tcPr>
            <w:tcW w:w="2957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NATHALIA VITORIA DE FARIA</w:t>
            </w:r>
          </w:p>
        </w:tc>
        <w:tc>
          <w:tcPr>
            <w:tcW w:w="3686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CEM INTERATIVO/SÃO JOSÉ</w:t>
            </w:r>
          </w:p>
        </w:tc>
        <w:tc>
          <w:tcPr>
            <w:tcW w:w="1275" w:type="dxa"/>
            <w:vAlign w:val="bottom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23788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788E">
              <w:rPr>
                <w:color w:val="000000"/>
                <w:sz w:val="18"/>
                <w:szCs w:val="18"/>
              </w:rPr>
              <w:t>'44"57</w:t>
            </w:r>
          </w:p>
        </w:tc>
      </w:tr>
    </w:tbl>
    <w:p w:rsidR="00012C93" w:rsidRDefault="00012C93" w:rsidP="0023788E">
      <w:pPr>
        <w:spacing w:after="0"/>
        <w:rPr>
          <w:sz w:val="16"/>
          <w:szCs w:val="16"/>
        </w:rPr>
      </w:pPr>
    </w:p>
    <w:p w:rsidR="0023788E" w:rsidRDefault="0023788E" w:rsidP="0023788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A80150" wp14:editId="4846FC14">
                <wp:simplePos x="0" y="0"/>
                <wp:positionH relativeFrom="column">
                  <wp:posOffset>-48260</wp:posOffset>
                </wp:positionH>
                <wp:positionV relativeFrom="paragraph">
                  <wp:posOffset>14605</wp:posOffset>
                </wp:positionV>
                <wp:extent cx="4210050" cy="304165"/>
                <wp:effectExtent l="0" t="0" r="57150" b="57785"/>
                <wp:wrapNone/>
                <wp:docPr id="5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</w:t>
                            </w:r>
                            <w:r w:rsidRPr="004C2B1E">
                              <w:rPr>
                                <w:b/>
                                <w:sz w:val="28"/>
                                <w:szCs w:val="28"/>
                              </w:rPr>
                              <w:t>FÍSIC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MININO</w:t>
                            </w:r>
                            <w:proofErr w:type="gramEnd"/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ATEGORIA A</w:t>
                            </w:r>
                          </w:p>
                          <w:p w:rsidR="00083668" w:rsidRPr="00B127CE" w:rsidRDefault="00083668" w:rsidP="002378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E7522A" w:rsidRDefault="00083668" w:rsidP="0023788E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left:0;text-align:left;margin-left:-3.8pt;margin-top:1.15pt;width:331.5pt;height:2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">
                <v:shadow on="t" offset="3pt,3pt"/>
                <v:textbox>
                  <w:txbxContent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</w:t>
                      </w:r>
                      <w:r w:rsidRPr="004C2B1E">
                        <w:rPr>
                          <w:b/>
                          <w:sz w:val="28"/>
                          <w:szCs w:val="28"/>
                        </w:rPr>
                        <w:t>FÍSIC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>FEMININO</w:t>
                      </w:r>
                      <w:proofErr w:type="gramEnd"/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ATEGORIA A</w:t>
                      </w:r>
                    </w:p>
                    <w:p w:rsidR="00083668" w:rsidRPr="00B127CE" w:rsidRDefault="00083668" w:rsidP="0023788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E7522A" w:rsidRDefault="00083668" w:rsidP="0023788E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788E" w:rsidRDefault="0023788E" w:rsidP="0023788E">
      <w:pPr>
        <w:spacing w:after="0" w:line="240" w:lineRule="auto"/>
      </w:pPr>
    </w:p>
    <w:p w:rsidR="00012C93" w:rsidRPr="0023788E" w:rsidRDefault="00012C93" w:rsidP="0023788E">
      <w:pPr>
        <w:spacing w:after="0"/>
        <w:rPr>
          <w:b/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990"/>
        <w:gridCol w:w="2693"/>
        <w:gridCol w:w="988"/>
        <w:gridCol w:w="1282"/>
      </w:tblGrid>
      <w:tr w:rsidR="00012C93" w:rsidRPr="0023788E" w:rsidTr="0023788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23788E" w:rsidRDefault="00012C93" w:rsidP="0023788E">
            <w:pPr>
              <w:spacing w:after="0"/>
              <w:rPr>
                <w:b/>
                <w:sz w:val="18"/>
                <w:szCs w:val="18"/>
              </w:rPr>
            </w:pPr>
            <w:r w:rsidRPr="0023788E">
              <w:rPr>
                <w:b/>
                <w:sz w:val="18"/>
                <w:szCs w:val="18"/>
              </w:rPr>
              <w:t>50 METROS BORBOLETA– DF</w:t>
            </w:r>
          </w:p>
        </w:tc>
      </w:tr>
      <w:tr w:rsidR="00012C93" w:rsidRPr="0023788E" w:rsidTr="0023788E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</w:t>
            </w:r>
          </w:p>
        </w:tc>
        <w:tc>
          <w:tcPr>
            <w:tcW w:w="299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LUNO/ATLETA</w:t>
            </w:r>
          </w:p>
        </w:tc>
        <w:tc>
          <w:tcPr>
            <w:tcW w:w="269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SCOLA/MUNICÍPIO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SE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EMPO</w:t>
            </w:r>
          </w:p>
        </w:tc>
      </w:tr>
      <w:tr w:rsidR="00012C93" w:rsidRPr="0023788E" w:rsidTr="0023788E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1º</w:t>
            </w:r>
          </w:p>
        </w:tc>
        <w:tc>
          <w:tcPr>
            <w:tcW w:w="299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JENIFER DA ROCHA</w:t>
            </w:r>
          </w:p>
        </w:tc>
        <w:tc>
          <w:tcPr>
            <w:tcW w:w="269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OLÉGIO ADVENTISTA/JOINVILLE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S6/SB6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58’95</w:t>
            </w:r>
          </w:p>
        </w:tc>
      </w:tr>
    </w:tbl>
    <w:p w:rsidR="00012C93" w:rsidRPr="0023788E" w:rsidRDefault="00012C93" w:rsidP="0023788E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53"/>
        <w:gridCol w:w="3030"/>
        <w:gridCol w:w="988"/>
        <w:gridCol w:w="1282"/>
      </w:tblGrid>
      <w:tr w:rsidR="00012C93" w:rsidRPr="0023788E" w:rsidTr="0023788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23788E" w:rsidRDefault="00012C93" w:rsidP="0023788E">
            <w:pPr>
              <w:spacing w:after="0"/>
              <w:rPr>
                <w:b/>
                <w:sz w:val="18"/>
                <w:szCs w:val="18"/>
              </w:rPr>
            </w:pPr>
            <w:r w:rsidRPr="0023788E">
              <w:rPr>
                <w:b/>
                <w:sz w:val="18"/>
                <w:szCs w:val="18"/>
              </w:rPr>
              <w:t>50 METROS COSTAS - DF</w:t>
            </w:r>
          </w:p>
        </w:tc>
      </w:tr>
      <w:tr w:rsidR="00012C93" w:rsidRPr="0023788E" w:rsidTr="0023788E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</w:t>
            </w:r>
          </w:p>
        </w:tc>
        <w:tc>
          <w:tcPr>
            <w:tcW w:w="265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LUNO/ATLETA</w:t>
            </w:r>
          </w:p>
        </w:tc>
        <w:tc>
          <w:tcPr>
            <w:tcW w:w="303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SCOLA/MUNICÍPIO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SE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EMPO</w:t>
            </w:r>
          </w:p>
        </w:tc>
      </w:tr>
      <w:tr w:rsidR="00012C93" w:rsidRPr="0023788E" w:rsidTr="0023788E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1º</w:t>
            </w:r>
          </w:p>
        </w:tc>
        <w:tc>
          <w:tcPr>
            <w:tcW w:w="265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AMIRIZ HINTZ</w:t>
            </w:r>
          </w:p>
        </w:tc>
        <w:tc>
          <w:tcPr>
            <w:tcW w:w="303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 xml:space="preserve">EM. </w:t>
            </w:r>
            <w:proofErr w:type="spellStart"/>
            <w:r w:rsidRPr="0023788E">
              <w:rPr>
                <w:sz w:val="18"/>
                <w:szCs w:val="18"/>
              </w:rPr>
              <w:t>PROFª</w:t>
            </w:r>
            <w:proofErr w:type="spellEnd"/>
            <w:r w:rsidRPr="0023788E">
              <w:rPr>
                <w:sz w:val="18"/>
                <w:szCs w:val="18"/>
              </w:rPr>
              <w:t xml:space="preserve"> ANA MARIA/JOINVILLE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S10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46</w:t>
            </w:r>
            <w:proofErr w:type="gramStart"/>
            <w:r w:rsidRPr="0023788E">
              <w:rPr>
                <w:color w:val="000000"/>
                <w:sz w:val="18"/>
                <w:szCs w:val="18"/>
              </w:rPr>
              <w:t>"96</w:t>
            </w:r>
          </w:p>
        </w:tc>
        <w:proofErr w:type="gramEnd"/>
      </w:tr>
    </w:tbl>
    <w:p w:rsidR="00012C93" w:rsidRPr="0023788E" w:rsidRDefault="00012C93" w:rsidP="0023788E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990"/>
        <w:gridCol w:w="2693"/>
        <w:gridCol w:w="988"/>
        <w:gridCol w:w="1282"/>
      </w:tblGrid>
      <w:tr w:rsidR="00012C93" w:rsidRPr="0023788E" w:rsidTr="0023788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23788E" w:rsidRDefault="00012C93" w:rsidP="0023788E">
            <w:pPr>
              <w:spacing w:after="0"/>
              <w:rPr>
                <w:b/>
                <w:sz w:val="18"/>
                <w:szCs w:val="18"/>
              </w:rPr>
            </w:pPr>
            <w:r w:rsidRPr="0023788E">
              <w:rPr>
                <w:b/>
                <w:sz w:val="18"/>
                <w:szCs w:val="18"/>
              </w:rPr>
              <w:t>50 METROS COSTAS - DF</w:t>
            </w:r>
          </w:p>
        </w:tc>
      </w:tr>
      <w:tr w:rsidR="00012C93" w:rsidRPr="0023788E" w:rsidTr="0023788E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</w:t>
            </w:r>
          </w:p>
        </w:tc>
        <w:tc>
          <w:tcPr>
            <w:tcW w:w="299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LUNO/ATLETA</w:t>
            </w:r>
          </w:p>
        </w:tc>
        <w:tc>
          <w:tcPr>
            <w:tcW w:w="269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SCOLA/MUNICÍPIO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SE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EMPO</w:t>
            </w:r>
          </w:p>
        </w:tc>
      </w:tr>
      <w:tr w:rsidR="00012C93" w:rsidRPr="0023788E" w:rsidTr="0023788E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1º</w:t>
            </w:r>
          </w:p>
        </w:tc>
        <w:tc>
          <w:tcPr>
            <w:tcW w:w="299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JENIFER DA ROCHA</w:t>
            </w:r>
          </w:p>
        </w:tc>
        <w:tc>
          <w:tcPr>
            <w:tcW w:w="269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OLÉGIO ADVENTISTA/JOINVILLE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S6/SB6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23788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788E">
              <w:rPr>
                <w:color w:val="000000"/>
                <w:sz w:val="18"/>
                <w:szCs w:val="18"/>
              </w:rPr>
              <w:t>’02”58</w:t>
            </w:r>
          </w:p>
        </w:tc>
      </w:tr>
    </w:tbl>
    <w:p w:rsidR="00012C93" w:rsidRPr="0023788E" w:rsidRDefault="00012C93" w:rsidP="0023788E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53"/>
        <w:gridCol w:w="3030"/>
        <w:gridCol w:w="988"/>
        <w:gridCol w:w="1282"/>
      </w:tblGrid>
      <w:tr w:rsidR="00012C93" w:rsidRPr="0023788E" w:rsidTr="0023788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23788E" w:rsidRDefault="00012C93" w:rsidP="0023788E">
            <w:pPr>
              <w:spacing w:after="0"/>
              <w:rPr>
                <w:b/>
                <w:sz w:val="18"/>
                <w:szCs w:val="18"/>
              </w:rPr>
            </w:pPr>
            <w:r w:rsidRPr="0023788E">
              <w:rPr>
                <w:b/>
                <w:sz w:val="18"/>
                <w:szCs w:val="18"/>
              </w:rPr>
              <w:t>50 METROS LIVRE – DF</w:t>
            </w:r>
          </w:p>
        </w:tc>
      </w:tr>
      <w:tr w:rsidR="00012C93" w:rsidRPr="0023788E" w:rsidTr="0023788E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</w:t>
            </w:r>
          </w:p>
        </w:tc>
        <w:tc>
          <w:tcPr>
            <w:tcW w:w="265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LUNO/ATLETA</w:t>
            </w:r>
          </w:p>
        </w:tc>
        <w:tc>
          <w:tcPr>
            <w:tcW w:w="303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SCOLA/MUNICÍPIO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SE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EMPO</w:t>
            </w:r>
          </w:p>
        </w:tc>
      </w:tr>
      <w:tr w:rsidR="00012C93" w:rsidRPr="0023788E" w:rsidTr="0023788E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1º</w:t>
            </w:r>
          </w:p>
        </w:tc>
        <w:tc>
          <w:tcPr>
            <w:tcW w:w="265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AMIRIZ HINTZ</w:t>
            </w:r>
          </w:p>
        </w:tc>
        <w:tc>
          <w:tcPr>
            <w:tcW w:w="303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 xml:space="preserve">EM. </w:t>
            </w:r>
            <w:proofErr w:type="spellStart"/>
            <w:r w:rsidRPr="0023788E">
              <w:rPr>
                <w:sz w:val="18"/>
                <w:szCs w:val="18"/>
              </w:rPr>
              <w:t>PROFª</w:t>
            </w:r>
            <w:proofErr w:type="spellEnd"/>
            <w:r w:rsidRPr="0023788E">
              <w:rPr>
                <w:sz w:val="18"/>
                <w:szCs w:val="18"/>
              </w:rPr>
              <w:t xml:space="preserve"> ANA MARIA/JOINVILLE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S10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38</w:t>
            </w:r>
            <w:proofErr w:type="gramStart"/>
            <w:r w:rsidRPr="0023788E">
              <w:rPr>
                <w:sz w:val="18"/>
                <w:szCs w:val="18"/>
              </w:rPr>
              <w:t>”33</w:t>
            </w:r>
          </w:p>
        </w:tc>
        <w:proofErr w:type="gramEnd"/>
      </w:tr>
    </w:tbl>
    <w:p w:rsidR="00012C93" w:rsidRPr="0023788E" w:rsidRDefault="00012C93" w:rsidP="0023788E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990"/>
        <w:gridCol w:w="2693"/>
        <w:gridCol w:w="988"/>
        <w:gridCol w:w="1282"/>
      </w:tblGrid>
      <w:tr w:rsidR="00012C93" w:rsidRPr="0023788E" w:rsidTr="0023788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23788E" w:rsidRDefault="00012C93" w:rsidP="0023788E">
            <w:pPr>
              <w:spacing w:after="0"/>
              <w:rPr>
                <w:b/>
                <w:sz w:val="18"/>
                <w:szCs w:val="18"/>
              </w:rPr>
            </w:pPr>
            <w:r w:rsidRPr="0023788E">
              <w:rPr>
                <w:b/>
                <w:sz w:val="18"/>
                <w:szCs w:val="18"/>
              </w:rPr>
              <w:t>50 METROS LIVRE – DF</w:t>
            </w:r>
          </w:p>
        </w:tc>
      </w:tr>
      <w:tr w:rsidR="00012C93" w:rsidRPr="0023788E" w:rsidTr="0023788E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</w:t>
            </w:r>
          </w:p>
        </w:tc>
        <w:tc>
          <w:tcPr>
            <w:tcW w:w="299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LUNO/ATLETA</w:t>
            </w:r>
          </w:p>
        </w:tc>
        <w:tc>
          <w:tcPr>
            <w:tcW w:w="269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SCOLA/MUNICÍPIO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SE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EMPO</w:t>
            </w:r>
          </w:p>
        </w:tc>
      </w:tr>
      <w:tr w:rsidR="00012C93" w:rsidRPr="0023788E" w:rsidTr="0023788E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1º</w:t>
            </w:r>
          </w:p>
        </w:tc>
        <w:tc>
          <w:tcPr>
            <w:tcW w:w="299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JENIFER DA ROCHA</w:t>
            </w:r>
          </w:p>
        </w:tc>
        <w:tc>
          <w:tcPr>
            <w:tcW w:w="269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OLÉGIO ADVENTISTA/JOINVILLE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S6/SB6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47</w:t>
            </w:r>
            <w:proofErr w:type="gramStart"/>
            <w:r w:rsidRPr="0023788E">
              <w:rPr>
                <w:sz w:val="18"/>
                <w:szCs w:val="18"/>
              </w:rPr>
              <w:t>”83</w:t>
            </w:r>
          </w:p>
        </w:tc>
        <w:proofErr w:type="gramEnd"/>
      </w:tr>
    </w:tbl>
    <w:p w:rsidR="00012C93" w:rsidRPr="0023788E" w:rsidRDefault="00012C93" w:rsidP="0023788E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990"/>
        <w:gridCol w:w="2693"/>
        <w:gridCol w:w="988"/>
        <w:gridCol w:w="1282"/>
      </w:tblGrid>
      <w:tr w:rsidR="00012C93" w:rsidRPr="0023788E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23788E" w:rsidRDefault="00012C93" w:rsidP="0023788E">
            <w:pPr>
              <w:spacing w:after="0"/>
              <w:rPr>
                <w:b/>
                <w:sz w:val="18"/>
                <w:szCs w:val="18"/>
              </w:rPr>
            </w:pPr>
            <w:r w:rsidRPr="0023788E">
              <w:rPr>
                <w:b/>
                <w:sz w:val="18"/>
                <w:szCs w:val="18"/>
              </w:rPr>
              <w:t xml:space="preserve">100 METROS LIVRE – DF </w:t>
            </w:r>
          </w:p>
        </w:tc>
      </w:tr>
      <w:tr w:rsidR="00012C93" w:rsidRPr="0023788E" w:rsidTr="00CE5C4F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</w:t>
            </w:r>
          </w:p>
        </w:tc>
        <w:tc>
          <w:tcPr>
            <w:tcW w:w="299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LUNO/ATLETA</w:t>
            </w:r>
          </w:p>
        </w:tc>
        <w:tc>
          <w:tcPr>
            <w:tcW w:w="269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SCOLA/MUNICÍPIO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SE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EMPO</w:t>
            </w:r>
          </w:p>
        </w:tc>
      </w:tr>
      <w:tr w:rsidR="00012C93" w:rsidRPr="0023788E" w:rsidTr="00CE5C4F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1º</w:t>
            </w:r>
          </w:p>
        </w:tc>
        <w:tc>
          <w:tcPr>
            <w:tcW w:w="2990" w:type="dxa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YASMIN CAMARGO MARTINS</w:t>
            </w:r>
          </w:p>
        </w:tc>
        <w:tc>
          <w:tcPr>
            <w:tcW w:w="2693" w:type="dxa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ITAJAÍ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S8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23788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788E">
              <w:rPr>
                <w:color w:val="000000"/>
                <w:sz w:val="18"/>
                <w:szCs w:val="18"/>
              </w:rPr>
              <w:t>'01"06</w:t>
            </w:r>
          </w:p>
        </w:tc>
      </w:tr>
    </w:tbl>
    <w:p w:rsidR="00012C93" w:rsidRPr="0023788E" w:rsidRDefault="00012C93" w:rsidP="0023788E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990"/>
        <w:gridCol w:w="2693"/>
        <w:gridCol w:w="988"/>
        <w:gridCol w:w="1282"/>
      </w:tblGrid>
      <w:tr w:rsidR="00012C93" w:rsidRPr="0023788E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23788E" w:rsidRDefault="00012C93" w:rsidP="0023788E">
            <w:pPr>
              <w:spacing w:after="0"/>
              <w:rPr>
                <w:b/>
                <w:sz w:val="18"/>
                <w:szCs w:val="18"/>
              </w:rPr>
            </w:pPr>
            <w:r w:rsidRPr="0023788E">
              <w:rPr>
                <w:b/>
                <w:sz w:val="18"/>
                <w:szCs w:val="18"/>
              </w:rPr>
              <w:lastRenderedPageBreak/>
              <w:t xml:space="preserve">100 METROS LIVRE – DF </w:t>
            </w:r>
          </w:p>
        </w:tc>
      </w:tr>
      <w:tr w:rsidR="00012C93" w:rsidRPr="0023788E" w:rsidTr="00CE5C4F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</w:t>
            </w:r>
          </w:p>
        </w:tc>
        <w:tc>
          <w:tcPr>
            <w:tcW w:w="2990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ALUNO/ATLETA</w:t>
            </w:r>
          </w:p>
        </w:tc>
        <w:tc>
          <w:tcPr>
            <w:tcW w:w="2693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ESCOLA/MUNICÍPIO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CLASSE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TEMPO</w:t>
            </w:r>
          </w:p>
        </w:tc>
      </w:tr>
      <w:tr w:rsidR="00012C93" w:rsidRPr="0023788E" w:rsidTr="00CE5C4F">
        <w:trPr>
          <w:jc w:val="center"/>
        </w:trPr>
        <w:tc>
          <w:tcPr>
            <w:tcW w:w="662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1º</w:t>
            </w:r>
          </w:p>
        </w:tc>
        <w:tc>
          <w:tcPr>
            <w:tcW w:w="2990" w:type="dxa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TAMIRIZ HINTZ</w:t>
            </w:r>
          </w:p>
        </w:tc>
        <w:tc>
          <w:tcPr>
            <w:tcW w:w="2693" w:type="dxa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r w:rsidRPr="0023788E">
              <w:rPr>
                <w:color w:val="000000"/>
                <w:sz w:val="18"/>
                <w:szCs w:val="18"/>
              </w:rPr>
              <w:t>EM PROF ANA MARIA /JOINVILLE</w:t>
            </w:r>
          </w:p>
        </w:tc>
        <w:tc>
          <w:tcPr>
            <w:tcW w:w="988" w:type="dxa"/>
          </w:tcPr>
          <w:p w:rsidR="00012C93" w:rsidRPr="0023788E" w:rsidRDefault="00012C93" w:rsidP="0023788E">
            <w:pPr>
              <w:spacing w:after="0"/>
              <w:rPr>
                <w:sz w:val="18"/>
                <w:szCs w:val="18"/>
              </w:rPr>
            </w:pPr>
            <w:r w:rsidRPr="0023788E">
              <w:rPr>
                <w:sz w:val="18"/>
                <w:szCs w:val="18"/>
              </w:rPr>
              <w:t>S10</w:t>
            </w:r>
          </w:p>
        </w:tc>
        <w:tc>
          <w:tcPr>
            <w:tcW w:w="1282" w:type="dxa"/>
          </w:tcPr>
          <w:p w:rsidR="00012C93" w:rsidRPr="0023788E" w:rsidRDefault="00012C93" w:rsidP="0023788E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23788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788E">
              <w:rPr>
                <w:color w:val="000000"/>
                <w:sz w:val="18"/>
                <w:szCs w:val="18"/>
              </w:rPr>
              <w:t>'34"15</w:t>
            </w:r>
          </w:p>
        </w:tc>
      </w:tr>
    </w:tbl>
    <w:p w:rsidR="00012C93" w:rsidRPr="0023788E" w:rsidRDefault="00012C93" w:rsidP="0023788E">
      <w:pPr>
        <w:spacing w:after="0"/>
        <w:rPr>
          <w:sz w:val="18"/>
          <w:szCs w:val="18"/>
        </w:rPr>
      </w:pPr>
    </w:p>
    <w:p w:rsidR="00CE5C4F" w:rsidRDefault="00CE5C4F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1F2025" wp14:editId="61210F52">
                <wp:simplePos x="0" y="0"/>
                <wp:positionH relativeFrom="column">
                  <wp:posOffset>-48260</wp:posOffset>
                </wp:positionH>
                <wp:positionV relativeFrom="paragraph">
                  <wp:posOffset>14605</wp:posOffset>
                </wp:positionV>
                <wp:extent cx="4210050" cy="304165"/>
                <wp:effectExtent l="0" t="0" r="57150" b="57785"/>
                <wp:wrapNone/>
                <wp:docPr id="5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</w:t>
                            </w:r>
                            <w:r w:rsidRPr="004C2B1E">
                              <w:rPr>
                                <w:b/>
                                <w:sz w:val="28"/>
                                <w:szCs w:val="28"/>
                              </w:rPr>
                              <w:t>INTELECTUA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MININO CATEGORIA A</w:t>
                            </w:r>
                          </w:p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E7522A" w:rsidRDefault="00083668" w:rsidP="00CE5C4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-3.8pt;margin-top:1.15pt;width:331.5pt;height:2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">
                <v:shadow on="t" offset="3pt,3pt"/>
                <v:textbox>
                  <w:txbxContent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</w:t>
                      </w:r>
                      <w:r w:rsidRPr="004C2B1E">
                        <w:rPr>
                          <w:b/>
                          <w:sz w:val="28"/>
                          <w:szCs w:val="28"/>
                        </w:rPr>
                        <w:t>INTELECTUA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>FEMININO CATEGORIA A</w:t>
                      </w:r>
                    </w:p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E7522A" w:rsidRDefault="00083668" w:rsidP="00CE5C4F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5C4F" w:rsidRDefault="00CE5C4F" w:rsidP="00CE5C4F">
      <w:pPr>
        <w:spacing w:after="0" w:line="240" w:lineRule="auto"/>
      </w:pPr>
    </w:p>
    <w:p w:rsidR="00CE5C4F" w:rsidRPr="00CE5C4F" w:rsidRDefault="00CE5C4F" w:rsidP="00CE5C4F">
      <w:pPr>
        <w:spacing w:after="0" w:line="240" w:lineRule="auto"/>
        <w:rPr>
          <w:b/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CE5C4F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COSTAS– DI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NDREIA VISINHESKI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tabs>
                <w:tab w:val="right" w:pos="3470"/>
              </w:tabs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EB. FELICIANO PIRES/BRUSQUE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17”29</w:t>
            </w:r>
          </w:p>
        </w:tc>
      </w:tr>
    </w:tbl>
    <w:p w:rsidR="00012C93" w:rsidRPr="00CE5C4F" w:rsidRDefault="00012C93" w:rsidP="00CE5C4F">
      <w:pPr>
        <w:spacing w:after="0" w:line="240" w:lineRule="auto"/>
        <w:rPr>
          <w:b/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CE5C4F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– DI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NDREIA VISINHESKI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tabs>
                <w:tab w:val="right" w:pos="3470"/>
              </w:tabs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EB. FELICIANO PIRES/BRUSQUE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47</w:t>
            </w:r>
            <w:proofErr w:type="gramStart"/>
            <w:r w:rsidRPr="00CE5C4F">
              <w:rPr>
                <w:sz w:val="18"/>
                <w:szCs w:val="18"/>
              </w:rPr>
              <w:t>”46</w:t>
            </w:r>
          </w:p>
        </w:tc>
        <w:proofErr w:type="gramEnd"/>
      </w:tr>
    </w:tbl>
    <w:p w:rsidR="00012C93" w:rsidRPr="00CE5C4F" w:rsidRDefault="00012C93" w:rsidP="00CE5C4F">
      <w:pPr>
        <w:spacing w:after="0" w:line="240" w:lineRule="auto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CE5C4F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 METROS LIVRE – DI – 1ª SÉRIE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NDREIA VISINHESKI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tabs>
                <w:tab w:val="right" w:pos="3470"/>
              </w:tabs>
              <w:spacing w:after="0" w:line="240" w:lineRule="auto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EB. FELICIANO PIRES/BRUSQUE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56”14</w:t>
            </w:r>
          </w:p>
        </w:tc>
      </w:tr>
    </w:tbl>
    <w:p w:rsidR="00012C93" w:rsidRPr="00CE5C4F" w:rsidRDefault="00012C93" w:rsidP="00CE5C4F">
      <w:pPr>
        <w:spacing w:after="0" w:line="240" w:lineRule="auto"/>
        <w:jc w:val="center"/>
        <w:rPr>
          <w:b/>
          <w:sz w:val="18"/>
          <w:szCs w:val="18"/>
        </w:rPr>
      </w:pPr>
    </w:p>
    <w:p w:rsidR="00012C93" w:rsidRDefault="00CE5C4F" w:rsidP="00CE5C4F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8D9761" wp14:editId="34F539F5">
                <wp:simplePos x="0" y="0"/>
                <wp:positionH relativeFrom="column">
                  <wp:posOffset>-48260</wp:posOffset>
                </wp:positionH>
                <wp:positionV relativeFrom="paragraph">
                  <wp:posOffset>68580</wp:posOffset>
                </wp:positionV>
                <wp:extent cx="4210050" cy="304165"/>
                <wp:effectExtent l="0" t="0" r="57150" b="57785"/>
                <wp:wrapNone/>
                <wp:docPr id="5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41778D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</w:t>
                            </w:r>
                            <w:r w:rsidRPr="004C2B1E">
                              <w:rPr>
                                <w:b/>
                                <w:sz w:val="28"/>
                                <w:szCs w:val="28"/>
                              </w:rPr>
                              <w:t>FÍSIC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41778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MININO</w:t>
                            </w:r>
                            <w:proofErr w:type="gramEnd"/>
                            <w:r w:rsidRPr="0041778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ATEGORIA B</w:t>
                            </w:r>
                          </w:p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E7522A" w:rsidRDefault="00083668" w:rsidP="00CE5C4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4" style="position:absolute;left:0;text-align:left;margin-left:-3.8pt;margin-top:5.4pt;width:331.5pt;height:2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">
                <v:shadow on="t" offset="3pt,3pt"/>
                <v:textbox>
                  <w:txbxContent>
                    <w:p w:rsidR="00083668" w:rsidRPr="0041778D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</w:t>
                      </w:r>
                      <w:r w:rsidRPr="004C2B1E">
                        <w:rPr>
                          <w:b/>
                          <w:sz w:val="28"/>
                          <w:szCs w:val="28"/>
                        </w:rPr>
                        <w:t>FÍSIC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41778D">
                        <w:rPr>
                          <w:b/>
                          <w:sz w:val="28"/>
                          <w:szCs w:val="28"/>
                          <w:u w:val="single"/>
                        </w:rPr>
                        <w:t>FEMININO</w:t>
                      </w:r>
                      <w:proofErr w:type="gramEnd"/>
                      <w:r w:rsidRPr="0041778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ATEGORIA B</w:t>
                      </w:r>
                    </w:p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E7522A" w:rsidRDefault="00083668" w:rsidP="00CE5C4F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5C4F" w:rsidRDefault="00CE5C4F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CE5C4F" w:rsidRDefault="00CE5C4F" w:rsidP="00CE5C4F">
      <w:pPr>
        <w:spacing w:after="0" w:line="240" w:lineRule="auto"/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MANUELLA CAMILO PEREIR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6"/>
                <w:szCs w:val="16"/>
              </w:rPr>
            </w:pPr>
            <w:r w:rsidRPr="00CE5C4F">
              <w:rPr>
                <w:sz w:val="16"/>
                <w:szCs w:val="16"/>
              </w:rPr>
              <w:t>EEM. GOVERNADOR CELSO RAMOS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10/SB9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41</w:t>
            </w:r>
            <w:proofErr w:type="gramStart"/>
            <w:r w:rsidRPr="00CE5C4F">
              <w:rPr>
                <w:sz w:val="18"/>
                <w:szCs w:val="18"/>
              </w:rPr>
              <w:t>”40</w:t>
            </w:r>
          </w:p>
        </w:tc>
        <w:proofErr w:type="gramEnd"/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IZABELA DIAS DE SOUZ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ENAI/SÃO JOSÉ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6/S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05”92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YASMIN CAMARGO MARTINS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ITAJAÍ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8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51</w:t>
            </w:r>
            <w:proofErr w:type="gramStart"/>
            <w:r w:rsidRPr="00CE5C4F">
              <w:rPr>
                <w:sz w:val="18"/>
                <w:szCs w:val="18"/>
              </w:rPr>
              <w:t>”13</w:t>
            </w:r>
          </w:p>
        </w:tc>
        <w:proofErr w:type="gramEnd"/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MANUELLA CAMILO PEREIR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6"/>
                <w:szCs w:val="16"/>
              </w:rPr>
            </w:pPr>
            <w:r w:rsidRPr="00CE5C4F">
              <w:rPr>
                <w:sz w:val="16"/>
                <w:szCs w:val="16"/>
              </w:rPr>
              <w:t>EEM. GOVERNADOR CELSO RAMOS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10/SB9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41</w:t>
            </w:r>
            <w:proofErr w:type="gramStart"/>
            <w:r w:rsidRPr="00CE5C4F">
              <w:rPr>
                <w:sz w:val="18"/>
                <w:szCs w:val="18"/>
              </w:rPr>
              <w:t>”40</w:t>
            </w:r>
          </w:p>
        </w:tc>
        <w:proofErr w:type="gramEnd"/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IZABELA DIAS DE SOUZ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ENAI/SÃO JOSÉ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6/S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05”92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990"/>
        <w:gridCol w:w="2835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 METROS COSTAS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283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IZABELA DIAS DE SOUZA</w:t>
            </w:r>
          </w:p>
        </w:tc>
        <w:tc>
          <w:tcPr>
            <w:tcW w:w="283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ENAI/SÃO JOSÉ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6/S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D/Q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990"/>
        <w:gridCol w:w="2835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 xml:space="preserve">100 METROS LIVRE – DF 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283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YASMIN CAMARGO MARTINS</w:t>
            </w:r>
          </w:p>
        </w:tc>
        <w:tc>
          <w:tcPr>
            <w:tcW w:w="283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ITAJAÍ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8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51</w:t>
            </w:r>
            <w:proofErr w:type="gramStart"/>
            <w:r w:rsidRPr="00CE5C4F">
              <w:rPr>
                <w:sz w:val="18"/>
                <w:szCs w:val="18"/>
              </w:rPr>
              <w:t>”13</w:t>
            </w:r>
          </w:p>
        </w:tc>
        <w:proofErr w:type="gramEnd"/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990"/>
        <w:gridCol w:w="2977"/>
        <w:gridCol w:w="992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 xml:space="preserve">100 METROS LIVRE – DF 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297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99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MANUELLA CAMILO PEREIRA</w:t>
            </w:r>
          </w:p>
        </w:tc>
        <w:tc>
          <w:tcPr>
            <w:tcW w:w="297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EEM. GOV. CELSO AMOS/JOINVILLE</w:t>
            </w:r>
          </w:p>
        </w:tc>
        <w:tc>
          <w:tcPr>
            <w:tcW w:w="99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10/SB9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CE5C4F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CE5C4F">
              <w:rPr>
                <w:color w:val="000000"/>
                <w:sz w:val="18"/>
                <w:szCs w:val="18"/>
              </w:rPr>
              <w:t>’39”11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IZABELA DIAS DE SOUZA</w:t>
            </w:r>
          </w:p>
        </w:tc>
        <w:tc>
          <w:tcPr>
            <w:tcW w:w="297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ENAI/SÃO JOSÉ</w:t>
            </w:r>
          </w:p>
        </w:tc>
        <w:tc>
          <w:tcPr>
            <w:tcW w:w="99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6/S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CE5C4F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E5C4F">
              <w:rPr>
                <w:color w:val="000000"/>
                <w:sz w:val="18"/>
                <w:szCs w:val="18"/>
              </w:rPr>
              <w:t>’4459</w:t>
            </w:r>
          </w:p>
        </w:tc>
      </w:tr>
    </w:tbl>
    <w:p w:rsidR="00012C93" w:rsidRDefault="00012C93" w:rsidP="00CE5C4F">
      <w:pPr>
        <w:spacing w:after="0"/>
        <w:rPr>
          <w:sz w:val="18"/>
          <w:szCs w:val="18"/>
        </w:rPr>
      </w:pPr>
    </w:p>
    <w:p w:rsidR="00CE5C4F" w:rsidRDefault="00CE5C4F" w:rsidP="00CE5C4F">
      <w:pPr>
        <w:spacing w:after="0"/>
        <w:rPr>
          <w:sz w:val="18"/>
          <w:szCs w:val="18"/>
        </w:rPr>
      </w:pPr>
    </w:p>
    <w:p w:rsidR="00CE5C4F" w:rsidRDefault="00CE5C4F" w:rsidP="00CE5C4F">
      <w:pPr>
        <w:spacing w:after="0"/>
        <w:rPr>
          <w:sz w:val="18"/>
          <w:szCs w:val="18"/>
        </w:rPr>
      </w:pPr>
    </w:p>
    <w:p w:rsidR="00CE5C4F" w:rsidRDefault="00CE5C4F" w:rsidP="00CE5C4F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710F0B" wp14:editId="455ADCA8">
                <wp:simplePos x="0" y="0"/>
                <wp:positionH relativeFrom="column">
                  <wp:posOffset>-48260</wp:posOffset>
                </wp:positionH>
                <wp:positionV relativeFrom="paragraph">
                  <wp:posOffset>68580</wp:posOffset>
                </wp:positionV>
                <wp:extent cx="4210050" cy="304165"/>
                <wp:effectExtent l="0" t="0" r="57150" b="57785"/>
                <wp:wrapNone/>
                <wp:docPr id="5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41778D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</w:t>
                            </w:r>
                            <w:r w:rsidRPr="004C2B1E">
                              <w:rPr>
                                <w:b/>
                                <w:sz w:val="28"/>
                                <w:szCs w:val="28"/>
                              </w:rPr>
                              <w:t>FÍSIC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41778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MININO</w:t>
                            </w:r>
                            <w:proofErr w:type="gramEnd"/>
                            <w:r w:rsidRPr="0041778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ATEGORIA B</w:t>
                            </w:r>
                          </w:p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E7522A" w:rsidRDefault="00083668" w:rsidP="00CE5C4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left:0;text-align:left;margin-left:-3.8pt;margin-top:5.4pt;width:331.5pt;height:2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">
                <v:shadow on="t" offset="3pt,3pt"/>
                <v:textbox>
                  <w:txbxContent>
                    <w:p w:rsidR="00083668" w:rsidRPr="0041778D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</w:t>
                      </w:r>
                      <w:r w:rsidRPr="004C2B1E">
                        <w:rPr>
                          <w:b/>
                          <w:sz w:val="28"/>
                          <w:szCs w:val="28"/>
                        </w:rPr>
                        <w:t>FÍSIC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41778D">
                        <w:rPr>
                          <w:b/>
                          <w:sz w:val="28"/>
                          <w:szCs w:val="28"/>
                          <w:u w:val="single"/>
                        </w:rPr>
                        <w:t>FEMININO</w:t>
                      </w:r>
                      <w:proofErr w:type="gramEnd"/>
                      <w:r w:rsidRPr="0041778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ATEGORIA B</w:t>
                      </w:r>
                    </w:p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E7522A" w:rsidRDefault="00083668" w:rsidP="00CE5C4F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5C4F" w:rsidRDefault="00CE5C4F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CE5C4F" w:rsidRDefault="00CE5C4F" w:rsidP="00CE5C4F">
      <w:pPr>
        <w:spacing w:after="0" w:line="240" w:lineRule="auto"/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990"/>
        <w:gridCol w:w="2977"/>
        <w:gridCol w:w="992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 xml:space="preserve">100 METROS LIVRE – DF 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297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99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IZABELA DIAS DE SOUZA</w:t>
            </w:r>
          </w:p>
        </w:tc>
        <w:tc>
          <w:tcPr>
            <w:tcW w:w="297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ENAI/SÃO JOSÉ</w:t>
            </w:r>
          </w:p>
        </w:tc>
        <w:tc>
          <w:tcPr>
            <w:tcW w:w="99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6/S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CE5C4F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E5C4F">
              <w:rPr>
                <w:color w:val="000000"/>
                <w:sz w:val="18"/>
                <w:szCs w:val="18"/>
              </w:rPr>
              <w:t>’4459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990"/>
        <w:gridCol w:w="2977"/>
        <w:gridCol w:w="992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 METROS PEITO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297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99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MANUELLA CAMILO PEREIRA</w:t>
            </w:r>
          </w:p>
        </w:tc>
        <w:tc>
          <w:tcPr>
            <w:tcW w:w="297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EEM. GOV. CELSO AMOS/JOINVILLE</w:t>
            </w:r>
          </w:p>
        </w:tc>
        <w:tc>
          <w:tcPr>
            <w:tcW w:w="99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10/SB9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CE5C4F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E5C4F">
              <w:rPr>
                <w:color w:val="000000"/>
                <w:sz w:val="18"/>
                <w:szCs w:val="18"/>
              </w:rPr>
              <w:t>’02”41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990"/>
        <w:gridCol w:w="2977"/>
        <w:gridCol w:w="992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400 METROS LIVRE – DF – 2ª SÉRIE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297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99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90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YASMIM CAMARGO MARTINS</w:t>
            </w:r>
          </w:p>
        </w:tc>
        <w:tc>
          <w:tcPr>
            <w:tcW w:w="297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ITAJAÍ</w:t>
            </w:r>
          </w:p>
        </w:tc>
        <w:tc>
          <w:tcPr>
            <w:tcW w:w="99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10'09</w:t>
            </w:r>
            <w:proofErr w:type="gramStart"/>
            <w:r w:rsidRPr="00CE5C4F">
              <w:rPr>
                <w:color w:val="000000"/>
                <w:sz w:val="18"/>
                <w:szCs w:val="18"/>
              </w:rPr>
              <w:t>"81</w:t>
            </w:r>
          </w:p>
        </w:tc>
        <w:proofErr w:type="gramEnd"/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p w:rsidR="00CE5C4F" w:rsidRDefault="00CE5C4F" w:rsidP="00CE5C4F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B18CE5" wp14:editId="6976FEF0">
                <wp:simplePos x="0" y="0"/>
                <wp:positionH relativeFrom="column">
                  <wp:posOffset>-48260</wp:posOffset>
                </wp:positionH>
                <wp:positionV relativeFrom="paragraph">
                  <wp:posOffset>68580</wp:posOffset>
                </wp:positionV>
                <wp:extent cx="4210050" cy="304165"/>
                <wp:effectExtent l="0" t="0" r="57150" b="57785"/>
                <wp:wrapNone/>
                <wp:docPr id="5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41778D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2B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INTELECTUA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1778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MININO CATEGORIA B</w:t>
                            </w:r>
                          </w:p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E7522A" w:rsidRDefault="00083668" w:rsidP="00CE5C4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-3.8pt;margin-top:5.4pt;width:331.5pt;height:2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">
                <v:shadow on="t" offset="3pt,3pt"/>
                <v:textbox>
                  <w:txbxContent>
                    <w:p w:rsidR="00083668" w:rsidRPr="0041778D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2B1E">
                        <w:rPr>
                          <w:b/>
                          <w:sz w:val="28"/>
                          <w:szCs w:val="28"/>
                        </w:rPr>
                        <w:t xml:space="preserve">DEFICIÊNCIA INTELECTUA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41778D">
                        <w:rPr>
                          <w:b/>
                          <w:sz w:val="28"/>
                          <w:szCs w:val="28"/>
                          <w:u w:val="single"/>
                        </w:rPr>
                        <w:t>FEMININO CATEGORIA B</w:t>
                      </w:r>
                    </w:p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E7522A" w:rsidRDefault="00083668" w:rsidP="00CE5C4F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5C4F" w:rsidRDefault="00CE5C4F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CE5C4F" w:rsidRPr="00CE5C4F" w:rsidRDefault="00CE5C4F" w:rsidP="00CE5C4F">
      <w:pPr>
        <w:spacing w:after="0" w:line="240" w:lineRule="auto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CE5C4F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COSTAS - DI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NATANA DA SILVA BUENO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 xml:space="preserve">EEB. </w:t>
            </w:r>
            <w:proofErr w:type="spellStart"/>
            <w:r w:rsidRPr="00CE5C4F">
              <w:rPr>
                <w:color w:val="000000"/>
                <w:sz w:val="18"/>
                <w:szCs w:val="18"/>
              </w:rPr>
              <w:t>PROFª</w:t>
            </w:r>
            <w:proofErr w:type="spellEnd"/>
            <w:r w:rsidRPr="00CE5C4F">
              <w:rPr>
                <w:color w:val="000000"/>
                <w:sz w:val="18"/>
                <w:szCs w:val="18"/>
              </w:rPr>
              <w:t xml:space="preserve"> GEORGIA DA LUZ/BRUSQUE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CE5C4F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E5C4F">
              <w:rPr>
                <w:color w:val="000000"/>
                <w:sz w:val="18"/>
                <w:szCs w:val="18"/>
              </w:rPr>
              <w:t>’34”89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DANIELLA BEATRIZ BUTZKE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CAESP EGON KHUN/POMERODE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CE5C4F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E5C4F">
              <w:rPr>
                <w:color w:val="000000"/>
                <w:sz w:val="18"/>
                <w:szCs w:val="18"/>
              </w:rPr>
              <w:t>’50”33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CE5C4F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- DI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FERNANDA VOIGT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SESI ESCOLA/ BLUMENAU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50</w:t>
            </w:r>
            <w:proofErr w:type="gramStart"/>
            <w:r w:rsidRPr="00CE5C4F">
              <w:rPr>
                <w:color w:val="000000"/>
                <w:sz w:val="18"/>
                <w:szCs w:val="18"/>
              </w:rPr>
              <w:t>"13</w:t>
            </w:r>
          </w:p>
        </w:tc>
        <w:proofErr w:type="gramEnd"/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DANIELLA BEATRIZ BUTZKE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CAESP EGON KHUN/ POMERODE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55</w:t>
            </w:r>
            <w:proofErr w:type="gramStart"/>
            <w:r w:rsidRPr="00CE5C4F">
              <w:rPr>
                <w:color w:val="000000"/>
                <w:sz w:val="18"/>
                <w:szCs w:val="18"/>
              </w:rPr>
              <w:t>"24</w:t>
            </w:r>
          </w:p>
        </w:tc>
        <w:proofErr w:type="gramEnd"/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3º</w:t>
            </w: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CRISTINA LEÃO PEREIRA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APAE SMO/ SÃO MIGUEL DO OESTE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CE5C4F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CE5C4F">
              <w:rPr>
                <w:color w:val="000000"/>
                <w:sz w:val="18"/>
                <w:szCs w:val="18"/>
              </w:rPr>
              <w:t>'15"58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CE5C4F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 METROS LIVRE - DI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FERNANDA VOIGT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SESI ESCOLA/BLUMENAU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CE5C4F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E5C4F">
              <w:rPr>
                <w:color w:val="000000"/>
                <w:sz w:val="18"/>
                <w:szCs w:val="18"/>
              </w:rPr>
              <w:t>'10"88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DANIELLA BEATRIZ BUTZKE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CAESP EGON KHUN/POMERODE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CE5C4F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E5C4F">
              <w:rPr>
                <w:color w:val="000000"/>
                <w:sz w:val="18"/>
                <w:szCs w:val="18"/>
              </w:rPr>
              <w:t>'22"95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3º</w:t>
            </w: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NATANA DA SILVA BUENO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EEB PROF GEORGINA DA LUZ/BRUSQUE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CE5C4F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E5C4F">
              <w:rPr>
                <w:color w:val="000000"/>
                <w:sz w:val="18"/>
                <w:szCs w:val="18"/>
              </w:rPr>
              <w:t>'33"33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CRISTINA LEÃO PEREIRA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APAE /SÃO MIGUEL DO OESTE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DESQ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CE5C4F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 METROS PEITO - DI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NATANA DA SILVA BUENO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EEB PROF GEORGINA DA LUZ/BRUSQUE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CE5C4F">
              <w:rPr>
                <w:color w:val="000000"/>
                <w:sz w:val="18"/>
                <w:szCs w:val="18"/>
              </w:rPr>
              <w:t>3</w:t>
            </w:r>
            <w:proofErr w:type="gramEnd"/>
            <w:r w:rsidRPr="00CE5C4F">
              <w:rPr>
                <w:color w:val="000000"/>
                <w:sz w:val="18"/>
                <w:szCs w:val="18"/>
              </w:rPr>
              <w:t>’26”36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CE5C4F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400 METROS LIVRE - DI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DANIELLA BEATRIZ BUTZKE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CAESP EGON KHUN/POMERODE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12'04</w:t>
            </w:r>
            <w:proofErr w:type="gramStart"/>
            <w:r w:rsidRPr="00CE5C4F">
              <w:rPr>
                <w:color w:val="000000"/>
                <w:sz w:val="18"/>
                <w:szCs w:val="18"/>
              </w:rPr>
              <w:t>"93</w:t>
            </w:r>
          </w:p>
        </w:tc>
        <w:proofErr w:type="gramEnd"/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957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CRISTINA LEÃO PEREIRA</w:t>
            </w:r>
          </w:p>
        </w:tc>
        <w:tc>
          <w:tcPr>
            <w:tcW w:w="3686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APAE / SÃO MIGUEL DO OESTE</w:t>
            </w:r>
          </w:p>
        </w:tc>
        <w:tc>
          <w:tcPr>
            <w:tcW w:w="1275" w:type="dxa"/>
            <w:vAlign w:val="bottom"/>
          </w:tcPr>
          <w:p w:rsidR="00012C93" w:rsidRPr="00CE5C4F" w:rsidRDefault="00012C93" w:rsidP="00CE5C4F">
            <w:pPr>
              <w:spacing w:after="0"/>
              <w:rPr>
                <w:color w:val="000000"/>
                <w:sz w:val="18"/>
                <w:szCs w:val="18"/>
              </w:rPr>
            </w:pPr>
            <w:r w:rsidRPr="00CE5C4F">
              <w:rPr>
                <w:color w:val="000000"/>
                <w:sz w:val="18"/>
                <w:szCs w:val="18"/>
              </w:rPr>
              <w:t>N/C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p w:rsidR="00012C93" w:rsidRPr="00CE5C4F" w:rsidRDefault="00012C93" w:rsidP="00CE5C4F">
      <w:pPr>
        <w:spacing w:after="0"/>
        <w:rPr>
          <w:sz w:val="18"/>
          <w:szCs w:val="18"/>
        </w:rPr>
      </w:pPr>
    </w:p>
    <w:p w:rsidR="00012C93" w:rsidRPr="00CE5C4F" w:rsidRDefault="00012C93" w:rsidP="00CE5C4F">
      <w:pPr>
        <w:spacing w:after="0"/>
        <w:rPr>
          <w:sz w:val="18"/>
          <w:szCs w:val="18"/>
        </w:rPr>
      </w:pPr>
    </w:p>
    <w:p w:rsidR="00012C93" w:rsidRPr="00CE5C4F" w:rsidRDefault="00012C93" w:rsidP="00CE5C4F">
      <w:pPr>
        <w:spacing w:after="0"/>
        <w:rPr>
          <w:sz w:val="18"/>
          <w:szCs w:val="18"/>
        </w:rPr>
      </w:pPr>
    </w:p>
    <w:p w:rsidR="00012C93" w:rsidRPr="00CE5C4F" w:rsidRDefault="00012C93" w:rsidP="00CE5C4F">
      <w:pPr>
        <w:spacing w:after="0"/>
        <w:rPr>
          <w:sz w:val="18"/>
          <w:szCs w:val="18"/>
        </w:rPr>
      </w:pPr>
    </w:p>
    <w:p w:rsidR="00012C93" w:rsidRPr="00CE5C4F" w:rsidRDefault="00012C93" w:rsidP="00CE5C4F">
      <w:pPr>
        <w:spacing w:after="0"/>
        <w:rPr>
          <w:sz w:val="18"/>
          <w:szCs w:val="18"/>
        </w:rPr>
      </w:pPr>
    </w:p>
    <w:p w:rsidR="00012C93" w:rsidRDefault="00012C93" w:rsidP="00012C93">
      <w:pPr>
        <w:rPr>
          <w:sz w:val="16"/>
          <w:szCs w:val="16"/>
        </w:rPr>
      </w:pPr>
    </w:p>
    <w:p w:rsidR="00012C93" w:rsidRDefault="00012C93" w:rsidP="00012C93">
      <w:pPr>
        <w:rPr>
          <w:sz w:val="16"/>
          <w:szCs w:val="16"/>
        </w:rPr>
      </w:pPr>
    </w:p>
    <w:p w:rsidR="00CE5C4F" w:rsidRDefault="00CE5C4F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AE2564" wp14:editId="16DD54A8">
                <wp:simplePos x="0" y="0"/>
                <wp:positionH relativeFrom="column">
                  <wp:posOffset>-50800</wp:posOffset>
                </wp:positionH>
                <wp:positionV relativeFrom="paragraph">
                  <wp:posOffset>83185</wp:posOffset>
                </wp:positionV>
                <wp:extent cx="6368415" cy="304165"/>
                <wp:effectExtent l="0" t="0" r="51435" b="57785"/>
                <wp:wrapNone/>
                <wp:docPr id="5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CE5C4F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NATAÇÃO – 02.08.2013 – SEXTA-FEIRA</w:t>
                            </w:r>
                          </w:p>
                          <w:p w:rsidR="00083668" w:rsidRPr="00E7522A" w:rsidRDefault="00083668" w:rsidP="00CE5C4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-4pt;margin-top:6.55pt;width:501.45pt;height:2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">
                <v:shadow on="t" offset="3pt,3pt"/>
                <v:textbox>
                  <w:txbxContent>
                    <w:p w:rsidR="00083668" w:rsidRPr="00B303A6" w:rsidRDefault="00083668" w:rsidP="00CE5C4F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NATAÇÃO – 02.08.2013 – SEXTA-FEIRA</w:t>
                      </w:r>
                    </w:p>
                    <w:p w:rsidR="00083668" w:rsidRPr="00E7522A" w:rsidRDefault="00083668" w:rsidP="00CE5C4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5C4F" w:rsidRDefault="00CE5C4F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CE5C4F" w:rsidRDefault="00CE5C4F" w:rsidP="00CE5C4F">
      <w:pPr>
        <w:spacing w:after="0" w:line="240" w:lineRule="auto"/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057704" wp14:editId="20B3A0F5">
                <wp:simplePos x="0" y="0"/>
                <wp:positionH relativeFrom="column">
                  <wp:posOffset>-635</wp:posOffset>
                </wp:positionH>
                <wp:positionV relativeFrom="paragraph">
                  <wp:posOffset>139700</wp:posOffset>
                </wp:positionV>
                <wp:extent cx="4067175" cy="304165"/>
                <wp:effectExtent l="0" t="0" r="66675" b="57785"/>
                <wp:wrapNone/>
                <wp:docPr id="6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DITIVA -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SCULI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</w:t>
                            </w:r>
                            <w:proofErr w:type="gramEnd"/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ATEGORIA A</w:t>
                            </w:r>
                          </w:p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E7522A" w:rsidRDefault="00083668" w:rsidP="00CE5C4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-.05pt;margin-top:11pt;width:320.25pt;height:23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">
                <v:shadow on="t" offset="3pt,3pt"/>
                <v:textbox>
                  <w:txbxContent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 xml:space="preserve">AUDITIVA -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ASCULI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>NO</w:t>
                      </w:r>
                      <w:proofErr w:type="gramEnd"/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ATEGORIA A</w:t>
                      </w:r>
                    </w:p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E7522A" w:rsidRDefault="00083668" w:rsidP="00CE5C4F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5C4F" w:rsidRDefault="00CE5C4F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CE5C4F" w:rsidRDefault="00CE5C4F" w:rsidP="00CE5C4F">
      <w:pPr>
        <w:spacing w:after="0" w:line="240" w:lineRule="auto"/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CE5C4F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</w:t>
            </w:r>
            <w:proofErr w:type="gramStart"/>
            <w:r w:rsidRPr="00CE5C4F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CE5C4F">
              <w:rPr>
                <w:b/>
                <w:sz w:val="18"/>
                <w:szCs w:val="18"/>
              </w:rPr>
              <w:t>COSTAS – DA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LUCAS FERREIR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EB. NOSSA SENHORA/SÃO JOSÉ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N/C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CE5C4F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</w:t>
            </w:r>
            <w:proofErr w:type="gramStart"/>
            <w:r w:rsidRPr="00CE5C4F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CE5C4F">
              <w:rPr>
                <w:b/>
                <w:sz w:val="18"/>
                <w:szCs w:val="18"/>
              </w:rPr>
              <w:t>LIVRE – DA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LUCAS FERREIR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EB. NOSSA SENHORA/SÃO JOSÉ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N/C</w:t>
            </w:r>
          </w:p>
        </w:tc>
      </w:tr>
    </w:tbl>
    <w:p w:rsidR="00CE5C4F" w:rsidRDefault="00CE5C4F" w:rsidP="00CE5C4F">
      <w:pPr>
        <w:spacing w:after="0" w:line="240" w:lineRule="auto"/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ECD58E" wp14:editId="24C9AFFC">
                <wp:simplePos x="0" y="0"/>
                <wp:positionH relativeFrom="column">
                  <wp:posOffset>-635</wp:posOffset>
                </wp:positionH>
                <wp:positionV relativeFrom="paragraph">
                  <wp:posOffset>139700</wp:posOffset>
                </wp:positionV>
                <wp:extent cx="4067175" cy="304165"/>
                <wp:effectExtent l="0" t="0" r="66675" b="57785"/>
                <wp:wrapNone/>
                <wp:docPr id="6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FISICA -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SCULI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 CATEGORIA A</w:t>
                            </w:r>
                          </w:p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E7522A" w:rsidRDefault="00083668" w:rsidP="00CE5C4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-.05pt;margin-top:11pt;width:320.25pt;height:2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">
                <v:shadow on="t" offset="3pt,3pt"/>
                <v:textbox>
                  <w:txbxContent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FISICA -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ASCULI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>NO CATEGORIA A</w:t>
                      </w:r>
                    </w:p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E7522A" w:rsidRDefault="00083668" w:rsidP="00CE5C4F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5C4F" w:rsidRDefault="00CE5C4F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CE5C4F" w:rsidRDefault="00CE5C4F" w:rsidP="00CE5C4F">
      <w:pPr>
        <w:spacing w:after="0" w:line="240" w:lineRule="auto"/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BORBOLETA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BRUNO KANTOVICK DELFINO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ENAI/LAGES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7/S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2</w:t>
            </w:r>
            <w:proofErr w:type="gramEnd"/>
            <w:r w:rsidRPr="00CE5C4F">
              <w:rPr>
                <w:sz w:val="18"/>
                <w:szCs w:val="18"/>
              </w:rPr>
              <w:t>’10”27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COSTAS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YURI EDWARD SCHOLZE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6"/>
                <w:szCs w:val="16"/>
                <w:lang w:val="en-US"/>
              </w:rPr>
            </w:pPr>
            <w:r w:rsidRPr="00CE5C4F">
              <w:rPr>
                <w:sz w:val="16"/>
                <w:szCs w:val="16"/>
                <w:lang w:val="en-US"/>
              </w:rPr>
              <w:t>EM. PROFª KARIN BERKEMEYER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7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52</w:t>
            </w:r>
            <w:proofErr w:type="gramStart"/>
            <w:r w:rsidRPr="00CE5C4F">
              <w:rPr>
                <w:sz w:val="18"/>
                <w:szCs w:val="18"/>
              </w:rPr>
              <w:t>”56</w:t>
            </w:r>
          </w:p>
        </w:tc>
        <w:proofErr w:type="gramEnd"/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BRUNO KANTOVICK DELFINO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ENAI/LAGES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7/S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1’18”43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COSTAS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YSSON ROBERTO DE SOUZ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6"/>
                <w:szCs w:val="16"/>
                <w:lang w:val="en-US"/>
              </w:rPr>
            </w:pPr>
            <w:r w:rsidRPr="00CE5C4F">
              <w:rPr>
                <w:sz w:val="16"/>
                <w:szCs w:val="16"/>
                <w:lang w:val="en-US"/>
              </w:rPr>
              <w:t>EM. PROFª KARIN BERKEMEYER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8/SB8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45”46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COSTAS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NDERSON AELIO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EEB. ILDENFONSO LINHARES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3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2’07”35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YSSON ROBERTO DE SOUZ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6"/>
                <w:szCs w:val="16"/>
                <w:lang w:val="en-US"/>
              </w:rPr>
            </w:pPr>
            <w:r w:rsidRPr="00CE5C4F">
              <w:rPr>
                <w:sz w:val="16"/>
                <w:szCs w:val="16"/>
                <w:lang w:val="en-US"/>
              </w:rPr>
              <w:t>EM. PROFª KARIN BERKEMEYER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8/SB8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41’67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707"/>
        <w:gridCol w:w="3118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70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118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70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JOÃO PAULO SANTIAGO GREGORINE</w:t>
            </w:r>
          </w:p>
        </w:tc>
        <w:tc>
          <w:tcPr>
            <w:tcW w:w="3118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RICIUMA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7/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43</w:t>
            </w:r>
            <w:proofErr w:type="gramStart"/>
            <w:r w:rsidRPr="00CE5C4F">
              <w:rPr>
                <w:sz w:val="18"/>
                <w:szCs w:val="18"/>
              </w:rPr>
              <w:t>”98</w:t>
            </w:r>
          </w:p>
        </w:tc>
        <w:proofErr w:type="gramEnd"/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70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YURI EDWARD SCHOLZE</w:t>
            </w:r>
          </w:p>
        </w:tc>
        <w:tc>
          <w:tcPr>
            <w:tcW w:w="3118" w:type="dxa"/>
          </w:tcPr>
          <w:p w:rsidR="00012C93" w:rsidRPr="00CE5C4F" w:rsidRDefault="00012C93" w:rsidP="00CE5C4F">
            <w:pPr>
              <w:spacing w:after="0"/>
              <w:rPr>
                <w:sz w:val="16"/>
                <w:szCs w:val="16"/>
                <w:lang w:val="en-US"/>
              </w:rPr>
            </w:pPr>
            <w:r w:rsidRPr="00CE5C4F">
              <w:rPr>
                <w:sz w:val="16"/>
                <w:szCs w:val="16"/>
                <w:lang w:val="en-US"/>
              </w:rPr>
              <w:t>EM. PROFª KARIN BERKEMEYER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7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46”78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3º</w:t>
            </w:r>
          </w:p>
        </w:tc>
        <w:tc>
          <w:tcPr>
            <w:tcW w:w="270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BRUNO KANTOVICK DELFINO</w:t>
            </w:r>
          </w:p>
        </w:tc>
        <w:tc>
          <w:tcPr>
            <w:tcW w:w="3118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ENAI/LAGES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7/S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53”54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NDERSON AELIO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EEB. ILDENFONSO LINHARES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3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2’07”63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CE5C4F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PEITO - DF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CE5C4F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YSSON ROBERTO DE SOUZ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6"/>
                <w:szCs w:val="16"/>
                <w:lang w:val="en-US"/>
              </w:rPr>
            </w:pPr>
            <w:r w:rsidRPr="00CE5C4F">
              <w:rPr>
                <w:sz w:val="16"/>
                <w:szCs w:val="16"/>
                <w:lang w:val="en-US"/>
              </w:rPr>
              <w:t>EM. PROFª KARIN BERKEMEYER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8/SB8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51”49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p w:rsidR="00CE5C4F" w:rsidRDefault="00CE5C4F" w:rsidP="00CE5C4F">
      <w:pPr>
        <w:spacing w:after="0" w:line="240" w:lineRule="auto"/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1B396A" wp14:editId="2D76449E">
                <wp:simplePos x="0" y="0"/>
                <wp:positionH relativeFrom="column">
                  <wp:posOffset>-635</wp:posOffset>
                </wp:positionH>
                <wp:positionV relativeFrom="paragraph">
                  <wp:posOffset>139700</wp:posOffset>
                </wp:positionV>
                <wp:extent cx="4067175" cy="304165"/>
                <wp:effectExtent l="0" t="0" r="66675" b="57785"/>
                <wp:wrapNone/>
                <wp:docPr id="6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FISICA -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SCULI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 CATEGORIA A</w:t>
                            </w:r>
                          </w:p>
                          <w:p w:rsidR="00083668" w:rsidRPr="00B127CE" w:rsidRDefault="00083668" w:rsidP="00CE5C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3668" w:rsidRPr="00E7522A" w:rsidRDefault="00083668" w:rsidP="00CE5C4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-.05pt;margin-top:11pt;width:320.25pt;height:23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">
                <v:shadow on="t" offset="3pt,3pt"/>
                <v:textbox>
                  <w:txbxContent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FISICA -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ASCULI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>NO CATEGORIA A</w:t>
                      </w:r>
                    </w:p>
                    <w:p w:rsidR="00083668" w:rsidRPr="00B127CE" w:rsidRDefault="00083668" w:rsidP="00CE5C4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3668" w:rsidRPr="00E7522A" w:rsidRDefault="00083668" w:rsidP="00CE5C4F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5C4F" w:rsidRDefault="00CE5C4F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CE5C4F" w:rsidRDefault="00CE5C4F" w:rsidP="00CE5C4F">
      <w:pPr>
        <w:spacing w:after="0" w:line="240" w:lineRule="auto"/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5E6E6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PEITO - DF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JOÃO PAULO SANTIAGO GREGORINE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RICIUMA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7/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08”49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BRUNO KANTOVICK DELFINO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ENAI/LAGES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7/S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1’37”96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5E6E6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 METROS LIVRE - DF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JOÃO PAULO SANTIAGO GREGORINE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RICIUMA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7/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1’35”16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YURI EDWARD SCHOLZE</w:t>
            </w:r>
          </w:p>
        </w:tc>
        <w:tc>
          <w:tcPr>
            <w:tcW w:w="3224" w:type="dxa"/>
          </w:tcPr>
          <w:p w:rsidR="00012C93" w:rsidRPr="005E6E6E" w:rsidRDefault="00012C93" w:rsidP="00CE5C4F">
            <w:pPr>
              <w:spacing w:after="0"/>
              <w:rPr>
                <w:sz w:val="16"/>
                <w:szCs w:val="16"/>
                <w:lang w:val="en-US"/>
              </w:rPr>
            </w:pPr>
            <w:r w:rsidRPr="005E6E6E">
              <w:rPr>
                <w:sz w:val="16"/>
                <w:szCs w:val="16"/>
                <w:lang w:val="en-US"/>
              </w:rPr>
              <w:t>EM. PROFª KARIN BERKEMEYER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7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1’46”24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3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BRUNO KANTOVICK DELFINO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ENAI/LAGES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7/SB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2’18”34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NDERSON AELIO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  <w:lang w:val="en-US"/>
              </w:rPr>
              <w:t>EEB. ILDENFONSO LINHARES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3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N/C</w:t>
            </w:r>
          </w:p>
        </w:tc>
      </w:tr>
    </w:tbl>
    <w:p w:rsidR="00012C93" w:rsidRDefault="005E6E6E" w:rsidP="00CE5C4F">
      <w:pPr>
        <w:spacing w:after="0"/>
        <w:rPr>
          <w:sz w:val="18"/>
          <w:szCs w:val="18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5AAAAB" wp14:editId="78524745">
                <wp:simplePos x="0" y="0"/>
                <wp:positionH relativeFrom="column">
                  <wp:posOffset>-48260</wp:posOffset>
                </wp:positionH>
                <wp:positionV relativeFrom="paragraph">
                  <wp:posOffset>123825</wp:posOffset>
                </wp:positionV>
                <wp:extent cx="4610100" cy="304165"/>
                <wp:effectExtent l="0" t="0" r="57150" b="57785"/>
                <wp:wrapNone/>
                <wp:docPr id="6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E7522A" w:rsidRDefault="00083668" w:rsidP="005E6E6E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INTELECTUAL -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SCULI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O CATEGORIA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-3.8pt;margin-top:9.75pt;width:363pt;height:2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">
                <v:shadow on="t" offset="3pt,3pt"/>
                <v:textbox>
                  <w:txbxContent>
                    <w:p w:rsidR="00083668" w:rsidRPr="00E7522A" w:rsidRDefault="00083668" w:rsidP="005E6E6E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INTELECTUAL -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ASCULI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NO CATEGORIA 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E6E" w:rsidRDefault="005E6E6E" w:rsidP="005E6E6E">
      <w:pPr>
        <w:spacing w:after="0" w:line="240" w:lineRule="auto"/>
      </w:pPr>
    </w:p>
    <w:p w:rsidR="005E6E6E" w:rsidRDefault="005E6E6E" w:rsidP="00CE5C4F">
      <w:pPr>
        <w:spacing w:after="0"/>
        <w:rPr>
          <w:sz w:val="18"/>
          <w:szCs w:val="18"/>
        </w:rPr>
      </w:pPr>
    </w:p>
    <w:p w:rsidR="005E6E6E" w:rsidRPr="00CE5C4F" w:rsidRDefault="005E6E6E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5E6E6E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</w:t>
            </w:r>
            <w:proofErr w:type="gramStart"/>
            <w:r w:rsidRPr="00CE5C4F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CE5C4F">
              <w:rPr>
                <w:b/>
                <w:sz w:val="18"/>
                <w:szCs w:val="18"/>
              </w:rPr>
              <w:t>COSTAS – DI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WILLIAN DA SILVA BUENO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 xml:space="preserve">EM. </w:t>
            </w:r>
            <w:proofErr w:type="spellStart"/>
            <w:r w:rsidRPr="00CE5C4F">
              <w:rPr>
                <w:sz w:val="18"/>
                <w:szCs w:val="18"/>
              </w:rPr>
              <w:t>PROFª</w:t>
            </w:r>
            <w:proofErr w:type="spellEnd"/>
            <w:r w:rsidRPr="00CE5C4F">
              <w:rPr>
                <w:sz w:val="18"/>
                <w:szCs w:val="18"/>
              </w:rPr>
              <w:t xml:space="preserve"> GEORGIA DA LUZ/BRUSQUE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45</w:t>
            </w:r>
            <w:proofErr w:type="gramStart"/>
            <w:r w:rsidRPr="00CE5C4F">
              <w:rPr>
                <w:sz w:val="18"/>
                <w:szCs w:val="18"/>
              </w:rPr>
              <w:t>”36</w:t>
            </w:r>
          </w:p>
        </w:tc>
        <w:proofErr w:type="gramEnd"/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EXANDRE LUIZ DA CUNH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BM. OSCAR UNBEHAUN/BLUMENAU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15”53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5E6E6E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</w:t>
            </w:r>
            <w:proofErr w:type="gramStart"/>
            <w:r w:rsidRPr="00CE5C4F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CE5C4F">
              <w:rPr>
                <w:b/>
                <w:sz w:val="18"/>
                <w:szCs w:val="18"/>
              </w:rPr>
              <w:t>LIVRE – DI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WILLIAN DA SILVA BUENO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 xml:space="preserve">EM. </w:t>
            </w:r>
            <w:proofErr w:type="spellStart"/>
            <w:r w:rsidRPr="00CE5C4F">
              <w:rPr>
                <w:sz w:val="18"/>
                <w:szCs w:val="18"/>
              </w:rPr>
              <w:t>PROFª</w:t>
            </w:r>
            <w:proofErr w:type="spellEnd"/>
            <w:r w:rsidRPr="00CE5C4F">
              <w:rPr>
                <w:sz w:val="18"/>
                <w:szCs w:val="18"/>
              </w:rPr>
              <w:t xml:space="preserve"> GEORGIA DA LUZ/BRUSQUE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33</w:t>
            </w:r>
            <w:proofErr w:type="gramStart"/>
            <w:r w:rsidRPr="00CE5C4F">
              <w:rPr>
                <w:sz w:val="18"/>
                <w:szCs w:val="18"/>
              </w:rPr>
              <w:t>”57</w:t>
            </w:r>
          </w:p>
        </w:tc>
        <w:proofErr w:type="gramEnd"/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EXANDRE LUIZ DA CUNH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BM. OSCAR UNBEHAUN/BLUMENAU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11”64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MANOEL CLAUDINEI BOFF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MEB. ULYSSES GUIMARÃES/CAÇADOR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N/C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5E6E6E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</w:t>
            </w:r>
            <w:proofErr w:type="gramStart"/>
            <w:r w:rsidRPr="00CE5C4F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CE5C4F">
              <w:rPr>
                <w:b/>
                <w:sz w:val="18"/>
                <w:szCs w:val="18"/>
              </w:rPr>
              <w:t>LIVRE – DI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WILLIAN DA SILVA BUENO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 xml:space="preserve">EM. </w:t>
            </w:r>
            <w:proofErr w:type="spellStart"/>
            <w:r w:rsidRPr="00CE5C4F">
              <w:rPr>
                <w:sz w:val="18"/>
                <w:szCs w:val="18"/>
              </w:rPr>
              <w:t>PROFª</w:t>
            </w:r>
            <w:proofErr w:type="spellEnd"/>
            <w:r w:rsidRPr="00CE5C4F">
              <w:rPr>
                <w:sz w:val="18"/>
                <w:szCs w:val="18"/>
              </w:rPr>
              <w:t xml:space="preserve"> GEORGIA DA LUZ/BRUSQUE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19”43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5E6E6E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</w:t>
            </w:r>
            <w:proofErr w:type="gramStart"/>
            <w:r w:rsidRPr="00CE5C4F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CE5C4F">
              <w:rPr>
                <w:b/>
                <w:sz w:val="18"/>
                <w:szCs w:val="18"/>
              </w:rPr>
              <w:t>PEITO – DI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WILLIAN DA SILVA BUENO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 xml:space="preserve">EM. </w:t>
            </w:r>
            <w:proofErr w:type="spellStart"/>
            <w:r w:rsidRPr="00CE5C4F">
              <w:rPr>
                <w:sz w:val="18"/>
                <w:szCs w:val="18"/>
              </w:rPr>
              <w:t>PROFª</w:t>
            </w:r>
            <w:proofErr w:type="spellEnd"/>
            <w:r w:rsidRPr="00CE5C4F">
              <w:rPr>
                <w:sz w:val="18"/>
                <w:szCs w:val="18"/>
              </w:rPr>
              <w:t xml:space="preserve"> GEORGIA DA LUZ/BRUSQUE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00”75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p w:rsidR="005E6E6E" w:rsidRDefault="005E6E6E" w:rsidP="005E6E6E">
      <w:pPr>
        <w:spacing w:after="0"/>
        <w:rPr>
          <w:sz w:val="18"/>
          <w:szCs w:val="18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88D311" wp14:editId="16160BF8">
                <wp:simplePos x="0" y="0"/>
                <wp:positionH relativeFrom="column">
                  <wp:posOffset>-48260</wp:posOffset>
                </wp:positionH>
                <wp:positionV relativeFrom="paragraph">
                  <wp:posOffset>123825</wp:posOffset>
                </wp:positionV>
                <wp:extent cx="4610100" cy="304165"/>
                <wp:effectExtent l="0" t="0" r="57150" b="57785"/>
                <wp:wrapNone/>
                <wp:docPr id="6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E7522A" w:rsidRDefault="00083668" w:rsidP="005E6E6E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FISICA -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SCULI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O CATEGORI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-3.8pt;margin-top:9.75pt;width:363pt;height:2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">
                <v:shadow on="t" offset="3pt,3pt"/>
                <v:textbox>
                  <w:txbxContent>
                    <w:p w:rsidR="00083668" w:rsidRPr="00E7522A" w:rsidRDefault="00083668" w:rsidP="005E6E6E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FISICA -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ASCULI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NO CATEGORIA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B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E6E" w:rsidRDefault="005E6E6E" w:rsidP="005E6E6E">
      <w:pPr>
        <w:spacing w:after="0" w:line="240" w:lineRule="auto"/>
      </w:pPr>
    </w:p>
    <w:p w:rsidR="005E6E6E" w:rsidRDefault="005E6E6E" w:rsidP="005E6E6E">
      <w:pPr>
        <w:spacing w:after="0"/>
        <w:rPr>
          <w:sz w:val="18"/>
          <w:szCs w:val="18"/>
        </w:rPr>
      </w:pPr>
    </w:p>
    <w:p w:rsidR="005E6E6E" w:rsidRPr="00CE5C4F" w:rsidRDefault="005E6E6E" w:rsidP="005E6E6E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5E6E6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- DF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LEONARDO HOFFMANN DOS REIS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M. DR. PAULO MEDEIROS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05”91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5E6E6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- DF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5E6E6E" w:rsidRDefault="00012C93" w:rsidP="00CE5C4F">
            <w:pPr>
              <w:spacing w:after="0"/>
              <w:rPr>
                <w:sz w:val="16"/>
                <w:szCs w:val="16"/>
              </w:rPr>
            </w:pPr>
            <w:r w:rsidRPr="005E6E6E">
              <w:rPr>
                <w:sz w:val="16"/>
                <w:szCs w:val="16"/>
              </w:rPr>
              <w:t>JONATHAN EDUARDO DE FARIAS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ESI ESCOLA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9/SB9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39</w:t>
            </w:r>
            <w:proofErr w:type="gramStart"/>
            <w:r w:rsidRPr="00CE5C4F">
              <w:rPr>
                <w:sz w:val="18"/>
                <w:szCs w:val="18"/>
              </w:rPr>
              <w:t>”49</w:t>
            </w:r>
          </w:p>
        </w:tc>
        <w:proofErr w:type="gramEnd"/>
      </w:tr>
    </w:tbl>
    <w:p w:rsidR="00012C93" w:rsidRDefault="00012C93" w:rsidP="00CE5C4F">
      <w:pPr>
        <w:spacing w:after="0"/>
        <w:rPr>
          <w:sz w:val="18"/>
          <w:szCs w:val="18"/>
        </w:rPr>
      </w:pPr>
    </w:p>
    <w:p w:rsidR="005E6E6E" w:rsidRDefault="005E6E6E" w:rsidP="005E6E6E">
      <w:pPr>
        <w:spacing w:after="0"/>
        <w:rPr>
          <w:sz w:val="18"/>
          <w:szCs w:val="18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399AC0" wp14:editId="68F28B4B">
                <wp:simplePos x="0" y="0"/>
                <wp:positionH relativeFrom="column">
                  <wp:posOffset>-48260</wp:posOffset>
                </wp:positionH>
                <wp:positionV relativeFrom="paragraph">
                  <wp:posOffset>123825</wp:posOffset>
                </wp:positionV>
                <wp:extent cx="4610100" cy="304165"/>
                <wp:effectExtent l="0" t="0" r="57150" b="57785"/>
                <wp:wrapNone/>
                <wp:docPr id="6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E7522A" w:rsidRDefault="00083668" w:rsidP="005E6E6E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FISICA -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SCULI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O CATEGORI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3" style="position:absolute;margin-left:-3.8pt;margin-top:9.75pt;width:363pt;height:2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">
                <v:shadow on="t" offset="3pt,3pt"/>
                <v:textbox>
                  <w:txbxContent>
                    <w:p w:rsidR="00083668" w:rsidRPr="00E7522A" w:rsidRDefault="00083668" w:rsidP="005E6E6E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FISICA -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ASCULI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NO CATEGORIA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B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E6E" w:rsidRDefault="005E6E6E" w:rsidP="005E6E6E">
      <w:pPr>
        <w:spacing w:after="0" w:line="240" w:lineRule="auto"/>
      </w:pPr>
    </w:p>
    <w:p w:rsidR="005E6E6E" w:rsidRDefault="005E6E6E" w:rsidP="005E6E6E">
      <w:pPr>
        <w:spacing w:after="0"/>
        <w:rPr>
          <w:sz w:val="18"/>
          <w:szCs w:val="18"/>
        </w:rPr>
      </w:pPr>
    </w:p>
    <w:p w:rsidR="005E6E6E" w:rsidRPr="00CE5C4F" w:rsidRDefault="005E6E6E" w:rsidP="00CE5C4F">
      <w:pPr>
        <w:spacing w:after="0"/>
        <w:rPr>
          <w:sz w:val="18"/>
          <w:szCs w:val="18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5E6E6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 LIVRE - DF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NDERSON AELIO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</w:rPr>
              <w:t xml:space="preserve">EEB. ILDENFONSO </w:t>
            </w:r>
            <w:r w:rsidRPr="00CE5C4F">
              <w:rPr>
                <w:sz w:val="18"/>
                <w:szCs w:val="18"/>
                <w:lang w:val="en-US"/>
              </w:rPr>
              <w:t>LINHARES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S3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2’07”63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5E6E6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 METROS LIVRE - DF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LEONARDO HOFFMANN DOS REIS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M. DR. PAULO MEDEIROS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6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  <w:lang w:val="en-US"/>
              </w:rPr>
            </w:pPr>
            <w:r w:rsidRPr="00CE5C4F">
              <w:rPr>
                <w:sz w:val="18"/>
                <w:szCs w:val="18"/>
                <w:lang w:val="en-US"/>
              </w:rPr>
              <w:t>2’20”65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5E6E6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</w:t>
            </w:r>
            <w:proofErr w:type="gramStart"/>
            <w:r w:rsidRPr="00CE5C4F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CE5C4F">
              <w:rPr>
                <w:b/>
                <w:sz w:val="18"/>
                <w:szCs w:val="18"/>
              </w:rPr>
              <w:t>METROS LIVRE - DF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JONATHAN EDUARDO DE FARIAS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ESI ESCOLA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9/SB9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24”60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601"/>
        <w:gridCol w:w="3224"/>
        <w:gridCol w:w="1134"/>
        <w:gridCol w:w="994"/>
      </w:tblGrid>
      <w:tr w:rsidR="00012C93" w:rsidRPr="00CE5C4F" w:rsidTr="005E6E6E">
        <w:trPr>
          <w:jc w:val="center"/>
        </w:trPr>
        <w:tc>
          <w:tcPr>
            <w:tcW w:w="8615" w:type="dxa"/>
            <w:gridSpan w:val="5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</w:t>
            </w:r>
            <w:proofErr w:type="gramStart"/>
            <w:r w:rsidRPr="00CE5C4F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CE5C4F">
              <w:rPr>
                <w:b/>
                <w:sz w:val="18"/>
                <w:szCs w:val="18"/>
              </w:rPr>
              <w:t>METROS PEITO - DF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SE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62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601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JONATHAN EDUARDO DE FARIAS</w:t>
            </w:r>
          </w:p>
        </w:tc>
        <w:tc>
          <w:tcPr>
            <w:tcW w:w="322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ESI ESCOLA/JOINVILLE</w:t>
            </w:r>
          </w:p>
        </w:tc>
        <w:tc>
          <w:tcPr>
            <w:tcW w:w="113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S9/SB9</w:t>
            </w:r>
          </w:p>
        </w:tc>
        <w:tc>
          <w:tcPr>
            <w:tcW w:w="994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34”28</w:t>
            </w:r>
          </w:p>
        </w:tc>
      </w:tr>
    </w:tbl>
    <w:p w:rsidR="00012C93" w:rsidRDefault="00012C93" w:rsidP="00CE5C4F">
      <w:pPr>
        <w:spacing w:after="0"/>
        <w:rPr>
          <w:sz w:val="18"/>
          <w:szCs w:val="18"/>
          <w:lang w:val="en-US"/>
        </w:rPr>
      </w:pPr>
    </w:p>
    <w:p w:rsidR="005E6E6E" w:rsidRDefault="005E6E6E" w:rsidP="005E6E6E">
      <w:pPr>
        <w:spacing w:after="0"/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ED38AC" wp14:editId="50A403B6">
                <wp:simplePos x="0" y="0"/>
                <wp:positionH relativeFrom="column">
                  <wp:posOffset>-48260</wp:posOffset>
                </wp:positionH>
                <wp:positionV relativeFrom="paragraph">
                  <wp:posOffset>123825</wp:posOffset>
                </wp:positionV>
                <wp:extent cx="4610100" cy="304165"/>
                <wp:effectExtent l="0" t="0" r="57150" b="57785"/>
                <wp:wrapNone/>
                <wp:docPr id="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E7522A" w:rsidRDefault="00083668" w:rsidP="005E6E6E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ICIÊNCIA FISICA -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SCULI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O CATEGORI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B127C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4" style="position:absolute;margin-left:-3.8pt;margin-top:9.75pt;width:363pt;height:23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">
                <v:shadow on="t" offset="3pt,3pt"/>
                <v:textbox>
                  <w:txbxContent>
                    <w:p w:rsidR="00083668" w:rsidRPr="00E7522A" w:rsidRDefault="00083668" w:rsidP="005E6E6E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FICIÊNCIA FISICA -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ASCULI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NO CATEGORIA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B</w:t>
                      </w:r>
                      <w:r w:rsidRPr="00B127C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E6E" w:rsidRDefault="005E6E6E" w:rsidP="005E6E6E">
      <w:pPr>
        <w:spacing w:after="0"/>
        <w:rPr>
          <w:sz w:val="18"/>
          <w:szCs w:val="18"/>
        </w:rPr>
      </w:pPr>
    </w:p>
    <w:p w:rsidR="005E6E6E" w:rsidRPr="00CE5C4F" w:rsidRDefault="005E6E6E" w:rsidP="005E6E6E">
      <w:pPr>
        <w:spacing w:after="0"/>
        <w:rPr>
          <w:sz w:val="18"/>
          <w:szCs w:val="18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5E6E6E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50 METROS</w:t>
            </w:r>
            <w:proofErr w:type="gramStart"/>
            <w:r w:rsidRPr="00CE5C4F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CE5C4F">
              <w:rPr>
                <w:b/>
                <w:sz w:val="18"/>
                <w:szCs w:val="18"/>
              </w:rPr>
              <w:t>LIVRE – DI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JOÃO VICTOR SILVA FERREIR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M. MAURICIO GERME/TIMBÓ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56</w:t>
            </w:r>
            <w:proofErr w:type="gramStart"/>
            <w:r w:rsidRPr="00CE5C4F">
              <w:rPr>
                <w:sz w:val="18"/>
                <w:szCs w:val="18"/>
              </w:rPr>
              <w:t>”70</w:t>
            </w:r>
          </w:p>
        </w:tc>
        <w:proofErr w:type="gramEnd"/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ROMULO MARTINS DOS SANTOS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RICIÚMA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42”03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5E6E6E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 METROS COSTAS</w:t>
            </w:r>
            <w:proofErr w:type="gramStart"/>
            <w:r w:rsidRPr="00CE5C4F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CE5C4F">
              <w:rPr>
                <w:b/>
                <w:sz w:val="18"/>
                <w:szCs w:val="18"/>
              </w:rPr>
              <w:t>LIVRE – DI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JOÃO VICTOR SILVA FERREIR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M. MAURICIO GERME/TIMBÓ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2</w:t>
            </w:r>
            <w:proofErr w:type="gramEnd"/>
            <w:r w:rsidRPr="00CE5C4F">
              <w:rPr>
                <w:sz w:val="18"/>
                <w:szCs w:val="18"/>
              </w:rPr>
              <w:t>’02”36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DUARDO WILLRICH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INSTITUTO SANTA</w:t>
            </w:r>
            <w:proofErr w:type="gramEnd"/>
            <w:r w:rsidRPr="00CE5C4F">
              <w:rPr>
                <w:sz w:val="18"/>
                <w:szCs w:val="18"/>
              </w:rPr>
              <w:t xml:space="preserve"> INÊS/BRUSQUE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DESQ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ROMULO MARTINS DOS SANTOS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RICIÚMA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N/C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5E6E6E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 METROS LIVRE – DI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DUARDO WILLRICH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INSTITUTO</w:t>
            </w:r>
            <w:proofErr w:type="gramStart"/>
            <w:r w:rsidRPr="00CE5C4F">
              <w:rPr>
                <w:sz w:val="18"/>
                <w:szCs w:val="18"/>
              </w:rPr>
              <w:t xml:space="preserve">  </w:t>
            </w:r>
            <w:proofErr w:type="gramEnd"/>
            <w:r w:rsidRPr="00CE5C4F">
              <w:rPr>
                <w:sz w:val="18"/>
                <w:szCs w:val="18"/>
              </w:rPr>
              <w:t>SANTA INÊS/BRUSQUE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1</w:t>
            </w:r>
            <w:proofErr w:type="gramEnd"/>
            <w:r w:rsidRPr="00CE5C4F">
              <w:rPr>
                <w:sz w:val="18"/>
                <w:szCs w:val="18"/>
              </w:rPr>
              <w:t>’46”91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2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ROMULO MARTINS DOS SANTOS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RICIÚMA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4</w:t>
            </w:r>
            <w:proofErr w:type="gramEnd"/>
            <w:r w:rsidRPr="00CE5C4F">
              <w:rPr>
                <w:sz w:val="18"/>
                <w:szCs w:val="18"/>
              </w:rPr>
              <w:t>’47”47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tbl>
      <w:tblPr>
        <w:tblStyle w:val="Tabelacomgrade"/>
        <w:tblW w:w="86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5"/>
        <w:gridCol w:w="2957"/>
        <w:gridCol w:w="3686"/>
        <w:gridCol w:w="1275"/>
      </w:tblGrid>
      <w:tr w:rsidR="00012C93" w:rsidRPr="00CE5C4F" w:rsidTr="005E6E6E">
        <w:trPr>
          <w:jc w:val="center"/>
        </w:trPr>
        <w:tc>
          <w:tcPr>
            <w:tcW w:w="8613" w:type="dxa"/>
            <w:gridSpan w:val="4"/>
            <w:shd w:val="clear" w:color="auto" w:fill="BFBFBF" w:themeFill="background1" w:themeFillShade="BF"/>
          </w:tcPr>
          <w:p w:rsidR="00012C93" w:rsidRPr="00CE5C4F" w:rsidRDefault="00012C93" w:rsidP="00CE5C4F">
            <w:pPr>
              <w:spacing w:after="0"/>
              <w:rPr>
                <w:b/>
                <w:sz w:val="18"/>
                <w:szCs w:val="18"/>
              </w:rPr>
            </w:pPr>
            <w:r w:rsidRPr="00CE5C4F">
              <w:rPr>
                <w:b/>
                <w:sz w:val="18"/>
                <w:szCs w:val="18"/>
              </w:rPr>
              <w:t>100 METROS PEITO E – DI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CLAS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ALUNO/ATLET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SCOLA/MUNICÍPIO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TEMPO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1º</w:t>
            </w: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DUARDO WILLRICH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INSTITUTO SANTA</w:t>
            </w:r>
            <w:proofErr w:type="gramEnd"/>
            <w:r w:rsidRPr="00CE5C4F">
              <w:rPr>
                <w:sz w:val="18"/>
                <w:szCs w:val="18"/>
              </w:rPr>
              <w:t xml:space="preserve"> INÊS/BRUSQUE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proofErr w:type="gramStart"/>
            <w:r w:rsidRPr="00CE5C4F">
              <w:rPr>
                <w:sz w:val="18"/>
                <w:szCs w:val="18"/>
              </w:rPr>
              <w:t>2</w:t>
            </w:r>
            <w:proofErr w:type="gramEnd"/>
            <w:r w:rsidRPr="00CE5C4F">
              <w:rPr>
                <w:sz w:val="18"/>
                <w:szCs w:val="18"/>
              </w:rPr>
              <w:t>’17”56</w:t>
            </w:r>
          </w:p>
        </w:tc>
      </w:tr>
      <w:tr w:rsidR="00012C93" w:rsidRPr="00CE5C4F" w:rsidTr="005E6E6E">
        <w:trPr>
          <w:jc w:val="center"/>
        </w:trPr>
        <w:tc>
          <w:tcPr>
            <w:tcW w:w="69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JOÃO VICTOR SILVA FERREIRA</w:t>
            </w:r>
          </w:p>
        </w:tc>
        <w:tc>
          <w:tcPr>
            <w:tcW w:w="3686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EM. MAURICIO GERME/TIMBÓ</w:t>
            </w:r>
          </w:p>
        </w:tc>
        <w:tc>
          <w:tcPr>
            <w:tcW w:w="1275" w:type="dxa"/>
          </w:tcPr>
          <w:p w:rsidR="00012C93" w:rsidRPr="00CE5C4F" w:rsidRDefault="00012C93" w:rsidP="00CE5C4F">
            <w:pPr>
              <w:spacing w:after="0"/>
              <w:rPr>
                <w:sz w:val="18"/>
                <w:szCs w:val="18"/>
              </w:rPr>
            </w:pPr>
            <w:r w:rsidRPr="00CE5C4F">
              <w:rPr>
                <w:sz w:val="18"/>
                <w:szCs w:val="18"/>
              </w:rPr>
              <w:t>DESQ</w:t>
            </w:r>
          </w:p>
        </w:tc>
      </w:tr>
    </w:tbl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p w:rsidR="00012C93" w:rsidRPr="00CE5C4F" w:rsidRDefault="00012C93" w:rsidP="00CE5C4F">
      <w:pPr>
        <w:spacing w:after="0"/>
        <w:rPr>
          <w:sz w:val="18"/>
          <w:szCs w:val="18"/>
          <w:lang w:val="en-US"/>
        </w:rPr>
      </w:pPr>
    </w:p>
    <w:p w:rsidR="0055411A" w:rsidRPr="00CE5C4F" w:rsidRDefault="0055411A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854FF6" w:rsidRPr="00CE5C4F" w:rsidRDefault="00854FF6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854FF6" w:rsidRPr="00CE5C4F" w:rsidRDefault="00854FF6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854FF6" w:rsidRPr="00CE5C4F" w:rsidRDefault="00854FF6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854FF6" w:rsidRPr="00CE5C4F" w:rsidRDefault="00854FF6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854FF6" w:rsidRPr="00CE5C4F" w:rsidRDefault="00854FF6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3303C1" w:rsidRPr="00CE5C4F" w:rsidRDefault="003303C1" w:rsidP="00CE5C4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55411A" w:rsidRDefault="0055411A" w:rsidP="0055411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E6DA77" wp14:editId="1A57CDE4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4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55411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TÊNIS DE MESA – 02.08.2013 – SEXTA-FEIRA</w:t>
                            </w:r>
                          </w:p>
                          <w:p w:rsidR="00083668" w:rsidRPr="00E7522A" w:rsidRDefault="00083668" w:rsidP="0055411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5" style="position:absolute;left:0;text-align:left;margin-left:-4pt;margin-top:-.2pt;width:501.45pt;height:2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">
                <v:shadow on="t" offset="3pt,3pt"/>
                <v:textbox>
                  <w:txbxContent>
                    <w:p w:rsidR="00083668" w:rsidRPr="00B303A6" w:rsidRDefault="00083668" w:rsidP="0055411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TÊNIS DE MESA – 02.08.2013 – SEXTA-FEIRA</w:t>
                      </w:r>
                    </w:p>
                    <w:p w:rsidR="00083668" w:rsidRPr="00E7522A" w:rsidRDefault="00083668" w:rsidP="0055411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411A" w:rsidRDefault="0055411A" w:rsidP="0055411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55411A" w:rsidRPr="00533F5A" w:rsidTr="00136548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55411A" w:rsidRPr="0055411A" w:rsidRDefault="0055411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5411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55411A" w:rsidRPr="00081E7D" w:rsidRDefault="00081E7D" w:rsidP="0013654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32"/>
                <w:szCs w:val="32"/>
              </w:rPr>
            </w:pPr>
            <w:r w:rsidRPr="00081E7D">
              <w:rPr>
                <w:b/>
                <w:sz w:val="32"/>
                <w:szCs w:val="32"/>
              </w:rPr>
              <w:t>TÊNIS DE MESA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11A" w:rsidRPr="00533F5A" w:rsidRDefault="00C06803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>
                  <wp:extent cx="338647" cy="341966"/>
                  <wp:effectExtent l="0" t="0" r="4445" b="127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ênis de mes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8" cy="34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1A" w:rsidRPr="0055411A" w:rsidTr="0013654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411A" w:rsidRPr="0055411A" w:rsidRDefault="0055411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411A" w:rsidRPr="0055411A" w:rsidRDefault="0055411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411A" w:rsidRPr="0055411A" w:rsidRDefault="0055411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55411A" w:rsidRPr="0055411A" w:rsidRDefault="0055411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55411A" w:rsidRPr="0055411A" w:rsidRDefault="0055411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55411A" w:rsidRPr="0055411A" w:rsidRDefault="0055411A" w:rsidP="0013654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55411A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55411A" w:rsidRPr="0055411A" w:rsidRDefault="0055411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55411A" w:rsidRPr="0055411A" w:rsidRDefault="0055411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11A" w:rsidRPr="0055411A" w:rsidRDefault="0055411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11A" w:rsidRPr="0055411A" w:rsidRDefault="0055411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Clas</w:t>
            </w:r>
            <w:proofErr w:type="spellEnd"/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690599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90599">
              <w:rPr>
                <w:rFonts w:eastAsia="Times New Roman"/>
                <w:sz w:val="16"/>
                <w:szCs w:val="16"/>
                <w:lang w:val="en-US" w:eastAsia="pt-BR"/>
              </w:rPr>
              <w:t>ALEX JUNIOR SCHAEFFER</w:t>
            </w:r>
          </w:p>
          <w:p w:rsidR="008700F8" w:rsidRPr="00690599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90599">
              <w:rPr>
                <w:rFonts w:eastAsia="Times New Roman"/>
                <w:sz w:val="16"/>
                <w:szCs w:val="16"/>
                <w:lang w:val="en-US" w:eastAsia="pt-BR"/>
              </w:rPr>
              <w:t>EEB CLAUDINO CRESTANI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8700F8" w:rsidRPr="008700F8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GUILHERME DE OLIVEIRA</w:t>
            </w:r>
          </w:p>
          <w:p w:rsidR="008700F8" w:rsidRPr="008700F8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APAE</w:t>
            </w:r>
          </w:p>
          <w:p w:rsidR="008700F8" w:rsidRPr="008700F8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INDA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6653C0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URO VIEIRA DA SILVA JUNIOR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 RIO DO SUL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081E7D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CAS WOLTER HANSEN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6653C0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653C0" w:rsidRPr="00690599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90599">
              <w:rPr>
                <w:rFonts w:eastAsia="Times New Roman"/>
                <w:sz w:val="16"/>
                <w:szCs w:val="16"/>
                <w:lang w:val="en-US" w:eastAsia="pt-BR"/>
              </w:rPr>
              <w:t>ALCINO KNOP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EBM HERMANN GUENTHER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POMEROD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690599" w:rsidRDefault="003303C1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653C0" w:rsidRPr="00690599" w:rsidRDefault="00081E7D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690599" w:rsidRDefault="003303C1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IS GABRIEL PEYERL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6653C0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AMUEL ALEX CHAGAS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E PAULO FREIRE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QUILOMBO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081E7D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LUCAS KESSLEREEB CATHARINA 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SEGER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6653C0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323B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RNANDES DA SILVA RODRIGUES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E PAULO FREIRE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QUILOMBO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081E7D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DRIANO VOIGT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 RIO DO SUL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ADENILSON MATTES 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ALTERNATIVO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MIGUEL DO OEST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8700F8" w:rsidRPr="008700F8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ROMARIO PEDROSO DAS NEVES</w:t>
            </w:r>
          </w:p>
          <w:p w:rsidR="008700F8" w:rsidRPr="008700F8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EMEF MONTEIRO LOBATO</w:t>
            </w:r>
          </w:p>
          <w:p w:rsidR="008700F8" w:rsidRPr="008700F8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 xml:space="preserve"> ITAPO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6653C0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B21E8A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CAS DE SOUZA DOS SANTOS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BM ARNALDO BRANDÃO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OBSON CORRÊA RIBEIRO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B NAYA GONZAGA SAMPAIO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ÇADOR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6653C0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B21E8A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THEUS DE SOUZA DOS SANTOS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BM ARNALDO BRANDÃO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FELIPE SANTOS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ESP JARAGUÁ DO SUL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HELEN VALESCA N. GLOW</w:t>
            </w:r>
          </w:p>
          <w:p w:rsidR="008700F8" w:rsidRPr="008700F8" w:rsidRDefault="008700F8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EF PROF. </w:t>
            </w: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APAGESSE</w:t>
            </w:r>
          </w:p>
          <w:p w:rsidR="008700F8" w:rsidRPr="008700F8" w:rsidRDefault="008700F8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UMA/21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HAIS DE FREITAS RODRIGUES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M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ÃO MARTINS VERAS</w:t>
            </w:r>
            <w:proofErr w:type="gramEnd"/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F</w:t>
            </w:r>
          </w:p>
          <w:p w:rsidR="008700F8" w:rsidRPr="008700F8" w:rsidRDefault="008700F8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A/B</w:t>
            </w:r>
          </w:p>
          <w:p w:rsidR="008700F8" w:rsidRPr="008700F8" w:rsidRDefault="008700F8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A</w:t>
            </w:r>
          </w:p>
        </w:tc>
      </w:tr>
      <w:tr w:rsidR="006653C0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B21E8A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ÁRCIA DA SILVA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EM SANTA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ANA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653C0" w:rsidRPr="00690599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90599">
              <w:rPr>
                <w:rFonts w:eastAsia="Times New Roman"/>
                <w:sz w:val="16"/>
                <w:szCs w:val="16"/>
                <w:lang w:val="en-US" w:eastAsia="pt-BR"/>
              </w:rPr>
              <w:t>DANIELLE RAUEN</w:t>
            </w:r>
          </w:p>
          <w:p w:rsidR="006653C0" w:rsidRPr="00690599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90599">
              <w:rPr>
                <w:rFonts w:eastAsia="Times New Roman"/>
                <w:sz w:val="16"/>
                <w:szCs w:val="16"/>
                <w:lang w:val="en-US" w:eastAsia="pt-BR"/>
              </w:rPr>
              <w:t>EEB PROF. ROBERT GRANT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BENT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F</w:t>
            </w:r>
          </w:p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A/B</w:t>
            </w:r>
          </w:p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A</w:t>
            </w:r>
          </w:p>
        </w:tc>
      </w:tr>
      <w:tr w:rsidR="006653C0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B21E8A" w:rsidP="00666B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NA MALSHTECHT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BETÂNIA MALSHTECHT 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6653C0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B21E8A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AMANDA TABACKI ALBERTONC 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M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NTERATIVO FLORESTA</w:t>
            </w:r>
            <w:proofErr w:type="gramEnd"/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HESSICA ADRIANE RAMBO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6653C0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B21E8A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VERTOM GUIMARÃES MASS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653C0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JEFFERSON BRATFISCH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PAE INDAIAL</w:t>
            </w:r>
          </w:p>
          <w:p w:rsidR="006653C0" w:rsidRPr="008700F8" w:rsidRDefault="006653C0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INDAIA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3C0" w:rsidRPr="008700F8" w:rsidRDefault="006653C0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DIOGO PEREIRA SAGAZ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E PAULO FREIRE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QUILOMBO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DILSO DA SILVA BELETIN</w:t>
            </w:r>
          </w:p>
          <w:p w:rsidR="008700F8" w:rsidRPr="008700F8" w:rsidRDefault="008700F8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8700F8" w:rsidRPr="008700F8" w:rsidRDefault="008700F8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CRICIUM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56313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B21E8A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56313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56313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56313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GUILHERME</w:t>
            </w:r>
            <w:r w:rsidR="008700F8" w:rsidRPr="008700F8">
              <w:rPr>
                <w:rFonts w:asciiTheme="minorHAnsi" w:hAnsiTheme="minorHAnsi" w:cs="Tahoma"/>
                <w:sz w:val="16"/>
                <w:szCs w:val="16"/>
              </w:rPr>
              <w:t xml:space="preserve"> DE OLIVEIRA</w:t>
            </w:r>
          </w:p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APAE</w:t>
            </w:r>
          </w:p>
          <w:p w:rsidR="00563138" w:rsidRPr="008700F8" w:rsidRDefault="0056313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INDAIAL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CAS WOLTER HANSEN</w:t>
            </w:r>
          </w:p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138" w:rsidRPr="008700F8" w:rsidRDefault="0056313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138" w:rsidRPr="008700F8" w:rsidRDefault="00563138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56313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B21E8A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56313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56313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LEX JUNIOR SCHAEFFER</w:t>
            </w:r>
          </w:p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EEB CLAUDINO CRESTANI</w:t>
            </w:r>
          </w:p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URO VIEIRA DA SILVA JUNIOR</w:t>
            </w:r>
          </w:p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 RIO DO SUL</w:t>
            </w:r>
          </w:p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138" w:rsidRPr="008700F8" w:rsidRDefault="0056313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138" w:rsidRPr="008700F8" w:rsidRDefault="00563138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56313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B21E8A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56313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56313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ÁRCIA DA SILVA</w:t>
            </w:r>
          </w:p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EM SANTA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ANA</w:t>
            </w:r>
          </w:p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313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HAIS DE FREITAS RODRIGUES</w:t>
            </w:r>
          </w:p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M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ÃO MARTINS VERAS</w:t>
            </w:r>
            <w:proofErr w:type="gramEnd"/>
          </w:p>
          <w:p w:rsidR="00563138" w:rsidRPr="008700F8" w:rsidRDefault="0056313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138" w:rsidRPr="008700F8" w:rsidRDefault="0056313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138" w:rsidRPr="008700F8" w:rsidRDefault="0056313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F</w:t>
            </w:r>
          </w:p>
          <w:p w:rsidR="00563138" w:rsidRPr="008700F8" w:rsidRDefault="0056313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A/B</w:t>
            </w:r>
          </w:p>
          <w:p w:rsidR="00563138" w:rsidRPr="008700F8" w:rsidRDefault="0056313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A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DANIELLE RAUEN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EEB PROF. ROBERT GRANT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BENT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HELEN VALESCA N. GLOW</w:t>
            </w:r>
          </w:p>
          <w:p w:rsidR="008700F8" w:rsidRPr="008700F8" w:rsidRDefault="008700F8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EF PROF. </w:t>
            </w: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APAGESSE</w:t>
            </w:r>
          </w:p>
          <w:p w:rsidR="008700F8" w:rsidRPr="008700F8" w:rsidRDefault="008700F8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UMA/21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F</w:t>
            </w:r>
          </w:p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A/B</w:t>
            </w:r>
          </w:p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A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BETÂNIA MALSHTECHT 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3303C1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IANDRA ANTHEKEVIS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 RIO DO SUL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</w:tbl>
    <w:p w:rsidR="008700F8" w:rsidRDefault="008700F8"/>
    <w:p w:rsidR="008700F8" w:rsidRDefault="008700F8" w:rsidP="008700F8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FECF49" wp14:editId="5B62EEE5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8700F8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TÊNIS DE MESA – 02.08.2013 – SEXTA-FEIRA</w:t>
                            </w:r>
                          </w:p>
                          <w:p w:rsidR="00083668" w:rsidRPr="00E7522A" w:rsidRDefault="00083668" w:rsidP="008700F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-4pt;margin-top:-.2pt;width:501.45pt;height:2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">
                <v:shadow on="t" offset="3pt,3pt"/>
                <v:textbox>
                  <w:txbxContent>
                    <w:p w:rsidR="00083668" w:rsidRPr="00B303A6" w:rsidRDefault="00083668" w:rsidP="008700F8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TÊNIS DE MESA – 02.08.2013 – SEXTA-FEIRA</w:t>
                      </w:r>
                    </w:p>
                    <w:p w:rsidR="00083668" w:rsidRPr="00E7522A" w:rsidRDefault="00083668" w:rsidP="008700F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700F8" w:rsidRDefault="008700F8" w:rsidP="008700F8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8700F8" w:rsidRPr="00533F5A" w:rsidTr="009E71BD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5411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8700F8" w:rsidRPr="0055411A" w:rsidRDefault="00081E7D" w:rsidP="009E71B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081E7D">
              <w:rPr>
                <w:b/>
                <w:sz w:val="32"/>
                <w:szCs w:val="32"/>
              </w:rPr>
              <w:t>TÊNIS DE MESA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33F5A" w:rsidRDefault="00C0680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088F6B5E" wp14:editId="0116A09C">
                  <wp:extent cx="338647" cy="341966"/>
                  <wp:effectExtent l="0" t="0" r="4445" b="127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ênis de mes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8" cy="34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F8" w:rsidRPr="0055411A" w:rsidTr="009E71B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55411A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Clas</w:t>
            </w:r>
            <w:proofErr w:type="spellEnd"/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NA CLAUDIA DA ROSA MOREIRA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VITÓRIA MOTTA BORGES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IS GABRIEL PEYERL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LUCAS KESSLEREEB CATHARINA 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SEGER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LCINO KNOP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EBM HERMANN GUENTHER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POMEROD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690599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690599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690599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AMUEL ALEX CHAGAS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E PAULO FREIRE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QUILOMBO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EL MARCOS MACHOSK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EEB CLAUDINO CRESTANI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RNANDES DA SILVA RODRIGUES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E PAULO FREIRE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QUILOMBO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TEUS JOAQUIM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21ª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THEUS DE SOUZA DOS SANTOS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BM ARNALDO BRANDÃO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ROMARIO PEDROSO DAS NEVES</w:t>
            </w:r>
          </w:p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EMEF MONTEIRO LOBATO</w:t>
            </w:r>
          </w:p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 xml:space="preserve"> ITAPO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OBSON CORRÊA RIBEIRO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B NAYA GONZAGA SAMPAIO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ÇADOR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ADENILSON MATTES 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ALTERNATIVO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MIGUEL DO OEST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CAS DE SOUZA DOS SANTOS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BM ARNALDO BRANDÃO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6653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JEFFERSON BRATFISCH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PAE INDAIAL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INDAIA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690599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690599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690599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DILSO DA SILVA BELETIN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CRICIUM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VERTOM GUIMARÃES MASS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DIOGO PEREIRA SAGAZ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E PAULO FREIRE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QUILOMBO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HAIS DE FREITAS RODRIGUES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M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ÃO MARTINS VERAS</w:t>
            </w:r>
            <w:proofErr w:type="gramEnd"/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DANIELLE RAUEN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EEB PROF. ROBERT GRANT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BENT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F</w:t>
            </w:r>
          </w:p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A/B</w:t>
            </w:r>
          </w:p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A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690599" w:rsidRDefault="008700F8" w:rsidP="008700F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690599">
              <w:rPr>
                <w:rFonts w:eastAsia="Times New Roman"/>
                <w:sz w:val="16"/>
                <w:szCs w:val="16"/>
                <w:lang w:val="es-ES_tradnl" w:eastAsia="pt-BR"/>
              </w:rPr>
              <w:t>HELEN VALESCA N. GLOW</w:t>
            </w:r>
          </w:p>
          <w:p w:rsidR="008700F8" w:rsidRPr="008700F8" w:rsidRDefault="008700F8" w:rsidP="008700F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90599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EF PROF. </w:t>
            </w: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APAGESSE</w:t>
            </w:r>
          </w:p>
          <w:p w:rsidR="008700F8" w:rsidRPr="008700F8" w:rsidRDefault="008700F8" w:rsidP="008700F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UMA/21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ÁRCIA DA SILVA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EM SANTA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ANA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F</w:t>
            </w:r>
          </w:p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A/B</w:t>
            </w:r>
          </w:p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A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IANDRA ANTHEKEVIS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 RIO DO SUL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NA MALSHTECHT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8700F8" w:rsidRPr="008700F8" w:rsidTr="00B21E8A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666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0F8">
              <w:rPr>
                <w:rFonts w:ascii="Tahoma" w:hAnsi="Tahoma" w:cs="Tahoma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NA CLAUDIA DA ROSA MOREIRA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081E7D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8700F8" w:rsidRDefault="00FD09B3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HESSICA ADRIANE RAMBO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8700F8" w:rsidRPr="008700F8" w:rsidRDefault="008700F8" w:rsidP="00B21E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8700F8" w:rsidRDefault="008700F8" w:rsidP="00B21E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670CA8" w:rsidRPr="008700F8" w:rsidTr="00670CA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DRIANO VOIGT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 RIO DO SUL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8554F2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EL MARCOS MACHOSK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EB CLAUDINO CRESTANI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670CA8" w:rsidRPr="008700F8" w:rsidTr="00670CA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URO VIEIRA DA SILVA JUNIOR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 RIO DO SUL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8554F2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70CA8" w:rsidRPr="00670CA8" w:rsidRDefault="00670CA8" w:rsidP="00670C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GUILHERME DE OLIVEIRA</w:t>
            </w:r>
          </w:p>
          <w:p w:rsidR="00670CA8" w:rsidRPr="00670CA8" w:rsidRDefault="00670CA8" w:rsidP="00670C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670CA8" w:rsidRPr="00670CA8" w:rsidRDefault="00670CA8" w:rsidP="00670C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INDA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670CA8" w:rsidRPr="008700F8" w:rsidTr="00670CA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CAS WOLTER HANSEN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8554F2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n-US" w:eastAsia="pt-BR"/>
              </w:rPr>
              <w:t>ALEX JUNIOR SCHAEFFER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n-US" w:eastAsia="pt-BR"/>
              </w:rPr>
              <w:t>EEB CLAUDINO CRESTANI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670CA8" w:rsidRPr="008700F8" w:rsidTr="00670CA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AMUEL ALEX CHAGAS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E PAULO FREIRE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QUILOMBO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8554F2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IS GABRIEL PEYERL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670CA8" w:rsidRPr="008700F8" w:rsidTr="00670CA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LUCAS KESSLEREEB CATHARINA 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s-ES_tradnl" w:eastAsia="pt-BR"/>
              </w:rPr>
              <w:t>SEGER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670CA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70CA8" w:rsidRPr="00670CA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0CA8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670CA8" w:rsidRDefault="008554F2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n-US" w:eastAsia="pt-BR"/>
              </w:rPr>
              <w:t>ALCINO KNOP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n-US" w:eastAsia="pt-BR"/>
              </w:rPr>
              <w:t>EBM HERMANN GUENTHER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n-US" w:eastAsia="pt-BR"/>
              </w:rPr>
              <w:t>POMEROD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670CA8" w:rsidRPr="008700F8" w:rsidTr="00670CA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LUCAS DE SOUZA DOS SANTOS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BM ARNALDO BRANDÃO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s-ES_tradnl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670CA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8554F2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70CA8" w:rsidRPr="00670CA8" w:rsidRDefault="00670CA8" w:rsidP="00670C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ROMARIO PEDROSO DAS NEVES</w:t>
            </w:r>
          </w:p>
          <w:p w:rsidR="00670CA8" w:rsidRPr="00670CA8" w:rsidRDefault="00670CA8" w:rsidP="00670C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MEF MONTEIRO LOBATO</w:t>
            </w:r>
          </w:p>
          <w:p w:rsidR="00670CA8" w:rsidRPr="00670CA8" w:rsidRDefault="00670CA8" w:rsidP="00670C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 xml:space="preserve"> </w:t>
            </w:r>
            <w:r w:rsidRPr="00670CA8">
              <w:rPr>
                <w:rFonts w:eastAsia="Times New Roman"/>
                <w:sz w:val="16"/>
                <w:szCs w:val="16"/>
                <w:lang w:val="en-US" w:eastAsia="pt-BR"/>
              </w:rPr>
              <w:t>ITAPO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</w:tbl>
    <w:p w:rsidR="005E6E6E" w:rsidRDefault="005E6E6E"/>
    <w:p w:rsidR="005E6E6E" w:rsidRDefault="005E6E6E"/>
    <w:p w:rsidR="005E6E6E" w:rsidRDefault="005E6E6E" w:rsidP="005E6E6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0DA780" wp14:editId="78DFE1F1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6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5E6E6E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TÊNIS DE MESA – 02.08.2013 – SEXTA-FEIRA</w:t>
                            </w:r>
                          </w:p>
                          <w:p w:rsidR="00083668" w:rsidRPr="00E7522A" w:rsidRDefault="00083668" w:rsidP="005E6E6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7" style="position:absolute;left:0;text-align:left;margin-left:-4pt;margin-top:-.2pt;width:501.45pt;height:23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">
                <v:shadow on="t" offset="3pt,3pt"/>
                <v:textbox>
                  <w:txbxContent>
                    <w:p w:rsidR="00083668" w:rsidRPr="00B303A6" w:rsidRDefault="00083668" w:rsidP="005E6E6E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TÊNIS DE MESA – 02.08.2013 – SEXTA-FEIRA</w:t>
                      </w:r>
                    </w:p>
                    <w:p w:rsidR="00083668" w:rsidRPr="00E7522A" w:rsidRDefault="00083668" w:rsidP="005E6E6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6E6E" w:rsidRDefault="005E6E6E" w:rsidP="005E6E6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5E6E6E" w:rsidRPr="00533F5A" w:rsidTr="00083668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5411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081E7D">
              <w:rPr>
                <w:b/>
                <w:sz w:val="32"/>
                <w:szCs w:val="32"/>
              </w:rPr>
              <w:t>TÊNIS DE MESA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6E6E" w:rsidRPr="00533F5A" w:rsidRDefault="005E6E6E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3FEBD1E9" wp14:editId="54E0BF1F">
                  <wp:extent cx="338647" cy="341966"/>
                  <wp:effectExtent l="0" t="0" r="4445" b="127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ênis de mes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8" cy="34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E6E" w:rsidRPr="0055411A" w:rsidTr="0008366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55411A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6E6E" w:rsidRPr="0055411A" w:rsidRDefault="005E6E6E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Clas</w:t>
            </w:r>
            <w:proofErr w:type="spellEnd"/>
          </w:p>
        </w:tc>
      </w:tr>
      <w:tr w:rsidR="00670CA8" w:rsidRPr="008700F8" w:rsidTr="00670CA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ROBSON CORRÊA RIBEIRO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EB NAYA GONZAGA SAMPAIO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s-ES_tradnl" w:eastAsia="pt-BR"/>
              </w:rPr>
              <w:t>CAÇADOR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670CA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70CA8" w:rsidRPr="00670CA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0CA8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670CA8" w:rsidRDefault="008554F2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 xml:space="preserve">ADENILSON MATTES 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E CAMINHO ALTERNATIVO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SÃO MIGUEL DO OEST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670CA8" w:rsidRPr="008700F8" w:rsidTr="00670CA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DIOGO PEREIRA SAGAZ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EE PAULO FREIRE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s-ES_tradnl" w:eastAsia="pt-BR"/>
              </w:rPr>
              <w:t>QUILOMBO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670CA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8554F2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JEFFERSON BRATFISCH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PAE INDAIAL</w:t>
            </w:r>
          </w:p>
          <w:p w:rsidR="00670CA8" w:rsidRPr="008700F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INDAIA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670CA8" w:rsidRPr="008700F8" w:rsidTr="00670CA8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ADILSO DA SILVA BELETIN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 xml:space="preserve"> CRICIUM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670CA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0CA8" w:rsidRPr="008700F8" w:rsidRDefault="008554F2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VERTOM GUIMARÃES MASS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670CA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670CA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670CA8" w:rsidRPr="00670CA8" w:rsidRDefault="00670CA8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val="en-US"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CA8" w:rsidRPr="008700F8" w:rsidRDefault="00670CA8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</w:tbl>
    <w:p w:rsidR="00563138" w:rsidRDefault="00563138"/>
    <w:p w:rsidR="00666B7C" w:rsidRDefault="00666B7C"/>
    <w:p w:rsidR="00666B7C" w:rsidRDefault="00666B7C"/>
    <w:p w:rsidR="00AD32FA" w:rsidRDefault="00AD32FA"/>
    <w:p w:rsidR="00AD32FA" w:rsidRDefault="00AD32FA"/>
    <w:p w:rsidR="00E92D45" w:rsidRDefault="00E92D45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C06803" w:rsidRDefault="00C0680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E6E6E" w:rsidRDefault="005E6E6E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C06803" w:rsidRDefault="00C06803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92D45" w:rsidRDefault="00E92D45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04BD9" w:rsidRDefault="00204BD9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1E89A" wp14:editId="657510FE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3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204BD9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ROGRAMAÇÃO ATLETISMO – 03.08.2013 – SÁBADO</w:t>
                            </w:r>
                          </w:p>
                          <w:p w:rsidR="00083668" w:rsidRPr="00E7522A" w:rsidRDefault="00083668" w:rsidP="00204BD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8" style="position:absolute;left:0;text-align:left;margin-left:-4pt;margin-top:-.2pt;width:501.45pt;height:2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">
                <v:shadow on="t" offset="3pt,3pt"/>
                <v:textbox>
                  <w:txbxContent>
                    <w:p w:rsidR="00083668" w:rsidRPr="00B303A6" w:rsidRDefault="00083668" w:rsidP="00204BD9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PROGRAMAÇÃO ATLETISMO – 03.08.2013 – SÁBADO</w:t>
                      </w:r>
                    </w:p>
                    <w:p w:rsidR="00083668" w:rsidRPr="00E7522A" w:rsidRDefault="00083668" w:rsidP="00204BD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4BD9" w:rsidRPr="00252AC7" w:rsidRDefault="00204BD9" w:rsidP="00204BD9">
      <w:pPr>
        <w:spacing w:after="0" w:line="240" w:lineRule="auto"/>
        <w:rPr>
          <w:rFonts w:ascii="Eras Demi ITC" w:hAnsi="Eras Demi ITC" w:cs="Tahoma"/>
          <w:sz w:val="20"/>
          <w:szCs w:val="20"/>
        </w:rPr>
      </w:pPr>
    </w:p>
    <w:p w:rsidR="00204BD9" w:rsidRDefault="00204BD9" w:rsidP="00204BD9">
      <w:pPr>
        <w:spacing w:after="0" w:line="240" w:lineRule="auto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204BD9" w:rsidRPr="00231BD7" w:rsidTr="00136548">
        <w:trPr>
          <w:trHeight w:val="345"/>
        </w:trPr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204BD9" w:rsidRPr="00231BD7" w:rsidRDefault="00204BD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231BD7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533F5A" w:rsidRPr="00231BD7" w:rsidRDefault="00204BD9" w:rsidP="0055411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231BD7">
              <w:rPr>
                <w:rFonts w:asciiTheme="minorHAnsi" w:hAnsiTheme="minorHAnsi" w:cs="Tahoma"/>
                <w:b/>
                <w:sz w:val="32"/>
                <w:szCs w:val="16"/>
              </w:rPr>
              <w:t xml:space="preserve">ATLETISMO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BD9" w:rsidRPr="00231BD7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 w:rsidRPr="00231BD7">
              <w:rPr>
                <w:rFonts w:ascii="Cambria" w:hAnsi="Cambria" w:cs="Calibri"/>
                <w:b/>
                <w:noProof/>
                <w:sz w:val="20"/>
                <w:szCs w:val="18"/>
                <w:lang w:eastAsia="pt-BR"/>
              </w:rPr>
              <w:drawing>
                <wp:inline distT="0" distB="0" distL="0" distR="0" wp14:anchorId="4A1AAD1E" wp14:editId="7C703F72">
                  <wp:extent cx="247650" cy="381000"/>
                  <wp:effectExtent l="0" t="0" r="0" b="0"/>
                  <wp:docPr id="32" name="Imagem 32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="70" w:tblpY="195"/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2331"/>
        <w:gridCol w:w="2474"/>
        <w:gridCol w:w="1910"/>
        <w:gridCol w:w="2122"/>
      </w:tblGrid>
      <w:tr w:rsidR="00204BD9" w:rsidRPr="00231BD7" w:rsidTr="00136548">
        <w:trPr>
          <w:trHeight w:val="423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1BD7">
              <w:rPr>
                <w:rFonts w:ascii="Tahoma" w:hAnsi="Tahoma" w:cs="Tahom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837" w:type="dxa"/>
            <w:gridSpan w:val="4"/>
            <w:vAlign w:val="center"/>
          </w:tcPr>
          <w:p w:rsidR="00204BD9" w:rsidRPr="00231BD7" w:rsidRDefault="00533F5A" w:rsidP="0013654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1BD7">
              <w:rPr>
                <w:rFonts w:cs="Tahoma"/>
                <w:b/>
                <w:bCs/>
              </w:rPr>
              <w:t>PISTA MUNICIPAL -</w:t>
            </w:r>
            <w:proofErr w:type="gramStart"/>
            <w:r w:rsidRPr="00231BD7">
              <w:rPr>
                <w:rFonts w:cs="Tahoma"/>
                <w:b/>
                <w:bCs/>
              </w:rPr>
              <w:t xml:space="preserve"> </w:t>
            </w:r>
            <w:r w:rsidRPr="00231BD7">
              <w:rPr>
                <w:rFonts w:cs="Arial"/>
                <w:shd w:val="clear" w:color="auto" w:fill="FFFFFF"/>
              </w:rPr>
              <w:t xml:space="preserve"> </w:t>
            </w:r>
            <w:proofErr w:type="gramEnd"/>
            <w:r w:rsidRPr="00231BD7">
              <w:rPr>
                <w:rFonts w:cs="Arial"/>
                <w:sz w:val="18"/>
                <w:szCs w:val="18"/>
                <w:shd w:val="clear" w:color="auto" w:fill="FFFFFF"/>
              </w:rPr>
              <w:t>Rua: Abraão João Francisco s/n (</w:t>
            </w:r>
            <w:proofErr w:type="spellStart"/>
            <w:r w:rsidRPr="00231BD7">
              <w:rPr>
                <w:rFonts w:cs="Arial"/>
                <w:sz w:val="18"/>
                <w:szCs w:val="18"/>
                <w:shd w:val="clear" w:color="auto" w:fill="FFFFFF"/>
              </w:rPr>
              <w:t>Av.Contorno</w:t>
            </w:r>
            <w:proofErr w:type="spellEnd"/>
            <w:r w:rsidRPr="00231BD7">
              <w:rPr>
                <w:rFonts w:cs="Arial"/>
                <w:sz w:val="18"/>
                <w:szCs w:val="18"/>
                <w:shd w:val="clear" w:color="auto" w:fill="FFFFFF"/>
              </w:rPr>
              <w:t xml:space="preserve"> Sul - aos fundos da Câmara de Vereadores)</w:t>
            </w:r>
            <w:r w:rsidRPr="00231BD7">
              <w:rPr>
                <w:rStyle w:val="apple-converted-space"/>
                <w:rFonts w:cs="Arial"/>
                <w:shd w:val="clear" w:color="auto" w:fill="FFFFFF"/>
              </w:rPr>
              <w:t> </w:t>
            </w:r>
          </w:p>
        </w:tc>
      </w:tr>
      <w:tr w:rsidR="00231BD7" w:rsidRPr="00231BD7" w:rsidTr="00136548">
        <w:trPr>
          <w:trHeight w:val="423"/>
        </w:trPr>
        <w:tc>
          <w:tcPr>
            <w:tcW w:w="1014" w:type="dxa"/>
            <w:shd w:val="clear" w:color="auto" w:fill="auto"/>
            <w:noWrap/>
            <w:vAlign w:val="center"/>
          </w:tcPr>
          <w:p w:rsidR="00231BD7" w:rsidRPr="00231BD7" w:rsidRDefault="00231BD7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837" w:type="dxa"/>
            <w:gridSpan w:val="4"/>
            <w:vAlign w:val="center"/>
          </w:tcPr>
          <w:p w:rsidR="00231BD7" w:rsidRPr="00231BD7" w:rsidRDefault="00231BD7" w:rsidP="00136548">
            <w:pPr>
              <w:spacing w:after="0" w:line="240" w:lineRule="auto"/>
              <w:rPr>
                <w:rFonts w:cs="Tahoma"/>
                <w:b/>
                <w:bCs/>
              </w:rPr>
            </w:pPr>
            <w:proofErr w:type="gramStart"/>
            <w:r w:rsidRPr="00231BD7">
              <w:rPr>
                <w:rFonts w:cs="Tahoma"/>
                <w:b/>
                <w:bCs/>
              </w:rPr>
              <w:t>08:15</w:t>
            </w:r>
            <w:proofErr w:type="gramEnd"/>
            <w:r w:rsidRPr="00231BD7">
              <w:rPr>
                <w:rFonts w:cs="Tahoma"/>
                <w:b/>
                <w:bCs/>
              </w:rPr>
              <w:t xml:space="preserve"> – ABERTURA DA CAMARA DE CHAMADA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808080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1BD7">
              <w:rPr>
                <w:rFonts w:ascii="Tahoma" w:hAnsi="Tahoma" w:cs="Tahoma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331" w:type="dxa"/>
            <w:shd w:val="clear" w:color="auto" w:fill="808080"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1BD7">
              <w:rPr>
                <w:rFonts w:ascii="Tahoma" w:hAnsi="Tahoma" w:cs="Tahoma"/>
                <w:b/>
                <w:bCs/>
                <w:sz w:val="18"/>
                <w:szCs w:val="18"/>
              </w:rPr>
              <w:t>PROVA</w:t>
            </w:r>
          </w:p>
        </w:tc>
        <w:tc>
          <w:tcPr>
            <w:tcW w:w="2474" w:type="dxa"/>
            <w:shd w:val="clear" w:color="auto" w:fill="808080"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1BD7">
              <w:rPr>
                <w:rFonts w:ascii="Tahoma" w:hAnsi="Tahoma" w:cs="Tahoma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910" w:type="dxa"/>
            <w:shd w:val="clear" w:color="auto" w:fill="808080"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1BD7">
              <w:rPr>
                <w:rFonts w:ascii="Tahoma" w:hAnsi="Tahoma" w:cs="Tahoma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2122" w:type="dxa"/>
            <w:shd w:val="clear" w:color="auto" w:fill="808080"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1BD7">
              <w:rPr>
                <w:rFonts w:ascii="Tahoma" w:hAnsi="Tahoma" w:cs="Tahoma"/>
                <w:b/>
                <w:bCs/>
                <w:sz w:val="18"/>
                <w:szCs w:val="18"/>
              </w:rPr>
              <w:t>SEGMENT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31BD7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9:00</w:t>
            </w:r>
            <w:proofErr w:type="gramEnd"/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A/21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A/21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T11, </w:t>
            </w: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T12,</w:t>
            </w:r>
            <w:proofErr w:type="gramEnd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T13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</w:t>
            </w: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T11,</w:t>
            </w:r>
            <w:proofErr w:type="gramEnd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T12,T13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T11, </w:t>
            </w: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T12,</w:t>
            </w:r>
            <w:proofErr w:type="gramEnd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T13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</w:t>
            </w: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T11,</w:t>
            </w:r>
            <w:proofErr w:type="gramEnd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T12,T13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100 M</w:t>
            </w:r>
            <w:proofErr w:type="gramEnd"/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I/ 20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A/F21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A/F21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2474" w:type="dxa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  <w:vAlign w:val="center"/>
          </w:tcPr>
          <w:p w:rsidR="00204BD9" w:rsidRPr="00231BD7" w:rsidRDefault="00204BD9" w:rsidP="0013654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204BD9" w:rsidRPr="00231BD7" w:rsidRDefault="00204BD9" w:rsidP="0013654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204BD9" w:rsidRPr="00231BD7" w:rsidTr="00136548">
        <w:trPr>
          <w:trHeight w:val="261"/>
        </w:trPr>
        <w:tc>
          <w:tcPr>
            <w:tcW w:w="1014" w:type="dxa"/>
            <w:shd w:val="clear" w:color="auto" w:fill="auto"/>
            <w:noWrap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204BD9" w:rsidRPr="00231BD7" w:rsidRDefault="00204BD9" w:rsidP="00136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31BD7">
              <w:rPr>
                <w:rFonts w:ascii="Tahoma" w:hAnsi="Tahoma" w:cs="Tahoma"/>
                <w:sz w:val="20"/>
                <w:szCs w:val="20"/>
              </w:rPr>
              <w:t>100 M</w:t>
            </w:r>
            <w:proofErr w:type="gramEnd"/>
          </w:p>
        </w:tc>
        <w:tc>
          <w:tcPr>
            <w:tcW w:w="6506" w:type="dxa"/>
            <w:gridSpan w:val="3"/>
            <w:vAlign w:val="center"/>
          </w:tcPr>
          <w:p w:rsidR="00204BD9" w:rsidRPr="00231BD7" w:rsidRDefault="00204BD9" w:rsidP="0013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31BD7">
              <w:rPr>
                <w:rFonts w:ascii="Tahoma" w:hAnsi="Tahoma" w:cs="Tahoma"/>
                <w:sz w:val="20"/>
                <w:szCs w:val="20"/>
                <w:lang w:eastAsia="pt-BR"/>
              </w:rPr>
              <w:t>FINAL – TODAS AS CATEGORIAS</w:t>
            </w:r>
          </w:p>
        </w:tc>
      </w:tr>
    </w:tbl>
    <w:p w:rsidR="00204BD9" w:rsidRDefault="00204BD9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204BD9" w:rsidRDefault="00204BD9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204BD9" w:rsidRDefault="00204BD9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204BD9" w:rsidRDefault="00204BD9" w:rsidP="00204BD9">
      <w:pPr>
        <w:rPr>
          <w:rFonts w:ascii="Eras Demi ITC" w:hAnsi="Eras Demi ITC" w:cs="Tahoma"/>
          <w:sz w:val="20"/>
          <w:szCs w:val="20"/>
          <w:lang w:val="en-US"/>
        </w:rPr>
      </w:pPr>
    </w:p>
    <w:p w:rsidR="00231BD7" w:rsidRDefault="00231BD7" w:rsidP="00204BD9">
      <w:pPr>
        <w:rPr>
          <w:rFonts w:ascii="Eras Demi ITC" w:hAnsi="Eras Demi ITC" w:cs="Tahoma"/>
          <w:sz w:val="20"/>
          <w:szCs w:val="20"/>
          <w:lang w:val="en-US"/>
        </w:rPr>
      </w:pPr>
    </w:p>
    <w:p w:rsidR="00231BD7" w:rsidRDefault="00231BD7" w:rsidP="00204BD9">
      <w:pPr>
        <w:rPr>
          <w:rFonts w:ascii="Eras Demi ITC" w:hAnsi="Eras Demi ITC" w:cs="Tahoma"/>
          <w:sz w:val="20"/>
          <w:szCs w:val="20"/>
          <w:lang w:val="en-US"/>
        </w:rPr>
      </w:pPr>
    </w:p>
    <w:p w:rsidR="00231BD7" w:rsidRDefault="00231BD7" w:rsidP="00204BD9">
      <w:pPr>
        <w:rPr>
          <w:rFonts w:ascii="Eras Demi ITC" w:hAnsi="Eras Demi ITC" w:cs="Tahoma"/>
          <w:sz w:val="20"/>
          <w:szCs w:val="20"/>
          <w:lang w:val="en-US"/>
        </w:rPr>
      </w:pPr>
    </w:p>
    <w:p w:rsidR="00231BD7" w:rsidRDefault="00231BD7" w:rsidP="00204BD9">
      <w:pPr>
        <w:rPr>
          <w:rFonts w:ascii="Eras Demi ITC" w:hAnsi="Eras Demi ITC" w:cs="Tahoma"/>
          <w:sz w:val="20"/>
          <w:szCs w:val="20"/>
          <w:lang w:val="en-US"/>
        </w:rPr>
      </w:pPr>
    </w:p>
    <w:p w:rsidR="00412D71" w:rsidRDefault="00412D71" w:rsidP="00204BD9">
      <w:pPr>
        <w:rPr>
          <w:rFonts w:ascii="Eras Demi ITC" w:hAnsi="Eras Demi ITC" w:cs="Tahoma"/>
          <w:sz w:val="20"/>
          <w:szCs w:val="20"/>
          <w:lang w:val="en-US"/>
        </w:rPr>
      </w:pPr>
    </w:p>
    <w:p w:rsidR="00204BD9" w:rsidRDefault="00204BD9" w:rsidP="00204BD9">
      <w:pPr>
        <w:rPr>
          <w:rFonts w:ascii="Eras Demi ITC" w:hAnsi="Eras Demi ITC" w:cs="Tahoma"/>
          <w:sz w:val="20"/>
          <w:szCs w:val="20"/>
          <w:lang w:val="en-US"/>
        </w:rPr>
      </w:pPr>
    </w:p>
    <w:p w:rsidR="00533F5A" w:rsidRDefault="00533F5A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DF46D" wp14:editId="0A96E3ED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533F5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ROGRAMAÇÃO ATLETISMO – 03.08.2013 – SÁBADO</w:t>
                            </w:r>
                          </w:p>
                          <w:p w:rsidR="00083668" w:rsidRPr="00E7522A" w:rsidRDefault="00083668" w:rsidP="00533F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9" style="position:absolute;left:0;text-align:left;margin-left:-4pt;margin-top:-.2pt;width:501.45pt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">
                <v:shadow on="t" offset="3pt,3pt"/>
                <v:textbox>
                  <w:txbxContent>
                    <w:p w:rsidR="00083668" w:rsidRPr="00B303A6" w:rsidRDefault="00083668" w:rsidP="00533F5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PROGRAMAÇÃO ATLETISMO – 03.08.2013 – SÁBADO</w:t>
                      </w:r>
                    </w:p>
                    <w:p w:rsidR="00083668" w:rsidRPr="00E7522A" w:rsidRDefault="00083668" w:rsidP="00533F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3F5A" w:rsidRPr="00252AC7" w:rsidRDefault="00533F5A" w:rsidP="00533F5A">
      <w:pPr>
        <w:spacing w:after="0" w:line="240" w:lineRule="auto"/>
        <w:rPr>
          <w:rFonts w:ascii="Eras Demi ITC" w:hAnsi="Eras Demi ITC" w:cs="Tahoma"/>
          <w:sz w:val="20"/>
          <w:szCs w:val="20"/>
        </w:rPr>
      </w:pPr>
    </w:p>
    <w:p w:rsidR="00131C7A" w:rsidRDefault="00131C7A" w:rsidP="00131C7A">
      <w:pPr>
        <w:spacing w:after="0" w:line="240" w:lineRule="auto"/>
      </w:pPr>
    </w:p>
    <w:p w:rsidR="00412D71" w:rsidRDefault="00412D71" w:rsidP="00131C7A">
      <w:pPr>
        <w:spacing w:after="0" w:line="240" w:lineRule="auto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31C7A" w:rsidRPr="00412D71" w:rsidTr="00471B29">
        <w:trPr>
          <w:trHeight w:val="345"/>
        </w:trPr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131C7A" w:rsidRPr="00412D71" w:rsidRDefault="00131C7A" w:rsidP="00471B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412D71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131C7A" w:rsidRPr="00412D71" w:rsidRDefault="00131C7A" w:rsidP="00471B2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412D71">
              <w:rPr>
                <w:rFonts w:asciiTheme="minorHAnsi" w:hAnsiTheme="minorHAnsi" w:cs="Tahoma"/>
                <w:b/>
                <w:sz w:val="32"/>
                <w:szCs w:val="16"/>
              </w:rPr>
              <w:t xml:space="preserve">ATLETISMO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C7A" w:rsidRPr="00412D71" w:rsidRDefault="00131C7A" w:rsidP="00471B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 w:rsidRPr="00412D71">
              <w:rPr>
                <w:rFonts w:ascii="Cambria" w:hAnsi="Cambria" w:cs="Calibri"/>
                <w:b/>
                <w:noProof/>
                <w:sz w:val="20"/>
                <w:szCs w:val="18"/>
                <w:lang w:eastAsia="pt-BR"/>
              </w:rPr>
              <w:drawing>
                <wp:inline distT="0" distB="0" distL="0" distR="0" wp14:anchorId="00B7E51B" wp14:editId="29DCF036">
                  <wp:extent cx="247650" cy="381000"/>
                  <wp:effectExtent l="0" t="0" r="0" b="0"/>
                  <wp:docPr id="38" name="Imagem 38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="70" w:tblpY="195"/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2331"/>
        <w:gridCol w:w="2474"/>
        <w:gridCol w:w="1910"/>
        <w:gridCol w:w="2122"/>
      </w:tblGrid>
      <w:tr w:rsidR="00412D71" w:rsidRPr="00412D71" w:rsidTr="00471B29">
        <w:trPr>
          <w:trHeight w:val="423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837" w:type="dxa"/>
            <w:gridSpan w:val="4"/>
            <w:vAlign w:val="center"/>
          </w:tcPr>
          <w:p w:rsidR="00131C7A" w:rsidRPr="00412D71" w:rsidRDefault="00131C7A" w:rsidP="00471B2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cs="Tahoma"/>
                <w:b/>
                <w:bCs/>
              </w:rPr>
              <w:t>PISTA MUNICIPAL -</w:t>
            </w:r>
            <w:proofErr w:type="gramStart"/>
            <w:r w:rsidRPr="00412D71">
              <w:rPr>
                <w:rFonts w:cs="Tahoma"/>
                <w:b/>
                <w:bCs/>
              </w:rPr>
              <w:t xml:space="preserve"> </w:t>
            </w:r>
            <w:r w:rsidRPr="00412D71">
              <w:rPr>
                <w:rFonts w:cs="Arial"/>
                <w:shd w:val="clear" w:color="auto" w:fill="FFFFFF"/>
              </w:rPr>
              <w:t xml:space="preserve"> </w:t>
            </w:r>
            <w:proofErr w:type="gramEnd"/>
            <w:r w:rsidRPr="00412D71">
              <w:rPr>
                <w:rFonts w:cs="Arial"/>
                <w:sz w:val="18"/>
                <w:szCs w:val="18"/>
                <w:shd w:val="clear" w:color="auto" w:fill="FFFFFF"/>
              </w:rPr>
              <w:t>Rua: Abraão João Francisco s/n (</w:t>
            </w:r>
            <w:proofErr w:type="spellStart"/>
            <w:r w:rsidRPr="00412D71">
              <w:rPr>
                <w:rFonts w:cs="Arial"/>
                <w:sz w:val="18"/>
                <w:szCs w:val="18"/>
                <w:shd w:val="clear" w:color="auto" w:fill="FFFFFF"/>
              </w:rPr>
              <w:t>Av.Contorno</w:t>
            </w:r>
            <w:proofErr w:type="spellEnd"/>
            <w:r w:rsidRPr="00412D71">
              <w:rPr>
                <w:rFonts w:cs="Arial"/>
                <w:sz w:val="18"/>
                <w:szCs w:val="18"/>
                <w:shd w:val="clear" w:color="auto" w:fill="FFFFFF"/>
              </w:rPr>
              <w:t xml:space="preserve"> Sul - aos fundos da Câmara de Vereadores)</w:t>
            </w:r>
            <w:r w:rsidRPr="00412D71">
              <w:rPr>
                <w:rStyle w:val="apple-converted-space"/>
                <w:rFonts w:cs="Arial"/>
                <w:shd w:val="clear" w:color="auto" w:fill="FFFFFF"/>
              </w:rPr>
              <w:t> </w:t>
            </w:r>
          </w:p>
        </w:tc>
      </w:tr>
      <w:tr w:rsidR="00412D71" w:rsidRPr="00412D71" w:rsidTr="00471B29">
        <w:trPr>
          <w:trHeight w:val="423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837" w:type="dxa"/>
            <w:gridSpan w:val="4"/>
            <w:vAlign w:val="center"/>
          </w:tcPr>
          <w:p w:rsidR="00131C7A" w:rsidRPr="00412D71" w:rsidRDefault="00131C7A" w:rsidP="00471B29">
            <w:pPr>
              <w:spacing w:after="0" w:line="240" w:lineRule="auto"/>
              <w:rPr>
                <w:rFonts w:cs="Tahoma"/>
                <w:b/>
                <w:bCs/>
              </w:rPr>
            </w:pPr>
            <w:proofErr w:type="gramStart"/>
            <w:r w:rsidRPr="00412D71">
              <w:rPr>
                <w:rFonts w:cs="Tahoma"/>
                <w:b/>
                <w:bCs/>
              </w:rPr>
              <w:t>12:45</w:t>
            </w:r>
            <w:proofErr w:type="gramEnd"/>
            <w:r w:rsidRPr="00412D71">
              <w:rPr>
                <w:rFonts w:cs="Tahoma"/>
                <w:b/>
                <w:bCs/>
              </w:rPr>
              <w:t xml:space="preserve"> – ABERTURA DA CAMARA DE CHAMADA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808080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331" w:type="dxa"/>
            <w:shd w:val="clear" w:color="auto" w:fill="808080"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PROVA</w:t>
            </w:r>
          </w:p>
        </w:tc>
        <w:tc>
          <w:tcPr>
            <w:tcW w:w="2474" w:type="dxa"/>
            <w:shd w:val="clear" w:color="auto" w:fill="808080"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910" w:type="dxa"/>
            <w:shd w:val="clear" w:color="auto" w:fill="808080"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2122" w:type="dxa"/>
            <w:shd w:val="clear" w:color="auto" w:fill="808080"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SEGMENT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3h30min</w:t>
            </w: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0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5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0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5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0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T21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0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T21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0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T11,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3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5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1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T13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0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T11,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3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5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1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T13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0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500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0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1500 M</w:t>
            </w:r>
            <w:proofErr w:type="gramEnd"/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 20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F21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F21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5 A F46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5 A F46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5 A F46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412D71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STÂNCIA</w:t>
            </w:r>
          </w:p>
        </w:tc>
        <w:tc>
          <w:tcPr>
            <w:tcW w:w="2474" w:type="dxa"/>
            <w:vAlign w:val="center"/>
          </w:tcPr>
          <w:p w:rsidR="00131C7A" w:rsidRPr="00412D71" w:rsidRDefault="00131C7A" w:rsidP="00471B2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5 A F46</w:t>
            </w:r>
          </w:p>
        </w:tc>
        <w:tc>
          <w:tcPr>
            <w:tcW w:w="1910" w:type="dxa"/>
            <w:vAlign w:val="center"/>
          </w:tcPr>
          <w:p w:rsidR="00131C7A" w:rsidRPr="00412D71" w:rsidRDefault="00131C7A" w:rsidP="00471B2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  <w:vAlign w:val="center"/>
          </w:tcPr>
          <w:p w:rsidR="00131C7A" w:rsidRPr="00412D71" w:rsidRDefault="00131C7A" w:rsidP="00471B2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</w:tbl>
    <w:p w:rsidR="00131C7A" w:rsidRPr="00412D71" w:rsidRDefault="00131C7A" w:rsidP="00131C7A">
      <w:pPr>
        <w:rPr>
          <w:rFonts w:ascii="Eras Demi ITC" w:hAnsi="Eras Demi ITC" w:cs="Tahoma"/>
          <w:sz w:val="20"/>
          <w:szCs w:val="20"/>
          <w:lang w:val="en-US"/>
        </w:rPr>
      </w:pPr>
    </w:p>
    <w:p w:rsidR="00131C7A" w:rsidRPr="00412D71" w:rsidRDefault="00131C7A" w:rsidP="00131C7A">
      <w:pPr>
        <w:rPr>
          <w:rFonts w:ascii="Eras Demi ITC" w:hAnsi="Eras Demi ITC" w:cs="Tahoma"/>
          <w:sz w:val="20"/>
          <w:szCs w:val="20"/>
          <w:lang w:val="en-US"/>
        </w:rPr>
      </w:pPr>
    </w:p>
    <w:p w:rsidR="00204BD9" w:rsidRPr="00412D71" w:rsidRDefault="00204BD9" w:rsidP="00204BD9">
      <w:pPr>
        <w:rPr>
          <w:rFonts w:ascii="Eras Demi ITC" w:hAnsi="Eras Demi ITC" w:cs="Tahoma"/>
          <w:sz w:val="20"/>
          <w:szCs w:val="20"/>
          <w:lang w:val="en-US"/>
        </w:rPr>
      </w:pPr>
    </w:p>
    <w:p w:rsidR="00204BD9" w:rsidRPr="00533F5A" w:rsidRDefault="00204BD9" w:rsidP="00204BD9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p w:rsidR="00204BD9" w:rsidRPr="00533F5A" w:rsidRDefault="00204BD9" w:rsidP="00204BD9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p w:rsidR="00204BD9" w:rsidRPr="00533F5A" w:rsidRDefault="00204BD9" w:rsidP="00204BD9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p w:rsidR="00204BD9" w:rsidRPr="00533F5A" w:rsidRDefault="00204BD9" w:rsidP="00204BD9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p w:rsidR="00204BD9" w:rsidRDefault="00204BD9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33F5A" w:rsidRDefault="00533F5A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15CE3B" wp14:editId="28959549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533F5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ROGRAMAÇÃO ATLETISMO – 04.08.2013 – DOMINGO</w:t>
                            </w:r>
                          </w:p>
                          <w:p w:rsidR="00083668" w:rsidRPr="00E7522A" w:rsidRDefault="00083668" w:rsidP="00533F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0" style="position:absolute;left:0;text-align:left;margin-left:-4pt;margin-top:-.2pt;width:501.45pt;height:2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">
                <v:shadow on="t" offset="3pt,3pt"/>
                <v:textbox>
                  <w:txbxContent>
                    <w:p w:rsidR="00083668" w:rsidRPr="00B303A6" w:rsidRDefault="00083668" w:rsidP="00533F5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PROGRAMAÇÃO ATLETISMO – 04.08.2013 – DOMINGO</w:t>
                      </w:r>
                    </w:p>
                    <w:p w:rsidR="00083668" w:rsidRPr="00E7522A" w:rsidRDefault="00083668" w:rsidP="00533F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3F5A" w:rsidRPr="00252AC7" w:rsidRDefault="00533F5A" w:rsidP="00533F5A">
      <w:pPr>
        <w:spacing w:after="0" w:line="240" w:lineRule="auto"/>
        <w:rPr>
          <w:rFonts w:ascii="Eras Demi ITC" w:hAnsi="Eras Demi ITC" w:cs="Tahoma"/>
          <w:sz w:val="20"/>
          <w:szCs w:val="20"/>
        </w:rPr>
      </w:pPr>
    </w:p>
    <w:p w:rsidR="00131C7A" w:rsidRDefault="00131C7A" w:rsidP="00131C7A">
      <w:pPr>
        <w:spacing w:after="0" w:line="240" w:lineRule="auto"/>
      </w:pPr>
    </w:p>
    <w:p w:rsidR="00131C7A" w:rsidRDefault="00131C7A" w:rsidP="00131C7A">
      <w:pPr>
        <w:spacing w:after="0" w:line="240" w:lineRule="auto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31C7A" w:rsidRPr="00412D71" w:rsidTr="00471B29">
        <w:trPr>
          <w:trHeight w:val="345"/>
        </w:trPr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131C7A" w:rsidRPr="00412D71" w:rsidRDefault="00131C7A" w:rsidP="00471B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412D71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131C7A" w:rsidRPr="00412D71" w:rsidRDefault="00131C7A" w:rsidP="00471B2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412D71">
              <w:rPr>
                <w:rFonts w:asciiTheme="minorHAnsi" w:hAnsiTheme="minorHAnsi" w:cs="Tahoma"/>
                <w:b/>
                <w:sz w:val="32"/>
                <w:szCs w:val="16"/>
              </w:rPr>
              <w:t xml:space="preserve">ATLETISMO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C7A" w:rsidRPr="00412D71" w:rsidRDefault="00131C7A" w:rsidP="00471B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 w:rsidRPr="00412D71">
              <w:rPr>
                <w:rFonts w:ascii="Cambria" w:hAnsi="Cambria" w:cs="Calibri"/>
                <w:b/>
                <w:noProof/>
                <w:sz w:val="20"/>
                <w:szCs w:val="18"/>
                <w:lang w:eastAsia="pt-BR"/>
              </w:rPr>
              <w:drawing>
                <wp:inline distT="0" distB="0" distL="0" distR="0" wp14:anchorId="128048E3" wp14:editId="5E78D9CC">
                  <wp:extent cx="247650" cy="381000"/>
                  <wp:effectExtent l="0" t="0" r="0" b="0"/>
                  <wp:docPr id="37" name="Imagem 37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="70" w:tblpY="195"/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2331"/>
        <w:gridCol w:w="2474"/>
        <w:gridCol w:w="1910"/>
        <w:gridCol w:w="2122"/>
      </w:tblGrid>
      <w:tr w:rsidR="00131C7A" w:rsidRPr="00412D71" w:rsidTr="00471B29">
        <w:trPr>
          <w:trHeight w:val="423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837" w:type="dxa"/>
            <w:gridSpan w:val="4"/>
            <w:vAlign w:val="center"/>
          </w:tcPr>
          <w:p w:rsidR="00131C7A" w:rsidRPr="00412D71" w:rsidRDefault="00131C7A" w:rsidP="00471B2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cs="Tahoma"/>
                <w:b/>
                <w:bCs/>
              </w:rPr>
              <w:t>PISTA MUNICIPAL -</w:t>
            </w:r>
            <w:proofErr w:type="gramStart"/>
            <w:r w:rsidRPr="00412D71">
              <w:rPr>
                <w:rFonts w:cs="Tahoma"/>
                <w:b/>
                <w:bCs/>
              </w:rPr>
              <w:t xml:space="preserve"> </w:t>
            </w:r>
            <w:r w:rsidRPr="00412D71">
              <w:rPr>
                <w:rFonts w:cs="Arial"/>
                <w:shd w:val="clear" w:color="auto" w:fill="FFFFFF"/>
              </w:rPr>
              <w:t xml:space="preserve"> </w:t>
            </w:r>
            <w:proofErr w:type="gramEnd"/>
            <w:r w:rsidRPr="00412D71">
              <w:rPr>
                <w:rFonts w:cs="Arial"/>
                <w:sz w:val="18"/>
                <w:szCs w:val="18"/>
                <w:shd w:val="clear" w:color="auto" w:fill="FFFFFF"/>
              </w:rPr>
              <w:t>Rua: Abraão João Francisco s/n (</w:t>
            </w:r>
            <w:proofErr w:type="spellStart"/>
            <w:r w:rsidRPr="00412D71">
              <w:rPr>
                <w:rFonts w:cs="Arial"/>
                <w:sz w:val="18"/>
                <w:szCs w:val="18"/>
                <w:shd w:val="clear" w:color="auto" w:fill="FFFFFF"/>
              </w:rPr>
              <w:t>Av.Contorno</w:t>
            </w:r>
            <w:proofErr w:type="spellEnd"/>
            <w:r w:rsidRPr="00412D71">
              <w:rPr>
                <w:rFonts w:cs="Arial"/>
                <w:sz w:val="18"/>
                <w:szCs w:val="18"/>
                <w:shd w:val="clear" w:color="auto" w:fill="FFFFFF"/>
              </w:rPr>
              <w:t xml:space="preserve"> Sul - aos fundos da Câmara de Vereadores)</w:t>
            </w:r>
            <w:r w:rsidRPr="00412D71">
              <w:rPr>
                <w:rStyle w:val="apple-converted-space"/>
                <w:rFonts w:cs="Arial"/>
                <w:shd w:val="clear" w:color="auto" w:fill="FFFFFF"/>
              </w:rPr>
              <w:t> </w:t>
            </w:r>
          </w:p>
        </w:tc>
      </w:tr>
      <w:tr w:rsidR="00131C7A" w:rsidRPr="00412D71" w:rsidTr="00471B29">
        <w:trPr>
          <w:trHeight w:val="423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837" w:type="dxa"/>
            <w:gridSpan w:val="4"/>
            <w:vAlign w:val="center"/>
          </w:tcPr>
          <w:p w:rsidR="00131C7A" w:rsidRPr="00412D71" w:rsidRDefault="00131C7A" w:rsidP="00471B29">
            <w:pPr>
              <w:spacing w:after="0" w:line="240" w:lineRule="auto"/>
              <w:rPr>
                <w:rFonts w:cs="Tahoma"/>
                <w:b/>
                <w:bCs/>
              </w:rPr>
            </w:pPr>
            <w:proofErr w:type="gramStart"/>
            <w:r w:rsidRPr="00412D71">
              <w:rPr>
                <w:rFonts w:cs="Tahoma"/>
                <w:b/>
                <w:bCs/>
              </w:rPr>
              <w:t>07</w:t>
            </w:r>
            <w:r w:rsidRPr="00412D71">
              <w:rPr>
                <w:rFonts w:cs="Tahoma"/>
                <w:b/>
                <w:bCs/>
              </w:rPr>
              <w:t>:45</w:t>
            </w:r>
            <w:proofErr w:type="gramEnd"/>
            <w:r w:rsidRPr="00412D71">
              <w:rPr>
                <w:rFonts w:cs="Tahoma"/>
                <w:b/>
                <w:bCs/>
              </w:rPr>
              <w:t xml:space="preserve"> – ABERTURA DA CAMARA DE CHAMADA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808080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331" w:type="dxa"/>
            <w:shd w:val="clear" w:color="auto" w:fill="808080"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PROVA</w:t>
            </w:r>
          </w:p>
        </w:tc>
        <w:tc>
          <w:tcPr>
            <w:tcW w:w="2474" w:type="dxa"/>
            <w:shd w:val="clear" w:color="auto" w:fill="808080"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910" w:type="dxa"/>
            <w:shd w:val="clear" w:color="auto" w:fill="808080"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2122" w:type="dxa"/>
            <w:shd w:val="clear" w:color="auto" w:fill="808080"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SEGMENT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08</w:t>
            </w: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h30min</w:t>
            </w: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T21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T21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T11,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3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1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T13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T11,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3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1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T13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 20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F21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F21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131C7A" w:rsidRPr="00412D71" w:rsidTr="00471B2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131C7A" w:rsidRPr="00412D71" w:rsidRDefault="00131C7A" w:rsidP="00471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131C7A" w:rsidRPr="00412D71" w:rsidRDefault="00131C7A" w:rsidP="0047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</w:tbl>
    <w:p w:rsidR="00131C7A" w:rsidRPr="00412D71" w:rsidRDefault="00131C7A" w:rsidP="00131C7A">
      <w:pPr>
        <w:rPr>
          <w:rFonts w:ascii="Eras Demi ITC" w:hAnsi="Eras Demi ITC" w:cs="Tahoma"/>
          <w:sz w:val="20"/>
          <w:szCs w:val="20"/>
          <w:lang w:val="en-US"/>
        </w:rPr>
      </w:pPr>
    </w:p>
    <w:p w:rsidR="00131C7A" w:rsidRPr="00412D71" w:rsidRDefault="00131C7A" w:rsidP="00131C7A">
      <w:pPr>
        <w:rPr>
          <w:rFonts w:ascii="Eras Demi ITC" w:hAnsi="Eras Demi ITC" w:cs="Tahoma"/>
          <w:sz w:val="20"/>
          <w:szCs w:val="20"/>
          <w:lang w:val="en-US"/>
        </w:rPr>
      </w:pPr>
    </w:p>
    <w:p w:rsidR="00131C7A" w:rsidRPr="00412D71" w:rsidRDefault="00131C7A" w:rsidP="00131C7A">
      <w:pPr>
        <w:rPr>
          <w:rFonts w:ascii="Eras Demi ITC" w:hAnsi="Eras Demi ITC" w:cs="Tahoma"/>
          <w:sz w:val="20"/>
          <w:szCs w:val="20"/>
          <w:lang w:val="en-US"/>
        </w:rPr>
      </w:pPr>
    </w:p>
    <w:p w:rsidR="00204BD9" w:rsidRPr="00412D71" w:rsidRDefault="00204BD9" w:rsidP="00204BD9">
      <w:pPr>
        <w:rPr>
          <w:rFonts w:ascii="Eras Demi ITC" w:hAnsi="Eras Demi ITC" w:cs="Tahoma"/>
          <w:sz w:val="20"/>
          <w:szCs w:val="20"/>
          <w:lang w:val="en-US"/>
        </w:rPr>
      </w:pPr>
    </w:p>
    <w:p w:rsidR="00533F5A" w:rsidRPr="00412D71" w:rsidRDefault="00533F5A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32"/>
          <w:szCs w:val="28"/>
          <w:u w:val="single"/>
        </w:rPr>
      </w:pPr>
    </w:p>
    <w:p w:rsidR="00533F5A" w:rsidRPr="00412D71" w:rsidRDefault="00533F5A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32"/>
          <w:szCs w:val="28"/>
          <w:u w:val="single"/>
        </w:rPr>
      </w:pPr>
    </w:p>
    <w:p w:rsidR="00533F5A" w:rsidRPr="00412D71" w:rsidRDefault="00533F5A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32"/>
          <w:szCs w:val="28"/>
          <w:u w:val="single"/>
        </w:rPr>
      </w:pPr>
    </w:p>
    <w:p w:rsidR="00533F5A" w:rsidRDefault="00533F5A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33F5A" w:rsidRDefault="00533F5A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436905" w:rsidRPr="00436905" w:rsidRDefault="00436905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533F5A" w:rsidRPr="00533F5A" w:rsidRDefault="00533F5A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81A8F0" wp14:editId="623ABD4D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533F5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ROGRAMAÇÃO BOCHA PARALÍMPICA – 03.08.2013 – SÁBADO</w:t>
                            </w:r>
                          </w:p>
                          <w:p w:rsidR="00083668" w:rsidRPr="00E7522A" w:rsidRDefault="00083668" w:rsidP="00533F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left:0;text-align:left;margin-left:-4pt;margin-top:-.2pt;width:501.45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lleQIAAPs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">
                <v:shadow on="t" offset="3pt,3pt"/>
                <v:textbox>
                  <w:txbxContent>
                    <w:p w:rsidR="00083668" w:rsidRPr="00B303A6" w:rsidRDefault="00083668" w:rsidP="00533F5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PROGRAMAÇÃO BOCHA PARALÍMPICA – 03.08.2013 – SÁBADO</w:t>
                      </w:r>
                    </w:p>
                    <w:p w:rsidR="00083668" w:rsidRPr="00E7522A" w:rsidRDefault="00083668" w:rsidP="00533F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3F5A" w:rsidRPr="00533F5A" w:rsidRDefault="00533F5A" w:rsidP="00533F5A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931536" w:rsidRPr="00533F5A" w:rsidTr="00931536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931536" w:rsidRPr="00533F5A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33F5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931536" w:rsidRPr="00533F5A" w:rsidRDefault="00931536" w:rsidP="00931536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533F5A">
              <w:rPr>
                <w:rFonts w:asciiTheme="minorHAnsi" w:hAnsiTheme="minorHAnsi" w:cs="Tahoma"/>
                <w:b/>
                <w:sz w:val="32"/>
                <w:szCs w:val="16"/>
              </w:rPr>
              <w:t xml:space="preserve">BOCHA PARALÍMPICA 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533F5A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75348832" wp14:editId="7B59CA0A">
                  <wp:extent cx="438150" cy="44244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ha sul american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95" cy="44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536" w:rsidRPr="00694799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las</w:t>
            </w:r>
            <w:proofErr w:type="spellEnd"/>
          </w:p>
        </w:tc>
      </w:tr>
      <w:tr w:rsidR="00931536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BATISTA PIRES DA SILVA</w:t>
            </w:r>
          </w:p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AE RIO DO SUL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A ROBERT</w:t>
            </w:r>
            <w:r w:rsidR="0069479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 DO CARMO PEREIRA</w:t>
            </w:r>
          </w:p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ADELAIDE STARKE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931536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RODRIGUES DE ANDRADE</w:t>
            </w:r>
          </w:p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M ARIRIBÁ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LNEÁRIO CAMBORIÚ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L</w:t>
            </w:r>
          </w:p>
          <w:p w:rsidR="004567DF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94799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TOR WESLLEY FERREIRA SOUZA</w:t>
            </w:r>
          </w:p>
          <w:p w:rsidR="00694799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ESPECIA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POLLITE LEON DENIZARD DA SILVA</w:t>
            </w:r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ESPECIA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1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</w:t>
            </w:r>
            <w:proofErr w:type="gramEnd"/>
            <w:r w:rsidR="004567DF"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FCEESPECIA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EB DEP. </w:t>
            </w: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LTON KUCKER</w:t>
            </w:r>
          </w:p>
          <w:p w:rsidR="00694799" w:rsidRP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93153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ANA CRISTINA CARDOSO BELIZÁRIO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JA ITAJAÍ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LVINO ALAN VARGAS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DAVID PEDRO ESPINDOLA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RRA VELH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694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</w:t>
            </w:r>
          </w:p>
          <w:p w:rsidR="004567DF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694799" w:rsidRPr="00931536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694799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694799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694799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BATISTA PIRES DA SILVA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AE RIO DO SU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A ROBERTA DO CARMO PEREIRA</w:t>
            </w:r>
          </w:p>
          <w:p w:rsidR="004567DF" w:rsidRPr="00E02CCD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ADELAIDE STARKE</w:t>
            </w:r>
          </w:p>
          <w:p w:rsidR="00694799" w:rsidRP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4567DF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4567DF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4567DF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HENRIQUE DE GODOI COSTA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ESP JARAGUÁ DO SU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4567DF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4567DF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</w:t>
            </w:r>
          </w:p>
          <w:p w:rsidR="004567DF" w:rsidRDefault="004567DF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EB DEP. </w:t>
            </w: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LTON KUCKER</w:t>
            </w:r>
          </w:p>
          <w:p w:rsidR="004567DF" w:rsidRPr="004567DF" w:rsidRDefault="004567DF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4567DF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4567DF" w:rsidRPr="004567DF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4567DF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</w:t>
            </w:r>
            <w:proofErr w:type="gramEnd"/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FCEESPECIAL </w:t>
            </w:r>
          </w:p>
          <w:p w:rsidR="004567DF" w:rsidRPr="00931536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7DF" w:rsidRPr="00931536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7DF" w:rsidRPr="00931536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  <w:tr w:rsidR="004567DF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FRANCIELI 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ECK</w:t>
            </w:r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 MONTEIRO LOBATO</w:t>
            </w:r>
          </w:p>
          <w:p w:rsidR="004567DF" w:rsidRPr="00931536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AVILH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JOSÉ LUIZ ROCHA PEREIRA</w:t>
            </w:r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CARLOS DE PAULA SEARA</w:t>
            </w:r>
          </w:p>
          <w:p w:rsidR="004567DF" w:rsidRPr="00931536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7DF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7DF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4</w:t>
            </w:r>
          </w:p>
        </w:tc>
      </w:tr>
      <w:tr w:rsidR="00DB490C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RODRIGUES DE ANDRADE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M ARIRIBÁ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LNEÁRIO CAMBORIÚ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HENRIQUE DE GODOI COSTA/CAESP JARAGUÁ DO SUL/JARAGUÁ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DB490C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L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A ROBERTA DO CARMO PEREIRA/EBM ADELAIDE STARKE/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TOR WESLLEY FERREIRA SOUZA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SPECIA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A PEREIRA MARCELINO</w:t>
            </w:r>
            <w:r w:rsidR="005D262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SPECIA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1</w:t>
            </w:r>
          </w:p>
        </w:tc>
      </w:tr>
      <w:tr w:rsidR="00DB490C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PEREIRA</w:t>
            </w:r>
          </w:p>
          <w:p w:rsidR="005D2620" w:rsidRPr="00E02CCD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PROF ª ANTONIA ALPAIDES</w:t>
            </w:r>
          </w:p>
          <w:p w:rsidR="00DB490C" w:rsidRP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</w:t>
            </w:r>
            <w:proofErr w:type="gramEnd"/>
            <w:r w:rsidR="005D262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SPECIAL</w:t>
            </w:r>
          </w:p>
          <w:p w:rsidR="00DB490C" w:rsidRPr="00931536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</w:t>
            </w:r>
            <w:r w:rsidR="00DB490C"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</w:tbl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36905" w:rsidRDefault="00436905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36905" w:rsidRDefault="00436905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36905" w:rsidRDefault="00436905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36905" w:rsidRDefault="00436905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36905" w:rsidRDefault="00436905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36905" w:rsidRDefault="00436905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36905" w:rsidRDefault="00436905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36905" w:rsidRDefault="00436905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36905" w:rsidRDefault="00436905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412D71" w:rsidRPr="00412D71" w:rsidRDefault="00412D71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E02CCD" w:rsidRPr="00533F5A" w:rsidRDefault="00E02CCD" w:rsidP="00E02CCD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A699A2" wp14:editId="0960CFD8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E02CCD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ROGRAMAÇÃO TÊNIS DE MESA – 03.08.2013 – SÁBADO</w:t>
                            </w:r>
                          </w:p>
                          <w:p w:rsidR="00083668" w:rsidRPr="00E7522A" w:rsidRDefault="00083668" w:rsidP="00E02CCD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2" style="position:absolute;left:0;text-align:left;margin-left:-4pt;margin-top:-.2pt;width:501.45pt;height:2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">
                <v:shadow on="t" offset="3pt,3pt"/>
                <v:textbox>
                  <w:txbxContent>
                    <w:p w:rsidR="00083668" w:rsidRPr="00B303A6" w:rsidRDefault="00083668" w:rsidP="00E02CCD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PROGRAMAÇÃO TÊNIS DE MESA – 03.08.2013 – SÁBADO</w:t>
                      </w:r>
                    </w:p>
                    <w:p w:rsidR="00083668" w:rsidRPr="00E7522A" w:rsidRDefault="00083668" w:rsidP="00E02CCD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2CCD" w:rsidRPr="00533F5A" w:rsidRDefault="00E02CCD" w:rsidP="00E02CCD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10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  <w:gridCol w:w="567"/>
      </w:tblGrid>
      <w:tr w:rsidR="008700F8" w:rsidRPr="00533F5A" w:rsidTr="00412D71">
        <w:trPr>
          <w:gridAfter w:val="1"/>
          <w:wAfter w:w="567" w:type="dxa"/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5411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8700F8" w:rsidRPr="0055411A" w:rsidRDefault="00081E7D" w:rsidP="009E71B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081E7D">
              <w:rPr>
                <w:b/>
                <w:sz w:val="32"/>
                <w:szCs w:val="32"/>
              </w:rPr>
              <w:t>TÊNIS DE MESA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33F5A" w:rsidRDefault="000E00A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2A7384C5" wp14:editId="2CB93A3B">
                  <wp:extent cx="361950" cy="365498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ênis de mes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37" cy="36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F8" w:rsidRPr="0055411A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55411A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Clas</w:t>
            </w:r>
            <w:proofErr w:type="spellEnd"/>
          </w:p>
        </w:tc>
      </w:tr>
      <w:tr w:rsidR="008635FE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C0680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FELIPE SANTOS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ESP JARAGUÁ DO SUL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TEUS JOAQUIM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21ª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305A59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C06803" w:rsidP="009E71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MRLEY GUILHERME BUENO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LEJ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JOINVILL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305A59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ELIO LEANDRO BASTIAN</w:t>
            </w:r>
          </w:p>
          <w:p w:rsidR="00305A59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EEB MATER DOLORUM</w:t>
            </w:r>
          </w:p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APINZAL/7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</w:p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/B</w:t>
            </w:r>
          </w:p>
        </w:tc>
      </w:tr>
      <w:tr w:rsidR="00305A59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C0680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O HENRIQUE GONÇALVES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NEREU RAMOS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POÁ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HENRIQUE DIAS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JUDITH DUARTE DE OLIVEIRA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/A</w:t>
            </w:r>
          </w:p>
        </w:tc>
      </w:tr>
      <w:tr w:rsidR="00305A59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081E7D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305A59" w:rsidRPr="0069059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690599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DARLAN MATHIAS SCHELL ANDRADE</w:t>
            </w:r>
          </w:p>
          <w:p w:rsidR="00305A59" w:rsidRPr="00690599" w:rsidRDefault="00DF4854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690599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 xml:space="preserve">FCE </w:t>
            </w:r>
            <w:r w:rsidR="00305A59" w:rsidRPr="00690599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SPECIAL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FELIPE FORMENTIN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EEB JARBAS PASSARINHO</w:t>
            </w:r>
          </w:p>
          <w:p w:rsidR="00305A59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RICIUMA/21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 B</w:t>
            </w:r>
          </w:p>
          <w:p w:rsidR="00DF4854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F </w:t>
            </w:r>
          </w:p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D</w:t>
            </w:r>
          </w:p>
        </w:tc>
      </w:tr>
      <w:tr w:rsidR="00DF4854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081E7D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VITÓRIA MOTTA BORGES</w:t>
            </w:r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AMANDA TABACKI ALBERTONC </w:t>
            </w:r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M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NTERATIVO FLORESTA</w:t>
            </w:r>
            <w:proofErr w:type="gramEnd"/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E71305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EL MARCOS MACHOSK</w:t>
            </w:r>
          </w:p>
          <w:p w:rsidR="00E71305" w:rsidRPr="00670CA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EB CLAUDINO CRESTANI</w:t>
            </w:r>
          </w:p>
          <w:p w:rsidR="00E71305" w:rsidRPr="00670CA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E71305" w:rsidRDefault="002D1A32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IS GABRIEL PEYERL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1A25FF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25FF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E71305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LUCAS KESSLEREEB CATHARINA 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SEGER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E71305" w:rsidRDefault="002D1A32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LEX JUNIOR SCHAEFFER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EEB CLAUDINO CRESTANI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1A25FF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25FF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8700F8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1A25FF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ELIO LEANDRO BASTIAN</w:t>
            </w:r>
          </w:p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EEB MATER DOLORUM</w:t>
            </w:r>
          </w:p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APINZAL/7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UCAS FERREIRA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EB N.S. CONCEICAO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SÃO JOSE/18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</w:p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/B</w:t>
            </w:r>
          </w:p>
        </w:tc>
      </w:tr>
      <w:tr w:rsidR="001A25FF" w:rsidRPr="008700F8" w:rsidTr="00412D71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HENRIQUE DIAS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JUDITH DUARTE DE OLIVEIRA</w:t>
            </w:r>
          </w:p>
          <w:p w:rsidR="001A25FF" w:rsidRPr="00E92D45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</w:t>
            </w: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SSON DOS SANTOS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NORMA HUBER</w:t>
            </w:r>
          </w:p>
          <w:p w:rsidR="001A25FF" w:rsidRPr="00E92D45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/A</w:t>
            </w:r>
          </w:p>
        </w:tc>
        <w:tc>
          <w:tcPr>
            <w:tcW w:w="567" w:type="dxa"/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25FF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FELIPE FORMENTIN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EEB JARBAS PASSARINHO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RICIUMA/21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STAVO ALEXANDRE LASKOSKY</w:t>
            </w:r>
          </w:p>
          <w:p w:rsidR="001A25FF" w:rsidRPr="00AD32FA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EB DOUTOR TUFI DIPPE</w:t>
            </w:r>
          </w:p>
          <w:p w:rsidR="001A25FF" w:rsidRPr="00E92D45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 B</w:t>
            </w:r>
          </w:p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F </w:t>
            </w:r>
          </w:p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D</w:t>
            </w:r>
          </w:p>
        </w:tc>
      </w:tr>
      <w:tr w:rsidR="001A25FF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HESSICA ADRIANE RAMBO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VITÓRIA MOTTA BORGES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E71305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OBSON CORRÊA RIBEIRO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B NAYA GONZAGA SAMPAIO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ÇADOR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E71305" w:rsidRPr="008700F8" w:rsidRDefault="00E7130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DF4854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F4854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C16E05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16E05" w:rsidRPr="008700F8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16E05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16E05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C16E05" w:rsidRPr="008700F8" w:rsidRDefault="00C16E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THEUS DE SOUZA DOS SANTOS</w:t>
            </w:r>
          </w:p>
          <w:p w:rsidR="00C16E05" w:rsidRPr="008700F8" w:rsidRDefault="00C16E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BM ARNALDO BRANDÃO</w:t>
            </w:r>
          </w:p>
          <w:p w:rsidR="00C16E05" w:rsidRPr="008700F8" w:rsidRDefault="00C16E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16E05" w:rsidRPr="008700F8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C16E05" w:rsidRPr="008700F8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16E05" w:rsidRPr="008700F8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C16E05" w:rsidRPr="008700F8" w:rsidRDefault="00C16E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JEFFERSON BRATFISCH</w:t>
            </w:r>
          </w:p>
          <w:p w:rsidR="00C16E05" w:rsidRPr="008700F8" w:rsidRDefault="00C16E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PAE INDAIAL</w:t>
            </w:r>
          </w:p>
          <w:p w:rsidR="00C16E05" w:rsidRPr="008700F8" w:rsidRDefault="00C16E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INDAIA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05" w:rsidRPr="00DF4854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F4854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05" w:rsidRPr="008700F8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C16E05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16E05" w:rsidRPr="008700F8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16E05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16E05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C16E05" w:rsidRPr="008700F8" w:rsidRDefault="00C16E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CAS WOLTER HANSEN</w:t>
            </w:r>
          </w:p>
          <w:p w:rsidR="00C16E05" w:rsidRPr="008700F8" w:rsidRDefault="00C16E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C16E05" w:rsidRPr="008700F8" w:rsidRDefault="00C16E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16E05" w:rsidRPr="008700F8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C16E05" w:rsidRPr="008700F8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16E05" w:rsidRPr="008700F8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C16E05" w:rsidRPr="008700F8" w:rsidRDefault="00C16E0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05" w:rsidRPr="008700F8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05" w:rsidRPr="008700F8" w:rsidRDefault="00C16E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E71305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E71305" w:rsidRPr="008700F8" w:rsidRDefault="00E7130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RNANDES DA SILVA RODRIGUES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E PAULO FREIRE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QUILOMBO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E71305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E71305" w:rsidRDefault="00E7130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UCAS FERREIRA</w:t>
            </w:r>
          </w:p>
          <w:p w:rsidR="00E71305" w:rsidRDefault="00E7130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EB N.S. CONCEICAO</w:t>
            </w:r>
          </w:p>
          <w:p w:rsidR="00E71305" w:rsidRPr="008700F8" w:rsidRDefault="00E7130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SÃO JOSE/18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E7130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MRLEY GUILHERME BUENO</w:t>
            </w:r>
          </w:p>
          <w:p w:rsidR="00E7130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LEJ</w:t>
            </w:r>
          </w:p>
          <w:p w:rsidR="00E71305" w:rsidRPr="00E92D4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JOINVILL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</w:p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/B</w:t>
            </w:r>
          </w:p>
        </w:tc>
      </w:tr>
      <w:tr w:rsidR="00E71305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E7130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</w:t>
            </w: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SSON DOS SANTOS</w:t>
            </w:r>
          </w:p>
          <w:p w:rsidR="00E7130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NORMA HUBER</w:t>
            </w:r>
          </w:p>
          <w:p w:rsidR="00E71305" w:rsidRPr="00E92D4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E7130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O HENRIQUE GONÇALVES</w:t>
            </w:r>
          </w:p>
          <w:p w:rsidR="00E7130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NEREU RAMOS</w:t>
            </w:r>
          </w:p>
          <w:p w:rsidR="00E71305" w:rsidRPr="00E92D4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POÁ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/A</w:t>
            </w:r>
          </w:p>
        </w:tc>
      </w:tr>
      <w:tr w:rsidR="00E71305" w:rsidRPr="008700F8" w:rsidTr="00412D71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E7130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STAVO ALEXANDRE LASKOSKY</w:t>
            </w:r>
          </w:p>
          <w:p w:rsidR="00E71305" w:rsidRPr="00AD32FA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EB DOUTOR TUFI DIPPE</w:t>
            </w:r>
          </w:p>
          <w:p w:rsidR="00E71305" w:rsidRPr="00E92D4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E71305" w:rsidRPr="0043690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3690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DARLAN MATHIAS SCHELL ANDRADE</w:t>
            </w:r>
          </w:p>
          <w:p w:rsidR="00E71305" w:rsidRPr="0043690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3690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FCE ESPECIAL</w:t>
            </w:r>
          </w:p>
          <w:p w:rsidR="00E71305" w:rsidRPr="00E92D45" w:rsidRDefault="00E7130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 B</w:t>
            </w:r>
          </w:p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F </w:t>
            </w:r>
          </w:p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D</w:t>
            </w:r>
          </w:p>
        </w:tc>
      </w:tr>
    </w:tbl>
    <w:p w:rsidR="00412D71" w:rsidRDefault="00412D71"/>
    <w:p w:rsidR="00412D71" w:rsidRDefault="00412D71"/>
    <w:p w:rsidR="00412D71" w:rsidRDefault="00412D71"/>
    <w:p w:rsidR="00412D71" w:rsidRPr="00533F5A" w:rsidRDefault="00412D71" w:rsidP="00412D71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2707E2" wp14:editId="0C6657A0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6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2D71" w:rsidRPr="00B303A6" w:rsidRDefault="00412D71" w:rsidP="00412D7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ROGRAMAÇÃO TÊNIS DE MESA – 03.08.2013 – SÁBADO</w:t>
                            </w:r>
                          </w:p>
                          <w:p w:rsidR="00412D71" w:rsidRPr="00E7522A" w:rsidRDefault="00412D71" w:rsidP="00412D7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3" style="position:absolute;left:0;text-align:left;margin-left:-4pt;margin-top:-.2pt;width:501.45pt;height:2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">
                <v:shadow on="t" offset="3pt,3pt"/>
                <v:textbox>
                  <w:txbxContent>
                    <w:p w:rsidR="00412D71" w:rsidRPr="00B303A6" w:rsidRDefault="00412D71" w:rsidP="00412D71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PROGRAMAÇÃO TÊNIS DE MESA – 03.08.2013 – SÁBADO</w:t>
                      </w:r>
                    </w:p>
                    <w:p w:rsidR="00412D71" w:rsidRPr="00E7522A" w:rsidRDefault="00412D71" w:rsidP="00412D7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12D71" w:rsidRPr="00533F5A" w:rsidRDefault="00412D71" w:rsidP="00412D71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412D71" w:rsidRPr="008700F8" w:rsidTr="00412D71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412D71" w:rsidRPr="0055411A" w:rsidRDefault="00412D71" w:rsidP="00471B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5411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412D71" w:rsidRPr="0055411A" w:rsidRDefault="00412D71" w:rsidP="00471B2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081E7D">
              <w:rPr>
                <w:b/>
                <w:sz w:val="32"/>
                <w:szCs w:val="32"/>
              </w:rPr>
              <w:t>TÊNIS DE MESA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1E1C8F2A" wp14:editId="48AD0045">
                  <wp:extent cx="361950" cy="365498"/>
                  <wp:effectExtent l="0" t="0" r="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ênis de mes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37" cy="36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D71" w:rsidRPr="008700F8" w:rsidTr="00FE1AA1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55411A" w:rsidRDefault="00412D71" w:rsidP="002730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55411A" w:rsidRDefault="00412D71" w:rsidP="002730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55411A" w:rsidRDefault="00412D71" w:rsidP="002730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55411A" w:rsidRDefault="00412D71" w:rsidP="00C312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412D71" w:rsidRPr="0055411A" w:rsidRDefault="00412D71" w:rsidP="007144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Pr="0055411A" w:rsidRDefault="00412D71" w:rsidP="007144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Pr="0055411A" w:rsidRDefault="00412D71" w:rsidP="007144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Clas</w:t>
            </w:r>
            <w:proofErr w:type="spellEnd"/>
          </w:p>
        </w:tc>
      </w:tr>
      <w:tr w:rsidR="00412D71" w:rsidRPr="008700F8" w:rsidTr="00412D71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AC42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Default="00412D71" w:rsidP="00AC42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Default="00412D71" w:rsidP="00AC42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12D71" w:rsidRPr="008700F8" w:rsidRDefault="00412D71" w:rsidP="00AC42B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VERTOM GUIMARÃES MASS</w:t>
            </w:r>
          </w:p>
          <w:p w:rsidR="00412D71" w:rsidRPr="008700F8" w:rsidRDefault="00412D71" w:rsidP="00AC42B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412D71" w:rsidRPr="008700F8" w:rsidRDefault="00412D71" w:rsidP="00AC42B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AC42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AC42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AC42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12D71" w:rsidRPr="008700F8" w:rsidRDefault="00412D71" w:rsidP="00AC42B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Default="00412D71" w:rsidP="00AC42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Default="00412D71" w:rsidP="00AC42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412D71" w:rsidRPr="008700F8" w:rsidTr="00412D71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12D71" w:rsidRPr="008700F8" w:rsidRDefault="00412D71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412D71" w:rsidRPr="008700F8" w:rsidRDefault="00412D71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ROMARIO PEDROSO DAS NEVES</w:t>
            </w:r>
          </w:p>
          <w:p w:rsidR="00412D71" w:rsidRPr="008700F8" w:rsidRDefault="00412D71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EMEF MONTEIRO LOBATO</w:t>
            </w:r>
          </w:p>
          <w:p w:rsidR="00412D71" w:rsidRPr="008700F8" w:rsidRDefault="00412D71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 xml:space="preserve"> ITAPO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412D71" w:rsidRPr="008700F8" w:rsidTr="00412D71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12D71" w:rsidRPr="008700F8" w:rsidRDefault="00412D71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12D71" w:rsidRPr="008700F8" w:rsidRDefault="00412D71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Pr="00436905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36905">
              <w:rPr>
                <w:rFonts w:ascii="Tahoma" w:hAnsi="Tahoma" w:cs="Tahoma"/>
                <w:sz w:val="12"/>
                <w:szCs w:val="12"/>
              </w:rPr>
              <w:t>FIN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412D71" w:rsidRPr="008700F8" w:rsidTr="00412D71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12D71" w:rsidRPr="008700F8" w:rsidRDefault="00412D71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12D71" w:rsidRPr="008700F8" w:rsidRDefault="00412D71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Pr="00436905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36905">
              <w:rPr>
                <w:rFonts w:ascii="Tahoma" w:hAnsi="Tahoma" w:cs="Tahoma"/>
                <w:sz w:val="12"/>
                <w:szCs w:val="12"/>
              </w:rPr>
              <w:t>FIN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412D71" w:rsidRPr="008700F8" w:rsidTr="00412D71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12D71" w:rsidRPr="008700F8" w:rsidRDefault="00412D71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AMANDA TABACKI ALBERTONC </w:t>
            </w:r>
          </w:p>
          <w:p w:rsidR="00412D71" w:rsidRPr="008700F8" w:rsidRDefault="00412D71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M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NTERATIVO FLORESTA</w:t>
            </w:r>
            <w:proofErr w:type="gramEnd"/>
          </w:p>
          <w:p w:rsidR="00412D71" w:rsidRPr="008700F8" w:rsidRDefault="00412D71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2D71" w:rsidRPr="008700F8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12D71" w:rsidRPr="008700F8" w:rsidRDefault="00412D71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NA CLAUDIA DA ROSA MOREIRA</w:t>
            </w:r>
          </w:p>
          <w:p w:rsidR="00412D71" w:rsidRPr="008700F8" w:rsidRDefault="00412D71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412D71" w:rsidRPr="008700F8" w:rsidRDefault="00412D71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Default="00412D71" w:rsidP="00081E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D71" w:rsidRDefault="00412D71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</w:tbl>
    <w:p w:rsidR="00DF4854" w:rsidRDefault="00DF4854"/>
    <w:p w:rsidR="000806D9" w:rsidRDefault="000806D9"/>
    <w:p w:rsidR="000806D9" w:rsidRDefault="000806D9"/>
    <w:p w:rsidR="00436905" w:rsidRDefault="00436905"/>
    <w:p w:rsidR="00436905" w:rsidRDefault="00436905"/>
    <w:p w:rsidR="00436905" w:rsidRDefault="00436905"/>
    <w:p w:rsidR="00436905" w:rsidRDefault="00436905"/>
    <w:p w:rsidR="00436905" w:rsidRDefault="00436905"/>
    <w:p w:rsidR="00436905" w:rsidRDefault="00436905"/>
    <w:p w:rsidR="00436905" w:rsidRDefault="00436905"/>
    <w:p w:rsidR="00436905" w:rsidRDefault="00436905"/>
    <w:p w:rsidR="00412D71" w:rsidRDefault="00412D71"/>
    <w:p w:rsidR="00412D71" w:rsidRDefault="00412D71"/>
    <w:p w:rsidR="00412D71" w:rsidRDefault="00412D71"/>
    <w:p w:rsidR="00412D71" w:rsidRDefault="00412D71"/>
    <w:p w:rsidR="00412D71" w:rsidRPr="00412D71" w:rsidRDefault="00412D71">
      <w:pPr>
        <w:rPr>
          <w:b/>
          <w:i/>
        </w:rPr>
      </w:pPr>
    </w:p>
    <w:p w:rsidR="00436905" w:rsidRDefault="00436905"/>
    <w:p w:rsidR="00436905" w:rsidRDefault="00436905"/>
    <w:p w:rsidR="00436905" w:rsidRDefault="00436905"/>
    <w:p w:rsidR="00DB490C" w:rsidRPr="00533F5A" w:rsidRDefault="00DB490C" w:rsidP="00DB49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7792C9" wp14:editId="1E472866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3668" w:rsidRPr="00B303A6" w:rsidRDefault="00083668" w:rsidP="00DB490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ROGRAMAÇÃO BOCHA PARALÍMPICA – 04.08.2013 – DOMINGO</w:t>
                            </w:r>
                          </w:p>
                          <w:p w:rsidR="00083668" w:rsidRPr="00E7522A" w:rsidRDefault="00083668" w:rsidP="00DB490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4" style="position:absolute;left:0;text-align:left;margin-left:-4pt;margin-top:-.2pt;width:501.45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">
                <v:shadow on="t" offset="3pt,3pt"/>
                <v:textbox>
                  <w:txbxContent>
                    <w:p w:rsidR="00083668" w:rsidRPr="00B303A6" w:rsidRDefault="00083668" w:rsidP="00DB490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PROGRAMAÇÃO BOCHA PARALÍMPICA – 04.08.2013 – DOMINGO</w:t>
                      </w:r>
                    </w:p>
                    <w:p w:rsidR="00083668" w:rsidRPr="00E7522A" w:rsidRDefault="00083668" w:rsidP="00DB490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B490C" w:rsidRPr="00533F5A" w:rsidRDefault="00DB490C" w:rsidP="00DB490C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DB490C" w:rsidRPr="00533F5A" w:rsidTr="00E02CCD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DB490C" w:rsidRPr="00533F5A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33F5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DB490C" w:rsidRPr="00533F5A" w:rsidRDefault="00DB490C" w:rsidP="00E02CC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533F5A">
              <w:rPr>
                <w:rFonts w:asciiTheme="minorHAnsi" w:hAnsiTheme="minorHAnsi" w:cs="Tahoma"/>
                <w:b/>
                <w:sz w:val="32"/>
                <w:szCs w:val="16"/>
              </w:rPr>
              <w:t xml:space="preserve">BOCHA PARALÍMPICA 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533F5A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2AE5A2CE" wp14:editId="46A372D5">
                  <wp:extent cx="438150" cy="442444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ha sul american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95" cy="44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90C" w:rsidRPr="00694799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las</w:t>
            </w:r>
            <w:proofErr w:type="spellEnd"/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BATISTA PIRES DA SILV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AE RIO DO SU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RODRIGUES DE ANDRADE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M ARIRIBÁ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LNEÁRIO CAMBORIÚ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HENRIQUE DE GODOI COST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ESP JARAGUÁ DO SU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EB DEP. </w:t>
            </w: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LTON KUCKER</w:t>
            </w:r>
          </w:p>
          <w:p w:rsidR="00DB490C" w:rsidRP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PEREIRA</w:t>
            </w:r>
          </w:p>
          <w:p w:rsidR="005D2620" w:rsidRPr="00E02CCD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PROF ª ANTONIA ALPAIDES</w:t>
            </w:r>
          </w:p>
          <w:p w:rsidR="00DB490C" w:rsidRP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LVINO ALAN VARG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DAVID PEDRO ESPINDOLA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RRA VELH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ANA CRISTINA CARDOSO BELIZÁRIO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JA ITAJAÍ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1</w:t>
            </w:r>
          </w:p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N</w:t>
            </w:r>
          </w:p>
        </w:tc>
      </w:tr>
      <w:tr w:rsidR="005D2620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EB DEP. </w:t>
            </w: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LTON KUCKER</w:t>
            </w:r>
          </w:p>
          <w:p w:rsidR="005D2620" w:rsidRP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</w:t>
            </w:r>
            <w:proofErr w:type="gramEnd"/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SPECIAL</w:t>
            </w:r>
          </w:p>
          <w:p w:rsidR="005D2620" w:rsidRPr="00931536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N</w:t>
            </w:r>
          </w:p>
        </w:tc>
      </w:tr>
      <w:tr w:rsidR="005D2620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RANCIELI(</w:t>
            </w:r>
            <w:proofErr w:type="gramEnd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) ABECK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 MONTEIRO LOBATO</w:t>
            </w:r>
          </w:p>
          <w:p w:rsidR="005D2620" w:rsidRPr="00931536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AVILH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JOSÉ LUIZ ROCHA PEREIRA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CARLOS DE PAULA SEARA</w:t>
            </w:r>
          </w:p>
          <w:p w:rsidR="005D2620" w:rsidRPr="00931536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620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4</w:t>
            </w:r>
          </w:p>
          <w:p w:rsidR="005D2620" w:rsidRPr="00931536" w:rsidRDefault="005D2620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N</w:t>
            </w:r>
          </w:p>
        </w:tc>
      </w:tr>
    </w:tbl>
    <w:p w:rsidR="00DB490C" w:rsidRDefault="00DB490C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Pr="008368D2" w:rsidRDefault="00931536" w:rsidP="004F6A80">
      <w:pPr>
        <w:rPr>
          <w:rFonts w:cs="Tahoma"/>
          <w:sz w:val="20"/>
          <w:szCs w:val="20"/>
        </w:rPr>
      </w:pPr>
    </w:p>
    <w:sectPr w:rsidR="00931536" w:rsidRPr="008368D2" w:rsidSect="00EC5DF9">
      <w:headerReference w:type="default" r:id="rId24"/>
      <w:footerReference w:type="default" r:id="rId25"/>
      <w:pgSz w:w="11906" w:h="16838"/>
      <w:pgMar w:top="839" w:right="707" w:bottom="993" w:left="1276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D2" w:rsidRDefault="001330D2" w:rsidP="00446D64">
      <w:pPr>
        <w:spacing w:after="0" w:line="240" w:lineRule="auto"/>
      </w:pPr>
      <w:r>
        <w:separator/>
      </w:r>
    </w:p>
  </w:endnote>
  <w:endnote w:type="continuationSeparator" w:id="0">
    <w:p w:rsidR="001330D2" w:rsidRDefault="001330D2" w:rsidP="0044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966"/>
      <w:gridCol w:w="4297"/>
      <w:gridCol w:w="2876"/>
    </w:tblGrid>
    <w:tr w:rsidR="00083668" w:rsidRPr="006549BE" w:rsidTr="003B6B13">
      <w:tc>
        <w:tcPr>
          <w:tcW w:w="2985" w:type="dxa"/>
          <w:shd w:val="clear" w:color="auto" w:fill="auto"/>
        </w:tcPr>
        <w:p w:rsidR="00083668" w:rsidRPr="00E423FC" w:rsidRDefault="00083668" w:rsidP="003B6B13">
          <w:pPr>
            <w:jc w:val="center"/>
            <w:rPr>
              <w:sz w:val="16"/>
              <w:szCs w:val="16"/>
            </w:rPr>
          </w:pPr>
          <w:hyperlink r:id="rId1" w:history="1">
            <w:r w:rsidRPr="00E423FC">
              <w:rPr>
                <w:rStyle w:val="Hyperlink"/>
                <w:rFonts w:cs="Calibri"/>
                <w:bCs/>
                <w:sz w:val="16"/>
                <w:szCs w:val="16"/>
              </w:rPr>
              <w:t>www.fesporte.sc.gov.br</w:t>
            </w:r>
          </w:hyperlink>
        </w:p>
      </w:tc>
      <w:tc>
        <w:tcPr>
          <w:tcW w:w="4353" w:type="dxa"/>
          <w:shd w:val="clear" w:color="auto" w:fill="auto"/>
        </w:tcPr>
        <w:p w:rsidR="00083668" w:rsidRPr="00FD6E01" w:rsidRDefault="00083668" w:rsidP="00E423FC">
          <w:pPr>
            <w:jc w:val="center"/>
            <w:rPr>
              <w:b/>
              <w:sz w:val="16"/>
              <w:szCs w:val="16"/>
              <w:lang w:val="es-ES_tradnl"/>
            </w:rPr>
          </w:pPr>
          <w:r w:rsidRPr="00FD6E01">
            <w:rPr>
              <w:b/>
              <w:sz w:val="16"/>
              <w:szCs w:val="16"/>
              <w:lang w:val="es-ES_tradnl"/>
            </w:rPr>
            <w:t>ETAPA ESTADUAL 4</w:t>
          </w:r>
          <w:r w:rsidRPr="00FD6E01">
            <w:rPr>
              <w:rFonts w:ascii="Times New Roman" w:hAnsi="Times New Roman"/>
              <w:b/>
              <w:sz w:val="16"/>
              <w:szCs w:val="16"/>
              <w:lang w:val="es-ES_tradnl"/>
            </w:rPr>
            <w:t>º</w:t>
          </w:r>
          <w:r w:rsidRPr="00FD6E01">
            <w:rPr>
              <w:b/>
              <w:sz w:val="16"/>
              <w:szCs w:val="16"/>
              <w:lang w:val="es-ES_tradnl"/>
            </w:rPr>
            <w:t xml:space="preserve"> </w:t>
          </w:r>
          <w:r w:rsidRPr="00FD6E01">
            <w:rPr>
              <w:rFonts w:cs="Calibri"/>
              <w:b/>
              <w:sz w:val="16"/>
              <w:szCs w:val="16"/>
              <w:lang w:val="es-ES_tradnl"/>
            </w:rPr>
            <w:t>PARAJESC</w:t>
          </w:r>
          <w:r w:rsidRPr="00FD6E01">
            <w:rPr>
              <w:b/>
              <w:sz w:val="16"/>
              <w:szCs w:val="16"/>
              <w:lang w:val="es-ES_tradnl"/>
            </w:rPr>
            <w:t xml:space="preserve"> – ITAJAÍ</w:t>
          </w:r>
        </w:p>
      </w:tc>
      <w:tc>
        <w:tcPr>
          <w:tcW w:w="2912" w:type="dxa"/>
        </w:tcPr>
        <w:p w:rsidR="00083668" w:rsidRPr="00E423FC" w:rsidRDefault="00083668" w:rsidP="00FD6E01">
          <w:pPr>
            <w:ind w:left="-108"/>
            <w:rPr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 xml:space="preserve">                          </w:t>
          </w:r>
          <w:r w:rsidRPr="00E423FC">
            <w:rPr>
              <w:rFonts w:cs="Calibri"/>
              <w:sz w:val="16"/>
              <w:szCs w:val="16"/>
            </w:rPr>
            <w:t>BOLETIM 01</w:t>
          </w:r>
          <w:proofErr w:type="gramStart"/>
          <w:r>
            <w:rPr>
              <w:rFonts w:cs="Calibri"/>
              <w:sz w:val="16"/>
              <w:szCs w:val="16"/>
            </w:rPr>
            <w:t xml:space="preserve">  </w:t>
          </w:r>
        </w:p>
      </w:tc>
      <w:proofErr w:type="gramEnd"/>
    </w:tr>
  </w:tbl>
  <w:p w:rsidR="00083668" w:rsidRDefault="00083668" w:rsidP="00E423FC">
    <w:pPr>
      <w:pStyle w:val="Rodap"/>
      <w:pBdr>
        <w:bottom w:val="single" w:sz="4" w:space="8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2126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D2" w:rsidRDefault="001330D2" w:rsidP="00446D64">
      <w:pPr>
        <w:spacing w:after="0" w:line="240" w:lineRule="auto"/>
      </w:pPr>
      <w:r>
        <w:separator/>
      </w:r>
    </w:p>
  </w:footnote>
  <w:footnote w:type="continuationSeparator" w:id="0">
    <w:p w:rsidR="001330D2" w:rsidRDefault="001330D2" w:rsidP="0044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68" w:rsidRPr="00EC5DF9" w:rsidRDefault="00083668" w:rsidP="00EC5DF9">
    <w:pPr>
      <w:pStyle w:val="Cabealho"/>
      <w:tabs>
        <w:tab w:val="clear" w:pos="4252"/>
        <w:tab w:val="clear" w:pos="8504"/>
        <w:tab w:val="left" w:pos="3892"/>
      </w:tabs>
      <w:rPr>
        <w:sz w:val="4"/>
        <w:szCs w:val="4"/>
      </w:rPr>
    </w:pPr>
    <w:r>
      <w:rPr>
        <w:noProof/>
        <w:lang w:eastAsia="pt-BR"/>
      </w:rPr>
      <w:drawing>
        <wp:inline distT="0" distB="0" distL="0" distR="0">
          <wp:extent cx="6301105" cy="880361"/>
          <wp:effectExtent l="0" t="0" r="4445" b="0"/>
          <wp:docPr id="43" name="Imagem 43" descr="C:\Users\Lilian\Downloads\cabeçalhos parajesc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\Downloads\cabeçalhos parajesc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80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083668" w:rsidRPr="00C00838" w:rsidRDefault="00083668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8F447F"/>
    <w:multiLevelType w:val="hybridMultilevel"/>
    <w:tmpl w:val="A50AF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3554D"/>
    <w:multiLevelType w:val="hybridMultilevel"/>
    <w:tmpl w:val="5D26E5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C80FFF"/>
    <w:multiLevelType w:val="hybridMultilevel"/>
    <w:tmpl w:val="C7106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52"/>
    <w:rsid w:val="00012C93"/>
    <w:rsid w:val="00020068"/>
    <w:rsid w:val="00032BD4"/>
    <w:rsid w:val="000369A0"/>
    <w:rsid w:val="0005411E"/>
    <w:rsid w:val="00077F0F"/>
    <w:rsid w:val="000806D9"/>
    <w:rsid w:val="00081E7D"/>
    <w:rsid w:val="00083668"/>
    <w:rsid w:val="000A5C2D"/>
    <w:rsid w:val="000C19A5"/>
    <w:rsid w:val="000E00AE"/>
    <w:rsid w:val="00131C7A"/>
    <w:rsid w:val="001330D2"/>
    <w:rsid w:val="00136019"/>
    <w:rsid w:val="00136548"/>
    <w:rsid w:val="00141466"/>
    <w:rsid w:val="00170966"/>
    <w:rsid w:val="001A081C"/>
    <w:rsid w:val="001A1F36"/>
    <w:rsid w:val="001A25FF"/>
    <w:rsid w:val="001E2F6C"/>
    <w:rsid w:val="001E4CA5"/>
    <w:rsid w:val="001E738C"/>
    <w:rsid w:val="001F0CA2"/>
    <w:rsid w:val="001F48F5"/>
    <w:rsid w:val="00204BD9"/>
    <w:rsid w:val="002056B4"/>
    <w:rsid w:val="002169D5"/>
    <w:rsid w:val="002240E4"/>
    <w:rsid w:val="00231BD7"/>
    <w:rsid w:val="0023788E"/>
    <w:rsid w:val="00260353"/>
    <w:rsid w:val="00264952"/>
    <w:rsid w:val="00271E35"/>
    <w:rsid w:val="002A6A74"/>
    <w:rsid w:val="002C270E"/>
    <w:rsid w:val="002D1A32"/>
    <w:rsid w:val="00303AF1"/>
    <w:rsid w:val="00305A59"/>
    <w:rsid w:val="0032051D"/>
    <w:rsid w:val="00323BFA"/>
    <w:rsid w:val="003303C1"/>
    <w:rsid w:val="00346B76"/>
    <w:rsid w:val="003B6B13"/>
    <w:rsid w:val="0040282A"/>
    <w:rsid w:val="00412D71"/>
    <w:rsid w:val="00436905"/>
    <w:rsid w:val="00443C43"/>
    <w:rsid w:val="00446D64"/>
    <w:rsid w:val="004567DF"/>
    <w:rsid w:val="0046398B"/>
    <w:rsid w:val="004713D9"/>
    <w:rsid w:val="004D65F4"/>
    <w:rsid w:val="004E4F8D"/>
    <w:rsid w:val="004F64B8"/>
    <w:rsid w:val="004F6880"/>
    <w:rsid w:val="004F6A80"/>
    <w:rsid w:val="0051009A"/>
    <w:rsid w:val="00511FC5"/>
    <w:rsid w:val="00533421"/>
    <w:rsid w:val="00533F5A"/>
    <w:rsid w:val="0055411A"/>
    <w:rsid w:val="00563138"/>
    <w:rsid w:val="00565753"/>
    <w:rsid w:val="005667A0"/>
    <w:rsid w:val="00572891"/>
    <w:rsid w:val="005B251D"/>
    <w:rsid w:val="005C060E"/>
    <w:rsid w:val="005D2620"/>
    <w:rsid w:val="005E1A34"/>
    <w:rsid w:val="005E6E6E"/>
    <w:rsid w:val="005F3E4D"/>
    <w:rsid w:val="00605E31"/>
    <w:rsid w:val="006653C0"/>
    <w:rsid w:val="00666B7C"/>
    <w:rsid w:val="00670CA8"/>
    <w:rsid w:val="00687BDD"/>
    <w:rsid w:val="00690599"/>
    <w:rsid w:val="00694799"/>
    <w:rsid w:val="006D4AC5"/>
    <w:rsid w:val="00714235"/>
    <w:rsid w:val="00725011"/>
    <w:rsid w:val="00753387"/>
    <w:rsid w:val="00756DBF"/>
    <w:rsid w:val="00767035"/>
    <w:rsid w:val="007922B1"/>
    <w:rsid w:val="007A4983"/>
    <w:rsid w:val="007B5617"/>
    <w:rsid w:val="007C0809"/>
    <w:rsid w:val="008368D2"/>
    <w:rsid w:val="008457F1"/>
    <w:rsid w:val="00854FF6"/>
    <w:rsid w:val="008554F2"/>
    <w:rsid w:val="00855AB2"/>
    <w:rsid w:val="0086192F"/>
    <w:rsid w:val="008635FE"/>
    <w:rsid w:val="008700F8"/>
    <w:rsid w:val="00896FDD"/>
    <w:rsid w:val="008F0F2B"/>
    <w:rsid w:val="008F55F1"/>
    <w:rsid w:val="00912EF4"/>
    <w:rsid w:val="009249A4"/>
    <w:rsid w:val="00931536"/>
    <w:rsid w:val="00945FB4"/>
    <w:rsid w:val="0095019A"/>
    <w:rsid w:val="00977766"/>
    <w:rsid w:val="009801D8"/>
    <w:rsid w:val="00983615"/>
    <w:rsid w:val="009B0F58"/>
    <w:rsid w:val="009C6A6E"/>
    <w:rsid w:val="009E71BD"/>
    <w:rsid w:val="00A1788A"/>
    <w:rsid w:val="00A20A93"/>
    <w:rsid w:val="00A4758D"/>
    <w:rsid w:val="00A75335"/>
    <w:rsid w:val="00A924F3"/>
    <w:rsid w:val="00AB3158"/>
    <w:rsid w:val="00AD32FA"/>
    <w:rsid w:val="00AF0FEF"/>
    <w:rsid w:val="00B21E8A"/>
    <w:rsid w:val="00B303A6"/>
    <w:rsid w:val="00B31D7B"/>
    <w:rsid w:val="00B841C6"/>
    <w:rsid w:val="00B85886"/>
    <w:rsid w:val="00B865DE"/>
    <w:rsid w:val="00B96495"/>
    <w:rsid w:val="00BA2126"/>
    <w:rsid w:val="00BE0B3F"/>
    <w:rsid w:val="00BF769A"/>
    <w:rsid w:val="00C00838"/>
    <w:rsid w:val="00C013CA"/>
    <w:rsid w:val="00C0496B"/>
    <w:rsid w:val="00C06803"/>
    <w:rsid w:val="00C16E05"/>
    <w:rsid w:val="00C2425F"/>
    <w:rsid w:val="00C266C3"/>
    <w:rsid w:val="00C56724"/>
    <w:rsid w:val="00C74FFD"/>
    <w:rsid w:val="00C86767"/>
    <w:rsid w:val="00CA5ED6"/>
    <w:rsid w:val="00CC7CA9"/>
    <w:rsid w:val="00CE5C4F"/>
    <w:rsid w:val="00D020DF"/>
    <w:rsid w:val="00D47DBF"/>
    <w:rsid w:val="00D508D4"/>
    <w:rsid w:val="00D93C8A"/>
    <w:rsid w:val="00D95743"/>
    <w:rsid w:val="00D975BC"/>
    <w:rsid w:val="00DB490C"/>
    <w:rsid w:val="00DD0047"/>
    <w:rsid w:val="00DF4854"/>
    <w:rsid w:val="00E02CCD"/>
    <w:rsid w:val="00E423FC"/>
    <w:rsid w:val="00E71305"/>
    <w:rsid w:val="00E74B63"/>
    <w:rsid w:val="00E86F73"/>
    <w:rsid w:val="00E90491"/>
    <w:rsid w:val="00E92D45"/>
    <w:rsid w:val="00E97E6A"/>
    <w:rsid w:val="00EA2B04"/>
    <w:rsid w:val="00EA569F"/>
    <w:rsid w:val="00EB3C94"/>
    <w:rsid w:val="00EC5DF9"/>
    <w:rsid w:val="00EF6351"/>
    <w:rsid w:val="00F03798"/>
    <w:rsid w:val="00F11BF7"/>
    <w:rsid w:val="00F16DAB"/>
    <w:rsid w:val="00F25377"/>
    <w:rsid w:val="00F26615"/>
    <w:rsid w:val="00F372F8"/>
    <w:rsid w:val="00F41DBB"/>
    <w:rsid w:val="00F458DD"/>
    <w:rsid w:val="00FD09B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23F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49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4952"/>
  </w:style>
  <w:style w:type="paragraph" w:styleId="Cabealho">
    <w:name w:val="header"/>
    <w:basedOn w:val="Normal"/>
    <w:link w:val="Cabealho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D64"/>
  </w:style>
  <w:style w:type="paragraph" w:styleId="Rodap">
    <w:name w:val="footer"/>
    <w:basedOn w:val="Normal"/>
    <w:link w:val="Rodap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D64"/>
  </w:style>
  <w:style w:type="paragraph" w:styleId="PargrafodaLista">
    <w:name w:val="List Paragraph"/>
    <w:basedOn w:val="Normal"/>
    <w:uiPriority w:val="34"/>
    <w:qFormat/>
    <w:rsid w:val="00D95743"/>
    <w:pPr>
      <w:ind w:left="720"/>
      <w:contextualSpacing/>
    </w:pPr>
  </w:style>
  <w:style w:type="table" w:styleId="Tabelacomgrade">
    <w:name w:val="Table Grid"/>
    <w:basedOn w:val="Tabelanormal"/>
    <w:uiPriority w:val="59"/>
    <w:rsid w:val="005F3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E423FC"/>
    <w:rPr>
      <w:rFonts w:ascii="Arial" w:eastAsia="Times New Roman" w:hAnsi="Arial"/>
      <w:sz w:val="24"/>
    </w:rPr>
  </w:style>
  <w:style w:type="character" w:customStyle="1" w:styleId="Ttulo1Char">
    <w:name w:val="Título 1 Char"/>
    <w:link w:val="Ttulo1"/>
    <w:rsid w:val="00E423FC"/>
    <w:rPr>
      <w:rFonts w:ascii="Arial" w:eastAsia="Times New Roman" w:hAnsi="Arial"/>
      <w:b/>
      <w:sz w:val="24"/>
    </w:rPr>
  </w:style>
  <w:style w:type="paragraph" w:customStyle="1" w:styleId="Contedodatabela">
    <w:name w:val="Conteúdo da tabela"/>
    <w:basedOn w:val="Corpodetexto"/>
    <w:rsid w:val="00E423FC"/>
    <w:pPr>
      <w:widowControl w:val="0"/>
      <w:suppressLineNumbers/>
      <w:suppressAutoHyphens/>
      <w:spacing w:line="240" w:lineRule="auto"/>
    </w:pPr>
    <w:rPr>
      <w:rFonts w:ascii="Thorndale" w:eastAsia="HG Mincho Light J" w:hAnsi="Thorndale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23F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423FC"/>
    <w:rPr>
      <w:sz w:val="22"/>
      <w:szCs w:val="22"/>
      <w:lang w:eastAsia="en-US"/>
    </w:rPr>
  </w:style>
  <w:style w:type="character" w:styleId="Hyperlink">
    <w:name w:val="Hyperlink"/>
    <w:rsid w:val="00E423FC"/>
    <w:rPr>
      <w:color w:val="0000FF"/>
      <w:u w:val="single"/>
    </w:rPr>
  </w:style>
  <w:style w:type="character" w:customStyle="1" w:styleId="apple-converted-space">
    <w:name w:val="apple-converted-space"/>
    <w:rsid w:val="00945FB4"/>
  </w:style>
  <w:style w:type="paragraph" w:styleId="NormalWeb">
    <w:name w:val="Normal (Web)"/>
    <w:basedOn w:val="Normal"/>
    <w:uiPriority w:val="99"/>
    <w:semiHidden/>
    <w:unhideWhenUsed/>
    <w:rsid w:val="001A1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5100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23F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49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4952"/>
  </w:style>
  <w:style w:type="paragraph" w:styleId="Cabealho">
    <w:name w:val="header"/>
    <w:basedOn w:val="Normal"/>
    <w:link w:val="Cabealho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D64"/>
  </w:style>
  <w:style w:type="paragraph" w:styleId="Rodap">
    <w:name w:val="footer"/>
    <w:basedOn w:val="Normal"/>
    <w:link w:val="Rodap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D64"/>
  </w:style>
  <w:style w:type="paragraph" w:styleId="PargrafodaLista">
    <w:name w:val="List Paragraph"/>
    <w:basedOn w:val="Normal"/>
    <w:uiPriority w:val="34"/>
    <w:qFormat/>
    <w:rsid w:val="00D95743"/>
    <w:pPr>
      <w:ind w:left="720"/>
      <w:contextualSpacing/>
    </w:pPr>
  </w:style>
  <w:style w:type="table" w:styleId="Tabelacomgrade">
    <w:name w:val="Table Grid"/>
    <w:basedOn w:val="Tabelanormal"/>
    <w:uiPriority w:val="59"/>
    <w:rsid w:val="005F3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E423FC"/>
    <w:rPr>
      <w:rFonts w:ascii="Arial" w:eastAsia="Times New Roman" w:hAnsi="Arial"/>
      <w:sz w:val="24"/>
    </w:rPr>
  </w:style>
  <w:style w:type="character" w:customStyle="1" w:styleId="Ttulo1Char">
    <w:name w:val="Título 1 Char"/>
    <w:link w:val="Ttulo1"/>
    <w:rsid w:val="00E423FC"/>
    <w:rPr>
      <w:rFonts w:ascii="Arial" w:eastAsia="Times New Roman" w:hAnsi="Arial"/>
      <w:b/>
      <w:sz w:val="24"/>
    </w:rPr>
  </w:style>
  <w:style w:type="paragraph" w:customStyle="1" w:styleId="Contedodatabela">
    <w:name w:val="Conteúdo da tabela"/>
    <w:basedOn w:val="Corpodetexto"/>
    <w:rsid w:val="00E423FC"/>
    <w:pPr>
      <w:widowControl w:val="0"/>
      <w:suppressLineNumbers/>
      <w:suppressAutoHyphens/>
      <w:spacing w:line="240" w:lineRule="auto"/>
    </w:pPr>
    <w:rPr>
      <w:rFonts w:ascii="Thorndale" w:eastAsia="HG Mincho Light J" w:hAnsi="Thorndale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23F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423FC"/>
    <w:rPr>
      <w:sz w:val="22"/>
      <w:szCs w:val="22"/>
      <w:lang w:eastAsia="en-US"/>
    </w:rPr>
  </w:style>
  <w:style w:type="character" w:styleId="Hyperlink">
    <w:name w:val="Hyperlink"/>
    <w:rsid w:val="00E423FC"/>
    <w:rPr>
      <w:color w:val="0000FF"/>
      <w:u w:val="single"/>
    </w:rPr>
  </w:style>
  <w:style w:type="character" w:customStyle="1" w:styleId="apple-converted-space">
    <w:name w:val="apple-converted-space"/>
    <w:rsid w:val="00945FB4"/>
  </w:style>
  <w:style w:type="paragraph" w:styleId="NormalWeb">
    <w:name w:val="Normal (Web)"/>
    <w:basedOn w:val="Normal"/>
    <w:uiPriority w:val="99"/>
    <w:semiHidden/>
    <w:unhideWhenUsed/>
    <w:rsid w:val="001A1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5100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hagah.com.br/sc/itajai/guia/?q=;rua-doutor-pedro-rang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hagah.com.br/sc/itajai/guia/?q=;bairro-vila-operari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agah.com.br/sc/itajai/guia/?q=;rua-alfredo-trompowski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hagah.com.br/sc/itajai/guia/?q=;bairro-fazenda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hyperlink" Target="http://www.hagah.com.br/sc/itajai/guia/?q=;bairro-sao-jo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agah.com.br/sc/itajai/guia/?q=;avenida-sete-de-setembro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587F-7A9F-412D-B8F5-32B12248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8</Pages>
  <Words>7666</Words>
  <Characters>41397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6</CharactersWithSpaces>
  <SharedDoc>false</SharedDoc>
  <HLinks>
    <vt:vector size="42" baseType="variant">
      <vt:variant>
        <vt:i4>2359398</vt:i4>
      </vt:variant>
      <vt:variant>
        <vt:i4>15</vt:i4>
      </vt:variant>
      <vt:variant>
        <vt:i4>0</vt:i4>
      </vt:variant>
      <vt:variant>
        <vt:i4>5</vt:i4>
      </vt:variant>
      <vt:variant>
        <vt:lpwstr>http://www.hagah.com.br/sc/itajai/guia/?q=;bairro-sao-joao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http://www.hagah.com.br/sc/itajai/guia/?q=;rua-doutor-pedro-rangel</vt:lpwstr>
      </vt:variant>
      <vt:variant>
        <vt:lpwstr/>
      </vt:variant>
      <vt:variant>
        <vt:i4>6422582</vt:i4>
      </vt:variant>
      <vt:variant>
        <vt:i4>9</vt:i4>
      </vt:variant>
      <vt:variant>
        <vt:i4>0</vt:i4>
      </vt:variant>
      <vt:variant>
        <vt:i4>5</vt:i4>
      </vt:variant>
      <vt:variant>
        <vt:lpwstr>http://www.hagah.com.br/sc/itajai/guia/?q=;bairro-vila-operaria</vt:lpwstr>
      </vt:variant>
      <vt:variant>
        <vt:lpwstr/>
      </vt:variant>
      <vt:variant>
        <vt:i4>5570561</vt:i4>
      </vt:variant>
      <vt:variant>
        <vt:i4>6</vt:i4>
      </vt:variant>
      <vt:variant>
        <vt:i4>0</vt:i4>
      </vt:variant>
      <vt:variant>
        <vt:i4>5</vt:i4>
      </vt:variant>
      <vt:variant>
        <vt:lpwstr>http://www.hagah.com.br/sc/itajai/guia/?q=;rua-alfredo-trompowski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www.hagah.com.br/sc/itajai/guia/?q=;bairro-fazenda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://www.hagah.com.br/sc/itajai/guia/?q=;avenida-sete-de-setembro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ilian</cp:lastModifiedBy>
  <cp:revision>20</cp:revision>
  <cp:lastPrinted>2013-08-02T22:31:00Z</cp:lastPrinted>
  <dcterms:created xsi:type="dcterms:W3CDTF">2013-08-02T18:09:00Z</dcterms:created>
  <dcterms:modified xsi:type="dcterms:W3CDTF">2013-08-02T22:47:00Z</dcterms:modified>
</cp:coreProperties>
</file>